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69EA7" w14:textId="77777777" w:rsidR="0036636F" w:rsidRDefault="0036636F" w:rsidP="000B2004">
      <w:pPr>
        <w:pStyle w:val="NoSpacing"/>
        <w:jc w:val="both"/>
        <w:rPr>
          <w:rFonts w:ascii="Georgia" w:hAnsi="Georgia"/>
          <w:sz w:val="24"/>
          <w:szCs w:val="24"/>
          <w:lang w:val="sr-Latn-CS"/>
        </w:rPr>
      </w:pPr>
    </w:p>
    <w:p w14:paraId="26311714" w14:textId="77777777" w:rsidR="003D302B" w:rsidRDefault="003D302B" w:rsidP="000B2004">
      <w:pPr>
        <w:pStyle w:val="NoSpacing"/>
        <w:jc w:val="both"/>
        <w:rPr>
          <w:rFonts w:ascii="Georgia" w:hAnsi="Georgia"/>
          <w:sz w:val="24"/>
          <w:szCs w:val="24"/>
          <w:lang w:val="sr-Latn-CS"/>
        </w:rPr>
      </w:pPr>
    </w:p>
    <w:p w14:paraId="444F2CC3" w14:textId="77777777" w:rsidR="009E72FE" w:rsidRDefault="009E72FE" w:rsidP="000B2004">
      <w:pPr>
        <w:pStyle w:val="NoSpacing"/>
        <w:jc w:val="both"/>
        <w:rPr>
          <w:rFonts w:ascii="Georgia" w:hAnsi="Georgia"/>
          <w:sz w:val="24"/>
          <w:szCs w:val="24"/>
          <w:lang w:val="sr-Latn-CS"/>
        </w:rPr>
      </w:pPr>
    </w:p>
    <w:p w14:paraId="2C750E28" w14:textId="77777777" w:rsidR="009E72FE" w:rsidRDefault="009E72FE" w:rsidP="000B2004">
      <w:pPr>
        <w:pStyle w:val="NoSpacing"/>
        <w:jc w:val="both"/>
        <w:rPr>
          <w:rFonts w:ascii="Georgia" w:hAnsi="Georgia"/>
          <w:sz w:val="24"/>
          <w:szCs w:val="24"/>
          <w:lang w:val="sr-Latn-CS"/>
        </w:rPr>
      </w:pPr>
    </w:p>
    <w:p w14:paraId="21ACDBCA" w14:textId="77777777" w:rsidR="009E72FE" w:rsidRDefault="009E72FE" w:rsidP="000B2004">
      <w:pPr>
        <w:pStyle w:val="NoSpacing"/>
        <w:jc w:val="both"/>
        <w:rPr>
          <w:rFonts w:ascii="Georgia" w:hAnsi="Georgia"/>
          <w:sz w:val="24"/>
          <w:szCs w:val="24"/>
          <w:lang w:val="sr-Latn-CS"/>
        </w:rPr>
      </w:pPr>
    </w:p>
    <w:p w14:paraId="7F78A441" w14:textId="77777777" w:rsidR="009E72FE" w:rsidRDefault="009E72FE" w:rsidP="000B2004">
      <w:pPr>
        <w:pStyle w:val="NoSpacing"/>
        <w:jc w:val="both"/>
        <w:rPr>
          <w:rFonts w:ascii="Georgia" w:hAnsi="Georgia"/>
          <w:sz w:val="24"/>
          <w:szCs w:val="24"/>
          <w:lang w:val="sr-Latn-CS"/>
        </w:rPr>
      </w:pPr>
    </w:p>
    <w:p w14:paraId="52424394" w14:textId="77777777" w:rsidR="009E72FE" w:rsidRDefault="009E72FE" w:rsidP="000B2004">
      <w:pPr>
        <w:pStyle w:val="NoSpacing"/>
        <w:jc w:val="both"/>
        <w:rPr>
          <w:rFonts w:ascii="Georgia" w:hAnsi="Georgia"/>
          <w:sz w:val="24"/>
          <w:szCs w:val="24"/>
          <w:lang w:val="sr-Latn-CS"/>
        </w:rPr>
      </w:pPr>
    </w:p>
    <w:p w14:paraId="5327693E" w14:textId="77777777" w:rsidR="009E72FE" w:rsidRDefault="009E72FE" w:rsidP="000B2004">
      <w:pPr>
        <w:pStyle w:val="NoSpacing"/>
        <w:jc w:val="both"/>
        <w:rPr>
          <w:rFonts w:ascii="Georgia" w:hAnsi="Georgia"/>
          <w:sz w:val="24"/>
          <w:szCs w:val="24"/>
          <w:lang w:val="sr-Latn-CS"/>
        </w:rPr>
      </w:pPr>
    </w:p>
    <w:p w14:paraId="29FD5F9E" w14:textId="77777777" w:rsidR="009E72FE" w:rsidRDefault="009E72FE" w:rsidP="000B2004">
      <w:pPr>
        <w:pStyle w:val="NoSpacing"/>
        <w:jc w:val="both"/>
        <w:rPr>
          <w:rFonts w:ascii="Georgia" w:hAnsi="Georgia"/>
          <w:sz w:val="24"/>
          <w:szCs w:val="24"/>
          <w:lang w:val="sr-Latn-CS"/>
        </w:rPr>
      </w:pPr>
    </w:p>
    <w:p w14:paraId="784A000B" w14:textId="77777777" w:rsidR="009E72FE" w:rsidRDefault="009E72FE" w:rsidP="000B2004">
      <w:pPr>
        <w:pStyle w:val="NoSpacing"/>
        <w:jc w:val="both"/>
        <w:rPr>
          <w:rFonts w:ascii="Georgia" w:hAnsi="Georgia"/>
          <w:sz w:val="24"/>
          <w:szCs w:val="24"/>
          <w:lang w:val="sr-Latn-CS"/>
        </w:rPr>
      </w:pPr>
    </w:p>
    <w:p w14:paraId="49F0A96C" w14:textId="77777777" w:rsidR="009E72FE" w:rsidRDefault="009E72FE" w:rsidP="000B2004">
      <w:pPr>
        <w:pStyle w:val="NoSpacing"/>
        <w:jc w:val="both"/>
        <w:rPr>
          <w:rFonts w:ascii="Georgia" w:hAnsi="Georgia"/>
          <w:sz w:val="24"/>
          <w:szCs w:val="24"/>
          <w:lang w:val="sr-Latn-CS"/>
        </w:rPr>
      </w:pPr>
    </w:p>
    <w:p w14:paraId="30A05ECA" w14:textId="77777777" w:rsidR="009E72FE" w:rsidRDefault="009E72FE" w:rsidP="000B2004">
      <w:pPr>
        <w:pStyle w:val="NoSpacing"/>
        <w:jc w:val="both"/>
        <w:rPr>
          <w:rFonts w:ascii="Georgia" w:hAnsi="Georgia"/>
          <w:sz w:val="24"/>
          <w:szCs w:val="24"/>
          <w:lang w:val="sr-Latn-CS"/>
        </w:rPr>
      </w:pPr>
    </w:p>
    <w:p w14:paraId="13613AF6" w14:textId="77777777" w:rsidR="009E72FE" w:rsidRDefault="009E72FE" w:rsidP="000B2004">
      <w:pPr>
        <w:pStyle w:val="NoSpacing"/>
        <w:jc w:val="both"/>
        <w:rPr>
          <w:rFonts w:ascii="Georgia" w:hAnsi="Georgia"/>
          <w:sz w:val="24"/>
          <w:szCs w:val="24"/>
          <w:lang w:val="sr-Latn-CS"/>
        </w:rPr>
      </w:pPr>
    </w:p>
    <w:p w14:paraId="141F9F19" w14:textId="77777777" w:rsidR="009E72FE" w:rsidRDefault="009E72FE" w:rsidP="000B2004">
      <w:pPr>
        <w:pStyle w:val="NoSpacing"/>
        <w:jc w:val="both"/>
        <w:rPr>
          <w:rFonts w:ascii="Georgia" w:hAnsi="Georgia"/>
          <w:sz w:val="24"/>
          <w:szCs w:val="24"/>
          <w:lang w:val="sr-Latn-CS"/>
        </w:rPr>
      </w:pPr>
    </w:p>
    <w:p w14:paraId="1C27509C" w14:textId="77777777" w:rsidR="009E72FE" w:rsidRDefault="009E72FE" w:rsidP="000B2004">
      <w:pPr>
        <w:pStyle w:val="NoSpacing"/>
        <w:jc w:val="both"/>
        <w:rPr>
          <w:rFonts w:ascii="Georgia" w:hAnsi="Georgia"/>
          <w:sz w:val="24"/>
          <w:szCs w:val="24"/>
          <w:lang w:val="sr-Latn-CS"/>
        </w:rPr>
      </w:pPr>
    </w:p>
    <w:p w14:paraId="2B4C31F0" w14:textId="77777777" w:rsidR="009E72FE" w:rsidRDefault="009E72FE" w:rsidP="000B2004">
      <w:pPr>
        <w:pStyle w:val="NoSpacing"/>
        <w:jc w:val="both"/>
        <w:rPr>
          <w:rFonts w:ascii="Georgia" w:hAnsi="Georgia"/>
          <w:sz w:val="24"/>
          <w:szCs w:val="24"/>
          <w:lang w:val="sr-Latn-CS"/>
        </w:rPr>
      </w:pPr>
    </w:p>
    <w:p w14:paraId="25247FAF" w14:textId="77777777" w:rsidR="009E72FE" w:rsidRDefault="009E72FE" w:rsidP="000B2004">
      <w:pPr>
        <w:pStyle w:val="NoSpacing"/>
        <w:jc w:val="both"/>
        <w:rPr>
          <w:rFonts w:ascii="Georgia" w:hAnsi="Georgia"/>
          <w:sz w:val="24"/>
          <w:szCs w:val="24"/>
          <w:lang w:val="sr-Latn-CS"/>
        </w:rPr>
      </w:pPr>
    </w:p>
    <w:p w14:paraId="04431899" w14:textId="77777777" w:rsidR="009E72FE" w:rsidRDefault="009E72FE" w:rsidP="000B2004">
      <w:pPr>
        <w:pStyle w:val="NoSpacing"/>
        <w:jc w:val="both"/>
        <w:rPr>
          <w:rFonts w:ascii="Georgia" w:hAnsi="Georgia"/>
          <w:sz w:val="24"/>
          <w:szCs w:val="24"/>
          <w:lang w:val="sr-Latn-CS"/>
        </w:rPr>
      </w:pPr>
    </w:p>
    <w:p w14:paraId="1D1345A7" w14:textId="77777777" w:rsidR="009E72FE" w:rsidRDefault="009E72FE" w:rsidP="000B2004">
      <w:pPr>
        <w:pStyle w:val="NoSpacing"/>
        <w:jc w:val="both"/>
        <w:rPr>
          <w:rFonts w:ascii="Georgia" w:hAnsi="Georgia"/>
          <w:sz w:val="24"/>
          <w:szCs w:val="24"/>
          <w:lang w:val="sr-Latn-CS"/>
        </w:rPr>
      </w:pPr>
    </w:p>
    <w:p w14:paraId="0763E79F" w14:textId="77777777" w:rsidR="009E72FE" w:rsidRDefault="009E72FE" w:rsidP="000B2004">
      <w:pPr>
        <w:pStyle w:val="NoSpacing"/>
        <w:jc w:val="both"/>
        <w:rPr>
          <w:rFonts w:ascii="Georgia" w:hAnsi="Georgia"/>
          <w:sz w:val="24"/>
          <w:szCs w:val="24"/>
          <w:lang w:val="sr-Latn-CS"/>
        </w:rPr>
      </w:pPr>
    </w:p>
    <w:p w14:paraId="1EB96AF9" w14:textId="77777777" w:rsidR="009E72FE" w:rsidRDefault="009E72FE" w:rsidP="000B2004">
      <w:pPr>
        <w:pStyle w:val="NoSpacing"/>
        <w:jc w:val="both"/>
        <w:rPr>
          <w:rFonts w:ascii="Georgia" w:hAnsi="Georgia"/>
          <w:sz w:val="24"/>
          <w:szCs w:val="24"/>
          <w:lang w:val="sr-Latn-CS"/>
        </w:rPr>
      </w:pPr>
    </w:p>
    <w:p w14:paraId="4A498C60" w14:textId="77777777" w:rsidR="009E72FE" w:rsidRDefault="009E72FE" w:rsidP="000B2004">
      <w:pPr>
        <w:pStyle w:val="NoSpacing"/>
        <w:jc w:val="both"/>
        <w:rPr>
          <w:rFonts w:ascii="Georgia" w:hAnsi="Georgia"/>
          <w:sz w:val="24"/>
          <w:szCs w:val="24"/>
          <w:lang w:val="sr-Latn-CS"/>
        </w:rPr>
      </w:pPr>
    </w:p>
    <w:p w14:paraId="029B2861" w14:textId="5110124A" w:rsidR="009E72FE" w:rsidRDefault="009E72FE" w:rsidP="009E72FE">
      <w:pPr>
        <w:pStyle w:val="NoSpacing"/>
        <w:jc w:val="center"/>
        <w:rPr>
          <w:rFonts w:ascii="Georgia" w:hAnsi="Georgia"/>
          <w:b/>
          <w:sz w:val="60"/>
          <w:szCs w:val="60"/>
          <w:lang w:val="sr-Latn-CS"/>
        </w:rPr>
      </w:pPr>
      <w:r w:rsidRPr="009E72FE">
        <w:rPr>
          <w:rFonts w:ascii="Georgia" w:hAnsi="Georgia"/>
          <w:b/>
          <w:sz w:val="60"/>
          <w:szCs w:val="60"/>
          <w:lang w:val="sr-Latn-CS"/>
        </w:rPr>
        <w:t>G</w:t>
      </w:r>
      <w:r>
        <w:rPr>
          <w:rFonts w:ascii="Georgia" w:hAnsi="Georgia"/>
          <w:b/>
          <w:sz w:val="60"/>
          <w:szCs w:val="60"/>
          <w:lang w:val="sr-Latn-CS"/>
        </w:rPr>
        <w:t xml:space="preserve"> </w:t>
      </w:r>
      <w:r w:rsidRPr="009E72FE">
        <w:rPr>
          <w:rFonts w:ascii="Georgia" w:hAnsi="Georgia"/>
          <w:b/>
          <w:sz w:val="60"/>
          <w:szCs w:val="60"/>
          <w:lang w:val="sr-Latn-CS"/>
        </w:rPr>
        <w:t>R</w:t>
      </w:r>
      <w:r>
        <w:rPr>
          <w:rFonts w:ascii="Georgia" w:hAnsi="Georgia"/>
          <w:b/>
          <w:sz w:val="60"/>
          <w:szCs w:val="60"/>
          <w:lang w:val="sr-Latn-CS"/>
        </w:rPr>
        <w:t xml:space="preserve"> </w:t>
      </w:r>
      <w:r w:rsidRPr="009E72FE">
        <w:rPr>
          <w:rFonts w:ascii="Georgia" w:hAnsi="Georgia"/>
          <w:b/>
          <w:sz w:val="60"/>
          <w:szCs w:val="60"/>
          <w:lang w:val="sr-Latn-CS"/>
        </w:rPr>
        <w:t>A</w:t>
      </w:r>
      <w:r>
        <w:rPr>
          <w:rFonts w:ascii="Georgia" w:hAnsi="Georgia"/>
          <w:b/>
          <w:sz w:val="60"/>
          <w:szCs w:val="60"/>
          <w:lang w:val="sr-Latn-CS"/>
        </w:rPr>
        <w:t xml:space="preserve"> </w:t>
      </w:r>
      <w:r w:rsidRPr="009E72FE">
        <w:rPr>
          <w:rFonts w:ascii="Georgia" w:hAnsi="Georgia"/>
          <w:b/>
          <w:sz w:val="60"/>
          <w:szCs w:val="60"/>
          <w:lang w:val="sr-Latn-CS"/>
        </w:rPr>
        <w:t>N</w:t>
      </w:r>
      <w:r>
        <w:rPr>
          <w:rFonts w:ascii="Georgia" w:hAnsi="Georgia"/>
          <w:b/>
          <w:sz w:val="60"/>
          <w:szCs w:val="60"/>
          <w:lang w:val="sr-Latn-CS"/>
        </w:rPr>
        <w:t xml:space="preserve"> </w:t>
      </w:r>
      <w:r w:rsidRPr="009E72FE">
        <w:rPr>
          <w:rFonts w:ascii="Georgia" w:hAnsi="Georgia"/>
          <w:b/>
          <w:sz w:val="60"/>
          <w:szCs w:val="60"/>
          <w:lang w:val="sr-Latn-CS"/>
        </w:rPr>
        <w:t>I</w:t>
      </w:r>
      <w:r>
        <w:rPr>
          <w:rFonts w:ascii="Georgia" w:hAnsi="Georgia"/>
          <w:b/>
          <w:sz w:val="60"/>
          <w:szCs w:val="60"/>
          <w:lang w:val="sr-Latn-CS"/>
        </w:rPr>
        <w:t xml:space="preserve"> </w:t>
      </w:r>
      <w:r w:rsidRPr="009E72FE">
        <w:rPr>
          <w:rFonts w:ascii="Georgia" w:hAnsi="Georgia"/>
          <w:b/>
          <w:sz w:val="60"/>
          <w:szCs w:val="60"/>
          <w:lang w:val="sr-Latn-CS"/>
        </w:rPr>
        <w:t>Č</w:t>
      </w:r>
      <w:r>
        <w:rPr>
          <w:rFonts w:ascii="Georgia" w:hAnsi="Georgia"/>
          <w:b/>
          <w:sz w:val="60"/>
          <w:szCs w:val="60"/>
          <w:lang w:val="sr-Latn-CS"/>
        </w:rPr>
        <w:t xml:space="preserve"> </w:t>
      </w:r>
      <w:r w:rsidRPr="009E72FE">
        <w:rPr>
          <w:rFonts w:ascii="Georgia" w:hAnsi="Georgia"/>
          <w:b/>
          <w:sz w:val="60"/>
          <w:szCs w:val="60"/>
          <w:lang w:val="sr-Latn-CS"/>
        </w:rPr>
        <w:t>N</w:t>
      </w:r>
      <w:r>
        <w:rPr>
          <w:rFonts w:ascii="Georgia" w:hAnsi="Georgia"/>
          <w:b/>
          <w:sz w:val="60"/>
          <w:szCs w:val="60"/>
          <w:lang w:val="sr-Latn-CS"/>
        </w:rPr>
        <w:t xml:space="preserve"> </w:t>
      </w:r>
      <w:r w:rsidRPr="009E72FE">
        <w:rPr>
          <w:rFonts w:ascii="Georgia" w:hAnsi="Georgia"/>
          <w:b/>
          <w:sz w:val="60"/>
          <w:szCs w:val="60"/>
          <w:lang w:val="sr-Latn-CS"/>
        </w:rPr>
        <w:t xml:space="preserve">A </w:t>
      </w:r>
      <w:r>
        <w:rPr>
          <w:rFonts w:ascii="Georgia" w:hAnsi="Georgia"/>
          <w:b/>
          <w:sz w:val="60"/>
          <w:szCs w:val="60"/>
          <w:lang w:val="sr-Latn-CS"/>
        </w:rPr>
        <w:t xml:space="preserve"> </w:t>
      </w:r>
      <w:r w:rsidRPr="009E72FE">
        <w:rPr>
          <w:rFonts w:ascii="Georgia" w:hAnsi="Georgia"/>
          <w:b/>
          <w:sz w:val="60"/>
          <w:szCs w:val="60"/>
          <w:lang w:val="sr-Latn-CS"/>
        </w:rPr>
        <w:t>L</w:t>
      </w:r>
      <w:r>
        <w:rPr>
          <w:rFonts w:ascii="Georgia" w:hAnsi="Georgia"/>
          <w:b/>
          <w:sz w:val="60"/>
          <w:szCs w:val="60"/>
          <w:lang w:val="sr-Latn-CS"/>
        </w:rPr>
        <w:t xml:space="preserve"> </w:t>
      </w:r>
      <w:r w:rsidRPr="009E72FE">
        <w:rPr>
          <w:rFonts w:ascii="Georgia" w:hAnsi="Georgia"/>
          <w:b/>
          <w:sz w:val="60"/>
          <w:szCs w:val="60"/>
          <w:lang w:val="sr-Latn-CS"/>
        </w:rPr>
        <w:t>E</w:t>
      </w:r>
      <w:r>
        <w:rPr>
          <w:rFonts w:ascii="Georgia" w:hAnsi="Georgia"/>
          <w:b/>
          <w:sz w:val="60"/>
          <w:szCs w:val="60"/>
          <w:lang w:val="sr-Latn-CS"/>
        </w:rPr>
        <w:t xml:space="preserve"> </w:t>
      </w:r>
      <w:r w:rsidRPr="009E72FE">
        <w:rPr>
          <w:rFonts w:ascii="Georgia" w:hAnsi="Georgia"/>
          <w:b/>
          <w:sz w:val="60"/>
          <w:szCs w:val="60"/>
          <w:lang w:val="sr-Latn-CS"/>
        </w:rPr>
        <w:t>P</w:t>
      </w:r>
      <w:r>
        <w:rPr>
          <w:rFonts w:ascii="Georgia" w:hAnsi="Georgia"/>
          <w:b/>
          <w:sz w:val="60"/>
          <w:szCs w:val="60"/>
          <w:lang w:val="sr-Latn-CS"/>
        </w:rPr>
        <w:t xml:space="preserve"> </w:t>
      </w:r>
      <w:r w:rsidRPr="009E72FE">
        <w:rPr>
          <w:rFonts w:ascii="Georgia" w:hAnsi="Georgia"/>
          <w:b/>
          <w:sz w:val="60"/>
          <w:szCs w:val="60"/>
          <w:lang w:val="sr-Latn-CS"/>
        </w:rPr>
        <w:t>O</w:t>
      </w:r>
      <w:r>
        <w:rPr>
          <w:rFonts w:ascii="Georgia" w:hAnsi="Georgia"/>
          <w:b/>
          <w:sz w:val="60"/>
          <w:szCs w:val="60"/>
          <w:lang w:val="sr-Latn-CS"/>
        </w:rPr>
        <w:t xml:space="preserve"> </w:t>
      </w:r>
      <w:r w:rsidRPr="009E72FE">
        <w:rPr>
          <w:rFonts w:ascii="Georgia" w:hAnsi="Georgia"/>
          <w:b/>
          <w:sz w:val="60"/>
          <w:szCs w:val="60"/>
          <w:lang w:val="sr-Latn-CS"/>
        </w:rPr>
        <w:t>T</w:t>
      </w:r>
      <w:r>
        <w:rPr>
          <w:rFonts w:ascii="Georgia" w:hAnsi="Georgia"/>
          <w:b/>
          <w:sz w:val="60"/>
          <w:szCs w:val="60"/>
          <w:lang w:val="sr-Latn-CS"/>
        </w:rPr>
        <w:t xml:space="preserve"> </w:t>
      </w:r>
      <w:r w:rsidRPr="009E72FE">
        <w:rPr>
          <w:rFonts w:ascii="Georgia" w:hAnsi="Georgia"/>
          <w:b/>
          <w:sz w:val="60"/>
          <w:szCs w:val="60"/>
          <w:lang w:val="sr-Latn-CS"/>
        </w:rPr>
        <w:t>A</w:t>
      </w:r>
    </w:p>
    <w:p w14:paraId="709A9206" w14:textId="68860837" w:rsidR="00112854" w:rsidRPr="00112854" w:rsidRDefault="00112854" w:rsidP="009E72FE">
      <w:pPr>
        <w:pStyle w:val="NoSpacing"/>
        <w:jc w:val="center"/>
        <w:rPr>
          <w:rFonts w:ascii="Georgia" w:hAnsi="Georgia"/>
          <w:b/>
          <w:lang w:val="sr-Latn-RS"/>
        </w:rPr>
      </w:pPr>
      <w:r>
        <w:rPr>
          <w:rFonts w:ascii="Georgia" w:hAnsi="Georgia"/>
          <w:b/>
          <w:lang w:val="sr-Latn-RS"/>
        </w:rPr>
        <w:t>konačni štrih</w:t>
      </w:r>
    </w:p>
    <w:p w14:paraId="1568BB20" w14:textId="77777777" w:rsidR="009E72FE" w:rsidRDefault="009E72FE" w:rsidP="000B2004">
      <w:pPr>
        <w:pStyle w:val="NoSpacing"/>
        <w:jc w:val="both"/>
        <w:rPr>
          <w:rFonts w:ascii="Georgia" w:hAnsi="Georgia"/>
          <w:sz w:val="24"/>
          <w:szCs w:val="24"/>
          <w:lang w:val="sr-Latn-CS"/>
        </w:rPr>
      </w:pPr>
    </w:p>
    <w:p w14:paraId="6DDF82B5" w14:textId="77777777" w:rsidR="009E72FE" w:rsidRDefault="009E72FE" w:rsidP="000B2004">
      <w:pPr>
        <w:pStyle w:val="NoSpacing"/>
        <w:jc w:val="both"/>
        <w:rPr>
          <w:rFonts w:ascii="Georgia" w:hAnsi="Georgia"/>
          <w:sz w:val="24"/>
          <w:szCs w:val="24"/>
          <w:lang w:val="sr-Latn-CS"/>
        </w:rPr>
      </w:pPr>
    </w:p>
    <w:p w14:paraId="32A6408F" w14:textId="77777777" w:rsidR="009E72FE" w:rsidRDefault="009E72FE" w:rsidP="000B2004">
      <w:pPr>
        <w:pStyle w:val="NoSpacing"/>
        <w:jc w:val="both"/>
        <w:rPr>
          <w:rFonts w:ascii="Georgia" w:hAnsi="Georgia"/>
          <w:sz w:val="24"/>
          <w:szCs w:val="24"/>
          <w:lang w:val="sr-Latn-CS"/>
        </w:rPr>
      </w:pPr>
    </w:p>
    <w:p w14:paraId="2F076985" w14:textId="77777777" w:rsidR="009E72FE" w:rsidRPr="009E72FE" w:rsidRDefault="009E72FE" w:rsidP="009E72FE">
      <w:pPr>
        <w:pStyle w:val="NoSpacing"/>
        <w:jc w:val="center"/>
        <w:rPr>
          <w:rFonts w:ascii="Georgia" w:hAnsi="Georgia"/>
          <w:sz w:val="36"/>
          <w:szCs w:val="36"/>
          <w:lang w:val="sr-Latn-CS"/>
        </w:rPr>
      </w:pPr>
      <w:r>
        <w:rPr>
          <w:rFonts w:ascii="Georgia" w:hAnsi="Georgia"/>
          <w:sz w:val="36"/>
          <w:szCs w:val="36"/>
          <w:lang w:val="sr-Latn-CS"/>
        </w:rPr>
        <w:t>Goran Milenković</w:t>
      </w:r>
    </w:p>
    <w:p w14:paraId="4A67D64D" w14:textId="77777777" w:rsidR="009E72FE" w:rsidRDefault="009E72FE" w:rsidP="000B2004">
      <w:pPr>
        <w:pStyle w:val="NoSpacing"/>
        <w:jc w:val="both"/>
        <w:rPr>
          <w:rFonts w:ascii="Georgia" w:hAnsi="Georgia"/>
          <w:sz w:val="24"/>
          <w:szCs w:val="24"/>
          <w:lang w:val="sr-Latn-CS"/>
        </w:rPr>
      </w:pPr>
    </w:p>
    <w:p w14:paraId="0C9530A7" w14:textId="77777777" w:rsidR="009E72FE" w:rsidRDefault="009E72FE" w:rsidP="000B2004">
      <w:pPr>
        <w:pStyle w:val="NoSpacing"/>
        <w:jc w:val="both"/>
        <w:rPr>
          <w:rFonts w:ascii="Georgia" w:hAnsi="Georgia"/>
          <w:sz w:val="24"/>
          <w:szCs w:val="24"/>
          <w:lang w:val="sr-Latn-CS"/>
        </w:rPr>
      </w:pPr>
    </w:p>
    <w:p w14:paraId="527820A1" w14:textId="77777777" w:rsidR="009E72FE" w:rsidRDefault="009E72FE" w:rsidP="000B2004">
      <w:pPr>
        <w:pStyle w:val="NoSpacing"/>
        <w:jc w:val="both"/>
        <w:rPr>
          <w:rFonts w:ascii="Georgia" w:hAnsi="Georgia"/>
          <w:sz w:val="24"/>
          <w:szCs w:val="24"/>
          <w:lang w:val="sr-Latn-CS"/>
        </w:rPr>
      </w:pPr>
    </w:p>
    <w:p w14:paraId="65888F89" w14:textId="77777777" w:rsidR="009E72FE" w:rsidRDefault="009E72FE" w:rsidP="000B2004">
      <w:pPr>
        <w:pStyle w:val="NoSpacing"/>
        <w:jc w:val="both"/>
        <w:rPr>
          <w:rFonts w:ascii="Georgia" w:hAnsi="Georgia"/>
          <w:sz w:val="24"/>
          <w:szCs w:val="24"/>
          <w:lang w:val="sr-Latn-CS"/>
        </w:rPr>
      </w:pPr>
    </w:p>
    <w:p w14:paraId="42F76CCF" w14:textId="77777777" w:rsidR="009E72FE" w:rsidRDefault="009E72FE" w:rsidP="000B2004">
      <w:pPr>
        <w:pStyle w:val="NoSpacing"/>
        <w:jc w:val="both"/>
        <w:rPr>
          <w:rFonts w:ascii="Georgia" w:hAnsi="Georgia"/>
          <w:sz w:val="24"/>
          <w:szCs w:val="24"/>
          <w:lang w:val="sr-Latn-CS"/>
        </w:rPr>
      </w:pPr>
    </w:p>
    <w:p w14:paraId="29162C93" w14:textId="77777777" w:rsidR="009E72FE" w:rsidRDefault="009E72FE" w:rsidP="000B2004">
      <w:pPr>
        <w:pStyle w:val="NoSpacing"/>
        <w:jc w:val="both"/>
        <w:rPr>
          <w:rFonts w:ascii="Georgia" w:hAnsi="Georgia"/>
          <w:sz w:val="24"/>
          <w:szCs w:val="24"/>
          <w:lang w:val="sr-Latn-CS"/>
        </w:rPr>
      </w:pPr>
    </w:p>
    <w:p w14:paraId="52B8C20B" w14:textId="77777777" w:rsidR="009E72FE" w:rsidRDefault="009E72FE" w:rsidP="000B2004">
      <w:pPr>
        <w:pStyle w:val="NoSpacing"/>
        <w:jc w:val="both"/>
        <w:rPr>
          <w:rFonts w:ascii="Georgia" w:hAnsi="Georgia"/>
          <w:sz w:val="24"/>
          <w:szCs w:val="24"/>
          <w:lang w:val="sr-Latn-CS"/>
        </w:rPr>
      </w:pPr>
    </w:p>
    <w:p w14:paraId="14F8F425" w14:textId="77777777" w:rsidR="009E72FE" w:rsidRDefault="009E72FE" w:rsidP="009E72FE">
      <w:pPr>
        <w:pStyle w:val="NoSpacing"/>
        <w:rPr>
          <w:rFonts w:ascii="Georgia" w:hAnsi="Georgia"/>
          <w:sz w:val="24"/>
          <w:szCs w:val="24"/>
          <w:lang w:val="sr-Latn-CS"/>
        </w:rPr>
      </w:pPr>
    </w:p>
    <w:p w14:paraId="2DBAE23F" w14:textId="77777777" w:rsidR="009E72FE" w:rsidRDefault="009E72FE" w:rsidP="009E72FE">
      <w:pPr>
        <w:pStyle w:val="NoSpacing"/>
        <w:jc w:val="center"/>
        <w:rPr>
          <w:rFonts w:ascii="Georgia" w:hAnsi="Georgia"/>
          <w:sz w:val="24"/>
          <w:szCs w:val="24"/>
          <w:lang w:val="sr-Latn-CS"/>
        </w:rPr>
      </w:pPr>
    </w:p>
    <w:p w14:paraId="75864434" w14:textId="77777777" w:rsidR="009E72FE" w:rsidRDefault="009E72FE" w:rsidP="009E72FE">
      <w:pPr>
        <w:pStyle w:val="NoSpacing"/>
        <w:rPr>
          <w:rFonts w:ascii="Georgia" w:hAnsi="Georgia"/>
          <w:sz w:val="24"/>
          <w:szCs w:val="24"/>
          <w:lang w:val="sr-Latn-CS"/>
        </w:rPr>
      </w:pPr>
    </w:p>
    <w:p w14:paraId="3AF37D5F" w14:textId="77777777" w:rsidR="009E72FE" w:rsidRPr="009E72FE" w:rsidRDefault="009E72FE" w:rsidP="009E72FE">
      <w:pPr>
        <w:pStyle w:val="NoSpacing"/>
        <w:jc w:val="center"/>
        <w:rPr>
          <w:rFonts w:ascii="Georgia" w:hAnsi="Georgia"/>
          <w:sz w:val="24"/>
          <w:szCs w:val="24"/>
        </w:rPr>
      </w:pPr>
      <w:r>
        <w:rPr>
          <w:rFonts w:ascii="Georgia" w:hAnsi="Georgia"/>
          <w:sz w:val="24"/>
          <w:szCs w:val="24"/>
          <w:lang w:val="sr-Latn-CS"/>
        </w:rPr>
        <w:t>stomakarhitekte@yahoo.com</w:t>
      </w:r>
    </w:p>
    <w:p w14:paraId="2A1D705E" w14:textId="77777777" w:rsidR="009E72FE" w:rsidRDefault="009E72FE" w:rsidP="009E72FE">
      <w:pPr>
        <w:pStyle w:val="NoSpacing"/>
        <w:jc w:val="center"/>
        <w:rPr>
          <w:rFonts w:ascii="Georgia" w:hAnsi="Georgia"/>
          <w:sz w:val="24"/>
          <w:szCs w:val="24"/>
          <w:lang w:val="sr-Latn-CS"/>
        </w:rPr>
      </w:pPr>
      <w:r>
        <w:rPr>
          <w:rFonts w:ascii="Georgia" w:hAnsi="Georgia"/>
          <w:sz w:val="24"/>
          <w:szCs w:val="24"/>
          <w:lang w:val="sr-Latn-CS"/>
        </w:rPr>
        <w:t>061 24 28 756</w:t>
      </w:r>
    </w:p>
    <w:p w14:paraId="466C8B3B" w14:textId="77777777" w:rsidR="009E72FE" w:rsidRDefault="009E72FE" w:rsidP="009E72FE">
      <w:pPr>
        <w:pStyle w:val="NoSpacing"/>
        <w:jc w:val="center"/>
        <w:rPr>
          <w:rFonts w:ascii="Georgia" w:hAnsi="Georgia"/>
          <w:sz w:val="24"/>
          <w:szCs w:val="24"/>
          <w:lang w:val="sr-Latn-CS"/>
        </w:rPr>
      </w:pPr>
    </w:p>
    <w:p w14:paraId="4D264268" w14:textId="77777777" w:rsidR="009E72FE" w:rsidRDefault="009E72FE" w:rsidP="009E72FE">
      <w:pPr>
        <w:pStyle w:val="NoSpacing"/>
        <w:jc w:val="center"/>
        <w:rPr>
          <w:rFonts w:ascii="Georgia" w:hAnsi="Georgia"/>
          <w:sz w:val="24"/>
          <w:szCs w:val="24"/>
          <w:lang w:val="sr-Latn-CS"/>
        </w:rPr>
      </w:pPr>
    </w:p>
    <w:p w14:paraId="4FCE5FCE" w14:textId="77777777" w:rsidR="009E72FE" w:rsidRDefault="009E72FE" w:rsidP="009E72FE">
      <w:pPr>
        <w:pStyle w:val="NoSpacing"/>
        <w:jc w:val="center"/>
        <w:rPr>
          <w:rFonts w:ascii="Georgia" w:hAnsi="Georgia"/>
          <w:sz w:val="24"/>
          <w:szCs w:val="24"/>
          <w:lang w:val="sr-Latn-CS"/>
        </w:rPr>
      </w:pPr>
    </w:p>
    <w:p w14:paraId="3B3E3B60" w14:textId="77777777" w:rsidR="009E72FE" w:rsidRDefault="009E72FE" w:rsidP="009E72FE">
      <w:pPr>
        <w:pStyle w:val="NoSpacing"/>
        <w:jc w:val="center"/>
        <w:rPr>
          <w:rFonts w:ascii="Georgia" w:hAnsi="Georgia"/>
          <w:sz w:val="24"/>
          <w:szCs w:val="24"/>
          <w:lang w:val="sr-Latn-CS"/>
        </w:rPr>
      </w:pPr>
    </w:p>
    <w:p w14:paraId="5D78AE09" w14:textId="77777777" w:rsidR="009E72FE" w:rsidRDefault="009E72FE" w:rsidP="009E72FE">
      <w:pPr>
        <w:pStyle w:val="NoSpacing"/>
        <w:jc w:val="center"/>
        <w:rPr>
          <w:rFonts w:ascii="Georgia" w:hAnsi="Georgia"/>
          <w:sz w:val="24"/>
          <w:szCs w:val="24"/>
          <w:lang w:val="sr-Latn-CS"/>
        </w:rPr>
      </w:pPr>
      <w:r>
        <w:rPr>
          <w:rFonts w:ascii="Georgia" w:hAnsi="Georgia"/>
          <w:sz w:val="24"/>
          <w:szCs w:val="24"/>
          <w:lang w:val="sr-Latn-CS"/>
        </w:rPr>
        <w:t>Beograd, 2017</w:t>
      </w:r>
    </w:p>
    <w:p w14:paraId="79B97924" w14:textId="77777777" w:rsidR="009E72FE" w:rsidRDefault="009E72FE" w:rsidP="000B2004">
      <w:pPr>
        <w:pStyle w:val="NoSpacing"/>
        <w:jc w:val="both"/>
        <w:rPr>
          <w:rFonts w:ascii="Georgia" w:hAnsi="Georgia"/>
          <w:sz w:val="24"/>
          <w:szCs w:val="24"/>
          <w:lang w:val="sr-Latn-CS"/>
        </w:rPr>
      </w:pPr>
    </w:p>
    <w:p w14:paraId="5B694D2B" w14:textId="77777777" w:rsidR="009E72FE" w:rsidRDefault="009E72FE" w:rsidP="000B2004">
      <w:pPr>
        <w:pStyle w:val="NoSpacing"/>
        <w:jc w:val="both"/>
        <w:rPr>
          <w:rFonts w:ascii="Georgia" w:hAnsi="Georgia"/>
          <w:sz w:val="24"/>
          <w:szCs w:val="24"/>
          <w:lang w:val="sr-Latn-CS"/>
        </w:rPr>
      </w:pPr>
    </w:p>
    <w:p w14:paraId="71C24475" w14:textId="77777777" w:rsidR="009E72FE" w:rsidRDefault="009E72FE" w:rsidP="000B2004">
      <w:pPr>
        <w:pStyle w:val="NoSpacing"/>
        <w:jc w:val="both"/>
        <w:rPr>
          <w:rFonts w:ascii="Georgia" w:hAnsi="Georgia"/>
          <w:sz w:val="24"/>
          <w:szCs w:val="24"/>
          <w:lang w:val="sr-Latn-CS"/>
        </w:rPr>
      </w:pPr>
    </w:p>
    <w:p w14:paraId="44C9348A" w14:textId="77777777" w:rsidR="009E72FE" w:rsidRDefault="009E72FE" w:rsidP="000B2004">
      <w:pPr>
        <w:pStyle w:val="NoSpacing"/>
        <w:jc w:val="both"/>
        <w:rPr>
          <w:rFonts w:ascii="Georgia" w:hAnsi="Georgia"/>
          <w:sz w:val="24"/>
          <w:szCs w:val="24"/>
          <w:lang w:val="sr-Latn-CS"/>
        </w:rPr>
      </w:pPr>
    </w:p>
    <w:p w14:paraId="75F16BAB" w14:textId="77777777" w:rsidR="009E72FE" w:rsidRDefault="009E72FE" w:rsidP="000B2004">
      <w:pPr>
        <w:pStyle w:val="NoSpacing"/>
        <w:jc w:val="both"/>
        <w:rPr>
          <w:rFonts w:ascii="Georgia" w:hAnsi="Georgia"/>
          <w:sz w:val="24"/>
          <w:szCs w:val="24"/>
          <w:lang w:val="sr-Latn-CS"/>
        </w:rPr>
      </w:pPr>
    </w:p>
    <w:p w14:paraId="49BC81A5" w14:textId="77777777" w:rsidR="000B2004" w:rsidRDefault="000B2004" w:rsidP="000B2004">
      <w:pPr>
        <w:pStyle w:val="NoSpacing"/>
        <w:jc w:val="both"/>
        <w:rPr>
          <w:rFonts w:ascii="Georgia" w:hAnsi="Georgia"/>
          <w:sz w:val="24"/>
          <w:szCs w:val="24"/>
          <w:lang w:val="sr-Latn-CS"/>
        </w:rPr>
      </w:pPr>
      <w:r>
        <w:rPr>
          <w:rFonts w:ascii="Georgia" w:hAnsi="Georgia"/>
          <w:sz w:val="24"/>
          <w:szCs w:val="24"/>
          <w:lang w:val="sr-Latn-CS"/>
        </w:rPr>
        <w:t>LICA</w:t>
      </w:r>
    </w:p>
    <w:p w14:paraId="5FC680F7" w14:textId="77777777" w:rsidR="000B2004" w:rsidRDefault="000B2004" w:rsidP="000B2004">
      <w:pPr>
        <w:pStyle w:val="NoSpacing"/>
        <w:jc w:val="both"/>
        <w:rPr>
          <w:rFonts w:ascii="Georgia" w:hAnsi="Georgia"/>
          <w:sz w:val="24"/>
          <w:szCs w:val="24"/>
          <w:lang w:val="sr-Latn-CS"/>
        </w:rPr>
      </w:pPr>
    </w:p>
    <w:p w14:paraId="5D4E5E64" w14:textId="77777777" w:rsidR="009E72FE" w:rsidRDefault="009E72FE" w:rsidP="000B2004">
      <w:pPr>
        <w:pStyle w:val="NoSpacing"/>
        <w:jc w:val="both"/>
        <w:rPr>
          <w:rFonts w:ascii="Georgia" w:hAnsi="Georgia"/>
          <w:sz w:val="24"/>
          <w:szCs w:val="24"/>
          <w:lang w:val="sr-Latn-CS"/>
        </w:rPr>
      </w:pPr>
    </w:p>
    <w:p w14:paraId="22881A4A" w14:textId="77777777" w:rsidR="009E72FE" w:rsidRDefault="009E72FE" w:rsidP="000B2004">
      <w:pPr>
        <w:pStyle w:val="NoSpacing"/>
        <w:jc w:val="both"/>
        <w:rPr>
          <w:rFonts w:ascii="Georgia" w:hAnsi="Georgia"/>
          <w:sz w:val="24"/>
          <w:szCs w:val="24"/>
          <w:lang w:val="sr-Latn-CS"/>
        </w:rPr>
      </w:pPr>
    </w:p>
    <w:p w14:paraId="5A655B4D" w14:textId="77777777" w:rsidR="0060568C" w:rsidRDefault="000B2004" w:rsidP="000B2004">
      <w:pPr>
        <w:pStyle w:val="NoSpacing"/>
        <w:jc w:val="both"/>
        <w:rPr>
          <w:rFonts w:ascii="Georgia" w:hAnsi="Georgia"/>
          <w:i/>
          <w:sz w:val="24"/>
          <w:szCs w:val="24"/>
          <w:lang w:val="sr-Latn-CS"/>
        </w:rPr>
      </w:pPr>
      <w:r>
        <w:rPr>
          <w:rFonts w:ascii="Georgia" w:hAnsi="Georgia"/>
          <w:sz w:val="24"/>
          <w:szCs w:val="24"/>
          <w:lang w:val="sr-Latn-CS"/>
        </w:rPr>
        <w:t xml:space="preserve">DUŠAN, </w:t>
      </w:r>
      <w:r w:rsidR="009E72FE">
        <w:rPr>
          <w:rFonts w:ascii="Georgia" w:hAnsi="Georgia"/>
          <w:i/>
          <w:sz w:val="24"/>
          <w:szCs w:val="24"/>
          <w:lang w:val="sr-Latn-CS"/>
        </w:rPr>
        <w:t>raspolućeni</w:t>
      </w:r>
      <w:r w:rsidR="0060568C">
        <w:rPr>
          <w:rFonts w:ascii="Georgia" w:hAnsi="Georgia"/>
          <w:i/>
          <w:sz w:val="24"/>
          <w:szCs w:val="24"/>
          <w:lang w:val="sr-Latn-CS"/>
        </w:rPr>
        <w:t xml:space="preserve"> deo</w:t>
      </w:r>
    </w:p>
    <w:p w14:paraId="7D6C91AE" w14:textId="77777777" w:rsidR="000B2004" w:rsidRPr="0060568C" w:rsidRDefault="000B2004" w:rsidP="000B2004">
      <w:pPr>
        <w:pStyle w:val="NoSpacing"/>
        <w:jc w:val="both"/>
        <w:rPr>
          <w:rFonts w:ascii="Georgia" w:hAnsi="Georgia"/>
          <w:i/>
          <w:sz w:val="24"/>
          <w:szCs w:val="24"/>
          <w:lang w:val="sr-Latn-CS"/>
        </w:rPr>
      </w:pPr>
      <w:r>
        <w:rPr>
          <w:rFonts w:ascii="Georgia" w:hAnsi="Georgia"/>
          <w:sz w:val="24"/>
          <w:szCs w:val="24"/>
          <w:lang w:val="sr-Latn-CS"/>
        </w:rPr>
        <w:t xml:space="preserve">DUŠAN, </w:t>
      </w:r>
      <w:r w:rsidR="009E72FE">
        <w:rPr>
          <w:rFonts w:ascii="Georgia" w:hAnsi="Georgia"/>
          <w:i/>
          <w:sz w:val="24"/>
          <w:szCs w:val="24"/>
          <w:lang w:val="sr-Latn-CS"/>
        </w:rPr>
        <w:t>raspolućeni</w:t>
      </w:r>
      <w:r w:rsidR="0060568C">
        <w:rPr>
          <w:rFonts w:ascii="Georgia" w:hAnsi="Georgia"/>
          <w:i/>
          <w:sz w:val="24"/>
          <w:szCs w:val="24"/>
          <w:lang w:val="sr-Latn-CS"/>
        </w:rPr>
        <w:t xml:space="preserve"> deo</w:t>
      </w:r>
    </w:p>
    <w:p w14:paraId="491DB1F4" w14:textId="77777777" w:rsidR="000B2004" w:rsidRDefault="000B2004" w:rsidP="000B2004">
      <w:pPr>
        <w:pStyle w:val="NoSpacing"/>
        <w:jc w:val="both"/>
        <w:rPr>
          <w:rFonts w:ascii="Georgia" w:hAnsi="Georgia"/>
          <w:i/>
          <w:sz w:val="24"/>
          <w:szCs w:val="24"/>
          <w:lang w:val="sr-Latn-CS"/>
        </w:rPr>
      </w:pPr>
    </w:p>
    <w:p w14:paraId="1340AD4B" w14:textId="77777777" w:rsidR="000B2004" w:rsidRDefault="000B2004" w:rsidP="000B2004">
      <w:pPr>
        <w:pStyle w:val="NoSpacing"/>
        <w:jc w:val="both"/>
        <w:rPr>
          <w:rFonts w:ascii="Georgia" w:hAnsi="Georgia"/>
          <w:sz w:val="24"/>
          <w:szCs w:val="24"/>
          <w:lang w:val="sr-Latn-CS"/>
        </w:rPr>
      </w:pPr>
    </w:p>
    <w:p w14:paraId="3344CCF2" w14:textId="77777777" w:rsidR="000B2004" w:rsidRDefault="000B2004" w:rsidP="000B2004">
      <w:pPr>
        <w:pStyle w:val="NoSpacing"/>
        <w:jc w:val="both"/>
        <w:rPr>
          <w:rFonts w:ascii="Georgia" w:hAnsi="Georgia"/>
          <w:sz w:val="24"/>
          <w:szCs w:val="24"/>
          <w:lang w:val="sr-Latn-CS"/>
        </w:rPr>
      </w:pPr>
    </w:p>
    <w:p w14:paraId="71772A51" w14:textId="77777777" w:rsidR="000B2004" w:rsidRDefault="000B2004" w:rsidP="000B2004">
      <w:pPr>
        <w:pStyle w:val="NoSpacing"/>
        <w:jc w:val="both"/>
        <w:rPr>
          <w:rFonts w:ascii="Georgia" w:hAnsi="Georgia"/>
          <w:sz w:val="24"/>
          <w:szCs w:val="24"/>
          <w:lang w:val="sr-Latn-CS"/>
        </w:rPr>
      </w:pPr>
    </w:p>
    <w:p w14:paraId="039F4D6E" w14:textId="77777777" w:rsidR="000B2004" w:rsidRDefault="000B2004" w:rsidP="000B2004">
      <w:pPr>
        <w:pStyle w:val="NoSpacing"/>
        <w:jc w:val="both"/>
        <w:rPr>
          <w:rFonts w:ascii="Georgia" w:hAnsi="Georgia"/>
          <w:sz w:val="24"/>
          <w:szCs w:val="24"/>
          <w:lang w:val="sr-Latn-CS"/>
        </w:rPr>
      </w:pPr>
    </w:p>
    <w:p w14:paraId="116A2CEF" w14:textId="77777777" w:rsidR="000B2004" w:rsidRDefault="000B2004" w:rsidP="000B2004">
      <w:pPr>
        <w:pStyle w:val="NoSpacing"/>
        <w:jc w:val="both"/>
        <w:rPr>
          <w:rFonts w:ascii="Georgia" w:hAnsi="Georgia"/>
          <w:sz w:val="24"/>
          <w:szCs w:val="24"/>
          <w:lang w:val="sr-Latn-CS"/>
        </w:rPr>
      </w:pPr>
    </w:p>
    <w:p w14:paraId="314A9A9A" w14:textId="77777777" w:rsidR="000B2004" w:rsidRDefault="000B2004" w:rsidP="000B2004">
      <w:pPr>
        <w:pStyle w:val="NoSpacing"/>
        <w:jc w:val="both"/>
        <w:rPr>
          <w:rFonts w:ascii="Georgia" w:hAnsi="Georgia"/>
          <w:sz w:val="24"/>
          <w:szCs w:val="24"/>
          <w:lang w:val="sr-Latn-CS"/>
        </w:rPr>
      </w:pPr>
    </w:p>
    <w:p w14:paraId="1619CE41" w14:textId="77777777" w:rsidR="000B2004" w:rsidRDefault="000B2004" w:rsidP="000B2004">
      <w:pPr>
        <w:pStyle w:val="NoSpacing"/>
        <w:jc w:val="both"/>
        <w:rPr>
          <w:rFonts w:ascii="Georgia" w:hAnsi="Georgia"/>
          <w:sz w:val="24"/>
          <w:szCs w:val="24"/>
          <w:lang w:val="sr-Latn-CS"/>
        </w:rPr>
      </w:pPr>
    </w:p>
    <w:p w14:paraId="770A51F3" w14:textId="77777777" w:rsidR="000B2004" w:rsidRDefault="000B2004" w:rsidP="000B2004">
      <w:pPr>
        <w:pStyle w:val="NoSpacing"/>
        <w:jc w:val="both"/>
        <w:rPr>
          <w:rFonts w:ascii="Georgia" w:hAnsi="Georgia"/>
          <w:sz w:val="24"/>
          <w:szCs w:val="24"/>
          <w:lang w:val="sr-Latn-CS"/>
        </w:rPr>
      </w:pPr>
    </w:p>
    <w:p w14:paraId="61F6DC46" w14:textId="77777777" w:rsidR="000B2004" w:rsidRDefault="000B2004" w:rsidP="000B2004">
      <w:pPr>
        <w:pStyle w:val="NoSpacing"/>
        <w:jc w:val="both"/>
        <w:rPr>
          <w:rFonts w:ascii="Georgia" w:hAnsi="Georgia"/>
          <w:sz w:val="24"/>
          <w:szCs w:val="24"/>
          <w:lang w:val="sr-Latn-CS"/>
        </w:rPr>
      </w:pPr>
    </w:p>
    <w:p w14:paraId="566D5327" w14:textId="77777777" w:rsidR="000B2004" w:rsidRDefault="000B2004" w:rsidP="000B2004">
      <w:pPr>
        <w:pStyle w:val="NoSpacing"/>
        <w:jc w:val="both"/>
        <w:rPr>
          <w:rFonts w:ascii="Georgia" w:hAnsi="Georgia"/>
          <w:sz w:val="24"/>
          <w:szCs w:val="24"/>
          <w:lang w:val="sr-Latn-CS"/>
        </w:rPr>
      </w:pPr>
    </w:p>
    <w:p w14:paraId="3B1BE452" w14:textId="77777777" w:rsidR="000B2004" w:rsidRDefault="000B2004" w:rsidP="000B2004">
      <w:pPr>
        <w:pStyle w:val="NoSpacing"/>
        <w:jc w:val="both"/>
        <w:rPr>
          <w:rFonts w:ascii="Georgia" w:hAnsi="Georgia"/>
          <w:sz w:val="24"/>
          <w:szCs w:val="24"/>
          <w:lang w:val="sr-Latn-CS"/>
        </w:rPr>
      </w:pPr>
    </w:p>
    <w:p w14:paraId="3812FFDF" w14:textId="77777777" w:rsidR="000B2004" w:rsidRDefault="000B2004" w:rsidP="000B2004">
      <w:pPr>
        <w:pStyle w:val="NoSpacing"/>
        <w:jc w:val="both"/>
        <w:rPr>
          <w:rFonts w:ascii="Georgia" w:hAnsi="Georgia"/>
          <w:sz w:val="24"/>
          <w:szCs w:val="24"/>
          <w:lang w:val="sr-Latn-CS"/>
        </w:rPr>
      </w:pPr>
    </w:p>
    <w:p w14:paraId="4BEEDEEF" w14:textId="77777777" w:rsidR="000B2004" w:rsidRDefault="000B2004" w:rsidP="000B2004">
      <w:pPr>
        <w:pStyle w:val="NoSpacing"/>
        <w:jc w:val="both"/>
        <w:rPr>
          <w:rFonts w:ascii="Georgia" w:hAnsi="Georgia"/>
          <w:sz w:val="24"/>
          <w:szCs w:val="24"/>
          <w:lang w:val="sr-Latn-CS"/>
        </w:rPr>
      </w:pPr>
    </w:p>
    <w:p w14:paraId="25EB5742" w14:textId="77777777" w:rsidR="000B2004" w:rsidRDefault="000B2004" w:rsidP="000B2004">
      <w:pPr>
        <w:pStyle w:val="NoSpacing"/>
        <w:jc w:val="both"/>
        <w:rPr>
          <w:rFonts w:ascii="Georgia" w:hAnsi="Georgia"/>
          <w:sz w:val="24"/>
          <w:szCs w:val="24"/>
          <w:lang w:val="sr-Latn-CS"/>
        </w:rPr>
      </w:pPr>
    </w:p>
    <w:p w14:paraId="507F500C" w14:textId="77777777" w:rsidR="000B2004" w:rsidRDefault="000B2004" w:rsidP="000B2004">
      <w:pPr>
        <w:pStyle w:val="NoSpacing"/>
        <w:jc w:val="both"/>
        <w:rPr>
          <w:rFonts w:ascii="Georgia" w:hAnsi="Georgia"/>
          <w:sz w:val="24"/>
          <w:szCs w:val="24"/>
          <w:lang w:val="sr-Latn-CS"/>
        </w:rPr>
      </w:pPr>
    </w:p>
    <w:p w14:paraId="3F2ECABB" w14:textId="77777777" w:rsidR="000B2004" w:rsidRDefault="000B2004" w:rsidP="000B2004">
      <w:pPr>
        <w:pStyle w:val="NoSpacing"/>
        <w:jc w:val="both"/>
        <w:rPr>
          <w:rFonts w:ascii="Georgia" w:hAnsi="Georgia"/>
          <w:sz w:val="24"/>
          <w:szCs w:val="24"/>
          <w:lang w:val="sr-Latn-CS"/>
        </w:rPr>
      </w:pPr>
    </w:p>
    <w:p w14:paraId="012430C5" w14:textId="77777777" w:rsidR="000B2004" w:rsidRDefault="000B2004" w:rsidP="000B2004">
      <w:pPr>
        <w:pStyle w:val="NoSpacing"/>
        <w:jc w:val="both"/>
        <w:rPr>
          <w:rFonts w:ascii="Georgia" w:hAnsi="Georgia"/>
          <w:sz w:val="24"/>
          <w:szCs w:val="24"/>
          <w:lang w:val="sr-Latn-CS"/>
        </w:rPr>
      </w:pPr>
    </w:p>
    <w:p w14:paraId="646F97F5" w14:textId="77777777" w:rsidR="000B2004" w:rsidRDefault="000B2004" w:rsidP="000B2004">
      <w:pPr>
        <w:pStyle w:val="NoSpacing"/>
        <w:jc w:val="both"/>
        <w:rPr>
          <w:rFonts w:ascii="Georgia" w:hAnsi="Georgia"/>
          <w:sz w:val="24"/>
          <w:szCs w:val="24"/>
          <w:lang w:val="sr-Latn-CS"/>
        </w:rPr>
      </w:pPr>
    </w:p>
    <w:p w14:paraId="28257A28" w14:textId="77777777" w:rsidR="000B2004" w:rsidRDefault="000B2004" w:rsidP="000B2004">
      <w:pPr>
        <w:pStyle w:val="NoSpacing"/>
        <w:jc w:val="both"/>
        <w:rPr>
          <w:rFonts w:ascii="Georgia" w:hAnsi="Georgia"/>
          <w:sz w:val="24"/>
          <w:szCs w:val="24"/>
          <w:lang w:val="sr-Latn-CS"/>
        </w:rPr>
      </w:pPr>
    </w:p>
    <w:p w14:paraId="40CC21E7" w14:textId="77777777" w:rsidR="000B2004" w:rsidRDefault="000B2004" w:rsidP="000B2004">
      <w:pPr>
        <w:pStyle w:val="NoSpacing"/>
        <w:jc w:val="both"/>
        <w:rPr>
          <w:rFonts w:ascii="Georgia" w:hAnsi="Georgia"/>
          <w:sz w:val="24"/>
          <w:szCs w:val="24"/>
          <w:lang w:val="sr-Latn-CS"/>
        </w:rPr>
      </w:pPr>
    </w:p>
    <w:p w14:paraId="723D7ECB" w14:textId="77777777" w:rsidR="000B2004" w:rsidRDefault="000B2004" w:rsidP="000B2004">
      <w:pPr>
        <w:pStyle w:val="NoSpacing"/>
        <w:jc w:val="both"/>
        <w:rPr>
          <w:rFonts w:ascii="Georgia" w:hAnsi="Georgia"/>
          <w:sz w:val="24"/>
          <w:szCs w:val="24"/>
          <w:lang w:val="sr-Latn-CS"/>
        </w:rPr>
      </w:pPr>
    </w:p>
    <w:p w14:paraId="3C3636D2" w14:textId="77777777" w:rsidR="000B2004" w:rsidRDefault="000B2004" w:rsidP="000B2004">
      <w:pPr>
        <w:pStyle w:val="NoSpacing"/>
        <w:jc w:val="both"/>
        <w:rPr>
          <w:rFonts w:ascii="Georgia" w:hAnsi="Georgia"/>
          <w:sz w:val="24"/>
          <w:szCs w:val="24"/>
          <w:lang w:val="sr-Latn-CS"/>
        </w:rPr>
      </w:pPr>
    </w:p>
    <w:p w14:paraId="06E1E08C" w14:textId="77777777" w:rsidR="000B2004" w:rsidRDefault="000B2004" w:rsidP="000B2004">
      <w:pPr>
        <w:pStyle w:val="NoSpacing"/>
        <w:jc w:val="both"/>
        <w:rPr>
          <w:rFonts w:ascii="Georgia" w:hAnsi="Georgia"/>
          <w:sz w:val="24"/>
          <w:szCs w:val="24"/>
          <w:lang w:val="sr-Latn-CS"/>
        </w:rPr>
      </w:pPr>
    </w:p>
    <w:p w14:paraId="22700E90" w14:textId="77777777" w:rsidR="000B2004" w:rsidRDefault="000B2004" w:rsidP="000B2004">
      <w:pPr>
        <w:pStyle w:val="NoSpacing"/>
        <w:jc w:val="both"/>
        <w:rPr>
          <w:rFonts w:ascii="Georgia" w:hAnsi="Georgia"/>
          <w:sz w:val="24"/>
          <w:szCs w:val="24"/>
          <w:lang w:val="sr-Latn-CS"/>
        </w:rPr>
      </w:pPr>
    </w:p>
    <w:p w14:paraId="3FEB6A87" w14:textId="77777777" w:rsidR="000B2004" w:rsidRDefault="000B2004" w:rsidP="000B2004">
      <w:pPr>
        <w:pStyle w:val="NoSpacing"/>
        <w:jc w:val="both"/>
        <w:rPr>
          <w:rFonts w:ascii="Georgia" w:hAnsi="Georgia"/>
          <w:sz w:val="24"/>
          <w:szCs w:val="24"/>
          <w:lang w:val="sr-Latn-CS"/>
        </w:rPr>
      </w:pPr>
    </w:p>
    <w:p w14:paraId="45628A12" w14:textId="77777777" w:rsidR="000B2004" w:rsidRDefault="000B2004" w:rsidP="000B2004">
      <w:pPr>
        <w:pStyle w:val="NoSpacing"/>
        <w:jc w:val="both"/>
        <w:rPr>
          <w:rFonts w:ascii="Georgia" w:hAnsi="Georgia"/>
          <w:sz w:val="24"/>
          <w:szCs w:val="24"/>
          <w:lang w:val="sr-Latn-CS"/>
        </w:rPr>
      </w:pPr>
    </w:p>
    <w:p w14:paraId="7057A3E3" w14:textId="77777777" w:rsidR="000B2004" w:rsidRDefault="000B2004" w:rsidP="000B2004">
      <w:pPr>
        <w:pStyle w:val="NoSpacing"/>
        <w:jc w:val="both"/>
        <w:rPr>
          <w:rFonts w:ascii="Georgia" w:hAnsi="Georgia"/>
          <w:sz w:val="24"/>
          <w:szCs w:val="24"/>
          <w:lang w:val="sr-Latn-CS"/>
        </w:rPr>
      </w:pPr>
    </w:p>
    <w:p w14:paraId="6D372303" w14:textId="77777777" w:rsidR="000B2004" w:rsidRDefault="000B2004" w:rsidP="000B2004">
      <w:pPr>
        <w:pStyle w:val="NoSpacing"/>
        <w:jc w:val="both"/>
        <w:rPr>
          <w:rFonts w:ascii="Georgia" w:hAnsi="Georgia"/>
          <w:sz w:val="24"/>
          <w:szCs w:val="24"/>
          <w:lang w:val="sr-Latn-CS"/>
        </w:rPr>
      </w:pPr>
    </w:p>
    <w:p w14:paraId="77472B7D" w14:textId="77777777" w:rsidR="000B2004" w:rsidRDefault="000B2004" w:rsidP="000B2004">
      <w:pPr>
        <w:pStyle w:val="NoSpacing"/>
        <w:jc w:val="both"/>
        <w:rPr>
          <w:rFonts w:ascii="Georgia" w:hAnsi="Georgia"/>
          <w:sz w:val="24"/>
          <w:szCs w:val="24"/>
          <w:lang w:val="sr-Latn-CS"/>
        </w:rPr>
      </w:pPr>
    </w:p>
    <w:p w14:paraId="005C4EEE" w14:textId="77777777" w:rsidR="000B2004" w:rsidRDefault="000B2004" w:rsidP="000B2004">
      <w:pPr>
        <w:pStyle w:val="NoSpacing"/>
        <w:jc w:val="both"/>
        <w:rPr>
          <w:rFonts w:ascii="Georgia" w:hAnsi="Georgia"/>
          <w:sz w:val="24"/>
          <w:szCs w:val="24"/>
          <w:lang w:val="sr-Latn-CS"/>
        </w:rPr>
      </w:pPr>
    </w:p>
    <w:p w14:paraId="704C9EF4" w14:textId="77777777" w:rsidR="000B2004" w:rsidRDefault="000B2004" w:rsidP="000B2004">
      <w:pPr>
        <w:pStyle w:val="NoSpacing"/>
        <w:jc w:val="both"/>
        <w:rPr>
          <w:rFonts w:ascii="Georgia" w:hAnsi="Georgia"/>
          <w:sz w:val="24"/>
          <w:szCs w:val="24"/>
          <w:lang w:val="sr-Latn-CS"/>
        </w:rPr>
      </w:pPr>
    </w:p>
    <w:p w14:paraId="467AF412" w14:textId="77777777" w:rsidR="000B2004" w:rsidRDefault="000B2004" w:rsidP="000B2004">
      <w:pPr>
        <w:pStyle w:val="NoSpacing"/>
        <w:jc w:val="both"/>
        <w:rPr>
          <w:rFonts w:ascii="Georgia" w:hAnsi="Georgia"/>
          <w:sz w:val="24"/>
          <w:szCs w:val="24"/>
          <w:lang w:val="sr-Latn-CS"/>
        </w:rPr>
      </w:pPr>
    </w:p>
    <w:p w14:paraId="75F2414F" w14:textId="77777777" w:rsidR="000B2004" w:rsidRDefault="000B2004" w:rsidP="000B2004">
      <w:pPr>
        <w:pStyle w:val="NoSpacing"/>
        <w:jc w:val="both"/>
        <w:rPr>
          <w:rFonts w:ascii="Georgia" w:hAnsi="Georgia"/>
          <w:sz w:val="24"/>
          <w:szCs w:val="24"/>
          <w:lang w:val="sr-Latn-CS"/>
        </w:rPr>
      </w:pPr>
    </w:p>
    <w:p w14:paraId="69C06DAE" w14:textId="77777777" w:rsidR="000B2004" w:rsidRDefault="000B2004" w:rsidP="000B2004">
      <w:pPr>
        <w:pStyle w:val="NoSpacing"/>
        <w:jc w:val="both"/>
        <w:rPr>
          <w:rFonts w:ascii="Georgia" w:hAnsi="Georgia"/>
          <w:sz w:val="24"/>
          <w:szCs w:val="24"/>
          <w:lang w:val="sr-Latn-CS"/>
        </w:rPr>
      </w:pPr>
    </w:p>
    <w:p w14:paraId="163CA154" w14:textId="77777777" w:rsidR="000B2004" w:rsidRDefault="000B2004" w:rsidP="000B2004">
      <w:pPr>
        <w:pStyle w:val="NoSpacing"/>
        <w:jc w:val="both"/>
        <w:rPr>
          <w:rFonts w:ascii="Georgia" w:hAnsi="Georgia"/>
          <w:sz w:val="24"/>
          <w:szCs w:val="24"/>
          <w:lang w:val="sr-Latn-CS"/>
        </w:rPr>
      </w:pPr>
    </w:p>
    <w:p w14:paraId="2F05C352" w14:textId="77777777" w:rsidR="000B2004" w:rsidRDefault="000B2004" w:rsidP="000B2004">
      <w:pPr>
        <w:pStyle w:val="NoSpacing"/>
        <w:jc w:val="both"/>
        <w:rPr>
          <w:rFonts w:ascii="Georgia" w:hAnsi="Georgia"/>
          <w:sz w:val="24"/>
          <w:szCs w:val="24"/>
          <w:lang w:val="sr-Latn-CS"/>
        </w:rPr>
      </w:pPr>
    </w:p>
    <w:p w14:paraId="0B22F649" w14:textId="77777777" w:rsidR="000B2004" w:rsidRDefault="000B2004" w:rsidP="000B2004">
      <w:pPr>
        <w:pStyle w:val="NoSpacing"/>
        <w:jc w:val="both"/>
        <w:rPr>
          <w:rFonts w:ascii="Georgia" w:hAnsi="Georgia"/>
          <w:sz w:val="24"/>
          <w:szCs w:val="24"/>
          <w:lang w:val="sr-Latn-CS"/>
        </w:rPr>
      </w:pPr>
    </w:p>
    <w:p w14:paraId="574F0BA9" w14:textId="77777777" w:rsidR="009E72FE" w:rsidRDefault="009E72FE" w:rsidP="000B2004">
      <w:pPr>
        <w:pStyle w:val="NoSpacing"/>
        <w:jc w:val="both"/>
        <w:rPr>
          <w:rFonts w:ascii="Georgia" w:hAnsi="Georgia"/>
          <w:sz w:val="24"/>
          <w:szCs w:val="24"/>
          <w:lang w:val="sr-Latn-CS"/>
        </w:rPr>
      </w:pPr>
    </w:p>
    <w:p w14:paraId="0E7F34A1"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DUŠAN</w:t>
      </w:r>
      <w:r>
        <w:rPr>
          <w:rFonts w:ascii="Georgia" w:hAnsi="Georgia"/>
          <w:sz w:val="24"/>
          <w:szCs w:val="24"/>
          <w:lang w:val="sr-Latn-CS"/>
        </w:rPr>
        <w:br/>
        <w:t>Noćas mi se majka rodila</w:t>
      </w:r>
    </w:p>
    <w:p w14:paraId="4112BCFC" w14:textId="77777777" w:rsidR="00E7745B" w:rsidRDefault="00E7745B" w:rsidP="00E7745B">
      <w:pPr>
        <w:pStyle w:val="NoSpacing"/>
        <w:jc w:val="both"/>
        <w:rPr>
          <w:rFonts w:ascii="Georgia" w:hAnsi="Georgia"/>
          <w:sz w:val="24"/>
          <w:szCs w:val="24"/>
          <w:lang w:val="sr-Latn-CS"/>
        </w:rPr>
      </w:pPr>
    </w:p>
    <w:p w14:paraId="06E8E7BE"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 xml:space="preserve">Njen plač dečiji </w:t>
      </w:r>
    </w:p>
    <w:p w14:paraId="300F0F7C"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 xml:space="preserve">ispunio je našu </w:t>
      </w:r>
    </w:p>
    <w:p w14:paraId="4CD1C902"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kuću u predgrađu</w:t>
      </w:r>
    </w:p>
    <w:p w14:paraId="27193E13" w14:textId="77777777" w:rsidR="00E7745B" w:rsidRDefault="00E7745B" w:rsidP="00E7745B">
      <w:pPr>
        <w:pStyle w:val="NoSpacing"/>
        <w:jc w:val="both"/>
        <w:rPr>
          <w:rFonts w:ascii="Georgia" w:hAnsi="Georgia"/>
          <w:sz w:val="24"/>
          <w:szCs w:val="24"/>
          <w:lang w:val="sr-Latn-CS"/>
        </w:rPr>
      </w:pPr>
    </w:p>
    <w:p w14:paraId="0E6F2B68"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 xml:space="preserve">okupanu u pelene sam je </w:t>
      </w:r>
    </w:p>
    <w:p w14:paraId="59E0F9B7"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uvio</w:t>
      </w:r>
    </w:p>
    <w:p w14:paraId="26D8BF84"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i tako čistu</w:t>
      </w:r>
    </w:p>
    <w:p w14:paraId="64380337"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u krevet smestio</w:t>
      </w:r>
    </w:p>
    <w:p w14:paraId="53E05422" w14:textId="77777777" w:rsidR="00E7745B" w:rsidRDefault="00E7745B" w:rsidP="00E7745B">
      <w:pPr>
        <w:pStyle w:val="NoSpacing"/>
        <w:jc w:val="both"/>
        <w:rPr>
          <w:rFonts w:ascii="Georgia" w:hAnsi="Georgia"/>
          <w:sz w:val="24"/>
          <w:szCs w:val="24"/>
          <w:lang w:val="sr-Latn-CS"/>
        </w:rPr>
      </w:pPr>
    </w:p>
    <w:p w14:paraId="60087F8E"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 xml:space="preserve">iz ugla sam doneo sve svoje </w:t>
      </w:r>
    </w:p>
    <w:p w14:paraId="4112574F"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igračke</w:t>
      </w:r>
    </w:p>
    <w:p w14:paraId="77AC3AAD"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 xml:space="preserve">dunuo dvaput </w:t>
      </w:r>
    </w:p>
    <w:p w14:paraId="2553FBE8"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u malu plastičnu trubu</w:t>
      </w:r>
    </w:p>
    <w:p w14:paraId="21F3ACE7" w14:textId="77777777" w:rsidR="00E7745B" w:rsidRDefault="00E7745B" w:rsidP="00E7745B">
      <w:pPr>
        <w:pStyle w:val="NoSpacing"/>
        <w:jc w:val="both"/>
        <w:rPr>
          <w:rFonts w:ascii="Georgia" w:hAnsi="Georgia"/>
          <w:sz w:val="24"/>
          <w:szCs w:val="24"/>
          <w:lang w:val="sr-Latn-CS"/>
        </w:rPr>
      </w:pPr>
    </w:p>
    <w:p w14:paraId="1C3CE78C" w14:textId="77777777" w:rsidR="00E7745B" w:rsidRDefault="00E7745B" w:rsidP="00E7745B">
      <w:pPr>
        <w:pStyle w:val="NoSpacing"/>
        <w:jc w:val="both"/>
        <w:rPr>
          <w:rFonts w:ascii="Georgia" w:hAnsi="Georgia"/>
          <w:sz w:val="24"/>
          <w:szCs w:val="24"/>
          <w:lang w:val="sr-Latn-CS"/>
        </w:rPr>
      </w:pPr>
      <w:r>
        <w:rPr>
          <w:rFonts w:ascii="Georgia" w:hAnsi="Georgia"/>
          <w:sz w:val="24"/>
          <w:szCs w:val="24"/>
          <w:lang w:val="sr-Latn-CS"/>
        </w:rPr>
        <w:t>zanjihao crnog drvenog konjića</w:t>
      </w:r>
    </w:p>
    <w:p w14:paraId="678BA03A" w14:textId="77777777" w:rsidR="000B2004" w:rsidRDefault="000B2004" w:rsidP="000B2004">
      <w:pPr>
        <w:pStyle w:val="NoSpacing"/>
        <w:jc w:val="both"/>
        <w:rPr>
          <w:rFonts w:ascii="Georgia" w:hAnsi="Georgia"/>
          <w:sz w:val="24"/>
          <w:szCs w:val="24"/>
          <w:lang w:val="sr-Latn-CS"/>
        </w:rPr>
      </w:pPr>
    </w:p>
    <w:p w14:paraId="728EBE03" w14:textId="1CFF6436"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Ulaziš. Izašao si među ljude i odmah odmah Dušane kreće pipanje. Obezbeđenje ima pravo da moje telo tretira kao nešto bezvredno, mrtvu prirodu, kao neko ko zna sve a ti baš ništa i bio bi mu jadan kad bi ga boleo kurac.</w:t>
      </w:r>
    </w:p>
    <w:p w14:paraId="691C7D56"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Dobro, ima noči kad se u obezbeđenju zadesi tip i bude vam obojici hot dok te prepipava </w:t>
      </w:r>
    </w:p>
    <w:p w14:paraId="05013D03"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Ovaj teško</w:t>
      </w:r>
    </w:p>
    <w:p w14:paraId="1B8E5DBB"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I prošli put me gledao mrko.</w:t>
      </w:r>
    </w:p>
    <w:p w14:paraId="3FAE86E8"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Raširi ruke. </w:t>
      </w:r>
    </w:p>
    <w:p w14:paraId="257A400F"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Zar ne bi bilo strava, Dušane, da ti dok te prepipavaju, pronađu na ulazu ono što si sigurno prokrijumčario a da ja to ne znam.</w:t>
      </w:r>
    </w:p>
    <w:p w14:paraId="5DF847C1"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Dobar si. Carski. Nisi se oznojio. Nisu provalili da si u frci. Dobro je. Uspeo si da uneseš oružje. </w:t>
      </w:r>
    </w:p>
    <w:p w14:paraId="18E59BD2" w14:textId="77777777" w:rsidR="00216CEA" w:rsidRDefault="00216CEA" w:rsidP="00216CEA">
      <w:pPr>
        <w:pStyle w:val="NoSpacing"/>
        <w:jc w:val="both"/>
        <w:rPr>
          <w:rFonts w:ascii="Georgia" w:hAnsi="Georgia"/>
          <w:sz w:val="24"/>
          <w:szCs w:val="24"/>
          <w:lang w:val="sr-Latn-CS"/>
        </w:rPr>
      </w:pPr>
    </w:p>
    <w:p w14:paraId="3B977F90"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Uneo si oružje. </w:t>
      </w:r>
    </w:p>
    <w:p w14:paraId="3E057A99" w14:textId="77777777" w:rsidR="00216CEA" w:rsidRDefault="00216CEA" w:rsidP="00216CEA">
      <w:pPr>
        <w:pStyle w:val="NoSpacing"/>
        <w:jc w:val="both"/>
        <w:rPr>
          <w:rFonts w:ascii="Georgia" w:hAnsi="Georgia"/>
          <w:sz w:val="24"/>
          <w:szCs w:val="24"/>
          <w:lang w:val="sr-Latn-CS"/>
        </w:rPr>
      </w:pPr>
    </w:p>
    <w:p w14:paraId="733D1DC4"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Uneo si oružje. </w:t>
      </w:r>
    </w:p>
    <w:p w14:paraId="0AABCE69" w14:textId="77777777" w:rsidR="00216CEA" w:rsidRDefault="00216CEA" w:rsidP="00216CEA">
      <w:pPr>
        <w:pStyle w:val="NoSpacing"/>
        <w:jc w:val="both"/>
        <w:rPr>
          <w:rFonts w:ascii="Georgia" w:hAnsi="Georgia"/>
          <w:sz w:val="24"/>
          <w:szCs w:val="24"/>
          <w:lang w:val="sr-Latn-CS"/>
        </w:rPr>
      </w:pPr>
    </w:p>
    <w:p w14:paraId="7C1A3C53"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To je važno. </w:t>
      </w:r>
    </w:p>
    <w:p w14:paraId="15894679"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Uneo si oružje. </w:t>
      </w:r>
    </w:p>
    <w:p w14:paraId="4E614F6C"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Krenuli smo. Nema nazad. Stvar mora da se završi. Noćas. Pa hoće. Naravno da hoće. </w:t>
      </w:r>
    </w:p>
    <w:p w14:paraId="0630B64F" w14:textId="77777777" w:rsidR="00216CEA" w:rsidRDefault="00C51AFF" w:rsidP="00216CEA">
      <w:pPr>
        <w:pStyle w:val="NoSpacing"/>
        <w:jc w:val="both"/>
        <w:rPr>
          <w:rFonts w:ascii="Georgia" w:hAnsi="Georgia"/>
          <w:sz w:val="24"/>
          <w:szCs w:val="24"/>
          <w:lang w:val="sr-Latn-CS"/>
        </w:rPr>
      </w:pPr>
      <w:r>
        <w:rPr>
          <w:rFonts w:ascii="Georgia" w:hAnsi="Georgia"/>
          <w:sz w:val="24"/>
          <w:szCs w:val="24"/>
          <w:lang w:val="sr-Latn-CS"/>
        </w:rPr>
        <w:t>Gde je Rane</w:t>
      </w:r>
      <w:r w:rsidR="00216CEA">
        <w:rPr>
          <w:rFonts w:ascii="Georgia" w:hAnsi="Georgia"/>
          <w:sz w:val="24"/>
          <w:szCs w:val="24"/>
          <w:lang w:val="sr-Latn-CS"/>
        </w:rPr>
        <w:t xml:space="preserve">. Idemo unutra. Čim uđeš, korak ti je svesniji sebe, drugačiji, svesniji zemlje kojom hodaš. Imaš osećaj da je odjednom svaki tvoj korak važan. </w:t>
      </w:r>
    </w:p>
    <w:p w14:paraId="32F16536"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Jel se noćas menja vreme?</w:t>
      </w:r>
    </w:p>
    <w:p w14:paraId="71C4A05B"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Da, noćas. Do jaja, sat vremena više da se potrudiš da ovo ne bude tvoja poslednja noć u klubu. </w:t>
      </w:r>
    </w:p>
    <w:p w14:paraId="1F48B7CD"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Još sat vremena. </w:t>
      </w:r>
    </w:p>
    <w:p w14:paraId="43BFE6F3" w14:textId="0CB43A38"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lastRenderedPageBreak/>
        <w:t xml:space="preserve">Okej. Sat vremena. Kreni da ga koristiš sad. Kreni. Krenuću, samo prestani ponavljaš kreni da razmišljaš kreni da razmišljaš kreni da kreni da krenuću prestani da mi dižeš tenziju. Čoveče, imaš sat vremena više da doneseš odluku. Ili nađeš šta tražiš. Nije malo. </w:t>
      </w:r>
    </w:p>
    <w:p w14:paraId="340BC9F3"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U klubu smo. Jebem ti sve ako je po poslednji put. Smiri se. </w:t>
      </w:r>
    </w:p>
    <w:p w14:paraId="434F48AB" w14:textId="77777777" w:rsidR="00216CEA" w:rsidRDefault="00216CEA" w:rsidP="00216CEA">
      <w:pPr>
        <w:pStyle w:val="NoSpacing"/>
        <w:jc w:val="both"/>
        <w:rPr>
          <w:rFonts w:ascii="Georgia" w:hAnsi="Georgia"/>
          <w:sz w:val="24"/>
          <w:szCs w:val="24"/>
          <w:lang w:val="sr-Latn-CS"/>
        </w:rPr>
      </w:pPr>
      <w:r>
        <w:rPr>
          <w:rFonts w:ascii="Georgia" w:hAnsi="Georgia"/>
          <w:sz w:val="24"/>
          <w:szCs w:val="24"/>
          <w:lang w:val="sr-Latn-CS"/>
        </w:rPr>
        <w:t xml:space="preserve">Smiri se i ti. </w:t>
      </w:r>
    </w:p>
    <w:p w14:paraId="53A39658" w14:textId="77777777" w:rsidR="00216CEA" w:rsidRDefault="00216CEA" w:rsidP="000B2004">
      <w:pPr>
        <w:pStyle w:val="NoSpacing"/>
        <w:jc w:val="both"/>
        <w:rPr>
          <w:rFonts w:ascii="Georgia" w:hAnsi="Georgia"/>
          <w:sz w:val="24"/>
          <w:szCs w:val="24"/>
          <w:lang w:val="sr-Latn-CS"/>
        </w:rPr>
      </w:pPr>
      <w:r>
        <w:rPr>
          <w:rFonts w:ascii="Georgia" w:hAnsi="Georgia"/>
          <w:sz w:val="24"/>
          <w:szCs w:val="24"/>
          <w:lang w:val="sr-Latn-CS"/>
        </w:rPr>
        <w:t xml:space="preserve">Okej, smireni smo. </w:t>
      </w:r>
    </w:p>
    <w:p w14:paraId="45CBA016" w14:textId="77777777" w:rsidR="000B2004" w:rsidRDefault="000B2004" w:rsidP="000B2004">
      <w:pPr>
        <w:pStyle w:val="NoSpacing"/>
        <w:jc w:val="both"/>
        <w:rPr>
          <w:rFonts w:ascii="Georgia" w:hAnsi="Georgia"/>
          <w:sz w:val="24"/>
          <w:szCs w:val="24"/>
          <w:lang w:val="sr-Latn-CS"/>
        </w:rPr>
      </w:pPr>
    </w:p>
    <w:p w14:paraId="2FC937F9" w14:textId="77777777" w:rsidR="00FF000F" w:rsidRDefault="00FF000F" w:rsidP="000B2004">
      <w:pPr>
        <w:pStyle w:val="NoSpacing"/>
        <w:jc w:val="both"/>
        <w:rPr>
          <w:rFonts w:ascii="Georgia" w:hAnsi="Georgia"/>
          <w:sz w:val="24"/>
          <w:szCs w:val="24"/>
          <w:lang w:val="sr-Latn-CS"/>
        </w:rPr>
      </w:pPr>
      <w:r>
        <w:rPr>
          <w:rFonts w:ascii="Georgia" w:hAnsi="Georgia"/>
          <w:sz w:val="24"/>
          <w:szCs w:val="24"/>
          <w:lang w:val="sr-Latn-CS"/>
        </w:rPr>
        <w:t xml:space="preserve">Zamalo da ti se desi </w:t>
      </w:r>
      <w:r w:rsidR="007D3A29">
        <w:rPr>
          <w:rFonts w:ascii="Georgia" w:hAnsi="Georgia"/>
          <w:sz w:val="24"/>
          <w:szCs w:val="24"/>
          <w:lang w:val="sr-Latn-CS"/>
        </w:rPr>
        <w:t xml:space="preserve">isto </w:t>
      </w:r>
      <w:r>
        <w:rPr>
          <w:rFonts w:ascii="Georgia" w:hAnsi="Georgia"/>
          <w:sz w:val="24"/>
          <w:szCs w:val="24"/>
          <w:lang w:val="sr-Latn-CS"/>
        </w:rPr>
        <w:t xml:space="preserve">ovo </w:t>
      </w:r>
      <w:r w:rsidR="007D3A29">
        <w:rPr>
          <w:rFonts w:ascii="Georgia" w:hAnsi="Georgia"/>
          <w:sz w:val="24"/>
          <w:szCs w:val="24"/>
          <w:lang w:val="sr-Latn-CS"/>
        </w:rPr>
        <w:t>kao</w:t>
      </w:r>
      <w:r>
        <w:rPr>
          <w:rFonts w:ascii="Georgia" w:hAnsi="Georgia"/>
          <w:sz w:val="24"/>
          <w:szCs w:val="24"/>
          <w:lang w:val="sr-Latn-CS"/>
        </w:rPr>
        <w:t xml:space="preserve"> u pesmi. </w:t>
      </w:r>
      <w:r w:rsidR="007D3A29">
        <w:rPr>
          <w:rFonts w:ascii="Georgia" w:hAnsi="Georgia"/>
          <w:sz w:val="24"/>
          <w:szCs w:val="24"/>
          <w:lang w:val="sr-Latn-CS"/>
        </w:rPr>
        <w:t xml:space="preserve">To bi bilo još jezivije od pesme. </w:t>
      </w:r>
      <w:r>
        <w:rPr>
          <w:rFonts w:ascii="Georgia" w:hAnsi="Georgia"/>
          <w:sz w:val="24"/>
          <w:szCs w:val="24"/>
          <w:lang w:val="sr-Latn-CS"/>
        </w:rPr>
        <w:t xml:space="preserve">Majka ti se nije, kao u pesmi, rodila noćas. Ali se rodila nedavno. Pre izvesnog broja noći. A šta ti znaš o noćima? </w:t>
      </w:r>
    </w:p>
    <w:p w14:paraId="557505FA" w14:textId="77777777" w:rsidR="00FF000F" w:rsidRDefault="00FF000F" w:rsidP="000B2004">
      <w:pPr>
        <w:pStyle w:val="NoSpacing"/>
        <w:jc w:val="both"/>
        <w:rPr>
          <w:rFonts w:ascii="Georgia" w:hAnsi="Georgia"/>
          <w:sz w:val="24"/>
          <w:szCs w:val="24"/>
          <w:lang w:val="sr-Latn-CS"/>
        </w:rPr>
      </w:pPr>
      <w:r>
        <w:rPr>
          <w:rFonts w:ascii="Georgia" w:hAnsi="Georgia"/>
          <w:sz w:val="24"/>
          <w:szCs w:val="24"/>
          <w:lang w:val="sr-Latn-CS"/>
        </w:rPr>
        <w:t>Kako da razumeš noć ako je ne prespavaš?</w:t>
      </w:r>
    </w:p>
    <w:p w14:paraId="05731C58" w14:textId="77777777" w:rsidR="00FF000F" w:rsidRDefault="007D3A29" w:rsidP="00FF000F">
      <w:pPr>
        <w:pStyle w:val="NoSpacing"/>
        <w:jc w:val="both"/>
        <w:rPr>
          <w:rFonts w:ascii="Georgia" w:hAnsi="Georgia"/>
          <w:sz w:val="24"/>
          <w:szCs w:val="24"/>
          <w:lang w:val="sr-Latn-CS"/>
        </w:rPr>
      </w:pPr>
      <w:r>
        <w:rPr>
          <w:rFonts w:ascii="Georgia" w:hAnsi="Georgia"/>
          <w:sz w:val="24"/>
          <w:szCs w:val="24"/>
          <w:lang w:val="sr-Latn-CS"/>
        </w:rPr>
        <w:t>Kako da osetiš</w:t>
      </w:r>
      <w:r w:rsidR="00FF000F">
        <w:rPr>
          <w:rFonts w:ascii="Georgia" w:hAnsi="Georgia"/>
          <w:sz w:val="24"/>
          <w:szCs w:val="24"/>
          <w:lang w:val="sr-Latn-CS"/>
        </w:rPr>
        <w:t xml:space="preserve"> noć ako je ne prespavaš?</w:t>
      </w:r>
    </w:p>
    <w:p w14:paraId="2C130B40" w14:textId="77777777" w:rsidR="00FF000F" w:rsidRDefault="00FF000F" w:rsidP="00FF000F">
      <w:pPr>
        <w:pStyle w:val="NoSpacing"/>
        <w:jc w:val="both"/>
        <w:rPr>
          <w:rFonts w:ascii="Georgia" w:hAnsi="Georgia"/>
          <w:sz w:val="24"/>
          <w:szCs w:val="24"/>
          <w:lang w:val="sr-Latn-CS"/>
        </w:rPr>
      </w:pPr>
      <w:r>
        <w:rPr>
          <w:rFonts w:ascii="Georgia" w:hAnsi="Georgia"/>
          <w:sz w:val="24"/>
          <w:szCs w:val="24"/>
          <w:lang w:val="sr-Latn-CS"/>
        </w:rPr>
        <w:t xml:space="preserve">Kako da </w:t>
      </w:r>
      <w:r w:rsidR="007D3A29">
        <w:rPr>
          <w:rFonts w:ascii="Georgia" w:hAnsi="Georgia"/>
          <w:sz w:val="24"/>
          <w:szCs w:val="24"/>
          <w:lang w:val="sr-Latn-CS"/>
        </w:rPr>
        <w:t>doživiš</w:t>
      </w:r>
      <w:r>
        <w:rPr>
          <w:rFonts w:ascii="Georgia" w:hAnsi="Georgia"/>
          <w:sz w:val="24"/>
          <w:szCs w:val="24"/>
          <w:lang w:val="sr-Latn-CS"/>
        </w:rPr>
        <w:t xml:space="preserve"> noć ako je ne prespavaš?</w:t>
      </w:r>
    </w:p>
    <w:p w14:paraId="71A36153" w14:textId="77777777" w:rsidR="00FF000F" w:rsidRDefault="00FF000F" w:rsidP="000B2004">
      <w:pPr>
        <w:pStyle w:val="NoSpacing"/>
        <w:jc w:val="both"/>
        <w:rPr>
          <w:rFonts w:ascii="Georgia" w:hAnsi="Georgia"/>
          <w:sz w:val="24"/>
          <w:szCs w:val="24"/>
          <w:lang w:val="sr-Latn-CS"/>
        </w:rPr>
      </w:pPr>
    </w:p>
    <w:p w14:paraId="23D9AD82" w14:textId="77777777" w:rsidR="00BC149A" w:rsidRDefault="007D3A29" w:rsidP="000B2004">
      <w:pPr>
        <w:pStyle w:val="NoSpacing"/>
        <w:jc w:val="both"/>
        <w:rPr>
          <w:rFonts w:ascii="Georgia" w:hAnsi="Georgia"/>
          <w:sz w:val="24"/>
          <w:szCs w:val="24"/>
          <w:lang w:val="sr-Latn-CS"/>
        </w:rPr>
      </w:pPr>
      <w:r>
        <w:rPr>
          <w:rFonts w:ascii="Georgia" w:hAnsi="Georgia"/>
          <w:sz w:val="24"/>
          <w:szCs w:val="24"/>
          <w:lang w:val="sr-Latn-CS"/>
        </w:rPr>
        <w:t>Kad si</w:t>
      </w:r>
      <w:r w:rsidR="00FF000F">
        <w:rPr>
          <w:rFonts w:ascii="Georgia" w:hAnsi="Georgia"/>
          <w:sz w:val="24"/>
          <w:szCs w:val="24"/>
          <w:lang w:val="sr-Latn-CS"/>
        </w:rPr>
        <w:t xml:space="preserve"> se </w:t>
      </w:r>
      <w:r>
        <w:rPr>
          <w:rFonts w:ascii="Georgia" w:hAnsi="Georgia"/>
          <w:sz w:val="24"/>
          <w:szCs w:val="24"/>
          <w:lang w:val="sr-Latn-CS"/>
        </w:rPr>
        <w:t xml:space="preserve">posledji put </w:t>
      </w:r>
      <w:r w:rsidR="00FF000F">
        <w:rPr>
          <w:rFonts w:ascii="Georgia" w:hAnsi="Georgia"/>
          <w:sz w:val="24"/>
          <w:szCs w:val="24"/>
          <w:lang w:val="sr-Latn-CS"/>
        </w:rPr>
        <w:t>naspavao</w:t>
      </w:r>
      <w:r>
        <w:rPr>
          <w:rFonts w:ascii="Georgia" w:hAnsi="Georgia"/>
          <w:sz w:val="24"/>
          <w:szCs w:val="24"/>
          <w:lang w:val="sr-Latn-CS"/>
        </w:rPr>
        <w:t>?</w:t>
      </w:r>
      <w:r w:rsidR="00FF000F">
        <w:rPr>
          <w:rFonts w:ascii="Georgia" w:hAnsi="Georgia"/>
          <w:sz w:val="24"/>
          <w:szCs w:val="24"/>
          <w:lang w:val="sr-Latn-CS"/>
        </w:rPr>
        <w:t xml:space="preserve"> </w:t>
      </w:r>
      <w:r>
        <w:rPr>
          <w:rFonts w:ascii="Georgia" w:hAnsi="Georgia"/>
          <w:sz w:val="24"/>
          <w:szCs w:val="24"/>
          <w:lang w:val="sr-Latn-CS"/>
        </w:rPr>
        <w:t>I ne osećaš</w:t>
      </w:r>
      <w:r w:rsidR="00FF000F">
        <w:rPr>
          <w:rFonts w:ascii="Georgia" w:hAnsi="Georgia"/>
          <w:sz w:val="24"/>
          <w:szCs w:val="24"/>
          <w:lang w:val="sr-Latn-CS"/>
        </w:rPr>
        <w:t xml:space="preserve">, Dušane, </w:t>
      </w:r>
      <w:r w:rsidR="00BC149A">
        <w:rPr>
          <w:rFonts w:ascii="Georgia" w:hAnsi="Georgia"/>
          <w:sz w:val="24"/>
          <w:szCs w:val="24"/>
          <w:lang w:val="sr-Latn-CS"/>
        </w:rPr>
        <w:t>da si na ivici kolapsa od nespavanja?</w:t>
      </w:r>
    </w:p>
    <w:p w14:paraId="70E20D8B" w14:textId="77777777" w:rsidR="00BC149A" w:rsidRDefault="00BC149A" w:rsidP="000B2004">
      <w:pPr>
        <w:pStyle w:val="NoSpacing"/>
        <w:jc w:val="both"/>
        <w:rPr>
          <w:rFonts w:ascii="Georgia" w:hAnsi="Georgia"/>
          <w:sz w:val="24"/>
          <w:szCs w:val="24"/>
          <w:lang w:val="sr-Latn-CS"/>
        </w:rPr>
      </w:pPr>
      <w:r>
        <w:rPr>
          <w:rFonts w:ascii="Georgia" w:hAnsi="Georgia"/>
          <w:sz w:val="24"/>
          <w:szCs w:val="24"/>
          <w:lang w:val="sr-Latn-CS"/>
        </w:rPr>
        <w:t xml:space="preserve">Nedavno se rodila majka. Nemaš kad da spavaš kad moraš neprestano da brineš. Da paziš na nju. Da budeš tu dok jede. Da ćutiš s njom dok razmišlja. Ne smeš da skloniš oka s nje. </w:t>
      </w:r>
      <w:r w:rsidR="007D3A29">
        <w:rPr>
          <w:rFonts w:ascii="Georgia" w:hAnsi="Georgia"/>
          <w:sz w:val="24"/>
          <w:szCs w:val="24"/>
          <w:lang w:val="sr-Latn-CS"/>
        </w:rPr>
        <w:t xml:space="preserve">Nisi otkad je tetka zazvonila te noći </w:t>
      </w:r>
    </w:p>
    <w:p w14:paraId="2B2E8BFA" w14:textId="77777777" w:rsidR="00323A0D" w:rsidRDefault="00323A0D" w:rsidP="00323A0D">
      <w:pPr>
        <w:pStyle w:val="NoSpacing"/>
        <w:jc w:val="right"/>
        <w:rPr>
          <w:rFonts w:ascii="Georgia" w:hAnsi="Georgia"/>
          <w:sz w:val="24"/>
          <w:szCs w:val="24"/>
          <w:lang w:val="sr-Latn-CS"/>
        </w:rPr>
      </w:pPr>
      <w:r>
        <w:rPr>
          <w:rFonts w:ascii="Georgia" w:hAnsi="Georgia"/>
          <w:sz w:val="24"/>
          <w:szCs w:val="24"/>
          <w:lang w:val="sr-Latn-CS"/>
        </w:rPr>
        <w:t>Dušane, zlato</w:t>
      </w:r>
    </w:p>
    <w:p w14:paraId="33BCC0AD" w14:textId="77777777" w:rsidR="00323A0D" w:rsidRDefault="00323A0D" w:rsidP="00323A0D">
      <w:pPr>
        <w:pStyle w:val="NoSpacing"/>
        <w:jc w:val="right"/>
        <w:rPr>
          <w:rFonts w:ascii="Georgia" w:hAnsi="Georgia"/>
          <w:sz w:val="24"/>
          <w:szCs w:val="24"/>
          <w:lang w:val="sr-Latn-CS"/>
        </w:rPr>
      </w:pPr>
      <w:r>
        <w:rPr>
          <w:rFonts w:ascii="Georgia" w:hAnsi="Georgia"/>
          <w:sz w:val="24"/>
          <w:szCs w:val="24"/>
          <w:lang w:val="sr-Latn-CS"/>
        </w:rPr>
        <w:t>Teta ne zna šta da ti kaže</w:t>
      </w:r>
    </w:p>
    <w:p w14:paraId="6B3871EE" w14:textId="77777777" w:rsidR="00323A0D" w:rsidRDefault="00323A0D" w:rsidP="00323A0D">
      <w:pPr>
        <w:pStyle w:val="NoSpacing"/>
        <w:jc w:val="right"/>
        <w:rPr>
          <w:rFonts w:ascii="Georgia" w:hAnsi="Georgia"/>
          <w:sz w:val="24"/>
          <w:szCs w:val="24"/>
          <w:lang w:val="sr-Latn-CS"/>
        </w:rPr>
      </w:pPr>
      <w:r>
        <w:rPr>
          <w:rFonts w:ascii="Georgia" w:hAnsi="Georgia"/>
          <w:sz w:val="24"/>
          <w:szCs w:val="24"/>
          <w:lang w:val="sr-Latn-CS"/>
        </w:rPr>
        <w:t>Ovo je tvoja majka</w:t>
      </w:r>
    </w:p>
    <w:p w14:paraId="6F77A36E" w14:textId="77777777" w:rsidR="00323A0D" w:rsidRDefault="00323A0D" w:rsidP="00323A0D">
      <w:pPr>
        <w:pStyle w:val="NoSpacing"/>
        <w:jc w:val="right"/>
        <w:rPr>
          <w:rFonts w:ascii="Georgia" w:hAnsi="Georgia"/>
          <w:sz w:val="24"/>
          <w:szCs w:val="24"/>
          <w:lang w:val="sr-Latn-CS"/>
        </w:rPr>
      </w:pPr>
      <w:r>
        <w:rPr>
          <w:rFonts w:ascii="Georgia" w:hAnsi="Georgia"/>
          <w:sz w:val="24"/>
          <w:szCs w:val="24"/>
          <w:lang w:val="sr-Latn-CS"/>
        </w:rPr>
        <w:t>Ne znam kako ne znam zašto ja ovo ne razumem Dušane</w:t>
      </w:r>
    </w:p>
    <w:p w14:paraId="5BC5A96C" w14:textId="77777777" w:rsidR="00323A0D" w:rsidRDefault="00323A0D" w:rsidP="00323A0D">
      <w:pPr>
        <w:pStyle w:val="NoSpacing"/>
        <w:jc w:val="right"/>
        <w:rPr>
          <w:rFonts w:ascii="Georgia" w:hAnsi="Georgia"/>
          <w:sz w:val="24"/>
          <w:szCs w:val="24"/>
          <w:lang w:val="sr-Latn-CS"/>
        </w:rPr>
      </w:pPr>
      <w:r>
        <w:rPr>
          <w:rFonts w:ascii="Georgia" w:hAnsi="Georgia"/>
          <w:sz w:val="24"/>
          <w:szCs w:val="24"/>
          <w:lang w:val="sr-Latn-CS"/>
        </w:rPr>
        <w:t>Moja sestra bila je tvoja majka</w:t>
      </w:r>
    </w:p>
    <w:p w14:paraId="490174D1" w14:textId="77777777" w:rsidR="00323A0D" w:rsidRDefault="00323A0D" w:rsidP="00323A0D">
      <w:pPr>
        <w:pStyle w:val="NoSpacing"/>
        <w:jc w:val="right"/>
        <w:rPr>
          <w:rFonts w:ascii="Georgia" w:hAnsi="Georgia"/>
          <w:sz w:val="24"/>
          <w:szCs w:val="24"/>
          <w:lang w:val="sr-Latn-CS"/>
        </w:rPr>
      </w:pPr>
      <w:r>
        <w:rPr>
          <w:rFonts w:ascii="Georgia" w:hAnsi="Georgia"/>
          <w:sz w:val="24"/>
          <w:szCs w:val="24"/>
          <w:lang w:val="sr-Latn-CS"/>
        </w:rPr>
        <w:t>Više nije</w:t>
      </w:r>
    </w:p>
    <w:p w14:paraId="57EB54EF" w14:textId="77777777" w:rsidR="007D3A29" w:rsidRDefault="00323A0D" w:rsidP="00323A0D">
      <w:pPr>
        <w:pStyle w:val="NoSpacing"/>
        <w:jc w:val="right"/>
        <w:rPr>
          <w:rFonts w:ascii="Georgia" w:hAnsi="Georgia"/>
          <w:sz w:val="24"/>
          <w:szCs w:val="24"/>
          <w:lang w:val="sr-Latn-CS"/>
        </w:rPr>
      </w:pPr>
      <w:r>
        <w:rPr>
          <w:rFonts w:ascii="Georgia" w:hAnsi="Georgia"/>
          <w:sz w:val="24"/>
          <w:szCs w:val="24"/>
          <w:lang w:val="sr-Latn-CS"/>
        </w:rPr>
        <w:t>Znaš da sam te volela kao decu svoju</w:t>
      </w:r>
    </w:p>
    <w:p w14:paraId="7A263AF3" w14:textId="77777777" w:rsidR="00323A0D" w:rsidRDefault="00323A0D" w:rsidP="00323A0D">
      <w:pPr>
        <w:pStyle w:val="NoSpacing"/>
        <w:jc w:val="right"/>
        <w:rPr>
          <w:rFonts w:ascii="Georgia" w:hAnsi="Georgia"/>
          <w:sz w:val="24"/>
          <w:szCs w:val="24"/>
          <w:lang w:val="sr-Latn-CS"/>
        </w:rPr>
      </w:pPr>
      <w:r>
        <w:rPr>
          <w:rFonts w:ascii="Georgia" w:hAnsi="Georgia"/>
          <w:sz w:val="24"/>
          <w:szCs w:val="24"/>
          <w:lang w:val="sr-Latn-CS"/>
        </w:rPr>
        <w:t xml:space="preserve">I voleću te. </w:t>
      </w:r>
    </w:p>
    <w:p w14:paraId="27B06C39" w14:textId="58A9C83D" w:rsidR="00FE5783" w:rsidRDefault="000D0D54" w:rsidP="00252E3D">
      <w:pPr>
        <w:pStyle w:val="NoSpacing"/>
        <w:jc w:val="both"/>
        <w:rPr>
          <w:rFonts w:ascii="Georgia" w:hAnsi="Georgia"/>
          <w:sz w:val="24"/>
          <w:szCs w:val="24"/>
          <w:lang w:val="sr-Latn-CS"/>
        </w:rPr>
      </w:pPr>
      <w:r>
        <w:rPr>
          <w:rFonts w:ascii="Georgia" w:hAnsi="Georgia"/>
          <w:sz w:val="24"/>
          <w:szCs w:val="24"/>
          <w:lang w:val="sr-Latn-CS"/>
        </w:rPr>
        <w:t>Tačno se s</w:t>
      </w:r>
      <w:r w:rsidR="00FE5783">
        <w:rPr>
          <w:rFonts w:ascii="Georgia" w:hAnsi="Georgia"/>
          <w:sz w:val="24"/>
          <w:szCs w:val="24"/>
          <w:lang w:val="sr-Latn-CS"/>
        </w:rPr>
        <w:t xml:space="preserve">ećam </w:t>
      </w:r>
      <w:r>
        <w:rPr>
          <w:rFonts w:ascii="Georgia" w:hAnsi="Georgia"/>
          <w:sz w:val="24"/>
          <w:szCs w:val="24"/>
          <w:lang w:val="sr-Latn-CS"/>
        </w:rPr>
        <w:t xml:space="preserve">tog dana, </w:t>
      </w:r>
      <w:r w:rsidR="00FE5783">
        <w:rPr>
          <w:rFonts w:ascii="Georgia" w:hAnsi="Georgia"/>
          <w:sz w:val="24"/>
          <w:szCs w:val="24"/>
          <w:lang w:val="sr-Latn-CS"/>
        </w:rPr>
        <w:t xml:space="preserve">tinejdžer, </w:t>
      </w:r>
      <w:r>
        <w:rPr>
          <w:rFonts w:ascii="Georgia" w:hAnsi="Georgia"/>
          <w:sz w:val="24"/>
          <w:szCs w:val="24"/>
          <w:lang w:val="sr-Latn-CS"/>
        </w:rPr>
        <w:t xml:space="preserve">otišao posle škole na gajbu jednog od umetnika s kojima sam se družio, </w:t>
      </w:r>
      <w:r w:rsidR="00FE5783">
        <w:rPr>
          <w:rFonts w:ascii="Georgia" w:hAnsi="Georgia"/>
          <w:sz w:val="24"/>
          <w:szCs w:val="24"/>
          <w:lang w:val="sr-Latn-CS"/>
        </w:rPr>
        <w:t>slikar</w:t>
      </w:r>
      <w:r>
        <w:rPr>
          <w:rFonts w:ascii="Georgia" w:hAnsi="Georgia"/>
          <w:sz w:val="24"/>
          <w:szCs w:val="24"/>
          <w:lang w:val="sr-Latn-CS"/>
        </w:rPr>
        <w:t>i</w:t>
      </w:r>
      <w:r w:rsidR="00FE5783">
        <w:rPr>
          <w:rFonts w:ascii="Georgia" w:hAnsi="Georgia"/>
          <w:sz w:val="24"/>
          <w:szCs w:val="24"/>
          <w:lang w:val="sr-Latn-CS"/>
        </w:rPr>
        <w:t>, pesni</w:t>
      </w:r>
      <w:r>
        <w:rPr>
          <w:rFonts w:ascii="Georgia" w:hAnsi="Georgia"/>
          <w:sz w:val="24"/>
          <w:szCs w:val="24"/>
          <w:lang w:val="sr-Latn-CS"/>
        </w:rPr>
        <w:t>ci</w:t>
      </w:r>
      <w:r w:rsidR="00FE5783">
        <w:rPr>
          <w:rFonts w:ascii="Georgia" w:hAnsi="Georgia"/>
          <w:sz w:val="24"/>
          <w:szCs w:val="24"/>
          <w:lang w:val="sr-Latn-CS"/>
        </w:rPr>
        <w:t>, muzičar</w:t>
      </w:r>
      <w:r>
        <w:rPr>
          <w:rFonts w:ascii="Georgia" w:hAnsi="Georgia"/>
          <w:sz w:val="24"/>
          <w:szCs w:val="24"/>
          <w:lang w:val="sr-Latn-CS"/>
        </w:rPr>
        <w:t>i</w:t>
      </w:r>
      <w:r w:rsidR="00FE5783">
        <w:rPr>
          <w:rFonts w:ascii="Georgia" w:hAnsi="Georgia"/>
          <w:sz w:val="24"/>
          <w:szCs w:val="24"/>
          <w:lang w:val="sr-Latn-CS"/>
        </w:rPr>
        <w:t xml:space="preserve">, </w:t>
      </w:r>
      <w:r>
        <w:rPr>
          <w:rFonts w:ascii="Georgia" w:hAnsi="Georgia"/>
          <w:sz w:val="24"/>
          <w:szCs w:val="24"/>
          <w:lang w:val="sr-Latn-CS"/>
        </w:rPr>
        <w:t xml:space="preserve">svi </w:t>
      </w:r>
      <w:r w:rsidR="00FE5783">
        <w:rPr>
          <w:rFonts w:ascii="Georgia" w:hAnsi="Georgia"/>
          <w:sz w:val="24"/>
          <w:szCs w:val="24"/>
          <w:lang w:val="sr-Latn-CS"/>
        </w:rPr>
        <w:t>mnogo starijih od mene,</w:t>
      </w:r>
      <w:r>
        <w:rPr>
          <w:rFonts w:ascii="Georgia" w:hAnsi="Georgia"/>
          <w:sz w:val="24"/>
          <w:szCs w:val="24"/>
          <w:lang w:val="sr-Latn-CS"/>
        </w:rPr>
        <w:t xml:space="preserve"> neko je rekao kako je Hlebnjikov genijalan i neprevodiv, a ja sam s police </w:t>
      </w:r>
      <w:r w:rsidR="00FE5783">
        <w:rPr>
          <w:rFonts w:ascii="Georgia" w:hAnsi="Georgia"/>
          <w:sz w:val="24"/>
          <w:szCs w:val="24"/>
          <w:lang w:val="sr-Latn-CS"/>
        </w:rPr>
        <w:t>nasumično</w:t>
      </w:r>
      <w:r>
        <w:rPr>
          <w:rFonts w:ascii="Georgia" w:hAnsi="Georgia"/>
          <w:sz w:val="24"/>
          <w:szCs w:val="24"/>
          <w:lang w:val="sr-Latn-CS"/>
        </w:rPr>
        <w:t xml:space="preserve"> uzeo knjigu,</w:t>
      </w:r>
      <w:r w:rsidR="00FE5783">
        <w:rPr>
          <w:rFonts w:ascii="Georgia" w:hAnsi="Georgia"/>
          <w:sz w:val="24"/>
          <w:szCs w:val="24"/>
          <w:lang w:val="sr-Latn-CS"/>
        </w:rPr>
        <w:t xml:space="preserve"> otvorio i pročitao</w:t>
      </w:r>
    </w:p>
    <w:p w14:paraId="36348892" w14:textId="77777777" w:rsidR="00FE5783" w:rsidRDefault="00FE5783" w:rsidP="00FE5783">
      <w:pPr>
        <w:pStyle w:val="NoSpacing"/>
        <w:jc w:val="both"/>
        <w:rPr>
          <w:rFonts w:ascii="Georgia" w:hAnsi="Georgia"/>
          <w:sz w:val="24"/>
          <w:szCs w:val="24"/>
          <w:lang w:val="sr-Latn-CS"/>
        </w:rPr>
      </w:pPr>
      <w:r>
        <w:rPr>
          <w:rFonts w:ascii="Georgia" w:hAnsi="Georgia"/>
          <w:sz w:val="24"/>
          <w:szCs w:val="24"/>
          <w:lang w:val="sr-Latn-CS"/>
        </w:rPr>
        <w:t>Noćas mi se majka rodila</w:t>
      </w:r>
    </w:p>
    <w:p w14:paraId="186815EB" w14:textId="77777777" w:rsidR="00FE5783" w:rsidRDefault="00FE5783" w:rsidP="00FE5783">
      <w:pPr>
        <w:pStyle w:val="NoSpacing"/>
        <w:jc w:val="both"/>
        <w:rPr>
          <w:rFonts w:ascii="Georgia" w:hAnsi="Georgia"/>
          <w:sz w:val="24"/>
          <w:szCs w:val="24"/>
          <w:lang w:val="sr-Latn-CS"/>
        </w:rPr>
      </w:pPr>
      <w:r>
        <w:rPr>
          <w:rFonts w:ascii="Georgia" w:hAnsi="Georgia"/>
          <w:sz w:val="24"/>
          <w:szCs w:val="24"/>
          <w:lang w:val="sr-Latn-CS"/>
        </w:rPr>
        <w:t xml:space="preserve">Onda okupanu u pelene sam je </w:t>
      </w:r>
    </w:p>
    <w:p w14:paraId="6C1D99C8" w14:textId="77777777" w:rsidR="00FE5783" w:rsidRDefault="00FE5783" w:rsidP="00FE5783">
      <w:pPr>
        <w:pStyle w:val="NoSpacing"/>
        <w:jc w:val="both"/>
        <w:rPr>
          <w:rFonts w:ascii="Georgia" w:hAnsi="Georgia"/>
          <w:sz w:val="24"/>
          <w:szCs w:val="24"/>
          <w:lang w:val="sr-Latn-CS"/>
        </w:rPr>
      </w:pPr>
      <w:r>
        <w:rPr>
          <w:rFonts w:ascii="Georgia" w:hAnsi="Georgia"/>
          <w:sz w:val="24"/>
          <w:szCs w:val="24"/>
          <w:lang w:val="sr-Latn-CS"/>
        </w:rPr>
        <w:t>u krevet smestio</w:t>
      </w:r>
    </w:p>
    <w:p w14:paraId="46A17D73" w14:textId="77777777" w:rsidR="00FE5783" w:rsidRDefault="00FE5783" w:rsidP="00252E3D">
      <w:pPr>
        <w:pStyle w:val="NoSpacing"/>
        <w:jc w:val="both"/>
        <w:rPr>
          <w:rFonts w:ascii="Georgia" w:hAnsi="Georgia"/>
          <w:sz w:val="24"/>
          <w:szCs w:val="24"/>
          <w:lang w:val="sr-Latn-CS"/>
        </w:rPr>
      </w:pPr>
      <w:r>
        <w:rPr>
          <w:rFonts w:ascii="Georgia" w:hAnsi="Georgia"/>
          <w:sz w:val="24"/>
          <w:szCs w:val="24"/>
          <w:lang w:val="sr-Latn-CS"/>
        </w:rPr>
        <w:t>zanjihao crnog drvenog konjića</w:t>
      </w:r>
    </w:p>
    <w:p w14:paraId="3C567EEB" w14:textId="0473A7A7" w:rsidR="008F029C" w:rsidRDefault="000D0D54" w:rsidP="007A5D2E">
      <w:pPr>
        <w:pStyle w:val="NoSpacing"/>
        <w:jc w:val="both"/>
        <w:rPr>
          <w:rFonts w:ascii="Georgia" w:hAnsi="Georgia"/>
          <w:sz w:val="24"/>
          <w:szCs w:val="24"/>
          <w:lang w:val="sr-Latn-CS"/>
        </w:rPr>
      </w:pPr>
      <w:r>
        <w:rPr>
          <w:rFonts w:ascii="Georgia" w:hAnsi="Georgia"/>
          <w:sz w:val="24"/>
          <w:szCs w:val="24"/>
          <w:lang w:val="sr-Latn-CS"/>
        </w:rPr>
        <w:t xml:space="preserve">Prebledeo sam od stihova. Pesma je nastavila da živi sa mnom, iako sam zaboravio na nju. Sve do sad. </w:t>
      </w:r>
    </w:p>
    <w:p w14:paraId="3D269D2B" w14:textId="77777777" w:rsidR="006D6197" w:rsidRDefault="006D6197" w:rsidP="00252E3D">
      <w:pPr>
        <w:pStyle w:val="NoSpacing"/>
        <w:jc w:val="both"/>
        <w:rPr>
          <w:rFonts w:ascii="Georgia" w:hAnsi="Georgia"/>
          <w:sz w:val="24"/>
          <w:szCs w:val="24"/>
          <w:lang w:val="sr-Latn-CS"/>
        </w:rPr>
      </w:pPr>
    </w:p>
    <w:p w14:paraId="0D6840E8" w14:textId="77777777" w:rsidR="006D6197" w:rsidRPr="002D38F4" w:rsidRDefault="006D6197" w:rsidP="00252E3D">
      <w:pPr>
        <w:pStyle w:val="NoSpacing"/>
        <w:jc w:val="both"/>
        <w:rPr>
          <w:rFonts w:ascii="Georgia" w:hAnsi="Georgia"/>
          <w:sz w:val="24"/>
          <w:szCs w:val="24"/>
          <w:u w:val="single"/>
          <w:lang w:val="sr-Latn-CS"/>
        </w:rPr>
      </w:pPr>
      <w:r>
        <w:rPr>
          <w:rFonts w:ascii="Georgia" w:hAnsi="Georgia"/>
          <w:sz w:val="24"/>
          <w:szCs w:val="24"/>
          <w:lang w:val="sr-Latn-CS"/>
        </w:rPr>
        <w:t xml:space="preserve">Sećaš se kako si je prvi put razmotao, uzeo golu u ruke, krenuo da je kupaš, kako je plakala? Sad zaboravi tu sliku. Molim te, izbriši je. </w:t>
      </w:r>
      <w:r w:rsidRPr="002D38F4">
        <w:rPr>
          <w:rFonts w:ascii="Georgia" w:hAnsi="Georgia"/>
          <w:sz w:val="24"/>
          <w:szCs w:val="24"/>
          <w:u w:val="single"/>
          <w:lang w:val="sr-Latn-CS"/>
        </w:rPr>
        <w:t xml:space="preserve">Pa zato sam i došao u klub. Da izbrišem. </w:t>
      </w:r>
    </w:p>
    <w:p w14:paraId="738EC64A" w14:textId="77777777" w:rsidR="00252E3D" w:rsidRDefault="00FE5783" w:rsidP="00252E3D">
      <w:pPr>
        <w:pStyle w:val="NoSpacing"/>
        <w:jc w:val="both"/>
        <w:rPr>
          <w:rFonts w:ascii="Georgia" w:hAnsi="Georgia"/>
          <w:sz w:val="24"/>
          <w:szCs w:val="24"/>
          <w:lang w:val="sr-Latn-CS"/>
        </w:rPr>
      </w:pPr>
      <w:r>
        <w:rPr>
          <w:rFonts w:ascii="Georgia" w:hAnsi="Georgia"/>
          <w:sz w:val="24"/>
          <w:szCs w:val="24"/>
          <w:lang w:val="sr-Latn-CS"/>
        </w:rPr>
        <w:t xml:space="preserve"> </w:t>
      </w:r>
    </w:p>
    <w:p w14:paraId="475A060F" w14:textId="77777777" w:rsidR="00BC149A" w:rsidRDefault="00BC149A" w:rsidP="000B2004">
      <w:pPr>
        <w:pStyle w:val="NoSpacing"/>
        <w:jc w:val="both"/>
        <w:rPr>
          <w:rFonts w:ascii="Georgia" w:hAnsi="Georgia"/>
          <w:sz w:val="24"/>
          <w:szCs w:val="24"/>
          <w:lang w:val="sr-Latn-CS"/>
        </w:rPr>
      </w:pPr>
      <w:r>
        <w:rPr>
          <w:rFonts w:ascii="Georgia" w:hAnsi="Georgia"/>
          <w:sz w:val="24"/>
          <w:szCs w:val="24"/>
          <w:lang w:val="sr-Latn-CS"/>
        </w:rPr>
        <w:t xml:space="preserve">Okej, </w:t>
      </w:r>
      <w:r w:rsidR="007D3A29">
        <w:rPr>
          <w:rFonts w:ascii="Georgia" w:hAnsi="Georgia"/>
          <w:sz w:val="24"/>
          <w:szCs w:val="24"/>
          <w:lang w:val="sr-Latn-CS"/>
        </w:rPr>
        <w:t>sad se smiri</w:t>
      </w:r>
      <w:r>
        <w:rPr>
          <w:rFonts w:ascii="Georgia" w:hAnsi="Georgia"/>
          <w:sz w:val="24"/>
          <w:szCs w:val="24"/>
          <w:lang w:val="sr-Latn-CS"/>
        </w:rPr>
        <w:t xml:space="preserve">. </w:t>
      </w:r>
      <w:r w:rsidR="007D3A29">
        <w:rPr>
          <w:rFonts w:ascii="Georgia" w:hAnsi="Georgia"/>
          <w:sz w:val="24"/>
          <w:szCs w:val="24"/>
          <w:lang w:val="sr-Latn-CS"/>
        </w:rPr>
        <w:t xml:space="preserve">Diši. </w:t>
      </w:r>
      <w:r>
        <w:rPr>
          <w:rFonts w:ascii="Georgia" w:hAnsi="Georgia"/>
          <w:sz w:val="24"/>
          <w:szCs w:val="24"/>
          <w:lang w:val="sr-Latn-CS"/>
        </w:rPr>
        <w:t xml:space="preserve">To će se večeras rešiti. </w:t>
      </w:r>
      <w:r w:rsidRPr="002D38F4">
        <w:rPr>
          <w:rFonts w:ascii="Georgia" w:hAnsi="Georgia"/>
          <w:sz w:val="24"/>
          <w:szCs w:val="24"/>
          <w:u w:val="single"/>
          <w:lang w:val="sr-Latn-CS"/>
        </w:rPr>
        <w:t>Konačno</w:t>
      </w:r>
      <w:r>
        <w:rPr>
          <w:rFonts w:ascii="Georgia" w:hAnsi="Georgia"/>
          <w:sz w:val="24"/>
          <w:szCs w:val="24"/>
          <w:lang w:val="sr-Latn-CS"/>
        </w:rPr>
        <w:t xml:space="preserve">? </w:t>
      </w:r>
      <w:r w:rsidR="007D3A29">
        <w:rPr>
          <w:rFonts w:ascii="Georgia" w:hAnsi="Georgia"/>
          <w:sz w:val="24"/>
          <w:szCs w:val="24"/>
          <w:lang w:val="sr-Latn-CS"/>
        </w:rPr>
        <w:t>K</w:t>
      </w:r>
      <w:r>
        <w:rPr>
          <w:rFonts w:ascii="Georgia" w:hAnsi="Georgia"/>
          <w:sz w:val="24"/>
          <w:szCs w:val="24"/>
          <w:lang w:val="sr-Latn-CS"/>
        </w:rPr>
        <w:t xml:space="preserve">onačno. </w:t>
      </w:r>
    </w:p>
    <w:p w14:paraId="63A74CFB" w14:textId="77777777" w:rsidR="00FF000F" w:rsidRDefault="00B9748D" w:rsidP="000B2004">
      <w:pPr>
        <w:pStyle w:val="NoSpacing"/>
        <w:jc w:val="both"/>
        <w:rPr>
          <w:rFonts w:ascii="Georgia" w:hAnsi="Georgia"/>
          <w:sz w:val="24"/>
          <w:szCs w:val="24"/>
          <w:lang w:val="sr-Latn-CS"/>
        </w:rPr>
      </w:pPr>
      <w:r>
        <w:rPr>
          <w:rFonts w:ascii="Georgia" w:hAnsi="Georgia"/>
          <w:sz w:val="24"/>
          <w:szCs w:val="24"/>
          <w:lang w:val="sr-Latn-CS"/>
        </w:rPr>
        <w:t>Možda i nisu tako male šanse da je ovo tvoja poslednja noć u klabingu. Dušane, nećemo sad da se tešimo, nemamo vremena, moraš da požuriš.</w:t>
      </w:r>
      <w:r w:rsidR="00FF000F">
        <w:rPr>
          <w:rFonts w:ascii="Georgia" w:hAnsi="Georgia"/>
          <w:sz w:val="24"/>
          <w:szCs w:val="24"/>
          <w:lang w:val="sr-Latn-CS"/>
        </w:rPr>
        <w:t xml:space="preserve">   </w:t>
      </w:r>
    </w:p>
    <w:p w14:paraId="244129BA" w14:textId="77777777" w:rsidR="00E7745B" w:rsidRDefault="00E7745B" w:rsidP="000B2004">
      <w:pPr>
        <w:pStyle w:val="NoSpacing"/>
        <w:jc w:val="both"/>
        <w:rPr>
          <w:rFonts w:ascii="Georgia" w:hAnsi="Georgia"/>
          <w:sz w:val="24"/>
          <w:szCs w:val="24"/>
          <w:lang w:val="sr-Latn-CS"/>
        </w:rPr>
      </w:pPr>
    </w:p>
    <w:p w14:paraId="72EA97AA" w14:textId="77777777" w:rsidR="00E7745B" w:rsidRDefault="00A202EB" w:rsidP="000B2004">
      <w:pPr>
        <w:pStyle w:val="NoSpacing"/>
        <w:jc w:val="both"/>
        <w:rPr>
          <w:rFonts w:ascii="Georgia" w:hAnsi="Georgia"/>
          <w:sz w:val="24"/>
          <w:szCs w:val="24"/>
          <w:lang w:val="sr-Latn-CS"/>
        </w:rPr>
      </w:pPr>
      <w:r>
        <w:rPr>
          <w:rFonts w:ascii="Georgia" w:hAnsi="Georgia"/>
          <w:sz w:val="24"/>
          <w:szCs w:val="24"/>
          <w:lang w:val="sr-Latn-CS"/>
        </w:rPr>
        <w:t>Ovo je muški svet</w:t>
      </w:r>
    </w:p>
    <w:p w14:paraId="2CC93F75" w14:textId="77777777" w:rsidR="00A202EB" w:rsidRDefault="00A202EB" w:rsidP="000B2004">
      <w:pPr>
        <w:pStyle w:val="NoSpacing"/>
        <w:jc w:val="both"/>
        <w:rPr>
          <w:rFonts w:ascii="Georgia" w:hAnsi="Georgia"/>
          <w:sz w:val="24"/>
          <w:szCs w:val="24"/>
          <w:lang w:val="sr-Latn-CS"/>
        </w:rPr>
      </w:pPr>
      <w:r>
        <w:rPr>
          <w:rFonts w:ascii="Georgia" w:hAnsi="Georgia"/>
          <w:sz w:val="24"/>
          <w:szCs w:val="24"/>
          <w:lang w:val="sr-Latn-CS"/>
        </w:rPr>
        <w:lastRenderedPageBreak/>
        <w:t xml:space="preserve">I zato ga je udesio muškarac </w:t>
      </w:r>
    </w:p>
    <w:p w14:paraId="3F943828" w14:textId="77777777" w:rsidR="00A202EB" w:rsidRDefault="00A202EB" w:rsidP="000B2004">
      <w:pPr>
        <w:pStyle w:val="NoSpacing"/>
        <w:jc w:val="both"/>
        <w:rPr>
          <w:rFonts w:ascii="Georgia" w:hAnsi="Georgia"/>
          <w:sz w:val="24"/>
          <w:szCs w:val="24"/>
          <w:lang w:val="sr-Latn-CS"/>
        </w:rPr>
      </w:pPr>
      <w:r>
        <w:rPr>
          <w:rFonts w:ascii="Georgia" w:hAnsi="Georgia"/>
          <w:sz w:val="24"/>
          <w:szCs w:val="24"/>
          <w:lang w:val="sr-Latn-CS"/>
        </w:rPr>
        <w:t>Da njemu bude udobno</w:t>
      </w:r>
    </w:p>
    <w:p w14:paraId="343B2967" w14:textId="77777777" w:rsidR="00A202EB" w:rsidRDefault="00A202EB" w:rsidP="000B2004">
      <w:pPr>
        <w:pStyle w:val="NoSpacing"/>
        <w:jc w:val="both"/>
        <w:rPr>
          <w:rFonts w:ascii="Georgia" w:hAnsi="Georgia"/>
          <w:sz w:val="24"/>
          <w:szCs w:val="24"/>
          <w:lang w:val="sr-Latn-CS"/>
        </w:rPr>
      </w:pPr>
      <w:r>
        <w:rPr>
          <w:rFonts w:ascii="Georgia" w:hAnsi="Georgia"/>
          <w:sz w:val="24"/>
          <w:szCs w:val="24"/>
          <w:lang w:val="sr-Latn-CS"/>
        </w:rPr>
        <w:t>I tako je udobnost muškog sveta ubila muškarca</w:t>
      </w:r>
    </w:p>
    <w:p w14:paraId="5CB02A36" w14:textId="77777777" w:rsidR="00A202EB" w:rsidRDefault="00A202EB" w:rsidP="000B2004">
      <w:pPr>
        <w:pStyle w:val="NoSpacing"/>
        <w:jc w:val="both"/>
        <w:rPr>
          <w:rFonts w:ascii="Georgia" w:hAnsi="Georgia"/>
          <w:sz w:val="24"/>
          <w:szCs w:val="24"/>
          <w:lang w:val="sr-Latn-CS"/>
        </w:rPr>
      </w:pPr>
      <w:r>
        <w:rPr>
          <w:rFonts w:ascii="Georgia" w:hAnsi="Georgia"/>
          <w:sz w:val="24"/>
          <w:szCs w:val="24"/>
          <w:lang w:val="sr-Latn-CS"/>
        </w:rPr>
        <w:t xml:space="preserve">Koji je taj svet napravio. </w:t>
      </w:r>
    </w:p>
    <w:p w14:paraId="6D5032A1" w14:textId="77777777" w:rsidR="00342EC2" w:rsidRDefault="004A5DAD" w:rsidP="000B2004">
      <w:pPr>
        <w:pStyle w:val="NoSpacing"/>
        <w:jc w:val="both"/>
        <w:rPr>
          <w:rFonts w:ascii="Georgia" w:hAnsi="Georgia"/>
          <w:sz w:val="24"/>
          <w:szCs w:val="24"/>
          <w:lang w:val="sr-Latn-CS"/>
        </w:rPr>
      </w:pPr>
      <w:r>
        <w:rPr>
          <w:rFonts w:ascii="Georgia" w:hAnsi="Georgia"/>
          <w:sz w:val="24"/>
          <w:szCs w:val="24"/>
          <w:lang w:val="sr-Latn-CS"/>
        </w:rPr>
        <w:t>Muškarac je tako udesio svet da mu je sve potaman, muška uživancija, da se previše opustio</w:t>
      </w:r>
      <w:r w:rsidR="00486561">
        <w:rPr>
          <w:rFonts w:ascii="Georgia" w:hAnsi="Georgia"/>
          <w:sz w:val="24"/>
          <w:szCs w:val="24"/>
          <w:lang w:val="sr-Latn-CS"/>
        </w:rPr>
        <w:t>,</w:t>
      </w:r>
      <w:r>
        <w:rPr>
          <w:rFonts w:ascii="Georgia" w:hAnsi="Georgia"/>
          <w:sz w:val="24"/>
          <w:szCs w:val="24"/>
          <w:lang w:val="sr-Latn-CS"/>
        </w:rPr>
        <w:t xml:space="preserve"> prestao da razmišlja, a onda </w:t>
      </w:r>
      <w:r w:rsidR="00486561">
        <w:rPr>
          <w:rFonts w:ascii="Georgia" w:hAnsi="Georgia"/>
          <w:sz w:val="24"/>
          <w:szCs w:val="24"/>
          <w:lang w:val="sr-Latn-CS"/>
        </w:rPr>
        <w:t xml:space="preserve">da </w:t>
      </w:r>
      <w:r>
        <w:rPr>
          <w:rFonts w:ascii="Georgia" w:hAnsi="Georgia"/>
          <w:sz w:val="24"/>
          <w:szCs w:val="24"/>
          <w:lang w:val="sr-Latn-CS"/>
        </w:rPr>
        <w:t>uopšte angažuje duh. S duhom je umro i muškarac.</w:t>
      </w:r>
      <w:r w:rsidR="00342EC2">
        <w:rPr>
          <w:rFonts w:ascii="Georgia" w:hAnsi="Georgia"/>
          <w:sz w:val="24"/>
          <w:szCs w:val="24"/>
          <w:lang w:val="sr-Latn-CS"/>
        </w:rPr>
        <w:t xml:space="preserve"> </w:t>
      </w:r>
      <w:r w:rsidR="00486561">
        <w:rPr>
          <w:rFonts w:ascii="Georgia" w:hAnsi="Georgia"/>
          <w:sz w:val="24"/>
          <w:szCs w:val="24"/>
          <w:lang w:val="sr-Latn-CS"/>
        </w:rPr>
        <w:t xml:space="preserve">S njim, i </w:t>
      </w:r>
      <w:r w:rsidR="00342EC2">
        <w:rPr>
          <w:rFonts w:ascii="Georgia" w:hAnsi="Georgia"/>
          <w:sz w:val="24"/>
          <w:szCs w:val="24"/>
          <w:lang w:val="sr-Latn-CS"/>
        </w:rPr>
        <w:t>Otac u njemu. A b</w:t>
      </w:r>
      <w:r w:rsidR="00486561">
        <w:rPr>
          <w:rFonts w:ascii="Georgia" w:hAnsi="Georgia"/>
          <w:sz w:val="24"/>
          <w:szCs w:val="24"/>
          <w:lang w:val="sr-Latn-CS"/>
        </w:rPr>
        <w:t>ez oca, sinu ništa nije oprošte</w:t>
      </w:r>
      <w:r w:rsidR="00342EC2">
        <w:rPr>
          <w:rFonts w:ascii="Georgia" w:hAnsi="Georgia"/>
          <w:sz w:val="24"/>
          <w:szCs w:val="24"/>
          <w:lang w:val="sr-Latn-CS"/>
        </w:rPr>
        <w:t>no</w:t>
      </w:r>
    </w:p>
    <w:p w14:paraId="38B34299" w14:textId="77777777" w:rsidR="00342EC2" w:rsidRDefault="00342EC2" w:rsidP="00342EC2">
      <w:pPr>
        <w:pStyle w:val="NoSpacing"/>
        <w:jc w:val="both"/>
        <w:rPr>
          <w:rFonts w:ascii="Georgia" w:hAnsi="Georgia"/>
          <w:sz w:val="24"/>
          <w:szCs w:val="24"/>
          <w:lang w:val="sr-Latn-CS"/>
        </w:rPr>
      </w:pPr>
      <w:r>
        <w:rPr>
          <w:rFonts w:ascii="Georgia" w:hAnsi="Georgia"/>
          <w:sz w:val="24"/>
          <w:szCs w:val="24"/>
          <w:lang w:val="sr-Latn-CS"/>
        </w:rPr>
        <w:t xml:space="preserve">Bez oca, sinu ništa nije </w:t>
      </w:r>
      <w:r w:rsidR="00DE1F0A">
        <w:rPr>
          <w:rFonts w:ascii="Georgia" w:hAnsi="Georgia"/>
          <w:sz w:val="24"/>
          <w:szCs w:val="24"/>
          <w:lang w:val="sr-Latn-CS"/>
        </w:rPr>
        <w:t>oprošteno</w:t>
      </w:r>
    </w:p>
    <w:p w14:paraId="500EC804" w14:textId="77777777" w:rsidR="00342EC2" w:rsidRDefault="00342EC2" w:rsidP="00342EC2">
      <w:pPr>
        <w:pStyle w:val="NoSpacing"/>
        <w:jc w:val="both"/>
        <w:rPr>
          <w:rFonts w:ascii="Georgia" w:hAnsi="Georgia"/>
          <w:sz w:val="24"/>
          <w:szCs w:val="24"/>
          <w:lang w:val="sr-Latn-CS"/>
        </w:rPr>
      </w:pPr>
      <w:r>
        <w:rPr>
          <w:rFonts w:ascii="Georgia" w:hAnsi="Georgia"/>
          <w:sz w:val="24"/>
          <w:szCs w:val="24"/>
          <w:lang w:val="sr-Latn-CS"/>
        </w:rPr>
        <w:t xml:space="preserve">Bez oca, sinu ništa nije </w:t>
      </w:r>
      <w:r w:rsidR="00DE1F0A">
        <w:rPr>
          <w:rFonts w:ascii="Georgia" w:hAnsi="Georgia"/>
          <w:sz w:val="24"/>
          <w:szCs w:val="24"/>
          <w:lang w:val="sr-Latn-CS"/>
        </w:rPr>
        <w:t>oprošteno</w:t>
      </w:r>
    </w:p>
    <w:p w14:paraId="621C1286" w14:textId="77777777" w:rsidR="00342EC2" w:rsidRDefault="00342EC2" w:rsidP="00342EC2">
      <w:pPr>
        <w:pStyle w:val="NoSpacing"/>
        <w:jc w:val="both"/>
        <w:rPr>
          <w:rFonts w:ascii="Georgia" w:hAnsi="Georgia"/>
          <w:sz w:val="24"/>
          <w:szCs w:val="24"/>
          <w:lang w:val="sr-Latn-CS"/>
        </w:rPr>
      </w:pPr>
      <w:r>
        <w:rPr>
          <w:rFonts w:ascii="Georgia" w:hAnsi="Georgia"/>
          <w:sz w:val="24"/>
          <w:szCs w:val="24"/>
          <w:lang w:val="sr-Latn-CS"/>
        </w:rPr>
        <w:t xml:space="preserve">Bez oca, sinu ništa nije </w:t>
      </w:r>
      <w:r w:rsidR="00DE1F0A">
        <w:rPr>
          <w:rFonts w:ascii="Georgia" w:hAnsi="Georgia"/>
          <w:sz w:val="24"/>
          <w:szCs w:val="24"/>
          <w:lang w:val="sr-Latn-CS"/>
        </w:rPr>
        <w:t>oprošteno</w:t>
      </w:r>
    </w:p>
    <w:p w14:paraId="69FF8D0C" w14:textId="77777777" w:rsidR="00342EC2" w:rsidRDefault="00342EC2" w:rsidP="00342EC2">
      <w:pPr>
        <w:pStyle w:val="NoSpacing"/>
        <w:jc w:val="both"/>
        <w:rPr>
          <w:rFonts w:ascii="Georgia" w:hAnsi="Georgia"/>
          <w:sz w:val="24"/>
          <w:szCs w:val="24"/>
          <w:lang w:val="sr-Latn-CS"/>
        </w:rPr>
      </w:pPr>
      <w:r>
        <w:rPr>
          <w:rFonts w:ascii="Georgia" w:hAnsi="Georgia"/>
          <w:sz w:val="24"/>
          <w:szCs w:val="24"/>
          <w:lang w:val="sr-Latn-CS"/>
        </w:rPr>
        <w:t xml:space="preserve">Bez oca, sinu ništa nije </w:t>
      </w:r>
      <w:r w:rsidR="00DE1F0A">
        <w:rPr>
          <w:rFonts w:ascii="Georgia" w:hAnsi="Georgia"/>
          <w:sz w:val="24"/>
          <w:szCs w:val="24"/>
          <w:lang w:val="sr-Latn-CS"/>
        </w:rPr>
        <w:t>oprošteno</w:t>
      </w:r>
    </w:p>
    <w:p w14:paraId="0BD2F48E" w14:textId="77777777" w:rsidR="00BB03EA" w:rsidRDefault="004A5DAD" w:rsidP="000B2004">
      <w:pPr>
        <w:pStyle w:val="NoSpacing"/>
        <w:jc w:val="both"/>
        <w:rPr>
          <w:rFonts w:ascii="Georgia" w:hAnsi="Georgia"/>
          <w:sz w:val="24"/>
          <w:szCs w:val="24"/>
          <w:lang w:val="sr-Latn-CS"/>
        </w:rPr>
      </w:pPr>
      <w:r>
        <w:rPr>
          <w:rFonts w:ascii="Georgia" w:hAnsi="Georgia"/>
          <w:sz w:val="24"/>
          <w:szCs w:val="24"/>
          <w:lang w:val="sr-Latn-CS"/>
        </w:rPr>
        <w:t xml:space="preserve">I tebi je, Dušane, jasno </w:t>
      </w:r>
      <w:r w:rsidR="00BB03EA">
        <w:rPr>
          <w:rFonts w:ascii="Georgia" w:hAnsi="Georgia"/>
          <w:sz w:val="24"/>
          <w:szCs w:val="24"/>
          <w:lang w:val="sr-Latn-CS"/>
        </w:rPr>
        <w:t xml:space="preserve">da je, iako je muškarac umro, svet i dalje muški. Ali po pravilima, a ne i vrednostima. </w:t>
      </w:r>
    </w:p>
    <w:p w14:paraId="36FCB458" w14:textId="77777777" w:rsidR="00A202EB" w:rsidRDefault="00BB03EA" w:rsidP="000B2004">
      <w:pPr>
        <w:pStyle w:val="NoSpacing"/>
        <w:jc w:val="both"/>
        <w:rPr>
          <w:rFonts w:ascii="Georgia" w:hAnsi="Georgia"/>
          <w:sz w:val="24"/>
          <w:szCs w:val="24"/>
          <w:lang w:val="sr-Latn-CS"/>
        </w:rPr>
      </w:pPr>
      <w:r>
        <w:rPr>
          <w:rFonts w:ascii="Georgia" w:hAnsi="Georgia"/>
          <w:sz w:val="24"/>
          <w:szCs w:val="24"/>
          <w:lang w:val="sr-Latn-CS"/>
        </w:rPr>
        <w:t xml:space="preserve">I to je problem. </w:t>
      </w:r>
      <w:r w:rsidR="00A202EB">
        <w:rPr>
          <w:rFonts w:ascii="Georgia" w:hAnsi="Georgia"/>
          <w:sz w:val="24"/>
          <w:szCs w:val="24"/>
          <w:lang w:val="sr-Latn-CS"/>
        </w:rPr>
        <w:t xml:space="preserve"> </w:t>
      </w:r>
    </w:p>
    <w:p w14:paraId="179F55C2" w14:textId="77777777" w:rsidR="00A202EB" w:rsidRDefault="00BB03EA" w:rsidP="000B2004">
      <w:pPr>
        <w:pStyle w:val="NoSpacing"/>
        <w:jc w:val="both"/>
        <w:rPr>
          <w:rFonts w:ascii="Georgia" w:hAnsi="Georgia"/>
          <w:sz w:val="24"/>
          <w:szCs w:val="24"/>
          <w:lang w:val="sr-Latn-CS"/>
        </w:rPr>
      </w:pPr>
      <w:r>
        <w:rPr>
          <w:rFonts w:ascii="Georgia" w:hAnsi="Georgia"/>
          <w:sz w:val="24"/>
          <w:szCs w:val="24"/>
          <w:lang w:val="sr-Latn-CS"/>
        </w:rPr>
        <w:t xml:space="preserve">Što je taj svet i dalje užasan prema ženama. </w:t>
      </w:r>
    </w:p>
    <w:p w14:paraId="56A9B962" w14:textId="77777777" w:rsidR="00054A7A" w:rsidRDefault="00F1068A" w:rsidP="000B2004">
      <w:pPr>
        <w:pStyle w:val="NoSpacing"/>
        <w:jc w:val="both"/>
        <w:rPr>
          <w:rFonts w:ascii="Georgia" w:hAnsi="Georgia"/>
          <w:sz w:val="24"/>
          <w:szCs w:val="24"/>
          <w:lang w:val="sr-Latn-CS"/>
        </w:rPr>
      </w:pPr>
      <w:r>
        <w:rPr>
          <w:rFonts w:ascii="Georgia" w:hAnsi="Georgia"/>
          <w:sz w:val="24"/>
          <w:szCs w:val="24"/>
          <w:lang w:val="sr-Latn-CS"/>
        </w:rPr>
        <w:t>Odavno. Zato žene, jer nisu mogle više da uživaju u civilizacijskom komforu</w:t>
      </w:r>
      <w:r w:rsidR="00537C77">
        <w:rPr>
          <w:rFonts w:ascii="Georgia" w:hAnsi="Georgia"/>
          <w:sz w:val="24"/>
          <w:szCs w:val="24"/>
          <w:lang w:val="sr-Latn-CS"/>
        </w:rPr>
        <w:t>, nisu bile</w:t>
      </w:r>
      <w:r>
        <w:rPr>
          <w:rFonts w:ascii="Georgia" w:hAnsi="Georgia"/>
          <w:sz w:val="24"/>
          <w:szCs w:val="24"/>
          <w:lang w:val="sr-Latn-CS"/>
        </w:rPr>
        <w:t xml:space="preserve"> lenje duhom kao muškarci. I radile su na sebi. U mnogo čemu na mnogo načina su postale </w:t>
      </w:r>
      <w:r w:rsidR="00054A7A">
        <w:rPr>
          <w:rFonts w:ascii="Georgia" w:hAnsi="Georgia"/>
          <w:sz w:val="24"/>
          <w:szCs w:val="24"/>
          <w:lang w:val="sr-Latn-CS"/>
        </w:rPr>
        <w:t xml:space="preserve">jednake muškarcima. I na toliko načina nadmoćnije od muškaraca. </w:t>
      </w:r>
    </w:p>
    <w:p w14:paraId="4839D080" w14:textId="77777777" w:rsidR="00054A7A" w:rsidRDefault="00054A7A" w:rsidP="000B2004">
      <w:pPr>
        <w:pStyle w:val="NoSpacing"/>
        <w:jc w:val="both"/>
        <w:rPr>
          <w:rFonts w:ascii="Georgia" w:hAnsi="Georgia"/>
          <w:sz w:val="24"/>
          <w:szCs w:val="24"/>
          <w:lang w:val="sr-Latn-CS"/>
        </w:rPr>
      </w:pPr>
      <w:r>
        <w:rPr>
          <w:rFonts w:ascii="Georgia" w:hAnsi="Georgia"/>
          <w:sz w:val="24"/>
          <w:szCs w:val="24"/>
          <w:lang w:val="sr-Latn-CS"/>
        </w:rPr>
        <w:t xml:space="preserve">Toliko su se mučile da dokažu da su vredne, da mogu sve, da su u tome i uspele. </w:t>
      </w:r>
    </w:p>
    <w:p w14:paraId="6D00878D" w14:textId="77777777" w:rsidR="00AB78CD" w:rsidRDefault="00AB78CD" w:rsidP="000B2004">
      <w:pPr>
        <w:pStyle w:val="NoSpacing"/>
        <w:jc w:val="both"/>
        <w:rPr>
          <w:rFonts w:ascii="Georgia" w:hAnsi="Georgia"/>
          <w:sz w:val="24"/>
          <w:szCs w:val="24"/>
          <w:lang w:val="sr-Latn-CS"/>
        </w:rPr>
      </w:pPr>
      <w:r>
        <w:rPr>
          <w:rFonts w:ascii="Georgia" w:hAnsi="Georgia"/>
          <w:sz w:val="24"/>
          <w:szCs w:val="24"/>
          <w:lang w:val="sr-Latn-CS"/>
        </w:rPr>
        <w:t xml:space="preserve">Žene mogu i rade ono što i muškarci a uz to rade još sve ono što muškarci ne mogu i nikad neće. </w:t>
      </w:r>
    </w:p>
    <w:p w14:paraId="485D303F" w14:textId="77777777" w:rsidR="00AB78CD" w:rsidRDefault="00AB78CD" w:rsidP="000B2004">
      <w:pPr>
        <w:pStyle w:val="NoSpacing"/>
        <w:jc w:val="both"/>
        <w:rPr>
          <w:rFonts w:ascii="Georgia" w:hAnsi="Georgia"/>
          <w:sz w:val="24"/>
          <w:szCs w:val="24"/>
          <w:lang w:val="sr-Latn-CS"/>
        </w:rPr>
      </w:pPr>
      <w:r>
        <w:rPr>
          <w:rFonts w:ascii="Georgia" w:hAnsi="Georgia"/>
          <w:sz w:val="24"/>
          <w:szCs w:val="24"/>
          <w:lang w:val="sr-Latn-CS"/>
        </w:rPr>
        <w:t>A sve to je</w:t>
      </w:r>
    </w:p>
    <w:p w14:paraId="3A10BCD3" w14:textId="77777777" w:rsidR="00AB78CD" w:rsidRDefault="00AB78CD" w:rsidP="000B2004">
      <w:pPr>
        <w:pStyle w:val="NoSpacing"/>
        <w:jc w:val="both"/>
        <w:rPr>
          <w:rFonts w:ascii="Georgia" w:hAnsi="Georgia"/>
          <w:sz w:val="24"/>
          <w:szCs w:val="24"/>
          <w:lang w:val="sr-Latn-CS"/>
        </w:rPr>
      </w:pPr>
      <w:r>
        <w:rPr>
          <w:rFonts w:ascii="Georgia" w:hAnsi="Georgia"/>
          <w:sz w:val="24"/>
          <w:szCs w:val="24"/>
          <w:lang w:val="sr-Latn-CS"/>
        </w:rPr>
        <w:t>Previše stvarno je previše</w:t>
      </w:r>
    </w:p>
    <w:p w14:paraId="2F28BF9F" w14:textId="77777777" w:rsidR="00AB78CD" w:rsidRDefault="00AB78CD" w:rsidP="000B2004">
      <w:pPr>
        <w:pStyle w:val="NoSpacing"/>
        <w:jc w:val="both"/>
        <w:rPr>
          <w:rFonts w:ascii="Georgia" w:hAnsi="Georgia"/>
          <w:sz w:val="24"/>
          <w:szCs w:val="24"/>
          <w:lang w:val="sr-Latn-CS"/>
        </w:rPr>
      </w:pPr>
      <w:r>
        <w:rPr>
          <w:rFonts w:ascii="Georgia" w:hAnsi="Georgia"/>
          <w:sz w:val="24"/>
          <w:szCs w:val="24"/>
          <w:lang w:val="sr-Latn-CS"/>
        </w:rPr>
        <w:t>Previše za ženu</w:t>
      </w:r>
    </w:p>
    <w:p w14:paraId="494C0FDA" w14:textId="77777777" w:rsidR="00AB78CD" w:rsidRDefault="00AB78CD" w:rsidP="000B2004">
      <w:pPr>
        <w:pStyle w:val="NoSpacing"/>
        <w:jc w:val="both"/>
        <w:rPr>
          <w:rFonts w:ascii="Georgia" w:hAnsi="Georgia"/>
          <w:sz w:val="24"/>
          <w:szCs w:val="24"/>
          <w:lang w:val="sr-Latn-CS"/>
        </w:rPr>
      </w:pPr>
      <w:r>
        <w:rPr>
          <w:rFonts w:ascii="Georgia" w:hAnsi="Georgia"/>
          <w:sz w:val="24"/>
          <w:szCs w:val="24"/>
          <w:lang w:val="sr-Latn-CS"/>
        </w:rPr>
        <w:t>Previše za čoveka</w:t>
      </w:r>
    </w:p>
    <w:p w14:paraId="0608F6EA" w14:textId="77777777" w:rsidR="00AB78CD" w:rsidRDefault="00AB78CD" w:rsidP="000B2004">
      <w:pPr>
        <w:pStyle w:val="NoSpacing"/>
        <w:jc w:val="both"/>
        <w:rPr>
          <w:rFonts w:ascii="Georgia" w:hAnsi="Georgia"/>
          <w:sz w:val="24"/>
          <w:szCs w:val="24"/>
          <w:lang w:val="sr-Latn-CS"/>
        </w:rPr>
      </w:pPr>
      <w:r>
        <w:rPr>
          <w:rFonts w:ascii="Georgia" w:hAnsi="Georgia"/>
          <w:sz w:val="24"/>
          <w:szCs w:val="24"/>
          <w:lang w:val="sr-Latn-CS"/>
        </w:rPr>
        <w:t>Ljudsko biće</w:t>
      </w:r>
    </w:p>
    <w:p w14:paraId="20F524E2" w14:textId="77777777" w:rsidR="00AB78CD" w:rsidRDefault="00AB78CD" w:rsidP="000B2004">
      <w:pPr>
        <w:pStyle w:val="NoSpacing"/>
        <w:jc w:val="both"/>
        <w:rPr>
          <w:rFonts w:ascii="Georgia" w:hAnsi="Georgia"/>
          <w:sz w:val="24"/>
          <w:szCs w:val="24"/>
          <w:lang w:val="sr-Latn-CS"/>
        </w:rPr>
      </w:pPr>
      <w:r>
        <w:rPr>
          <w:rFonts w:ascii="Georgia" w:hAnsi="Georgia"/>
          <w:sz w:val="24"/>
          <w:szCs w:val="24"/>
          <w:lang w:val="sr-Latn-CS"/>
        </w:rPr>
        <w:t>Muškarac se toliko ulenjio i umro</w:t>
      </w:r>
    </w:p>
    <w:p w14:paraId="7794BC94" w14:textId="77777777" w:rsidR="00AB78CD" w:rsidRDefault="00AB78CD" w:rsidP="000B2004">
      <w:pPr>
        <w:pStyle w:val="NoSpacing"/>
        <w:jc w:val="both"/>
        <w:rPr>
          <w:rFonts w:ascii="Georgia" w:hAnsi="Georgia"/>
          <w:sz w:val="24"/>
          <w:szCs w:val="24"/>
          <w:lang w:val="sr-Latn-CS"/>
        </w:rPr>
      </w:pPr>
      <w:r>
        <w:rPr>
          <w:rFonts w:ascii="Georgia" w:hAnsi="Georgia"/>
          <w:sz w:val="24"/>
          <w:szCs w:val="24"/>
          <w:lang w:val="sr-Latn-CS"/>
        </w:rPr>
        <w:t xml:space="preserve">Žena će od premora </w:t>
      </w:r>
    </w:p>
    <w:p w14:paraId="201368BD" w14:textId="77777777" w:rsidR="00AB78CD" w:rsidRDefault="00AB78CD" w:rsidP="000B2004">
      <w:pPr>
        <w:pStyle w:val="NoSpacing"/>
        <w:jc w:val="both"/>
        <w:rPr>
          <w:rFonts w:ascii="Georgia" w:hAnsi="Georgia"/>
          <w:sz w:val="24"/>
          <w:szCs w:val="24"/>
          <w:lang w:val="sr-Latn-CS"/>
        </w:rPr>
      </w:pPr>
      <w:r>
        <w:rPr>
          <w:rFonts w:ascii="Georgia" w:hAnsi="Georgia"/>
          <w:sz w:val="24"/>
          <w:szCs w:val="24"/>
          <w:lang w:val="sr-Latn-CS"/>
        </w:rPr>
        <w:t>Samo da se ugasi</w:t>
      </w:r>
    </w:p>
    <w:p w14:paraId="23A5CE96" w14:textId="77777777" w:rsidR="00AB78CD" w:rsidRDefault="00AB78CD" w:rsidP="000B2004">
      <w:pPr>
        <w:pStyle w:val="NoSpacing"/>
        <w:jc w:val="both"/>
        <w:rPr>
          <w:rFonts w:ascii="Georgia" w:hAnsi="Georgia"/>
          <w:sz w:val="24"/>
          <w:szCs w:val="24"/>
          <w:lang w:val="sr-Latn-CS"/>
        </w:rPr>
      </w:pPr>
    </w:p>
    <w:p w14:paraId="2AF3259D" w14:textId="77777777" w:rsidR="00B302D9" w:rsidRDefault="00B302D9" w:rsidP="000B2004">
      <w:pPr>
        <w:pStyle w:val="NoSpacing"/>
        <w:jc w:val="both"/>
        <w:rPr>
          <w:rFonts w:ascii="Georgia" w:hAnsi="Georgia"/>
          <w:sz w:val="24"/>
          <w:szCs w:val="24"/>
          <w:lang w:val="sr-Latn-CS"/>
        </w:rPr>
      </w:pPr>
      <w:r>
        <w:rPr>
          <w:rFonts w:ascii="Georgia" w:hAnsi="Georgia"/>
          <w:sz w:val="24"/>
          <w:szCs w:val="24"/>
          <w:lang w:val="sr-Latn-CS"/>
        </w:rPr>
        <w:t>Svet će se raspasti najpre duhovnom smrću</w:t>
      </w:r>
    </w:p>
    <w:p w14:paraId="4CF6B8B3" w14:textId="77777777" w:rsidR="00E11BA9" w:rsidRDefault="00B302D9" w:rsidP="000B2004">
      <w:pPr>
        <w:pStyle w:val="NoSpacing"/>
        <w:jc w:val="both"/>
        <w:rPr>
          <w:rFonts w:ascii="Georgia" w:hAnsi="Georgia"/>
          <w:sz w:val="24"/>
          <w:szCs w:val="24"/>
          <w:lang w:val="sr-Latn-CS"/>
        </w:rPr>
      </w:pPr>
      <w:r>
        <w:rPr>
          <w:rFonts w:ascii="Georgia" w:hAnsi="Georgia"/>
          <w:sz w:val="24"/>
          <w:szCs w:val="24"/>
          <w:lang w:val="sr-Latn-CS"/>
        </w:rPr>
        <w:t>Pa tek onda nuklearnom</w:t>
      </w:r>
      <w:r w:rsidR="00537C77">
        <w:rPr>
          <w:rFonts w:ascii="Georgia" w:hAnsi="Georgia"/>
          <w:sz w:val="24"/>
          <w:szCs w:val="24"/>
          <w:lang w:val="sr-Latn-CS"/>
        </w:rPr>
        <w:t xml:space="preserve"> uspavankom. </w:t>
      </w:r>
    </w:p>
    <w:p w14:paraId="30187B80" w14:textId="77777777" w:rsidR="00486561" w:rsidRDefault="00486561" w:rsidP="000B2004">
      <w:pPr>
        <w:pStyle w:val="NoSpacing"/>
        <w:jc w:val="both"/>
        <w:rPr>
          <w:rFonts w:ascii="Georgia" w:hAnsi="Georgia"/>
          <w:sz w:val="24"/>
          <w:szCs w:val="24"/>
          <w:lang w:val="sr-Latn-CS"/>
        </w:rPr>
      </w:pPr>
    </w:p>
    <w:p w14:paraId="3646BA7D" w14:textId="77777777" w:rsidR="00E11BA9" w:rsidRDefault="00E11BA9" w:rsidP="000B2004">
      <w:pPr>
        <w:pStyle w:val="NoSpacing"/>
        <w:jc w:val="both"/>
        <w:rPr>
          <w:rFonts w:ascii="Georgia" w:hAnsi="Georgia"/>
          <w:sz w:val="24"/>
          <w:szCs w:val="24"/>
          <w:lang w:val="sr-Latn-CS"/>
        </w:rPr>
      </w:pPr>
      <w:r>
        <w:rPr>
          <w:rFonts w:ascii="Georgia" w:hAnsi="Georgia"/>
          <w:sz w:val="24"/>
          <w:szCs w:val="24"/>
          <w:lang w:val="sr-Latn-CS"/>
        </w:rPr>
        <w:t>Dakle, to je ukratko to kako smo shvatili šta znači to što ti se nedavno rodila majka</w:t>
      </w:r>
    </w:p>
    <w:p w14:paraId="526D10D8" w14:textId="77777777" w:rsidR="00E11BA9" w:rsidRDefault="00E11BA9" w:rsidP="000B2004">
      <w:pPr>
        <w:pStyle w:val="NoSpacing"/>
        <w:jc w:val="both"/>
        <w:rPr>
          <w:rFonts w:ascii="Georgia" w:hAnsi="Georgia"/>
          <w:sz w:val="24"/>
          <w:szCs w:val="24"/>
          <w:lang w:val="sr-Latn-CS"/>
        </w:rPr>
      </w:pPr>
      <w:r>
        <w:rPr>
          <w:rFonts w:ascii="Georgia" w:hAnsi="Georgia"/>
          <w:sz w:val="24"/>
          <w:szCs w:val="24"/>
          <w:lang w:val="sr-Latn-CS"/>
        </w:rPr>
        <w:t xml:space="preserve">Iako je to ludački pomisliti </w:t>
      </w:r>
    </w:p>
    <w:p w14:paraId="3D2C1A97" w14:textId="77777777" w:rsidR="00E11BA9" w:rsidRDefault="00E11BA9" w:rsidP="000B2004">
      <w:pPr>
        <w:pStyle w:val="NoSpacing"/>
        <w:jc w:val="both"/>
        <w:rPr>
          <w:rFonts w:ascii="Georgia" w:hAnsi="Georgia"/>
          <w:sz w:val="24"/>
          <w:szCs w:val="24"/>
          <w:lang w:val="sr-Latn-CS"/>
        </w:rPr>
      </w:pPr>
      <w:r>
        <w:rPr>
          <w:rFonts w:ascii="Georgia" w:hAnsi="Georgia"/>
          <w:sz w:val="24"/>
          <w:szCs w:val="24"/>
          <w:lang w:val="sr-Latn-CS"/>
        </w:rPr>
        <w:t xml:space="preserve">A kamoli reći </w:t>
      </w:r>
    </w:p>
    <w:p w14:paraId="6004F0D0" w14:textId="77777777" w:rsidR="00E11BA9" w:rsidRDefault="00E11BA9" w:rsidP="000B2004">
      <w:pPr>
        <w:pStyle w:val="NoSpacing"/>
        <w:jc w:val="both"/>
        <w:rPr>
          <w:rFonts w:ascii="Georgia" w:hAnsi="Georgia"/>
          <w:sz w:val="24"/>
          <w:szCs w:val="24"/>
          <w:lang w:val="sr-Latn-CS"/>
        </w:rPr>
      </w:pPr>
      <w:r>
        <w:rPr>
          <w:rFonts w:ascii="Georgia" w:hAnsi="Georgia"/>
          <w:sz w:val="24"/>
          <w:szCs w:val="24"/>
          <w:lang w:val="sr-Latn-CS"/>
        </w:rPr>
        <w:t>A kamoli živeti po tome</w:t>
      </w:r>
      <w:r w:rsidR="00BA6BF5">
        <w:rPr>
          <w:rFonts w:ascii="Georgia" w:hAnsi="Georgia"/>
          <w:sz w:val="24"/>
          <w:szCs w:val="24"/>
          <w:lang w:val="sr-Latn-CS"/>
        </w:rPr>
        <w:t xml:space="preserve"> </w:t>
      </w:r>
    </w:p>
    <w:p w14:paraId="38975339" w14:textId="77777777" w:rsidR="0066596D" w:rsidRDefault="0066596D" w:rsidP="000B2004">
      <w:pPr>
        <w:pStyle w:val="NoSpacing"/>
        <w:jc w:val="both"/>
        <w:rPr>
          <w:rFonts w:ascii="Georgia" w:hAnsi="Georgia"/>
          <w:sz w:val="24"/>
          <w:szCs w:val="24"/>
          <w:lang w:val="sr-Latn-CS"/>
        </w:rPr>
      </w:pPr>
      <w:r>
        <w:rPr>
          <w:rFonts w:ascii="Georgia" w:hAnsi="Georgia"/>
          <w:sz w:val="24"/>
          <w:szCs w:val="24"/>
          <w:lang w:val="sr-Latn-CS"/>
        </w:rPr>
        <w:t xml:space="preserve">Dakle, čak i da nisi lud, čak i to da je činjenica da ti se nedavno rodila majka samo metafora za nešto što ne možeš da kažeš, ostaje </w:t>
      </w:r>
      <w:r w:rsidR="00BA6BF5">
        <w:rPr>
          <w:rFonts w:ascii="Georgia" w:hAnsi="Georgia"/>
          <w:sz w:val="24"/>
          <w:szCs w:val="24"/>
          <w:lang w:val="sr-Latn-CS"/>
        </w:rPr>
        <w:t>to</w:t>
      </w:r>
      <w:r>
        <w:rPr>
          <w:rFonts w:ascii="Georgia" w:hAnsi="Georgia"/>
          <w:sz w:val="24"/>
          <w:szCs w:val="24"/>
          <w:lang w:val="sr-Latn-CS"/>
        </w:rPr>
        <w:t xml:space="preserve"> da je ta metafora podjednako ubitačna</w:t>
      </w:r>
    </w:p>
    <w:p w14:paraId="20608E9F" w14:textId="77777777" w:rsidR="0066596D" w:rsidRDefault="0066596D" w:rsidP="000B2004">
      <w:pPr>
        <w:pStyle w:val="NoSpacing"/>
        <w:jc w:val="both"/>
        <w:rPr>
          <w:rFonts w:ascii="Georgia" w:hAnsi="Georgia"/>
          <w:sz w:val="24"/>
          <w:szCs w:val="24"/>
          <w:lang w:val="sr-Latn-CS"/>
        </w:rPr>
      </w:pPr>
      <w:r>
        <w:rPr>
          <w:rFonts w:ascii="Georgia" w:hAnsi="Georgia"/>
          <w:sz w:val="24"/>
          <w:szCs w:val="24"/>
          <w:lang w:val="sr-Latn-CS"/>
        </w:rPr>
        <w:t xml:space="preserve">Kao i ono što te ubija jer ne možeš još </w:t>
      </w:r>
    </w:p>
    <w:p w14:paraId="334C263B" w14:textId="77777777" w:rsidR="0066596D" w:rsidRDefault="0066596D" w:rsidP="000B2004">
      <w:pPr>
        <w:pStyle w:val="NoSpacing"/>
        <w:jc w:val="both"/>
        <w:rPr>
          <w:rFonts w:ascii="Georgia" w:hAnsi="Georgia"/>
          <w:sz w:val="24"/>
          <w:szCs w:val="24"/>
          <w:lang w:val="sr-Latn-CS"/>
        </w:rPr>
      </w:pPr>
      <w:r>
        <w:rPr>
          <w:rFonts w:ascii="Georgia" w:hAnsi="Georgia"/>
          <w:sz w:val="24"/>
          <w:szCs w:val="24"/>
          <w:lang w:val="sr-Latn-CS"/>
        </w:rPr>
        <w:t xml:space="preserve">Da ga izgovoriš. </w:t>
      </w:r>
    </w:p>
    <w:p w14:paraId="0B636F51" w14:textId="77777777" w:rsidR="0066596D" w:rsidRDefault="0066596D" w:rsidP="000B2004">
      <w:pPr>
        <w:pStyle w:val="NoSpacing"/>
        <w:jc w:val="both"/>
        <w:rPr>
          <w:rFonts w:ascii="Georgia" w:hAnsi="Georgia"/>
          <w:sz w:val="24"/>
          <w:szCs w:val="24"/>
          <w:lang w:val="sr-Latn-CS"/>
        </w:rPr>
      </w:pPr>
      <w:r>
        <w:rPr>
          <w:rFonts w:ascii="Georgia" w:hAnsi="Georgia"/>
          <w:sz w:val="24"/>
          <w:szCs w:val="24"/>
          <w:lang w:val="sr-Latn-CS"/>
        </w:rPr>
        <w:t xml:space="preserve">Dakle, stvarno nestvarno, lud normalan, sad to, Dušane, više nije važno. </w:t>
      </w:r>
      <w:r w:rsidR="00BA6BF5">
        <w:rPr>
          <w:rFonts w:ascii="Georgia" w:hAnsi="Georgia"/>
          <w:sz w:val="24"/>
          <w:szCs w:val="24"/>
          <w:lang w:val="sr-Latn-CS"/>
        </w:rPr>
        <w:t xml:space="preserve">Prekasno je za dijagnoze. </w:t>
      </w:r>
    </w:p>
    <w:p w14:paraId="00B22DA7" w14:textId="77777777" w:rsidR="0066596D" w:rsidRDefault="0066596D" w:rsidP="000B2004">
      <w:pPr>
        <w:pStyle w:val="NoSpacing"/>
        <w:jc w:val="both"/>
        <w:rPr>
          <w:rFonts w:ascii="Georgia" w:hAnsi="Georgia"/>
          <w:sz w:val="24"/>
          <w:szCs w:val="24"/>
          <w:lang w:val="sr-Latn-CS"/>
        </w:rPr>
      </w:pPr>
      <w:r>
        <w:rPr>
          <w:rFonts w:ascii="Georgia" w:hAnsi="Georgia"/>
          <w:sz w:val="24"/>
          <w:szCs w:val="24"/>
          <w:lang w:val="sr-Latn-CS"/>
        </w:rPr>
        <w:t xml:space="preserve">U žešćem si kurcu. </w:t>
      </w:r>
    </w:p>
    <w:p w14:paraId="4E8E0E1F" w14:textId="77777777" w:rsidR="0066596D" w:rsidRDefault="0066596D" w:rsidP="000B2004">
      <w:pPr>
        <w:pStyle w:val="NoSpacing"/>
        <w:jc w:val="both"/>
        <w:rPr>
          <w:rFonts w:ascii="Georgia" w:hAnsi="Georgia"/>
          <w:sz w:val="24"/>
          <w:szCs w:val="24"/>
          <w:lang w:val="sr-Latn-CS"/>
        </w:rPr>
      </w:pPr>
      <w:r>
        <w:rPr>
          <w:rFonts w:ascii="Georgia" w:hAnsi="Georgia"/>
          <w:sz w:val="24"/>
          <w:szCs w:val="24"/>
          <w:lang w:val="sr-Latn-CS"/>
        </w:rPr>
        <w:t>I zato je ovo možda tvoja poslednja noć u kl</w:t>
      </w:r>
      <w:r w:rsidR="00BA6BF5">
        <w:rPr>
          <w:rFonts w:ascii="Georgia" w:hAnsi="Georgia"/>
          <w:sz w:val="24"/>
          <w:szCs w:val="24"/>
          <w:lang w:val="sr-Latn-CS"/>
        </w:rPr>
        <w:t>ubu</w:t>
      </w:r>
      <w:r>
        <w:rPr>
          <w:rFonts w:ascii="Georgia" w:hAnsi="Georgia"/>
          <w:sz w:val="24"/>
          <w:szCs w:val="24"/>
          <w:lang w:val="sr-Latn-CS"/>
        </w:rPr>
        <w:t xml:space="preserve">. </w:t>
      </w:r>
    </w:p>
    <w:p w14:paraId="3AC0ACC8" w14:textId="77777777" w:rsidR="00537C77" w:rsidRDefault="00537C77" w:rsidP="000B2004">
      <w:pPr>
        <w:pStyle w:val="NoSpacing"/>
        <w:jc w:val="both"/>
        <w:rPr>
          <w:rFonts w:ascii="Georgia" w:hAnsi="Georgia"/>
          <w:sz w:val="24"/>
          <w:szCs w:val="24"/>
          <w:lang w:val="sr-Latn-CS"/>
        </w:rPr>
      </w:pPr>
      <w:r>
        <w:rPr>
          <w:rFonts w:ascii="Georgia" w:hAnsi="Georgia"/>
          <w:sz w:val="24"/>
          <w:szCs w:val="24"/>
          <w:lang w:val="sr-Latn-CS"/>
        </w:rPr>
        <w:t>Jer žena je u tolikom civilizacijskom premoru, da će da se ugasi ili</w:t>
      </w:r>
    </w:p>
    <w:p w14:paraId="0CB13AB8" w14:textId="77777777" w:rsidR="00537C77" w:rsidRDefault="00BA6BF5" w:rsidP="000B2004">
      <w:pPr>
        <w:pStyle w:val="NoSpacing"/>
        <w:jc w:val="both"/>
        <w:rPr>
          <w:rFonts w:ascii="Georgia" w:hAnsi="Georgia"/>
          <w:sz w:val="24"/>
          <w:szCs w:val="24"/>
          <w:lang w:val="sr-Latn-CS"/>
        </w:rPr>
      </w:pPr>
      <w:r>
        <w:rPr>
          <w:rFonts w:ascii="Georgia" w:hAnsi="Georgia"/>
          <w:sz w:val="24"/>
          <w:szCs w:val="24"/>
          <w:lang w:val="sr-Latn-CS"/>
        </w:rPr>
        <w:lastRenderedPageBreak/>
        <w:t>o</w:t>
      </w:r>
      <w:r w:rsidR="00537C77">
        <w:rPr>
          <w:rFonts w:ascii="Georgia" w:hAnsi="Georgia"/>
          <w:sz w:val="24"/>
          <w:szCs w:val="24"/>
          <w:lang w:val="sr-Latn-CS"/>
        </w:rPr>
        <w:t>tera sve u kurac rečima jebite se neću više sve da radim sama</w:t>
      </w:r>
    </w:p>
    <w:p w14:paraId="062651F4" w14:textId="77777777" w:rsidR="00537C77" w:rsidRDefault="00537C77" w:rsidP="000B2004">
      <w:pPr>
        <w:pStyle w:val="NoSpacing"/>
        <w:jc w:val="both"/>
        <w:rPr>
          <w:rFonts w:ascii="Georgia" w:hAnsi="Georgia"/>
          <w:sz w:val="24"/>
          <w:szCs w:val="24"/>
          <w:lang w:val="sr-Latn-CS"/>
        </w:rPr>
      </w:pPr>
      <w:r>
        <w:rPr>
          <w:rFonts w:ascii="Georgia" w:hAnsi="Georgia"/>
          <w:sz w:val="24"/>
          <w:szCs w:val="24"/>
          <w:lang w:val="sr-Latn-CS"/>
        </w:rPr>
        <w:t>I možda samo možda</w:t>
      </w:r>
    </w:p>
    <w:p w14:paraId="0722BE75" w14:textId="77777777" w:rsidR="00537C77" w:rsidRDefault="00537C77" w:rsidP="000B2004">
      <w:pPr>
        <w:pStyle w:val="NoSpacing"/>
        <w:jc w:val="both"/>
        <w:rPr>
          <w:rFonts w:ascii="Georgia" w:hAnsi="Georgia"/>
          <w:sz w:val="24"/>
          <w:szCs w:val="24"/>
          <w:lang w:val="sr-Latn-CS"/>
        </w:rPr>
      </w:pPr>
      <w:r>
        <w:rPr>
          <w:rFonts w:ascii="Georgia" w:hAnsi="Georgia"/>
          <w:sz w:val="24"/>
          <w:szCs w:val="24"/>
          <w:lang w:val="sr-Latn-CS"/>
        </w:rPr>
        <w:t>I jebe mi se za rađanje</w:t>
      </w:r>
    </w:p>
    <w:p w14:paraId="5AF1468D" w14:textId="77777777" w:rsidR="00537C77" w:rsidRDefault="00537C77" w:rsidP="000B2004">
      <w:pPr>
        <w:pStyle w:val="NoSpacing"/>
        <w:jc w:val="both"/>
        <w:rPr>
          <w:rFonts w:ascii="Georgia" w:hAnsi="Georgia"/>
          <w:sz w:val="24"/>
          <w:szCs w:val="24"/>
          <w:lang w:val="sr-Latn-CS"/>
        </w:rPr>
      </w:pPr>
      <w:r>
        <w:rPr>
          <w:rFonts w:ascii="Georgia" w:hAnsi="Georgia"/>
          <w:sz w:val="24"/>
          <w:szCs w:val="24"/>
          <w:lang w:val="sr-Latn-CS"/>
        </w:rPr>
        <w:t>Rađajte vi</w:t>
      </w:r>
    </w:p>
    <w:p w14:paraId="4303E547" w14:textId="77777777" w:rsidR="00537C77" w:rsidRDefault="00537C77" w:rsidP="000B2004">
      <w:pPr>
        <w:pStyle w:val="NoSpacing"/>
        <w:jc w:val="both"/>
        <w:rPr>
          <w:rFonts w:ascii="Georgia" w:hAnsi="Georgia"/>
          <w:sz w:val="24"/>
          <w:szCs w:val="24"/>
          <w:lang w:val="sr-Latn-CS"/>
        </w:rPr>
      </w:pPr>
      <w:r>
        <w:rPr>
          <w:rFonts w:ascii="Georgia" w:hAnsi="Georgia"/>
          <w:sz w:val="24"/>
          <w:szCs w:val="24"/>
          <w:lang w:val="sr-Latn-CS"/>
        </w:rPr>
        <w:t>Dovoljno sam se namučila. I zato se meni nedavno rodila majka</w:t>
      </w:r>
      <w:r w:rsidR="00BA6BF5">
        <w:rPr>
          <w:rFonts w:ascii="Georgia" w:hAnsi="Georgia"/>
          <w:sz w:val="24"/>
          <w:szCs w:val="24"/>
          <w:lang w:val="sr-Latn-CS"/>
        </w:rPr>
        <w:t>. Ž</w:t>
      </w:r>
      <w:r w:rsidR="006345E2">
        <w:rPr>
          <w:rFonts w:ascii="Georgia" w:hAnsi="Georgia"/>
          <w:sz w:val="24"/>
          <w:szCs w:val="24"/>
          <w:lang w:val="sr-Latn-CS"/>
        </w:rPr>
        <w:t xml:space="preserve">eli supruga. </w:t>
      </w:r>
      <w:r w:rsidR="004B7252">
        <w:rPr>
          <w:rFonts w:ascii="Georgia" w:hAnsi="Georgia"/>
          <w:sz w:val="24"/>
          <w:szCs w:val="24"/>
          <w:lang w:val="sr-Latn-CS"/>
        </w:rPr>
        <w:t>Fizičkog i metafizičkog.</w:t>
      </w:r>
    </w:p>
    <w:p w14:paraId="077FBA06" w14:textId="77777777" w:rsidR="006345E2" w:rsidRDefault="006345E2" w:rsidP="000B2004">
      <w:pPr>
        <w:pStyle w:val="NoSpacing"/>
        <w:jc w:val="both"/>
        <w:rPr>
          <w:rFonts w:ascii="Georgia" w:hAnsi="Georgia"/>
          <w:sz w:val="24"/>
          <w:szCs w:val="24"/>
          <w:lang w:val="sr-Latn-CS"/>
        </w:rPr>
      </w:pPr>
      <w:r>
        <w:rPr>
          <w:rFonts w:ascii="Georgia" w:hAnsi="Georgia"/>
          <w:sz w:val="24"/>
          <w:szCs w:val="24"/>
          <w:lang w:val="sr-Latn-CS"/>
        </w:rPr>
        <w:t>Da bi g</w:t>
      </w:r>
      <w:r w:rsidR="00BA6BF5">
        <w:rPr>
          <w:rFonts w:ascii="Georgia" w:hAnsi="Georgia"/>
          <w:sz w:val="24"/>
          <w:szCs w:val="24"/>
          <w:lang w:val="sr-Latn-CS"/>
        </w:rPr>
        <w:t xml:space="preserve">a našla, neophodan sam joj ja. </w:t>
      </w:r>
      <w:r w:rsidR="004B7252">
        <w:rPr>
          <w:rFonts w:ascii="Georgia" w:hAnsi="Georgia"/>
          <w:sz w:val="24"/>
          <w:szCs w:val="24"/>
          <w:lang w:val="sr-Latn-CS"/>
        </w:rPr>
        <w:t>Ako ga ne nađe, ustaće, provući možda jednom ruk</w:t>
      </w:r>
      <w:r w:rsidR="00BA6BF5">
        <w:rPr>
          <w:rFonts w:ascii="Georgia" w:hAnsi="Georgia"/>
          <w:sz w:val="24"/>
          <w:szCs w:val="24"/>
          <w:lang w:val="sr-Latn-CS"/>
        </w:rPr>
        <w:t>u</w:t>
      </w:r>
      <w:r w:rsidR="004B7252">
        <w:rPr>
          <w:rFonts w:ascii="Georgia" w:hAnsi="Georgia"/>
          <w:sz w:val="24"/>
          <w:szCs w:val="24"/>
          <w:lang w:val="sr-Latn-CS"/>
        </w:rPr>
        <w:t xml:space="preserve"> kroz kosu, i izaći zauvek kroz vrata</w:t>
      </w:r>
    </w:p>
    <w:p w14:paraId="4A103ADE" w14:textId="77777777" w:rsidR="004B7252" w:rsidRDefault="004B7252" w:rsidP="000B2004">
      <w:pPr>
        <w:pStyle w:val="NoSpacing"/>
        <w:jc w:val="both"/>
        <w:rPr>
          <w:rFonts w:ascii="Georgia" w:hAnsi="Georgia"/>
          <w:sz w:val="24"/>
          <w:szCs w:val="24"/>
          <w:lang w:val="sr-Latn-CS"/>
        </w:rPr>
      </w:pPr>
      <w:r>
        <w:rPr>
          <w:rFonts w:ascii="Georgia" w:hAnsi="Georgia"/>
          <w:sz w:val="24"/>
          <w:szCs w:val="24"/>
          <w:lang w:val="sr-Latn-CS"/>
        </w:rPr>
        <w:t>A za njom će</w:t>
      </w:r>
    </w:p>
    <w:p w14:paraId="6BAF2373" w14:textId="77777777" w:rsidR="004B7252" w:rsidRDefault="004B7252" w:rsidP="000B2004">
      <w:pPr>
        <w:pStyle w:val="NoSpacing"/>
        <w:jc w:val="both"/>
        <w:rPr>
          <w:rFonts w:ascii="Georgia" w:hAnsi="Georgia"/>
          <w:sz w:val="24"/>
          <w:szCs w:val="24"/>
          <w:lang w:val="sr-Latn-CS"/>
        </w:rPr>
      </w:pPr>
      <w:r>
        <w:rPr>
          <w:rFonts w:ascii="Georgia" w:hAnsi="Georgia"/>
          <w:sz w:val="24"/>
          <w:szCs w:val="24"/>
          <w:lang w:val="sr-Latn-CS"/>
        </w:rPr>
        <w:t xml:space="preserve">Kroz ista ta vrata da izađe i čitav </w:t>
      </w:r>
    </w:p>
    <w:p w14:paraId="38EFD396" w14:textId="77777777" w:rsidR="004B7252" w:rsidRDefault="004B7252" w:rsidP="000B2004">
      <w:pPr>
        <w:pStyle w:val="NoSpacing"/>
        <w:jc w:val="both"/>
        <w:rPr>
          <w:rFonts w:ascii="Georgia" w:hAnsi="Georgia"/>
          <w:sz w:val="24"/>
          <w:szCs w:val="24"/>
          <w:lang w:val="sr-Latn-CS"/>
        </w:rPr>
      </w:pPr>
      <w:r>
        <w:rPr>
          <w:rFonts w:ascii="Georgia" w:hAnsi="Georgia"/>
          <w:sz w:val="24"/>
          <w:szCs w:val="24"/>
          <w:lang w:val="sr-Latn-CS"/>
        </w:rPr>
        <w:t xml:space="preserve">Ovaj svet. </w:t>
      </w:r>
    </w:p>
    <w:p w14:paraId="6394EF0B" w14:textId="77777777" w:rsidR="004B7252" w:rsidRDefault="0018461B" w:rsidP="000B2004">
      <w:pPr>
        <w:pStyle w:val="NoSpacing"/>
        <w:jc w:val="both"/>
        <w:rPr>
          <w:rFonts w:ascii="Georgia" w:hAnsi="Georgia"/>
          <w:sz w:val="24"/>
          <w:szCs w:val="24"/>
          <w:lang w:val="sr-Latn-CS"/>
        </w:rPr>
      </w:pPr>
      <w:r>
        <w:rPr>
          <w:rFonts w:ascii="Georgia" w:hAnsi="Georgia"/>
          <w:sz w:val="24"/>
          <w:szCs w:val="24"/>
          <w:lang w:val="sr-Latn-CS"/>
        </w:rPr>
        <w:t>Dakle, Dušane, u velikoj si drami. Samo</w:t>
      </w:r>
      <w:r w:rsidR="00BA6BF5">
        <w:rPr>
          <w:rFonts w:ascii="Georgia" w:hAnsi="Georgia"/>
          <w:sz w:val="24"/>
          <w:szCs w:val="24"/>
          <w:lang w:val="sr-Latn-CS"/>
        </w:rPr>
        <w:t>,</w:t>
      </w:r>
      <w:r>
        <w:rPr>
          <w:rFonts w:ascii="Georgia" w:hAnsi="Georgia"/>
          <w:sz w:val="24"/>
          <w:szCs w:val="24"/>
          <w:lang w:val="sr-Latn-CS"/>
        </w:rPr>
        <w:t xml:space="preserve"> postavio si stvar malo megalomanski, zar ne? Jesam. </w:t>
      </w:r>
    </w:p>
    <w:p w14:paraId="63A352C2" w14:textId="77777777" w:rsidR="0018461B" w:rsidRDefault="0018461B" w:rsidP="000B2004">
      <w:pPr>
        <w:pStyle w:val="NoSpacing"/>
        <w:jc w:val="both"/>
        <w:rPr>
          <w:rFonts w:ascii="Georgia" w:hAnsi="Georgia"/>
          <w:sz w:val="24"/>
          <w:szCs w:val="24"/>
          <w:lang w:val="sr-Latn-CS"/>
        </w:rPr>
      </w:pPr>
      <w:r>
        <w:rPr>
          <w:rFonts w:ascii="Georgia" w:hAnsi="Georgia"/>
          <w:sz w:val="24"/>
          <w:szCs w:val="24"/>
          <w:lang w:val="sr-Latn-CS"/>
        </w:rPr>
        <w:t>Ti si, Dušane, jebeni megaloman.</w:t>
      </w:r>
    </w:p>
    <w:p w14:paraId="0BAACD8C" w14:textId="77777777" w:rsidR="0018461B" w:rsidRDefault="00BA6BF5" w:rsidP="000B2004">
      <w:pPr>
        <w:pStyle w:val="NoSpacing"/>
        <w:jc w:val="both"/>
        <w:rPr>
          <w:rFonts w:ascii="Georgia" w:hAnsi="Georgia"/>
          <w:sz w:val="24"/>
          <w:szCs w:val="24"/>
          <w:lang w:val="sr-Latn-CS"/>
        </w:rPr>
      </w:pPr>
      <w:r>
        <w:rPr>
          <w:rFonts w:ascii="Georgia" w:hAnsi="Georgia"/>
          <w:sz w:val="24"/>
          <w:szCs w:val="24"/>
          <w:lang w:val="sr-Latn-CS"/>
        </w:rPr>
        <w:t xml:space="preserve">Da, jesam. </w:t>
      </w:r>
      <w:r w:rsidR="0018461B">
        <w:rPr>
          <w:rFonts w:ascii="Georgia" w:hAnsi="Georgia"/>
          <w:sz w:val="24"/>
          <w:szCs w:val="24"/>
          <w:lang w:val="sr-Latn-CS"/>
        </w:rPr>
        <w:t xml:space="preserve">Ali to ne znači da </w:t>
      </w:r>
      <w:r>
        <w:rPr>
          <w:rFonts w:ascii="Georgia" w:hAnsi="Georgia"/>
          <w:sz w:val="24"/>
          <w:szCs w:val="24"/>
          <w:lang w:val="sr-Latn-CS"/>
        </w:rPr>
        <w:t>ni</w:t>
      </w:r>
      <w:r w:rsidR="0018461B">
        <w:rPr>
          <w:rFonts w:ascii="Georgia" w:hAnsi="Georgia"/>
          <w:sz w:val="24"/>
          <w:szCs w:val="24"/>
          <w:lang w:val="sr-Latn-CS"/>
        </w:rPr>
        <w:t xml:space="preserve">sam u realnom sranju. Kod kuće mi je majka, i ako ne nađem oca, ovo je možda moja poslednja noć u gradu. </w:t>
      </w:r>
    </w:p>
    <w:p w14:paraId="329C2B02" w14:textId="77777777" w:rsidR="0018461B" w:rsidRDefault="0018461B" w:rsidP="000B2004">
      <w:pPr>
        <w:pStyle w:val="NoSpacing"/>
        <w:jc w:val="both"/>
        <w:rPr>
          <w:rFonts w:ascii="Georgia" w:hAnsi="Georgia"/>
          <w:sz w:val="24"/>
          <w:szCs w:val="24"/>
          <w:lang w:val="sr-Latn-CS"/>
        </w:rPr>
      </w:pPr>
      <w:r>
        <w:rPr>
          <w:rFonts w:ascii="Georgia" w:hAnsi="Georgia"/>
          <w:sz w:val="24"/>
          <w:szCs w:val="24"/>
          <w:lang w:val="sr-Latn-CS"/>
        </w:rPr>
        <w:t xml:space="preserve">Dakle, fokusiraj se. Rešavaj stvar. </w:t>
      </w:r>
    </w:p>
    <w:p w14:paraId="2C2AB994" w14:textId="77777777" w:rsidR="002B2B70" w:rsidRDefault="0018461B" w:rsidP="000B2004">
      <w:pPr>
        <w:pStyle w:val="NoSpacing"/>
        <w:jc w:val="both"/>
        <w:rPr>
          <w:rFonts w:ascii="Georgia" w:hAnsi="Georgia"/>
          <w:sz w:val="24"/>
          <w:szCs w:val="24"/>
          <w:lang w:val="sr-Latn-CS"/>
        </w:rPr>
      </w:pPr>
      <w:r>
        <w:rPr>
          <w:rFonts w:ascii="Georgia" w:hAnsi="Georgia"/>
          <w:sz w:val="24"/>
          <w:szCs w:val="24"/>
          <w:lang w:val="sr-Latn-CS"/>
        </w:rPr>
        <w:t xml:space="preserve">Tvoja nova </w:t>
      </w:r>
      <w:r w:rsidR="00BA6BF5">
        <w:rPr>
          <w:rFonts w:ascii="Georgia" w:hAnsi="Georgia"/>
          <w:sz w:val="24"/>
          <w:szCs w:val="24"/>
          <w:lang w:val="sr-Latn-CS"/>
        </w:rPr>
        <w:t xml:space="preserve">majka, stvarno ili metafora, </w:t>
      </w:r>
      <w:r>
        <w:rPr>
          <w:rFonts w:ascii="Georgia" w:hAnsi="Georgia"/>
          <w:sz w:val="24"/>
          <w:szCs w:val="24"/>
          <w:lang w:val="sr-Latn-CS"/>
        </w:rPr>
        <w:t xml:space="preserve">tvoj </w:t>
      </w:r>
      <w:r w:rsidR="00BA6BF5">
        <w:rPr>
          <w:rFonts w:ascii="Georgia" w:hAnsi="Georgia"/>
          <w:sz w:val="24"/>
          <w:szCs w:val="24"/>
          <w:lang w:val="sr-Latn-CS"/>
        </w:rPr>
        <w:t xml:space="preserve">je novi </w:t>
      </w:r>
      <w:r>
        <w:rPr>
          <w:rFonts w:ascii="Georgia" w:hAnsi="Georgia"/>
          <w:sz w:val="24"/>
          <w:szCs w:val="24"/>
          <w:lang w:val="sr-Latn-CS"/>
        </w:rPr>
        <w:t>svet</w:t>
      </w:r>
      <w:r w:rsidR="002B2B70">
        <w:rPr>
          <w:rFonts w:ascii="Georgia" w:hAnsi="Georgia"/>
          <w:sz w:val="24"/>
          <w:szCs w:val="24"/>
          <w:lang w:val="sr-Latn-CS"/>
        </w:rPr>
        <w:t xml:space="preserve">. Možda se rodila da bi konačno shvatio da živiš u iščašenom svetu? I moraš odmah da odlučiš da li ćeš i ti da se strahotno iščašiš, ili ćeš nešto uspeti da ispraviš. Odmah. Tu si. U klubu si. </w:t>
      </w:r>
    </w:p>
    <w:p w14:paraId="7E1E3209" w14:textId="77777777" w:rsidR="002B2B70" w:rsidRDefault="002B2B70" w:rsidP="000B2004">
      <w:pPr>
        <w:pStyle w:val="NoSpacing"/>
        <w:jc w:val="both"/>
        <w:rPr>
          <w:rFonts w:ascii="Georgia" w:hAnsi="Georgia"/>
          <w:sz w:val="24"/>
          <w:szCs w:val="24"/>
          <w:lang w:val="sr-Latn-CS"/>
        </w:rPr>
      </w:pPr>
      <w:r>
        <w:rPr>
          <w:rFonts w:ascii="Georgia" w:hAnsi="Georgia"/>
          <w:sz w:val="24"/>
          <w:szCs w:val="24"/>
          <w:lang w:val="sr-Latn-CS"/>
        </w:rPr>
        <w:t xml:space="preserve">Imaš celu noć i malo vremena. </w:t>
      </w:r>
    </w:p>
    <w:p w14:paraId="67728A37" w14:textId="58D3C83C" w:rsidR="002B2B70" w:rsidRDefault="002B2B70" w:rsidP="000B2004">
      <w:pPr>
        <w:pStyle w:val="NoSpacing"/>
        <w:jc w:val="both"/>
        <w:rPr>
          <w:rFonts w:ascii="Georgia" w:hAnsi="Georgia"/>
          <w:sz w:val="24"/>
          <w:szCs w:val="24"/>
          <w:lang w:val="sr-Latn-CS"/>
        </w:rPr>
      </w:pPr>
      <w:r>
        <w:rPr>
          <w:rFonts w:ascii="Georgia" w:hAnsi="Georgia"/>
          <w:sz w:val="24"/>
          <w:szCs w:val="24"/>
          <w:lang w:val="sr-Latn-CS"/>
        </w:rPr>
        <w:t xml:space="preserve"> </w:t>
      </w:r>
    </w:p>
    <w:p w14:paraId="302D3F11" w14:textId="77777777" w:rsidR="002B2B70" w:rsidRDefault="002B2B70" w:rsidP="000B2004">
      <w:pPr>
        <w:pStyle w:val="NoSpacing"/>
        <w:jc w:val="both"/>
        <w:rPr>
          <w:rFonts w:ascii="Georgia" w:hAnsi="Georgia"/>
          <w:sz w:val="24"/>
          <w:szCs w:val="24"/>
          <w:lang w:val="sr-Latn-CS"/>
        </w:rPr>
      </w:pPr>
      <w:r>
        <w:rPr>
          <w:rFonts w:ascii="Georgia" w:hAnsi="Georgia"/>
          <w:sz w:val="24"/>
          <w:szCs w:val="24"/>
          <w:lang w:val="sr-Latn-CS"/>
        </w:rPr>
        <w:t xml:space="preserve">Podižeš mi tenziju. </w:t>
      </w:r>
    </w:p>
    <w:p w14:paraId="52D935E8" w14:textId="77777777" w:rsidR="002B2B70" w:rsidRDefault="002B2B70" w:rsidP="000B2004">
      <w:pPr>
        <w:pStyle w:val="NoSpacing"/>
        <w:jc w:val="both"/>
        <w:rPr>
          <w:rFonts w:ascii="Georgia" w:hAnsi="Georgia"/>
          <w:sz w:val="24"/>
          <w:szCs w:val="24"/>
          <w:lang w:val="sr-Latn-CS"/>
        </w:rPr>
      </w:pPr>
      <w:r>
        <w:rPr>
          <w:rFonts w:ascii="Georgia" w:hAnsi="Georgia"/>
          <w:sz w:val="24"/>
          <w:szCs w:val="24"/>
          <w:lang w:val="sr-Latn-CS"/>
        </w:rPr>
        <w:t xml:space="preserve">Dušane, malo vremena. Ostalo je još malo vremena. </w:t>
      </w:r>
    </w:p>
    <w:p w14:paraId="71F5F11A" w14:textId="77777777" w:rsidR="002B2B70" w:rsidRDefault="002B2B70" w:rsidP="000B2004">
      <w:pPr>
        <w:pStyle w:val="NoSpacing"/>
        <w:jc w:val="both"/>
        <w:rPr>
          <w:rFonts w:ascii="Georgia" w:hAnsi="Georgia"/>
          <w:sz w:val="24"/>
          <w:szCs w:val="24"/>
          <w:lang w:val="sr-Latn-CS"/>
        </w:rPr>
      </w:pPr>
      <w:r>
        <w:rPr>
          <w:rFonts w:ascii="Georgia" w:hAnsi="Georgia"/>
          <w:sz w:val="24"/>
          <w:szCs w:val="24"/>
          <w:lang w:val="sr-Latn-CS"/>
        </w:rPr>
        <w:t>I cela noć, da. Ali cela noć je uveliko krenula. Jel vidiš gde se nalaziš? Klub se već ozbiljno puni, pogledaj gomila je već polurazvaljena</w:t>
      </w:r>
    </w:p>
    <w:p w14:paraId="032F5AE6" w14:textId="77777777" w:rsidR="002B2B70" w:rsidRDefault="002B2B70" w:rsidP="000B2004">
      <w:pPr>
        <w:pStyle w:val="NoSpacing"/>
        <w:jc w:val="both"/>
        <w:rPr>
          <w:rFonts w:ascii="Georgia" w:hAnsi="Georgia"/>
          <w:sz w:val="24"/>
          <w:szCs w:val="24"/>
          <w:lang w:val="sr-Latn-CS"/>
        </w:rPr>
      </w:pPr>
      <w:r>
        <w:rPr>
          <w:rFonts w:ascii="Georgia" w:hAnsi="Georgia"/>
          <w:sz w:val="24"/>
          <w:szCs w:val="24"/>
          <w:lang w:val="sr-Latn-CS"/>
        </w:rPr>
        <w:t>Kreću i ekseri</w:t>
      </w:r>
    </w:p>
    <w:p w14:paraId="4ABEE51F" w14:textId="77777777" w:rsidR="002B2B70" w:rsidRDefault="002B2B70" w:rsidP="000B2004">
      <w:pPr>
        <w:pStyle w:val="NoSpacing"/>
        <w:jc w:val="both"/>
        <w:rPr>
          <w:rFonts w:ascii="Georgia" w:hAnsi="Georgia"/>
          <w:sz w:val="24"/>
          <w:szCs w:val="24"/>
          <w:lang w:val="sr-Latn-CS"/>
        </w:rPr>
      </w:pPr>
      <w:r>
        <w:rPr>
          <w:rFonts w:ascii="Georgia" w:hAnsi="Georgia"/>
          <w:sz w:val="24"/>
          <w:szCs w:val="24"/>
          <w:lang w:val="sr-Latn-CS"/>
        </w:rPr>
        <w:t xml:space="preserve">Ostalo je još malo vremena. Završavaj dramu. </w:t>
      </w:r>
    </w:p>
    <w:p w14:paraId="1868BF9E" w14:textId="77777777" w:rsidR="00342EC2" w:rsidRDefault="00342EC2" w:rsidP="00342EC2">
      <w:pPr>
        <w:pStyle w:val="NoSpacing"/>
        <w:jc w:val="both"/>
        <w:rPr>
          <w:rFonts w:ascii="Georgia" w:hAnsi="Georgia"/>
          <w:sz w:val="24"/>
          <w:szCs w:val="24"/>
          <w:lang w:val="sr-Latn-CS"/>
        </w:rPr>
      </w:pPr>
      <w:r>
        <w:rPr>
          <w:rFonts w:ascii="Georgia" w:hAnsi="Georgia"/>
          <w:sz w:val="24"/>
          <w:szCs w:val="24"/>
          <w:lang w:val="sr-Latn-CS"/>
        </w:rPr>
        <w:t>Bez oca, sinu ništa nije zabranjeno ništa nije neljudski ništa nije sveto</w:t>
      </w:r>
    </w:p>
    <w:p w14:paraId="058BC35B" w14:textId="77777777" w:rsidR="003A6814" w:rsidRDefault="009F1260" w:rsidP="000B2004">
      <w:pPr>
        <w:pStyle w:val="NoSpacing"/>
        <w:jc w:val="both"/>
        <w:rPr>
          <w:rFonts w:ascii="Georgia" w:hAnsi="Georgia"/>
          <w:sz w:val="24"/>
          <w:szCs w:val="24"/>
          <w:lang w:val="sr-Latn-CS"/>
        </w:rPr>
      </w:pPr>
      <w:r>
        <w:rPr>
          <w:rFonts w:ascii="Georgia" w:hAnsi="Georgia"/>
          <w:sz w:val="24"/>
          <w:szCs w:val="24"/>
          <w:lang w:val="sr-Latn-CS"/>
        </w:rPr>
        <w:t>ništa nije zabranjeno</w:t>
      </w:r>
    </w:p>
    <w:p w14:paraId="5DD21AF3" w14:textId="77777777" w:rsidR="009F1260" w:rsidRDefault="009F1260" w:rsidP="000B2004">
      <w:pPr>
        <w:pStyle w:val="NoSpacing"/>
        <w:jc w:val="both"/>
        <w:rPr>
          <w:rFonts w:ascii="Georgia" w:hAnsi="Georgia"/>
          <w:sz w:val="24"/>
          <w:szCs w:val="24"/>
          <w:lang w:val="sr-Latn-CS"/>
        </w:rPr>
      </w:pPr>
      <w:r>
        <w:rPr>
          <w:rFonts w:ascii="Georgia" w:hAnsi="Georgia"/>
          <w:sz w:val="24"/>
          <w:szCs w:val="24"/>
          <w:lang w:val="sr-Latn-CS"/>
        </w:rPr>
        <w:t xml:space="preserve">bez oca </w:t>
      </w:r>
    </w:p>
    <w:p w14:paraId="6060D283" w14:textId="77777777" w:rsidR="009F1260" w:rsidRDefault="009F1260" w:rsidP="000B2004">
      <w:pPr>
        <w:pStyle w:val="NoSpacing"/>
        <w:jc w:val="both"/>
        <w:rPr>
          <w:rFonts w:ascii="Georgia" w:hAnsi="Georgia"/>
          <w:sz w:val="24"/>
          <w:szCs w:val="24"/>
          <w:lang w:val="sr-Latn-CS"/>
        </w:rPr>
      </w:pPr>
      <w:r>
        <w:rPr>
          <w:rFonts w:ascii="Georgia" w:hAnsi="Georgia"/>
          <w:sz w:val="24"/>
          <w:szCs w:val="24"/>
          <w:lang w:val="sr-Latn-CS"/>
        </w:rPr>
        <w:t>ništa nije sveto</w:t>
      </w:r>
    </w:p>
    <w:p w14:paraId="7D78DD8D" w14:textId="77777777" w:rsidR="009F1260" w:rsidRDefault="009F1260" w:rsidP="000B2004">
      <w:pPr>
        <w:pStyle w:val="NoSpacing"/>
        <w:jc w:val="both"/>
        <w:rPr>
          <w:rFonts w:ascii="Georgia" w:hAnsi="Georgia"/>
          <w:sz w:val="24"/>
          <w:szCs w:val="24"/>
          <w:lang w:val="sr-Latn-CS"/>
        </w:rPr>
      </w:pPr>
      <w:r>
        <w:rPr>
          <w:rFonts w:ascii="Georgia" w:hAnsi="Georgia"/>
          <w:sz w:val="24"/>
          <w:szCs w:val="24"/>
          <w:lang w:val="sr-Latn-CS"/>
        </w:rPr>
        <w:t>bez oca</w:t>
      </w:r>
    </w:p>
    <w:p w14:paraId="20D874FE" w14:textId="77777777" w:rsidR="00BA6BF5" w:rsidRDefault="00BA6BF5" w:rsidP="000B2004">
      <w:pPr>
        <w:pStyle w:val="NoSpacing"/>
        <w:jc w:val="both"/>
        <w:rPr>
          <w:rFonts w:ascii="Georgia" w:hAnsi="Georgia"/>
          <w:sz w:val="24"/>
          <w:szCs w:val="24"/>
          <w:lang w:val="sr-Latn-CS"/>
        </w:rPr>
      </w:pPr>
      <w:r>
        <w:rPr>
          <w:rFonts w:ascii="Georgia" w:hAnsi="Georgia"/>
          <w:sz w:val="24"/>
          <w:szCs w:val="24"/>
          <w:lang w:val="sr-Latn-CS"/>
        </w:rPr>
        <w:t>ništa nije</w:t>
      </w:r>
    </w:p>
    <w:p w14:paraId="2B0CF709" w14:textId="77777777" w:rsidR="00BA6BF5" w:rsidRDefault="00BA6BF5" w:rsidP="000B2004">
      <w:pPr>
        <w:pStyle w:val="NoSpacing"/>
        <w:jc w:val="both"/>
        <w:rPr>
          <w:rFonts w:ascii="Georgia" w:hAnsi="Georgia"/>
          <w:sz w:val="24"/>
          <w:szCs w:val="24"/>
          <w:lang w:val="sr-Latn-CS"/>
        </w:rPr>
      </w:pPr>
      <w:r>
        <w:rPr>
          <w:rFonts w:ascii="Georgia" w:hAnsi="Georgia"/>
          <w:sz w:val="24"/>
          <w:szCs w:val="24"/>
          <w:lang w:val="sr-Latn-CS"/>
        </w:rPr>
        <w:t xml:space="preserve">                bez oca</w:t>
      </w:r>
    </w:p>
    <w:p w14:paraId="2B6DE80A" w14:textId="77777777" w:rsidR="009F1260" w:rsidRDefault="00977AD3" w:rsidP="000B2004">
      <w:pPr>
        <w:pStyle w:val="NoSpacing"/>
        <w:jc w:val="both"/>
        <w:rPr>
          <w:rFonts w:ascii="Georgia" w:hAnsi="Georgia"/>
          <w:sz w:val="24"/>
          <w:szCs w:val="24"/>
          <w:lang w:val="sr-Latn-CS"/>
        </w:rPr>
      </w:pPr>
      <w:r>
        <w:rPr>
          <w:rFonts w:ascii="Georgia" w:hAnsi="Georgia"/>
          <w:sz w:val="24"/>
          <w:szCs w:val="24"/>
          <w:lang w:val="sr-Latn-CS"/>
        </w:rPr>
        <w:t>samo ja sam važan</w:t>
      </w:r>
    </w:p>
    <w:p w14:paraId="326BA452" w14:textId="77777777" w:rsidR="00977AD3" w:rsidRDefault="00977AD3" w:rsidP="000B2004">
      <w:pPr>
        <w:pStyle w:val="NoSpacing"/>
        <w:jc w:val="both"/>
        <w:rPr>
          <w:rFonts w:ascii="Georgia" w:hAnsi="Georgia"/>
          <w:sz w:val="24"/>
          <w:szCs w:val="24"/>
          <w:lang w:val="sr-Latn-CS"/>
        </w:rPr>
      </w:pPr>
      <w:r>
        <w:rPr>
          <w:rFonts w:ascii="Georgia" w:hAnsi="Georgia"/>
          <w:sz w:val="24"/>
          <w:szCs w:val="24"/>
          <w:lang w:val="sr-Latn-CS"/>
        </w:rPr>
        <w:t xml:space="preserve">koliko je to strašno, Dušane, </w:t>
      </w:r>
    </w:p>
    <w:p w14:paraId="668BABB6" w14:textId="77777777" w:rsidR="00977AD3" w:rsidRDefault="00977AD3" w:rsidP="000B2004">
      <w:pPr>
        <w:pStyle w:val="NoSpacing"/>
        <w:jc w:val="both"/>
        <w:rPr>
          <w:rFonts w:ascii="Georgia" w:hAnsi="Georgia"/>
          <w:sz w:val="24"/>
          <w:szCs w:val="24"/>
          <w:lang w:val="sr-Latn-CS"/>
        </w:rPr>
      </w:pPr>
      <w:r>
        <w:rPr>
          <w:rFonts w:ascii="Georgia" w:hAnsi="Georgia"/>
          <w:sz w:val="24"/>
          <w:szCs w:val="24"/>
          <w:lang w:val="sr-Latn-CS"/>
        </w:rPr>
        <w:t>što si samo ti važan</w:t>
      </w:r>
    </w:p>
    <w:p w14:paraId="174761BA" w14:textId="77777777" w:rsidR="00977AD3" w:rsidRDefault="00977AD3" w:rsidP="000B2004">
      <w:pPr>
        <w:pStyle w:val="NoSpacing"/>
        <w:jc w:val="both"/>
        <w:rPr>
          <w:rFonts w:ascii="Georgia" w:hAnsi="Georgia"/>
          <w:sz w:val="24"/>
          <w:szCs w:val="24"/>
          <w:lang w:val="sr-Latn-CS"/>
        </w:rPr>
      </w:pPr>
      <w:r>
        <w:rPr>
          <w:rFonts w:ascii="Georgia" w:hAnsi="Georgia"/>
          <w:sz w:val="24"/>
          <w:szCs w:val="24"/>
          <w:lang w:val="sr-Latn-CS"/>
        </w:rPr>
        <w:t>koliko je to tužno</w:t>
      </w:r>
    </w:p>
    <w:p w14:paraId="287CD2AC" w14:textId="77777777" w:rsidR="00977AD3" w:rsidRDefault="00977AD3" w:rsidP="000B2004">
      <w:pPr>
        <w:pStyle w:val="NoSpacing"/>
        <w:jc w:val="both"/>
        <w:rPr>
          <w:rFonts w:ascii="Georgia" w:hAnsi="Georgia"/>
          <w:sz w:val="24"/>
          <w:szCs w:val="24"/>
          <w:lang w:val="sr-Latn-CS"/>
        </w:rPr>
      </w:pPr>
      <w:r>
        <w:rPr>
          <w:rFonts w:ascii="Georgia" w:hAnsi="Georgia"/>
          <w:sz w:val="24"/>
          <w:szCs w:val="24"/>
          <w:lang w:val="sr-Latn-CS"/>
        </w:rPr>
        <w:t>što bi sve po svom</w:t>
      </w:r>
    </w:p>
    <w:p w14:paraId="57AAC981" w14:textId="77777777" w:rsidR="00977AD3" w:rsidRDefault="00977AD3" w:rsidP="000B2004">
      <w:pPr>
        <w:pStyle w:val="NoSpacing"/>
        <w:jc w:val="both"/>
        <w:rPr>
          <w:rFonts w:ascii="Georgia" w:hAnsi="Georgia"/>
          <w:sz w:val="24"/>
          <w:szCs w:val="24"/>
          <w:lang w:val="sr-Latn-CS"/>
        </w:rPr>
      </w:pPr>
      <w:r>
        <w:rPr>
          <w:rFonts w:ascii="Georgia" w:hAnsi="Georgia"/>
          <w:sz w:val="24"/>
          <w:szCs w:val="24"/>
          <w:lang w:val="sr-Latn-CS"/>
        </w:rPr>
        <w:t>sram te bilo</w:t>
      </w:r>
    </w:p>
    <w:p w14:paraId="4E013C78" w14:textId="77777777" w:rsidR="00977AD3" w:rsidRDefault="00977AD3" w:rsidP="000B2004">
      <w:pPr>
        <w:pStyle w:val="NoSpacing"/>
        <w:jc w:val="both"/>
        <w:rPr>
          <w:rFonts w:ascii="Georgia" w:hAnsi="Georgia"/>
          <w:sz w:val="24"/>
          <w:szCs w:val="24"/>
          <w:lang w:val="sr-Latn-CS"/>
        </w:rPr>
      </w:pPr>
      <w:r>
        <w:rPr>
          <w:rFonts w:ascii="Georgia" w:hAnsi="Georgia"/>
          <w:sz w:val="24"/>
          <w:szCs w:val="24"/>
          <w:lang w:val="sr-Latn-CS"/>
        </w:rPr>
        <w:t>epski si sebičan</w:t>
      </w:r>
    </w:p>
    <w:p w14:paraId="2079A2EF" w14:textId="77777777" w:rsidR="00977AD3" w:rsidRDefault="00977AD3" w:rsidP="000B2004">
      <w:pPr>
        <w:pStyle w:val="NoSpacing"/>
        <w:jc w:val="both"/>
        <w:rPr>
          <w:rFonts w:ascii="Georgia" w:hAnsi="Georgia"/>
          <w:sz w:val="24"/>
          <w:szCs w:val="24"/>
          <w:lang w:val="sr-Latn-CS"/>
        </w:rPr>
      </w:pPr>
      <w:r>
        <w:rPr>
          <w:rFonts w:ascii="Georgia" w:hAnsi="Georgia"/>
          <w:sz w:val="24"/>
          <w:szCs w:val="24"/>
          <w:lang w:val="sr-Latn-CS"/>
        </w:rPr>
        <w:t>monumentalno</w:t>
      </w:r>
    </w:p>
    <w:p w14:paraId="756C6E68" w14:textId="77777777" w:rsidR="00977AD3" w:rsidRDefault="00977AD3" w:rsidP="000B2004">
      <w:pPr>
        <w:pStyle w:val="NoSpacing"/>
        <w:jc w:val="both"/>
        <w:rPr>
          <w:rFonts w:ascii="Georgia" w:hAnsi="Georgia"/>
          <w:sz w:val="24"/>
          <w:szCs w:val="24"/>
          <w:lang w:val="sr-Latn-CS"/>
        </w:rPr>
      </w:pPr>
      <w:r>
        <w:rPr>
          <w:rFonts w:ascii="Georgia" w:hAnsi="Georgia"/>
          <w:sz w:val="24"/>
          <w:szCs w:val="24"/>
          <w:lang w:val="sr-Latn-CS"/>
        </w:rPr>
        <w:t>trijumfalno</w:t>
      </w:r>
    </w:p>
    <w:p w14:paraId="5BD485D7" w14:textId="77777777" w:rsidR="00977AD3" w:rsidRDefault="00977AD3" w:rsidP="000B2004">
      <w:pPr>
        <w:pStyle w:val="NoSpacing"/>
        <w:jc w:val="both"/>
        <w:rPr>
          <w:rFonts w:ascii="Georgia" w:hAnsi="Georgia"/>
          <w:sz w:val="24"/>
          <w:szCs w:val="24"/>
          <w:lang w:val="sr-Latn-CS"/>
        </w:rPr>
      </w:pPr>
      <w:r>
        <w:rPr>
          <w:rFonts w:ascii="Georgia" w:hAnsi="Georgia"/>
          <w:sz w:val="24"/>
          <w:szCs w:val="24"/>
          <w:lang w:val="sr-Latn-CS"/>
        </w:rPr>
        <w:t>ekstatično</w:t>
      </w:r>
    </w:p>
    <w:p w14:paraId="031F5EE7" w14:textId="77777777" w:rsidR="00977AD3" w:rsidRDefault="00BA6BF5" w:rsidP="000B2004">
      <w:pPr>
        <w:pStyle w:val="NoSpacing"/>
        <w:jc w:val="both"/>
        <w:rPr>
          <w:rFonts w:ascii="Georgia" w:hAnsi="Georgia"/>
          <w:sz w:val="24"/>
          <w:szCs w:val="24"/>
          <w:lang w:val="sr-Latn-CS"/>
        </w:rPr>
      </w:pPr>
      <w:r>
        <w:rPr>
          <w:rFonts w:ascii="Georgia" w:hAnsi="Georgia"/>
          <w:sz w:val="24"/>
          <w:szCs w:val="24"/>
          <w:lang w:val="sr-Latn-CS"/>
        </w:rPr>
        <w:t>krvnički</w:t>
      </w:r>
    </w:p>
    <w:p w14:paraId="65887691" w14:textId="77777777" w:rsidR="00977AD3" w:rsidRDefault="00977AD3" w:rsidP="000B2004">
      <w:pPr>
        <w:pStyle w:val="NoSpacing"/>
        <w:jc w:val="both"/>
        <w:rPr>
          <w:rFonts w:ascii="Georgia" w:hAnsi="Georgia"/>
          <w:sz w:val="24"/>
          <w:szCs w:val="24"/>
          <w:lang w:val="sr-Latn-CS"/>
        </w:rPr>
      </w:pPr>
      <w:r>
        <w:rPr>
          <w:rFonts w:ascii="Georgia" w:hAnsi="Georgia"/>
          <w:sz w:val="24"/>
          <w:szCs w:val="24"/>
          <w:lang w:val="sr-Latn-CS"/>
        </w:rPr>
        <w:t>sebičan</w:t>
      </w:r>
    </w:p>
    <w:p w14:paraId="3F3990CA" w14:textId="77777777" w:rsidR="00977AD3" w:rsidRDefault="00977AD3" w:rsidP="000B2004">
      <w:pPr>
        <w:pStyle w:val="NoSpacing"/>
        <w:jc w:val="both"/>
        <w:rPr>
          <w:rFonts w:ascii="Georgia" w:hAnsi="Georgia"/>
          <w:sz w:val="24"/>
          <w:szCs w:val="24"/>
          <w:lang w:val="sr-Latn-CS"/>
        </w:rPr>
      </w:pPr>
    </w:p>
    <w:p w14:paraId="1E746662" w14:textId="77777777" w:rsidR="00977AD3" w:rsidRDefault="001242D3" w:rsidP="000B2004">
      <w:pPr>
        <w:pStyle w:val="NoSpacing"/>
        <w:jc w:val="both"/>
        <w:rPr>
          <w:rFonts w:ascii="Georgia" w:hAnsi="Georgia"/>
          <w:sz w:val="24"/>
          <w:szCs w:val="24"/>
          <w:lang w:val="sr-Latn-CS"/>
        </w:rPr>
      </w:pPr>
      <w:r>
        <w:rPr>
          <w:rFonts w:ascii="Georgia" w:hAnsi="Georgia"/>
          <w:sz w:val="24"/>
          <w:szCs w:val="24"/>
          <w:lang w:val="sr-Latn-CS"/>
        </w:rPr>
        <w:t>U pravu je tvoja nova majka</w:t>
      </w:r>
    </w:p>
    <w:p w14:paraId="72887EA3" w14:textId="77777777" w:rsidR="001242D3" w:rsidRDefault="001242D3" w:rsidP="000B2004">
      <w:pPr>
        <w:pStyle w:val="NoSpacing"/>
        <w:jc w:val="both"/>
        <w:rPr>
          <w:rFonts w:ascii="Georgia" w:hAnsi="Georgia"/>
          <w:sz w:val="24"/>
          <w:szCs w:val="24"/>
          <w:lang w:val="sr-Latn-CS"/>
        </w:rPr>
      </w:pPr>
      <w:r>
        <w:rPr>
          <w:rFonts w:ascii="Georgia" w:hAnsi="Georgia"/>
          <w:sz w:val="24"/>
          <w:szCs w:val="24"/>
          <w:lang w:val="sr-Latn-CS"/>
        </w:rPr>
        <w:t>Zato moraš opet da se rodiš</w:t>
      </w:r>
    </w:p>
    <w:p w14:paraId="796F2687" w14:textId="77777777" w:rsidR="001242D3" w:rsidRDefault="001242D3" w:rsidP="000B2004">
      <w:pPr>
        <w:pStyle w:val="NoSpacing"/>
        <w:jc w:val="both"/>
        <w:rPr>
          <w:rFonts w:ascii="Georgia" w:hAnsi="Georgia"/>
          <w:sz w:val="24"/>
          <w:szCs w:val="24"/>
          <w:lang w:val="sr-Latn-CS"/>
        </w:rPr>
      </w:pPr>
      <w:r>
        <w:rPr>
          <w:rFonts w:ascii="Georgia" w:hAnsi="Georgia"/>
          <w:sz w:val="24"/>
          <w:szCs w:val="24"/>
          <w:lang w:val="sr-Latn-CS"/>
        </w:rPr>
        <w:t>Ili oca oživiš</w:t>
      </w:r>
    </w:p>
    <w:p w14:paraId="566027B8" w14:textId="77777777" w:rsidR="006A3671" w:rsidRDefault="006A3671" w:rsidP="000B2004">
      <w:pPr>
        <w:pStyle w:val="NoSpacing"/>
        <w:jc w:val="both"/>
        <w:rPr>
          <w:rFonts w:ascii="Georgia" w:hAnsi="Georgia"/>
          <w:sz w:val="24"/>
          <w:szCs w:val="24"/>
          <w:lang w:val="sr-Latn-CS"/>
        </w:rPr>
      </w:pPr>
    </w:p>
    <w:p w14:paraId="7922FD67" w14:textId="4C0AD37C" w:rsidR="00FC3DC8" w:rsidRDefault="00FC3DC8" w:rsidP="000B2004">
      <w:pPr>
        <w:pStyle w:val="NoSpacing"/>
        <w:jc w:val="both"/>
        <w:rPr>
          <w:rFonts w:ascii="Georgia" w:hAnsi="Georgia"/>
          <w:sz w:val="24"/>
          <w:szCs w:val="24"/>
          <w:lang w:val="sr-Latn-CS"/>
        </w:rPr>
      </w:pPr>
      <w:r>
        <w:rPr>
          <w:rFonts w:ascii="Georgia" w:hAnsi="Georgia"/>
          <w:sz w:val="24"/>
          <w:szCs w:val="24"/>
          <w:lang w:val="sr-Latn-CS"/>
        </w:rPr>
        <w:t>Jel shvataš, Dušane, da li u potpunosti kapiraš da ako se ne vratiš kući</w:t>
      </w:r>
    </w:p>
    <w:p w14:paraId="4E603E8B" w14:textId="77777777" w:rsidR="00FC3DC8" w:rsidRDefault="00FC3DC8" w:rsidP="000B2004">
      <w:pPr>
        <w:pStyle w:val="NoSpacing"/>
        <w:jc w:val="both"/>
        <w:rPr>
          <w:rFonts w:ascii="Georgia" w:hAnsi="Georgia"/>
          <w:sz w:val="24"/>
          <w:szCs w:val="24"/>
          <w:lang w:val="sr-Latn-CS"/>
        </w:rPr>
      </w:pPr>
      <w:r>
        <w:rPr>
          <w:rFonts w:ascii="Georgia" w:hAnsi="Georgia"/>
          <w:sz w:val="24"/>
          <w:szCs w:val="24"/>
          <w:lang w:val="sr-Latn-CS"/>
        </w:rPr>
        <w:t xml:space="preserve">Novoj majci </w:t>
      </w:r>
    </w:p>
    <w:p w14:paraId="5D4C4A83" w14:textId="77777777" w:rsidR="00FC3DC8" w:rsidRDefault="00BA6BF5" w:rsidP="000B2004">
      <w:pPr>
        <w:pStyle w:val="NoSpacing"/>
        <w:jc w:val="both"/>
        <w:rPr>
          <w:rFonts w:ascii="Georgia" w:hAnsi="Georgia"/>
          <w:sz w:val="24"/>
          <w:szCs w:val="24"/>
          <w:lang w:val="sr-Latn-CS"/>
        </w:rPr>
      </w:pPr>
      <w:r>
        <w:rPr>
          <w:rFonts w:ascii="Georgia" w:hAnsi="Georgia"/>
          <w:sz w:val="24"/>
          <w:szCs w:val="24"/>
          <w:lang w:val="sr-Latn-CS"/>
        </w:rPr>
        <w:t>k</w:t>
      </w:r>
      <w:r w:rsidR="00FC3DC8">
        <w:rPr>
          <w:rFonts w:ascii="Georgia" w:hAnsi="Georgia"/>
          <w:sz w:val="24"/>
          <w:szCs w:val="24"/>
          <w:lang w:val="sr-Latn-CS"/>
        </w:rPr>
        <w:t>ao neko ko može da oživi oca i postane sin</w:t>
      </w:r>
      <w:r w:rsidR="00747E62">
        <w:rPr>
          <w:rFonts w:ascii="Georgia" w:hAnsi="Georgia"/>
          <w:sz w:val="24"/>
          <w:szCs w:val="24"/>
          <w:lang w:val="sr-Latn-CS"/>
        </w:rPr>
        <w:t>,</w:t>
      </w:r>
    </w:p>
    <w:p w14:paraId="52D372A2" w14:textId="77777777" w:rsidR="00FC3DC8" w:rsidRDefault="00FC3DC8" w:rsidP="000B2004">
      <w:pPr>
        <w:pStyle w:val="NoSpacing"/>
        <w:jc w:val="both"/>
        <w:rPr>
          <w:rFonts w:ascii="Georgia" w:hAnsi="Georgia"/>
          <w:sz w:val="24"/>
          <w:szCs w:val="24"/>
          <w:lang w:val="sr-Latn-CS"/>
        </w:rPr>
      </w:pPr>
      <w:r>
        <w:rPr>
          <w:rFonts w:ascii="Georgia" w:hAnsi="Georgia"/>
          <w:sz w:val="24"/>
          <w:szCs w:val="24"/>
          <w:lang w:val="sr-Latn-CS"/>
        </w:rPr>
        <w:t>Uz poslednje suze tvoje nove majke</w:t>
      </w:r>
    </w:p>
    <w:p w14:paraId="14E19209" w14:textId="77777777" w:rsidR="00FC3DC8" w:rsidRDefault="00FC3DC8" w:rsidP="000B2004">
      <w:pPr>
        <w:pStyle w:val="NoSpacing"/>
        <w:jc w:val="both"/>
        <w:rPr>
          <w:rFonts w:ascii="Georgia" w:hAnsi="Georgia"/>
          <w:sz w:val="24"/>
          <w:szCs w:val="24"/>
          <w:lang w:val="sr-Latn-CS"/>
        </w:rPr>
      </w:pPr>
      <w:r>
        <w:rPr>
          <w:rFonts w:ascii="Georgia" w:hAnsi="Georgia"/>
          <w:sz w:val="24"/>
          <w:szCs w:val="24"/>
          <w:lang w:val="sr-Latn-CS"/>
        </w:rPr>
        <w:t xml:space="preserve">Svaka će reka </w:t>
      </w:r>
    </w:p>
    <w:p w14:paraId="2CAC2D4D" w14:textId="77777777" w:rsidR="00FC3DC8" w:rsidRDefault="00FC3DC8" w:rsidP="000B2004">
      <w:pPr>
        <w:pStyle w:val="NoSpacing"/>
        <w:jc w:val="both"/>
        <w:rPr>
          <w:rFonts w:ascii="Georgia" w:hAnsi="Georgia"/>
          <w:sz w:val="24"/>
          <w:szCs w:val="24"/>
          <w:lang w:val="sr-Latn-CS"/>
        </w:rPr>
      </w:pPr>
      <w:r>
        <w:rPr>
          <w:rFonts w:ascii="Georgia" w:hAnsi="Georgia"/>
          <w:sz w:val="24"/>
          <w:szCs w:val="24"/>
          <w:lang w:val="sr-Latn-CS"/>
        </w:rPr>
        <w:t>Na ovome svetu</w:t>
      </w:r>
    </w:p>
    <w:p w14:paraId="6452A821" w14:textId="77777777" w:rsidR="00FC3DC8" w:rsidRDefault="00FC3DC8" w:rsidP="000B2004">
      <w:pPr>
        <w:pStyle w:val="NoSpacing"/>
        <w:jc w:val="both"/>
        <w:rPr>
          <w:rFonts w:ascii="Georgia" w:hAnsi="Georgia"/>
          <w:sz w:val="24"/>
          <w:szCs w:val="24"/>
          <w:lang w:val="sr-Latn-CS"/>
        </w:rPr>
      </w:pPr>
      <w:r>
        <w:rPr>
          <w:rFonts w:ascii="Georgia" w:hAnsi="Georgia"/>
          <w:sz w:val="24"/>
          <w:szCs w:val="24"/>
          <w:lang w:val="sr-Latn-CS"/>
        </w:rPr>
        <w:t xml:space="preserve">Istog trenutka </w:t>
      </w:r>
    </w:p>
    <w:p w14:paraId="5208ECED" w14:textId="77777777" w:rsidR="00FC3DC8" w:rsidRDefault="00FC3DC8" w:rsidP="000B2004">
      <w:pPr>
        <w:pStyle w:val="NoSpacing"/>
        <w:jc w:val="both"/>
        <w:rPr>
          <w:rFonts w:ascii="Georgia" w:hAnsi="Georgia"/>
          <w:sz w:val="24"/>
          <w:szCs w:val="24"/>
          <w:lang w:val="sr-Latn-CS"/>
        </w:rPr>
      </w:pPr>
      <w:r>
        <w:rPr>
          <w:rFonts w:ascii="Georgia" w:hAnsi="Georgia"/>
          <w:sz w:val="24"/>
          <w:szCs w:val="24"/>
          <w:lang w:val="sr-Latn-CS"/>
        </w:rPr>
        <w:t xml:space="preserve">Prestati da teče. </w:t>
      </w:r>
    </w:p>
    <w:p w14:paraId="3B76325D" w14:textId="77777777" w:rsidR="0060568C" w:rsidRDefault="0060568C" w:rsidP="000B2004">
      <w:pPr>
        <w:pStyle w:val="NoSpacing"/>
        <w:jc w:val="both"/>
        <w:rPr>
          <w:rFonts w:ascii="Georgia" w:hAnsi="Georgia"/>
          <w:sz w:val="24"/>
          <w:szCs w:val="24"/>
          <w:lang w:val="sr-Latn-CS"/>
        </w:rPr>
      </w:pPr>
    </w:p>
    <w:p w14:paraId="0165E1DA" w14:textId="77777777" w:rsidR="0098084D" w:rsidRDefault="0098084D" w:rsidP="000B2004">
      <w:pPr>
        <w:pStyle w:val="NoSpacing"/>
        <w:jc w:val="both"/>
        <w:rPr>
          <w:rFonts w:ascii="Georgia" w:hAnsi="Georgia"/>
          <w:sz w:val="24"/>
          <w:szCs w:val="24"/>
          <w:lang w:val="sr-Latn-CS"/>
        </w:rPr>
      </w:pPr>
    </w:p>
    <w:p w14:paraId="3C961647" w14:textId="77777777" w:rsidR="0060568C" w:rsidRDefault="0060568C" w:rsidP="000B2004">
      <w:pPr>
        <w:pStyle w:val="NoSpacing"/>
        <w:jc w:val="both"/>
        <w:rPr>
          <w:rFonts w:ascii="Georgia" w:hAnsi="Georgia"/>
          <w:sz w:val="24"/>
          <w:szCs w:val="24"/>
          <w:lang w:val="sr-Latn-CS"/>
        </w:rPr>
      </w:pPr>
      <w:r>
        <w:rPr>
          <w:rFonts w:ascii="Georgia" w:hAnsi="Georgia"/>
          <w:sz w:val="24"/>
          <w:szCs w:val="24"/>
          <w:lang w:val="sr-Latn-CS"/>
        </w:rPr>
        <w:t>Feministkinje bi te sad rastrgle</w:t>
      </w:r>
    </w:p>
    <w:p w14:paraId="64E17078" w14:textId="77777777" w:rsidR="0060568C" w:rsidRDefault="0060568C" w:rsidP="000B2004">
      <w:pPr>
        <w:pStyle w:val="NoSpacing"/>
        <w:jc w:val="both"/>
        <w:rPr>
          <w:rFonts w:ascii="Georgia" w:hAnsi="Georgia"/>
          <w:sz w:val="24"/>
          <w:szCs w:val="24"/>
          <w:lang w:val="sr-Latn-CS"/>
        </w:rPr>
      </w:pPr>
      <w:r>
        <w:rPr>
          <w:rFonts w:ascii="Georgia" w:hAnsi="Georgia"/>
          <w:sz w:val="24"/>
          <w:szCs w:val="24"/>
          <w:lang w:val="sr-Latn-CS"/>
        </w:rPr>
        <w:t>Rastrgrle</w:t>
      </w:r>
    </w:p>
    <w:p w14:paraId="37A48642" w14:textId="77777777" w:rsidR="0060568C" w:rsidRDefault="0060568C" w:rsidP="000B2004">
      <w:pPr>
        <w:pStyle w:val="NoSpacing"/>
        <w:jc w:val="both"/>
        <w:rPr>
          <w:rFonts w:ascii="Georgia" w:hAnsi="Georgia"/>
          <w:sz w:val="24"/>
          <w:szCs w:val="24"/>
          <w:lang w:val="sr-Latn-CS"/>
        </w:rPr>
      </w:pPr>
      <w:r>
        <w:rPr>
          <w:rFonts w:ascii="Georgia" w:hAnsi="Georgia"/>
          <w:sz w:val="24"/>
          <w:szCs w:val="24"/>
          <w:lang w:val="sr-Latn-CS"/>
        </w:rPr>
        <w:t>Rastrgle na komade</w:t>
      </w:r>
    </w:p>
    <w:p w14:paraId="3DBF6393" w14:textId="77777777" w:rsidR="0060568C" w:rsidRDefault="0060568C" w:rsidP="000B2004">
      <w:pPr>
        <w:pStyle w:val="NoSpacing"/>
        <w:jc w:val="both"/>
        <w:rPr>
          <w:rFonts w:ascii="Georgia" w:hAnsi="Georgia"/>
          <w:sz w:val="24"/>
          <w:szCs w:val="24"/>
          <w:lang w:val="sr-Latn-CS"/>
        </w:rPr>
      </w:pPr>
    </w:p>
    <w:p w14:paraId="725BD0D2" w14:textId="77777777" w:rsidR="0060568C" w:rsidRDefault="0060568C" w:rsidP="000B2004">
      <w:pPr>
        <w:pStyle w:val="NoSpacing"/>
        <w:jc w:val="both"/>
        <w:rPr>
          <w:rFonts w:ascii="Georgia" w:hAnsi="Georgia"/>
          <w:sz w:val="24"/>
          <w:szCs w:val="24"/>
          <w:lang w:val="sr-Latn-CS"/>
        </w:rPr>
      </w:pPr>
      <w:r>
        <w:rPr>
          <w:rFonts w:ascii="Georgia" w:hAnsi="Georgia"/>
          <w:sz w:val="24"/>
          <w:szCs w:val="24"/>
          <w:lang w:val="sr-Latn-CS"/>
        </w:rPr>
        <w:t>Na komade tela</w:t>
      </w:r>
    </w:p>
    <w:p w14:paraId="47670100" w14:textId="77777777" w:rsidR="0098084D" w:rsidRDefault="0098084D" w:rsidP="000B2004">
      <w:pPr>
        <w:pStyle w:val="NoSpacing"/>
        <w:jc w:val="both"/>
        <w:rPr>
          <w:rFonts w:ascii="Georgia" w:hAnsi="Georgia"/>
          <w:sz w:val="24"/>
          <w:szCs w:val="24"/>
          <w:lang w:val="sr-Latn-CS"/>
        </w:rPr>
      </w:pPr>
    </w:p>
    <w:p w14:paraId="559E2874" w14:textId="77777777" w:rsidR="0060568C" w:rsidRDefault="0060568C" w:rsidP="000B2004">
      <w:pPr>
        <w:pStyle w:val="NoSpacing"/>
        <w:jc w:val="both"/>
        <w:rPr>
          <w:rFonts w:ascii="Georgia" w:hAnsi="Georgia"/>
          <w:sz w:val="24"/>
          <w:szCs w:val="24"/>
          <w:lang w:val="sr-Latn-CS"/>
        </w:rPr>
      </w:pPr>
      <w:r>
        <w:rPr>
          <w:rFonts w:ascii="Georgia" w:hAnsi="Georgia"/>
          <w:sz w:val="24"/>
          <w:szCs w:val="24"/>
          <w:lang w:val="sr-Latn-CS"/>
        </w:rPr>
        <w:t xml:space="preserve">Tela </w:t>
      </w:r>
    </w:p>
    <w:p w14:paraId="2F82C09C" w14:textId="77777777" w:rsidR="0098084D" w:rsidRDefault="0098084D" w:rsidP="000B2004">
      <w:pPr>
        <w:pStyle w:val="NoSpacing"/>
        <w:jc w:val="both"/>
        <w:rPr>
          <w:rFonts w:ascii="Georgia" w:hAnsi="Georgia"/>
          <w:sz w:val="24"/>
          <w:szCs w:val="24"/>
          <w:lang w:val="sr-Latn-CS"/>
        </w:rPr>
      </w:pPr>
    </w:p>
    <w:p w14:paraId="4623EBAD" w14:textId="77777777" w:rsidR="0060568C" w:rsidRDefault="0060568C" w:rsidP="000B2004">
      <w:pPr>
        <w:pStyle w:val="NoSpacing"/>
        <w:jc w:val="both"/>
        <w:rPr>
          <w:rFonts w:ascii="Georgia" w:hAnsi="Georgia"/>
          <w:sz w:val="24"/>
          <w:szCs w:val="24"/>
          <w:lang w:val="sr-Latn-CS"/>
        </w:rPr>
      </w:pPr>
      <w:r>
        <w:rPr>
          <w:rFonts w:ascii="Georgia" w:hAnsi="Georgia"/>
          <w:sz w:val="24"/>
          <w:szCs w:val="24"/>
          <w:lang w:val="sr-Latn-CS"/>
        </w:rPr>
        <w:t xml:space="preserve">Tela </w:t>
      </w:r>
    </w:p>
    <w:p w14:paraId="6B151EDE" w14:textId="77777777" w:rsidR="0098084D" w:rsidRDefault="0098084D" w:rsidP="000B2004">
      <w:pPr>
        <w:pStyle w:val="NoSpacing"/>
        <w:jc w:val="both"/>
        <w:rPr>
          <w:rFonts w:ascii="Georgia" w:hAnsi="Georgia"/>
          <w:sz w:val="24"/>
          <w:szCs w:val="24"/>
          <w:lang w:val="sr-Latn-CS"/>
        </w:rPr>
      </w:pPr>
    </w:p>
    <w:p w14:paraId="244E0E61" w14:textId="77777777" w:rsidR="0060568C" w:rsidRDefault="0060568C" w:rsidP="000B2004">
      <w:pPr>
        <w:pStyle w:val="NoSpacing"/>
        <w:jc w:val="both"/>
        <w:rPr>
          <w:rFonts w:ascii="Georgia" w:hAnsi="Georgia"/>
          <w:sz w:val="24"/>
          <w:szCs w:val="24"/>
          <w:lang w:val="sr-Latn-CS"/>
        </w:rPr>
      </w:pPr>
      <w:r>
        <w:rPr>
          <w:rFonts w:ascii="Georgia" w:hAnsi="Georgia"/>
          <w:sz w:val="24"/>
          <w:szCs w:val="24"/>
          <w:lang w:val="sr-Latn-CS"/>
        </w:rPr>
        <w:t xml:space="preserve">Tela </w:t>
      </w:r>
    </w:p>
    <w:p w14:paraId="618A7016" w14:textId="77777777" w:rsidR="0060568C" w:rsidRDefault="0060568C" w:rsidP="000B2004">
      <w:pPr>
        <w:pStyle w:val="NoSpacing"/>
        <w:jc w:val="both"/>
        <w:rPr>
          <w:rFonts w:ascii="Georgia" w:hAnsi="Georgia"/>
          <w:sz w:val="24"/>
          <w:szCs w:val="24"/>
          <w:lang w:val="sr-Latn-CS"/>
        </w:rPr>
      </w:pPr>
    </w:p>
    <w:p w14:paraId="6A333FBF" w14:textId="77777777" w:rsidR="007D3A29" w:rsidRDefault="007D3A29" w:rsidP="000B2004">
      <w:pPr>
        <w:pStyle w:val="NoSpacing"/>
        <w:jc w:val="both"/>
        <w:rPr>
          <w:rFonts w:ascii="Georgia" w:hAnsi="Georgia"/>
          <w:sz w:val="24"/>
          <w:szCs w:val="24"/>
          <w:lang w:val="sr-Latn-CS"/>
        </w:rPr>
      </w:pPr>
    </w:p>
    <w:p w14:paraId="4B215FBF" w14:textId="77777777" w:rsidR="00C51AFF" w:rsidRDefault="00C51AFF" w:rsidP="00C51AFF">
      <w:pPr>
        <w:pStyle w:val="NoSpacing"/>
        <w:jc w:val="both"/>
        <w:rPr>
          <w:rFonts w:ascii="Georgia" w:hAnsi="Georgia"/>
          <w:sz w:val="24"/>
          <w:szCs w:val="24"/>
          <w:lang w:val="sr-Latn-CS"/>
        </w:rPr>
      </w:pPr>
      <w:r>
        <w:rPr>
          <w:rFonts w:ascii="Georgia" w:hAnsi="Georgia"/>
          <w:sz w:val="24"/>
          <w:szCs w:val="24"/>
          <w:lang w:val="sr-Latn-CS"/>
        </w:rPr>
        <w:t>Bez oca, sinu ništa nije oprošteno</w:t>
      </w:r>
    </w:p>
    <w:p w14:paraId="5A6308AA" w14:textId="77777777" w:rsidR="00C51AFF" w:rsidRDefault="00C51AFF" w:rsidP="00C51AFF">
      <w:pPr>
        <w:pStyle w:val="NoSpacing"/>
        <w:jc w:val="both"/>
        <w:rPr>
          <w:rFonts w:ascii="Georgia" w:hAnsi="Georgia"/>
          <w:sz w:val="24"/>
          <w:szCs w:val="24"/>
          <w:lang w:val="sr-Latn-CS"/>
        </w:rPr>
      </w:pPr>
      <w:r>
        <w:rPr>
          <w:rFonts w:ascii="Georgia" w:hAnsi="Georgia"/>
          <w:sz w:val="24"/>
          <w:szCs w:val="24"/>
          <w:lang w:val="sr-Latn-CS"/>
        </w:rPr>
        <w:t>Bez oca, sinu ništa nije oprošteno</w:t>
      </w:r>
    </w:p>
    <w:p w14:paraId="24503947" w14:textId="77777777" w:rsidR="00C51AFF" w:rsidRDefault="00C51AFF" w:rsidP="00C51AFF">
      <w:pPr>
        <w:pStyle w:val="NoSpacing"/>
        <w:jc w:val="both"/>
        <w:rPr>
          <w:rFonts w:ascii="Georgia" w:hAnsi="Georgia"/>
          <w:sz w:val="24"/>
          <w:szCs w:val="24"/>
          <w:lang w:val="sr-Latn-CS"/>
        </w:rPr>
      </w:pPr>
      <w:r>
        <w:rPr>
          <w:rFonts w:ascii="Georgia" w:hAnsi="Georgia"/>
          <w:sz w:val="24"/>
          <w:szCs w:val="24"/>
          <w:lang w:val="sr-Latn-CS"/>
        </w:rPr>
        <w:t>Bez oca, sinu ništa nije oprošteno</w:t>
      </w:r>
    </w:p>
    <w:p w14:paraId="34B21244" w14:textId="77777777" w:rsidR="00C51AFF" w:rsidRDefault="00C51AFF" w:rsidP="00C51AFF">
      <w:pPr>
        <w:pStyle w:val="NoSpacing"/>
        <w:jc w:val="both"/>
        <w:rPr>
          <w:rFonts w:ascii="Georgia" w:hAnsi="Georgia"/>
          <w:sz w:val="24"/>
          <w:szCs w:val="24"/>
          <w:lang w:val="sr-Latn-CS"/>
        </w:rPr>
      </w:pPr>
      <w:r>
        <w:rPr>
          <w:rFonts w:ascii="Georgia" w:hAnsi="Georgia"/>
          <w:sz w:val="24"/>
          <w:szCs w:val="24"/>
          <w:lang w:val="sr-Latn-CS"/>
        </w:rPr>
        <w:t>Bez oca, sinu ništa nije oprošteno</w:t>
      </w:r>
    </w:p>
    <w:p w14:paraId="2E737A65" w14:textId="77777777" w:rsidR="00C51AFF" w:rsidRDefault="00C51AFF" w:rsidP="00C51AFF">
      <w:pPr>
        <w:pStyle w:val="NoSpacing"/>
        <w:jc w:val="both"/>
        <w:rPr>
          <w:rFonts w:ascii="Georgia" w:hAnsi="Georgia"/>
          <w:sz w:val="24"/>
          <w:szCs w:val="24"/>
          <w:lang w:val="sr-Latn-CS"/>
        </w:rPr>
      </w:pPr>
      <w:r>
        <w:rPr>
          <w:rFonts w:ascii="Georgia" w:hAnsi="Georgia"/>
          <w:sz w:val="24"/>
          <w:szCs w:val="24"/>
          <w:lang w:val="sr-Latn-CS"/>
        </w:rPr>
        <w:t>Bez oca, sinu ništa nije zabranjeno ništa nije neljudski ništa nije sveto</w:t>
      </w:r>
    </w:p>
    <w:p w14:paraId="1F2B374E" w14:textId="77777777" w:rsidR="00C51AFF" w:rsidRDefault="00C51AFF" w:rsidP="00C51AFF">
      <w:pPr>
        <w:pStyle w:val="NoSpacing"/>
        <w:jc w:val="both"/>
        <w:rPr>
          <w:rFonts w:ascii="Georgia" w:hAnsi="Georgia"/>
          <w:sz w:val="24"/>
          <w:szCs w:val="24"/>
          <w:lang w:val="sr-Latn-CS"/>
        </w:rPr>
      </w:pPr>
      <w:r>
        <w:rPr>
          <w:rFonts w:ascii="Georgia" w:hAnsi="Georgia"/>
          <w:sz w:val="24"/>
          <w:szCs w:val="24"/>
          <w:lang w:val="sr-Latn-CS"/>
        </w:rPr>
        <w:t>ništa nije zabranjeno</w:t>
      </w:r>
    </w:p>
    <w:p w14:paraId="57F5712B" w14:textId="77777777" w:rsidR="00C51AFF" w:rsidRDefault="00C51AFF" w:rsidP="00C51AFF">
      <w:pPr>
        <w:pStyle w:val="NoSpacing"/>
        <w:jc w:val="both"/>
        <w:rPr>
          <w:rFonts w:ascii="Georgia" w:hAnsi="Georgia"/>
          <w:sz w:val="24"/>
          <w:szCs w:val="24"/>
          <w:lang w:val="sr-Latn-CS"/>
        </w:rPr>
      </w:pPr>
      <w:r>
        <w:rPr>
          <w:rFonts w:ascii="Georgia" w:hAnsi="Georgia"/>
          <w:sz w:val="24"/>
          <w:szCs w:val="24"/>
          <w:lang w:val="sr-Latn-CS"/>
        </w:rPr>
        <w:t xml:space="preserve">bez oca </w:t>
      </w:r>
    </w:p>
    <w:p w14:paraId="7E03638C" w14:textId="77777777" w:rsidR="00C51AFF" w:rsidRDefault="00C51AFF" w:rsidP="00C51AFF">
      <w:pPr>
        <w:pStyle w:val="NoSpacing"/>
        <w:jc w:val="both"/>
        <w:rPr>
          <w:rFonts w:ascii="Georgia" w:hAnsi="Georgia"/>
          <w:sz w:val="24"/>
          <w:szCs w:val="24"/>
          <w:lang w:val="sr-Latn-CS"/>
        </w:rPr>
      </w:pPr>
      <w:r>
        <w:rPr>
          <w:rFonts w:ascii="Georgia" w:hAnsi="Georgia"/>
          <w:sz w:val="24"/>
          <w:szCs w:val="24"/>
          <w:lang w:val="sr-Latn-CS"/>
        </w:rPr>
        <w:t>ništa nije sveto</w:t>
      </w:r>
    </w:p>
    <w:p w14:paraId="630EE566" w14:textId="77777777" w:rsidR="00C51AFF" w:rsidRDefault="00C51AFF" w:rsidP="00C51AFF">
      <w:pPr>
        <w:pStyle w:val="NoSpacing"/>
        <w:jc w:val="both"/>
        <w:rPr>
          <w:rFonts w:ascii="Georgia" w:hAnsi="Georgia"/>
          <w:sz w:val="24"/>
          <w:szCs w:val="24"/>
          <w:lang w:val="sr-Latn-CS"/>
        </w:rPr>
      </w:pPr>
      <w:r>
        <w:rPr>
          <w:rFonts w:ascii="Georgia" w:hAnsi="Georgia"/>
          <w:sz w:val="24"/>
          <w:szCs w:val="24"/>
          <w:lang w:val="sr-Latn-CS"/>
        </w:rPr>
        <w:t>bez oca</w:t>
      </w:r>
    </w:p>
    <w:p w14:paraId="4D83577D" w14:textId="77777777" w:rsidR="00C51AFF" w:rsidRDefault="00C51AFF" w:rsidP="00C51AFF">
      <w:pPr>
        <w:pStyle w:val="NoSpacing"/>
        <w:jc w:val="both"/>
        <w:rPr>
          <w:rFonts w:ascii="Georgia" w:hAnsi="Georgia"/>
          <w:sz w:val="24"/>
          <w:szCs w:val="24"/>
          <w:lang w:val="sr-Latn-CS"/>
        </w:rPr>
      </w:pPr>
      <w:r>
        <w:rPr>
          <w:rFonts w:ascii="Georgia" w:hAnsi="Georgia"/>
          <w:sz w:val="24"/>
          <w:szCs w:val="24"/>
          <w:lang w:val="sr-Latn-CS"/>
        </w:rPr>
        <w:t>ništa nije</w:t>
      </w:r>
    </w:p>
    <w:p w14:paraId="42C043A8" w14:textId="77777777" w:rsidR="00C51AFF" w:rsidRDefault="00C51AFF" w:rsidP="00C51AFF">
      <w:pPr>
        <w:pStyle w:val="NoSpacing"/>
        <w:jc w:val="both"/>
        <w:rPr>
          <w:rFonts w:ascii="Georgia" w:hAnsi="Georgia"/>
          <w:sz w:val="24"/>
          <w:szCs w:val="24"/>
          <w:lang w:val="sr-Latn-CS"/>
        </w:rPr>
      </w:pPr>
      <w:r>
        <w:rPr>
          <w:rFonts w:ascii="Georgia" w:hAnsi="Georgia"/>
          <w:sz w:val="24"/>
          <w:szCs w:val="24"/>
          <w:lang w:val="sr-Latn-CS"/>
        </w:rPr>
        <w:t xml:space="preserve">                bez oca</w:t>
      </w:r>
    </w:p>
    <w:p w14:paraId="64F0576D" w14:textId="77777777" w:rsidR="00C51AFF" w:rsidRDefault="00C51AFF" w:rsidP="00C51AFF">
      <w:pPr>
        <w:pStyle w:val="NoSpacing"/>
        <w:jc w:val="both"/>
        <w:rPr>
          <w:rFonts w:ascii="Georgia" w:hAnsi="Georgia"/>
          <w:sz w:val="24"/>
          <w:szCs w:val="24"/>
          <w:lang w:val="sr-Latn-CS"/>
        </w:rPr>
      </w:pPr>
    </w:p>
    <w:p w14:paraId="7356D0CE" w14:textId="77777777" w:rsidR="00C51AFF" w:rsidRDefault="00C51AFF" w:rsidP="000B2004">
      <w:pPr>
        <w:pStyle w:val="NoSpacing"/>
        <w:jc w:val="both"/>
        <w:rPr>
          <w:rFonts w:ascii="Georgia" w:hAnsi="Georgia"/>
          <w:sz w:val="24"/>
          <w:szCs w:val="24"/>
          <w:lang w:val="sr-Latn-CS"/>
        </w:rPr>
      </w:pPr>
    </w:p>
    <w:p w14:paraId="6495515D" w14:textId="77777777" w:rsidR="00E64AB3" w:rsidRDefault="00E64AB3" w:rsidP="00E64AB3">
      <w:pPr>
        <w:pStyle w:val="NoSpacing"/>
        <w:jc w:val="both"/>
        <w:rPr>
          <w:rFonts w:ascii="Georgia" w:hAnsi="Georgia"/>
          <w:sz w:val="24"/>
          <w:szCs w:val="24"/>
          <w:lang w:val="sr-Latn-CS"/>
        </w:rPr>
      </w:pPr>
      <w:r>
        <w:rPr>
          <w:rFonts w:ascii="Georgia" w:hAnsi="Georgia"/>
          <w:sz w:val="24"/>
          <w:szCs w:val="24"/>
          <w:lang w:val="sr-Latn-CS"/>
        </w:rPr>
        <w:t xml:space="preserve">Klub je moje svetilište. Dionis je bog koji u telo ulazi kroz igru. </w:t>
      </w:r>
    </w:p>
    <w:p w14:paraId="4F5F5798" w14:textId="77777777" w:rsidR="00E64AB3" w:rsidRDefault="00E64AB3" w:rsidP="00E64AB3">
      <w:pPr>
        <w:pStyle w:val="NoSpacing"/>
        <w:jc w:val="both"/>
        <w:rPr>
          <w:rFonts w:ascii="Georgia" w:hAnsi="Georgia"/>
          <w:sz w:val="24"/>
          <w:szCs w:val="24"/>
          <w:lang w:val="sr-Latn-CS"/>
        </w:rPr>
      </w:pPr>
      <w:r>
        <w:rPr>
          <w:rFonts w:ascii="Georgia" w:hAnsi="Georgia"/>
          <w:sz w:val="24"/>
          <w:szCs w:val="24"/>
          <w:lang w:val="sr-Latn-CS"/>
        </w:rPr>
        <w:t xml:space="preserve">Kada igram, moje telo se moli. </w:t>
      </w:r>
    </w:p>
    <w:p w14:paraId="17B030E5" w14:textId="77777777" w:rsidR="007407E6" w:rsidRDefault="003A32DB" w:rsidP="000B2004">
      <w:pPr>
        <w:pStyle w:val="NoSpacing"/>
        <w:jc w:val="both"/>
        <w:rPr>
          <w:rFonts w:ascii="Georgia" w:hAnsi="Georgia"/>
          <w:sz w:val="24"/>
          <w:szCs w:val="24"/>
          <w:lang w:val="sr-Latn-CS"/>
        </w:rPr>
      </w:pPr>
      <w:r>
        <w:rPr>
          <w:rFonts w:ascii="Georgia" w:hAnsi="Georgia"/>
          <w:sz w:val="24"/>
          <w:szCs w:val="24"/>
          <w:lang w:val="sr-Latn-CS"/>
        </w:rPr>
        <w:t xml:space="preserve">I nekad, nekad ti molitva bude uslišena. I transcendiraš. Pređeš na onu stranu. </w:t>
      </w:r>
    </w:p>
    <w:p w14:paraId="5D509064" w14:textId="77777777" w:rsidR="003A32DB" w:rsidRDefault="003A32DB" w:rsidP="003A32DB">
      <w:pPr>
        <w:pStyle w:val="NoSpacing"/>
        <w:jc w:val="both"/>
        <w:rPr>
          <w:rFonts w:ascii="Georgia" w:hAnsi="Georgia"/>
          <w:sz w:val="24"/>
          <w:szCs w:val="24"/>
          <w:lang w:val="sr-Latn-CS"/>
        </w:rPr>
      </w:pPr>
      <w:r>
        <w:rPr>
          <w:rFonts w:ascii="Georgia" w:hAnsi="Georgia"/>
          <w:sz w:val="24"/>
          <w:szCs w:val="24"/>
          <w:lang w:val="sr-Latn-CS"/>
        </w:rPr>
        <w:t>Kao da odeš u razvijenu državu</w:t>
      </w:r>
    </w:p>
    <w:p w14:paraId="76C025F0" w14:textId="77777777" w:rsidR="003A32DB" w:rsidRDefault="003A32DB" w:rsidP="003A32DB">
      <w:pPr>
        <w:pStyle w:val="NoSpacing"/>
        <w:jc w:val="both"/>
        <w:rPr>
          <w:rFonts w:ascii="Georgia" w:hAnsi="Georgia"/>
          <w:sz w:val="24"/>
          <w:szCs w:val="24"/>
          <w:lang w:val="sr-Latn-CS"/>
        </w:rPr>
      </w:pPr>
      <w:r>
        <w:rPr>
          <w:rFonts w:ascii="Georgia" w:hAnsi="Georgia"/>
          <w:sz w:val="24"/>
          <w:szCs w:val="24"/>
          <w:lang w:val="sr-Latn-CS"/>
        </w:rPr>
        <w:t>I vidiš da je tehnologija sjajno razvijena</w:t>
      </w:r>
    </w:p>
    <w:p w14:paraId="447C71AE" w14:textId="77777777" w:rsidR="003A32DB" w:rsidRDefault="003A32DB" w:rsidP="003A32DB">
      <w:pPr>
        <w:pStyle w:val="NoSpacing"/>
        <w:jc w:val="both"/>
        <w:rPr>
          <w:rFonts w:ascii="Georgia" w:hAnsi="Georgia"/>
          <w:sz w:val="24"/>
          <w:szCs w:val="24"/>
          <w:lang w:val="sr-Latn-CS"/>
        </w:rPr>
      </w:pPr>
      <w:r>
        <w:rPr>
          <w:rFonts w:ascii="Georgia" w:hAnsi="Georgia"/>
          <w:sz w:val="24"/>
          <w:szCs w:val="24"/>
          <w:lang w:val="sr-Latn-CS"/>
        </w:rPr>
        <w:t xml:space="preserve">Još više nego ljudi. </w:t>
      </w:r>
    </w:p>
    <w:p w14:paraId="75220609" w14:textId="77777777" w:rsidR="008F703B" w:rsidRDefault="003F6D2C" w:rsidP="000B2004">
      <w:pPr>
        <w:pStyle w:val="NoSpacing"/>
        <w:jc w:val="both"/>
        <w:rPr>
          <w:rFonts w:ascii="Georgia" w:hAnsi="Georgia"/>
          <w:sz w:val="24"/>
          <w:szCs w:val="24"/>
          <w:lang w:val="sr-Latn-CS"/>
        </w:rPr>
      </w:pPr>
      <w:r>
        <w:rPr>
          <w:rFonts w:ascii="Georgia" w:hAnsi="Georgia"/>
          <w:sz w:val="24"/>
          <w:szCs w:val="24"/>
          <w:lang w:val="sr-Latn-CS"/>
        </w:rPr>
        <w:lastRenderedPageBreak/>
        <w:t>Čak i svi ovi ljudi koji ne</w:t>
      </w:r>
      <w:r w:rsidR="00104A6C">
        <w:rPr>
          <w:rFonts w:ascii="Georgia" w:hAnsi="Georgia"/>
          <w:sz w:val="24"/>
          <w:szCs w:val="24"/>
          <w:lang w:val="sr-Latn-CS"/>
        </w:rPr>
        <w:t xml:space="preserve"> da ne veruju u Boga </w:t>
      </w:r>
      <w:r w:rsidR="008F703B">
        <w:rPr>
          <w:rFonts w:ascii="Georgia" w:hAnsi="Georgia"/>
          <w:sz w:val="24"/>
          <w:szCs w:val="24"/>
          <w:lang w:val="sr-Latn-CS"/>
        </w:rPr>
        <w:t xml:space="preserve">niti u višu silu niti u kosmos </w:t>
      </w:r>
    </w:p>
    <w:p w14:paraId="354E81B4" w14:textId="77777777" w:rsidR="008F703B" w:rsidRDefault="008F703B" w:rsidP="000B2004">
      <w:pPr>
        <w:pStyle w:val="NoSpacing"/>
        <w:jc w:val="both"/>
        <w:rPr>
          <w:rFonts w:ascii="Georgia" w:hAnsi="Georgia"/>
          <w:sz w:val="24"/>
          <w:szCs w:val="24"/>
          <w:lang w:val="sr-Latn-CS"/>
        </w:rPr>
      </w:pPr>
      <w:r>
        <w:rPr>
          <w:rFonts w:ascii="Georgia" w:hAnsi="Georgia"/>
          <w:sz w:val="24"/>
          <w:szCs w:val="24"/>
          <w:lang w:val="sr-Latn-CS"/>
        </w:rPr>
        <w:t xml:space="preserve">Čak i svi ovi ljudi koji ne veruju ni u šta </w:t>
      </w:r>
    </w:p>
    <w:p w14:paraId="1FD2A8BD" w14:textId="77777777" w:rsidR="00104A6C" w:rsidRDefault="00104A6C" w:rsidP="000B2004">
      <w:pPr>
        <w:pStyle w:val="NoSpacing"/>
        <w:jc w:val="both"/>
        <w:rPr>
          <w:rFonts w:ascii="Georgia" w:hAnsi="Georgia"/>
          <w:sz w:val="24"/>
          <w:szCs w:val="24"/>
          <w:lang w:val="sr-Latn-CS"/>
        </w:rPr>
      </w:pPr>
      <w:r>
        <w:rPr>
          <w:rFonts w:ascii="Georgia" w:hAnsi="Georgia"/>
          <w:sz w:val="24"/>
          <w:szCs w:val="24"/>
          <w:lang w:val="sr-Latn-CS"/>
        </w:rPr>
        <w:t xml:space="preserve">koji žive zdravo razmišljaju praktično </w:t>
      </w:r>
    </w:p>
    <w:p w14:paraId="6FA02609" w14:textId="77777777" w:rsidR="003A32DB" w:rsidRDefault="00104A6C" w:rsidP="000B2004">
      <w:pPr>
        <w:pStyle w:val="NoSpacing"/>
        <w:jc w:val="both"/>
        <w:rPr>
          <w:rFonts w:ascii="Georgia" w:hAnsi="Georgia"/>
          <w:sz w:val="24"/>
          <w:szCs w:val="24"/>
          <w:lang w:val="sr-Latn-CS"/>
        </w:rPr>
      </w:pPr>
      <w:r>
        <w:rPr>
          <w:rFonts w:ascii="Georgia" w:hAnsi="Georgia"/>
          <w:sz w:val="24"/>
          <w:szCs w:val="24"/>
          <w:lang w:val="sr-Latn-CS"/>
        </w:rPr>
        <w:t>svet proživljavaju racionalno</w:t>
      </w:r>
    </w:p>
    <w:p w14:paraId="6DE01D21" w14:textId="77777777" w:rsidR="00DF43F8" w:rsidRDefault="00104A6C" w:rsidP="000B2004">
      <w:pPr>
        <w:pStyle w:val="NoSpacing"/>
        <w:jc w:val="both"/>
        <w:rPr>
          <w:rFonts w:ascii="Georgia" w:hAnsi="Georgia"/>
          <w:sz w:val="24"/>
          <w:szCs w:val="24"/>
          <w:lang w:val="sr-Latn-CS"/>
        </w:rPr>
      </w:pPr>
      <w:r>
        <w:rPr>
          <w:rFonts w:ascii="Georgia" w:hAnsi="Georgia"/>
          <w:sz w:val="24"/>
          <w:szCs w:val="24"/>
          <w:lang w:val="sr-Latn-CS"/>
        </w:rPr>
        <w:t xml:space="preserve">Čak i oni </w:t>
      </w:r>
    </w:p>
    <w:p w14:paraId="49CA708D" w14:textId="77777777" w:rsidR="00DF43F8" w:rsidRDefault="00DF43F8" w:rsidP="000B2004">
      <w:pPr>
        <w:pStyle w:val="NoSpacing"/>
        <w:jc w:val="both"/>
        <w:rPr>
          <w:rFonts w:ascii="Georgia" w:hAnsi="Georgia"/>
          <w:sz w:val="24"/>
          <w:szCs w:val="24"/>
          <w:lang w:val="sr-Latn-CS"/>
        </w:rPr>
      </w:pPr>
      <w:r>
        <w:rPr>
          <w:rFonts w:ascii="Georgia" w:hAnsi="Georgia"/>
          <w:sz w:val="24"/>
          <w:szCs w:val="24"/>
          <w:lang w:val="sr-Latn-CS"/>
        </w:rPr>
        <w:t>Na mdmi ketaminu ekserima</w:t>
      </w:r>
    </w:p>
    <w:p w14:paraId="764CAAE9" w14:textId="77777777" w:rsidR="00104A6C" w:rsidRDefault="00104A6C" w:rsidP="000B2004">
      <w:pPr>
        <w:pStyle w:val="NoSpacing"/>
        <w:jc w:val="both"/>
        <w:rPr>
          <w:rFonts w:ascii="Georgia" w:hAnsi="Georgia"/>
          <w:sz w:val="24"/>
          <w:szCs w:val="24"/>
          <w:lang w:val="sr-Latn-CS"/>
        </w:rPr>
      </w:pPr>
      <w:r>
        <w:rPr>
          <w:rFonts w:ascii="Georgia" w:hAnsi="Georgia"/>
          <w:sz w:val="24"/>
          <w:szCs w:val="24"/>
          <w:lang w:val="sr-Latn-CS"/>
        </w:rPr>
        <w:t>u klabingu dožive nešto</w:t>
      </w:r>
    </w:p>
    <w:p w14:paraId="764596BD" w14:textId="77777777" w:rsidR="00104A6C" w:rsidRDefault="00104A6C" w:rsidP="000B2004">
      <w:pPr>
        <w:pStyle w:val="NoSpacing"/>
        <w:jc w:val="both"/>
        <w:rPr>
          <w:rFonts w:ascii="Georgia" w:hAnsi="Georgia"/>
          <w:sz w:val="24"/>
          <w:szCs w:val="24"/>
          <w:lang w:val="sr-Latn-CS"/>
        </w:rPr>
      </w:pPr>
      <w:r>
        <w:rPr>
          <w:rFonts w:ascii="Georgia" w:hAnsi="Georgia"/>
          <w:sz w:val="24"/>
          <w:szCs w:val="24"/>
          <w:lang w:val="sr-Latn-CS"/>
        </w:rPr>
        <w:t xml:space="preserve">I najveći skeptici ti kažu da jedino tad </w:t>
      </w:r>
    </w:p>
    <w:p w14:paraId="66B4D8A7" w14:textId="77777777" w:rsidR="00104A6C" w:rsidRDefault="00104A6C" w:rsidP="000B2004">
      <w:pPr>
        <w:pStyle w:val="NoSpacing"/>
        <w:jc w:val="both"/>
        <w:rPr>
          <w:rFonts w:ascii="Georgia" w:hAnsi="Georgia"/>
          <w:sz w:val="24"/>
          <w:szCs w:val="24"/>
          <w:lang w:val="sr-Latn-CS"/>
        </w:rPr>
      </w:pPr>
      <w:r>
        <w:rPr>
          <w:rFonts w:ascii="Georgia" w:hAnsi="Georgia"/>
          <w:sz w:val="24"/>
          <w:szCs w:val="24"/>
          <w:lang w:val="sr-Latn-CS"/>
        </w:rPr>
        <w:t>u klubu</w:t>
      </w:r>
    </w:p>
    <w:p w14:paraId="42E87295" w14:textId="77777777" w:rsidR="00104A6C" w:rsidRDefault="00104A6C" w:rsidP="000B2004">
      <w:pPr>
        <w:pStyle w:val="NoSpacing"/>
        <w:jc w:val="both"/>
        <w:rPr>
          <w:rFonts w:ascii="Georgia" w:hAnsi="Georgia"/>
          <w:sz w:val="24"/>
          <w:szCs w:val="24"/>
          <w:lang w:val="sr-Latn-CS"/>
        </w:rPr>
      </w:pPr>
      <w:r>
        <w:rPr>
          <w:rFonts w:ascii="Georgia" w:hAnsi="Georgia"/>
          <w:sz w:val="24"/>
          <w:szCs w:val="24"/>
          <w:lang w:val="sr-Latn-CS"/>
        </w:rPr>
        <w:t>u ovoj noćnoj katedrali</w:t>
      </w:r>
    </w:p>
    <w:p w14:paraId="6A8097E4" w14:textId="77777777" w:rsidR="00104A6C" w:rsidRDefault="00104A6C" w:rsidP="000B2004">
      <w:pPr>
        <w:pStyle w:val="NoSpacing"/>
        <w:jc w:val="both"/>
        <w:rPr>
          <w:rFonts w:ascii="Georgia" w:hAnsi="Georgia"/>
          <w:sz w:val="24"/>
          <w:szCs w:val="24"/>
          <w:lang w:val="sr-Latn-CS"/>
        </w:rPr>
      </w:pPr>
      <w:r>
        <w:rPr>
          <w:rFonts w:ascii="Georgia" w:hAnsi="Georgia"/>
          <w:sz w:val="24"/>
          <w:szCs w:val="24"/>
          <w:lang w:val="sr-Latn-CS"/>
        </w:rPr>
        <w:t>u ovom crvenom mraku</w:t>
      </w:r>
    </w:p>
    <w:p w14:paraId="624FF6E5" w14:textId="77777777" w:rsidR="00104A6C" w:rsidRDefault="00104A6C" w:rsidP="000B2004">
      <w:pPr>
        <w:pStyle w:val="NoSpacing"/>
        <w:jc w:val="both"/>
        <w:rPr>
          <w:rFonts w:ascii="Georgia" w:hAnsi="Georgia"/>
          <w:sz w:val="24"/>
          <w:szCs w:val="24"/>
          <w:lang w:val="sr-Latn-CS"/>
        </w:rPr>
      </w:pPr>
      <w:r>
        <w:rPr>
          <w:rFonts w:ascii="Georgia" w:hAnsi="Georgia"/>
          <w:sz w:val="24"/>
          <w:szCs w:val="24"/>
          <w:lang w:val="sr-Latn-CS"/>
        </w:rPr>
        <w:t xml:space="preserve">osete nešto </w:t>
      </w:r>
      <w:r w:rsidR="00DF43F8">
        <w:rPr>
          <w:rFonts w:ascii="Georgia" w:hAnsi="Georgia"/>
          <w:sz w:val="24"/>
          <w:szCs w:val="24"/>
          <w:lang w:val="sr-Latn-CS"/>
        </w:rPr>
        <w:t>i</w:t>
      </w:r>
      <w:r>
        <w:rPr>
          <w:rFonts w:ascii="Georgia" w:hAnsi="Georgia"/>
          <w:sz w:val="24"/>
          <w:szCs w:val="24"/>
          <w:lang w:val="sr-Latn-CS"/>
        </w:rPr>
        <w:t xml:space="preserve"> u nedostatku njima tačnije reči</w:t>
      </w:r>
    </w:p>
    <w:p w14:paraId="30BF8CB4" w14:textId="77777777" w:rsidR="00104A6C" w:rsidRDefault="00DF43F8" w:rsidP="000B2004">
      <w:pPr>
        <w:pStyle w:val="NoSpacing"/>
        <w:jc w:val="both"/>
        <w:rPr>
          <w:rFonts w:ascii="Georgia" w:hAnsi="Georgia"/>
          <w:sz w:val="24"/>
          <w:szCs w:val="24"/>
          <w:lang w:val="sr-Latn-CS"/>
        </w:rPr>
      </w:pPr>
      <w:r>
        <w:rPr>
          <w:rFonts w:ascii="Georgia" w:hAnsi="Georgia"/>
          <w:sz w:val="24"/>
          <w:szCs w:val="24"/>
          <w:lang w:val="sr-Latn-CS"/>
        </w:rPr>
        <w:t>kažu</w:t>
      </w:r>
      <w:r w:rsidR="00104A6C">
        <w:rPr>
          <w:rFonts w:ascii="Georgia" w:hAnsi="Georgia"/>
          <w:sz w:val="24"/>
          <w:szCs w:val="24"/>
          <w:lang w:val="sr-Latn-CS"/>
        </w:rPr>
        <w:t xml:space="preserve"> </w:t>
      </w:r>
    </w:p>
    <w:p w14:paraId="3F85A33E" w14:textId="77777777" w:rsidR="00104A6C" w:rsidRDefault="00DF43F8" w:rsidP="000B2004">
      <w:pPr>
        <w:pStyle w:val="NoSpacing"/>
        <w:jc w:val="both"/>
        <w:rPr>
          <w:rFonts w:ascii="Georgia" w:hAnsi="Georgia"/>
          <w:sz w:val="24"/>
          <w:szCs w:val="24"/>
          <w:lang w:val="sr-Latn-CS"/>
        </w:rPr>
      </w:pPr>
      <w:r>
        <w:rPr>
          <w:rFonts w:ascii="Georgia" w:hAnsi="Georgia"/>
          <w:sz w:val="24"/>
          <w:szCs w:val="24"/>
          <w:lang w:val="sr-Latn-CS"/>
        </w:rPr>
        <w:t>Ovo je najbliže onome što drugi nazivaju</w:t>
      </w:r>
    </w:p>
    <w:p w14:paraId="04D450CD" w14:textId="77777777" w:rsidR="008F703B" w:rsidRDefault="00DF43F8" w:rsidP="000B2004">
      <w:pPr>
        <w:pStyle w:val="NoSpacing"/>
        <w:jc w:val="both"/>
        <w:rPr>
          <w:rFonts w:ascii="Georgia" w:hAnsi="Georgia"/>
          <w:sz w:val="24"/>
          <w:szCs w:val="24"/>
          <w:lang w:val="sr-Latn-CS"/>
        </w:rPr>
      </w:pPr>
      <w:r>
        <w:rPr>
          <w:rFonts w:ascii="Georgia" w:hAnsi="Georgia"/>
          <w:sz w:val="24"/>
          <w:szCs w:val="24"/>
          <w:lang w:val="sr-Latn-CS"/>
        </w:rPr>
        <w:t>Spiritualnim doživljajem.</w:t>
      </w:r>
    </w:p>
    <w:p w14:paraId="602C82B1" w14:textId="77777777" w:rsidR="00DF43F8" w:rsidRPr="007407E6" w:rsidRDefault="008F703B" w:rsidP="000B2004">
      <w:pPr>
        <w:pStyle w:val="NoSpacing"/>
        <w:jc w:val="both"/>
        <w:rPr>
          <w:rFonts w:ascii="Georgia" w:hAnsi="Georgia"/>
          <w:sz w:val="24"/>
          <w:szCs w:val="24"/>
          <w:lang w:val="sr-Latn-CS"/>
        </w:rPr>
      </w:pPr>
      <w:r>
        <w:rPr>
          <w:rFonts w:ascii="Georgia" w:hAnsi="Georgia"/>
          <w:sz w:val="24"/>
          <w:szCs w:val="24"/>
          <w:lang w:val="sr-Latn-CS"/>
        </w:rPr>
        <w:t xml:space="preserve">Sveta. Sebe. </w:t>
      </w:r>
      <w:r w:rsidR="00DF43F8">
        <w:rPr>
          <w:rFonts w:ascii="Georgia" w:hAnsi="Georgia"/>
          <w:sz w:val="24"/>
          <w:szCs w:val="24"/>
          <w:lang w:val="sr-Latn-CS"/>
        </w:rPr>
        <w:t xml:space="preserve"> </w:t>
      </w:r>
    </w:p>
    <w:p w14:paraId="269E9F50" w14:textId="77777777" w:rsidR="00BB743D" w:rsidRDefault="00BB743D" w:rsidP="000B2004">
      <w:pPr>
        <w:pStyle w:val="NoSpacing"/>
        <w:jc w:val="both"/>
        <w:rPr>
          <w:rFonts w:ascii="Georgia" w:hAnsi="Georgia"/>
          <w:i/>
          <w:sz w:val="24"/>
          <w:szCs w:val="24"/>
          <w:lang w:val="sr-Latn-CS"/>
        </w:rPr>
      </w:pPr>
    </w:p>
    <w:p w14:paraId="2E527FD4" w14:textId="77777777" w:rsidR="00F42116" w:rsidRDefault="00F42116" w:rsidP="00F42116">
      <w:pPr>
        <w:pStyle w:val="NoSpacing"/>
        <w:jc w:val="both"/>
        <w:rPr>
          <w:rFonts w:ascii="Georgia" w:hAnsi="Georgia"/>
          <w:sz w:val="24"/>
          <w:szCs w:val="24"/>
          <w:lang w:val="sr-Latn-CS"/>
        </w:rPr>
      </w:pPr>
      <w:r>
        <w:rPr>
          <w:rFonts w:ascii="Georgia" w:hAnsi="Georgia"/>
          <w:sz w:val="24"/>
          <w:szCs w:val="24"/>
          <w:lang w:val="sr-Latn-CS"/>
        </w:rPr>
        <w:t>Sad</w:t>
      </w:r>
    </w:p>
    <w:p w14:paraId="2DFEB199" w14:textId="77777777" w:rsidR="00F42116" w:rsidRDefault="00F42116" w:rsidP="00F42116">
      <w:pPr>
        <w:pStyle w:val="NoSpacing"/>
        <w:jc w:val="both"/>
        <w:rPr>
          <w:rFonts w:ascii="Georgia" w:hAnsi="Georgia"/>
          <w:sz w:val="24"/>
          <w:szCs w:val="24"/>
          <w:lang w:val="sr-Latn-CS"/>
        </w:rPr>
      </w:pPr>
      <w:r>
        <w:rPr>
          <w:rFonts w:ascii="Georgia" w:hAnsi="Georgia"/>
          <w:sz w:val="24"/>
          <w:szCs w:val="24"/>
          <w:lang w:val="sr-Latn-CS"/>
        </w:rPr>
        <w:t>Ovog trenutka</w:t>
      </w:r>
    </w:p>
    <w:p w14:paraId="1EEFFC4C" w14:textId="77777777" w:rsidR="00F42116" w:rsidRDefault="00F42116" w:rsidP="00F42116">
      <w:pPr>
        <w:pStyle w:val="NoSpacing"/>
        <w:jc w:val="both"/>
        <w:rPr>
          <w:rFonts w:ascii="Georgia" w:hAnsi="Georgia"/>
          <w:sz w:val="24"/>
          <w:szCs w:val="24"/>
          <w:lang w:val="sr-Latn-CS"/>
        </w:rPr>
      </w:pPr>
      <w:r>
        <w:rPr>
          <w:rFonts w:ascii="Georgia" w:hAnsi="Georgia"/>
          <w:sz w:val="24"/>
          <w:szCs w:val="24"/>
          <w:lang w:val="sr-Latn-CS"/>
        </w:rPr>
        <w:t xml:space="preserve">Pomoć bi mi tako dobro došla. </w:t>
      </w:r>
    </w:p>
    <w:p w14:paraId="77AEAE8C" w14:textId="77777777" w:rsidR="00F42116" w:rsidRDefault="00F42116" w:rsidP="00F42116">
      <w:pPr>
        <w:pStyle w:val="NoSpacing"/>
        <w:jc w:val="both"/>
        <w:rPr>
          <w:rFonts w:ascii="Georgia" w:hAnsi="Georgia"/>
          <w:sz w:val="24"/>
          <w:szCs w:val="24"/>
          <w:lang w:val="sr-Latn-CS"/>
        </w:rPr>
      </w:pPr>
      <w:r>
        <w:rPr>
          <w:rFonts w:ascii="Georgia" w:hAnsi="Georgia"/>
          <w:sz w:val="24"/>
          <w:szCs w:val="24"/>
          <w:lang w:val="sr-Latn-CS"/>
        </w:rPr>
        <w:t>Jer ovo toliko jebeno boli.</w:t>
      </w:r>
    </w:p>
    <w:p w14:paraId="036B20E2" w14:textId="0BD31C3C" w:rsidR="00F42116" w:rsidRDefault="00F42116" w:rsidP="00F42116">
      <w:pPr>
        <w:pStyle w:val="NoSpacing"/>
        <w:jc w:val="both"/>
        <w:rPr>
          <w:rFonts w:ascii="Georgia" w:hAnsi="Georgia"/>
          <w:sz w:val="24"/>
          <w:szCs w:val="24"/>
          <w:lang w:val="sr-Latn-CS"/>
        </w:rPr>
      </w:pPr>
      <w:r>
        <w:rPr>
          <w:rFonts w:ascii="Georgia" w:hAnsi="Georgia"/>
          <w:sz w:val="24"/>
          <w:szCs w:val="24"/>
          <w:lang w:val="sr-Latn-CS"/>
        </w:rPr>
        <w:t xml:space="preserve">Sad bi mi možda bilo lakše kad bi se neko od mojih uključio u dijalog. Tu je Rane. Ali Rane igra. Neću da mu sjebem transcendenciju. Nek uživa. </w:t>
      </w:r>
    </w:p>
    <w:p w14:paraId="3FD9207E" w14:textId="77777777" w:rsidR="00F42116" w:rsidRDefault="00F42116" w:rsidP="00F42116">
      <w:pPr>
        <w:pStyle w:val="NoSpacing"/>
        <w:jc w:val="both"/>
        <w:rPr>
          <w:rFonts w:ascii="Georgia" w:hAnsi="Georgia"/>
          <w:sz w:val="24"/>
          <w:szCs w:val="24"/>
          <w:lang w:val="sr-Latn-CS"/>
        </w:rPr>
      </w:pPr>
      <w:r>
        <w:rPr>
          <w:rFonts w:ascii="Georgia" w:hAnsi="Georgia"/>
          <w:sz w:val="24"/>
          <w:szCs w:val="24"/>
          <w:lang w:val="sr-Latn-CS"/>
        </w:rPr>
        <w:t xml:space="preserve">Polako. Ne moraš nikog da uključuješ. </w:t>
      </w:r>
    </w:p>
    <w:p w14:paraId="07C069ED" w14:textId="77777777" w:rsidR="00F42116" w:rsidRDefault="00F42116" w:rsidP="00F42116">
      <w:pPr>
        <w:pStyle w:val="NoSpacing"/>
        <w:jc w:val="both"/>
        <w:rPr>
          <w:rFonts w:ascii="Georgia" w:hAnsi="Georgia"/>
          <w:sz w:val="24"/>
          <w:szCs w:val="24"/>
          <w:lang w:val="sr-Latn-CS"/>
        </w:rPr>
      </w:pPr>
      <w:r>
        <w:rPr>
          <w:rFonts w:ascii="Georgia" w:hAnsi="Georgia"/>
          <w:sz w:val="24"/>
          <w:szCs w:val="24"/>
          <w:lang w:val="sr-Latn-CS"/>
        </w:rPr>
        <w:t>I molitva je dijalog koji se ne čuje.</w:t>
      </w:r>
    </w:p>
    <w:p w14:paraId="7BAC6F01" w14:textId="77777777" w:rsidR="00F42116" w:rsidRDefault="00F42116" w:rsidP="00F42116">
      <w:pPr>
        <w:pStyle w:val="NoSpacing"/>
        <w:jc w:val="both"/>
        <w:rPr>
          <w:rFonts w:ascii="Georgia" w:hAnsi="Georgia"/>
          <w:sz w:val="24"/>
          <w:szCs w:val="24"/>
          <w:lang w:val="sr-Latn-CS"/>
        </w:rPr>
      </w:pPr>
    </w:p>
    <w:p w14:paraId="212B6543" w14:textId="77777777" w:rsidR="00F42116" w:rsidRDefault="00F42116" w:rsidP="00F42116">
      <w:pPr>
        <w:pStyle w:val="NoSpacing"/>
        <w:jc w:val="both"/>
        <w:rPr>
          <w:rFonts w:ascii="Georgia" w:hAnsi="Georgia"/>
          <w:sz w:val="24"/>
          <w:szCs w:val="24"/>
          <w:lang w:val="sr-Latn-CS"/>
        </w:rPr>
      </w:pPr>
      <w:r>
        <w:rPr>
          <w:rFonts w:ascii="Georgia" w:hAnsi="Georgia"/>
          <w:sz w:val="24"/>
          <w:szCs w:val="24"/>
          <w:lang w:val="sr-Latn-CS"/>
        </w:rPr>
        <w:t>Ništa se ne čuje kad muzika porodi zaglušujuću tišinu</w:t>
      </w:r>
    </w:p>
    <w:p w14:paraId="18D88466" w14:textId="77777777" w:rsidR="00F42116" w:rsidRPr="00F42116" w:rsidRDefault="00F42116" w:rsidP="000B2004">
      <w:pPr>
        <w:pStyle w:val="NoSpacing"/>
        <w:jc w:val="both"/>
        <w:rPr>
          <w:rFonts w:ascii="Georgia" w:hAnsi="Georgia"/>
          <w:sz w:val="24"/>
          <w:szCs w:val="24"/>
          <w:lang w:val="sr-Latn-CS"/>
        </w:rPr>
      </w:pPr>
    </w:p>
    <w:p w14:paraId="455BF45A" w14:textId="77777777" w:rsidR="008F703B" w:rsidRPr="008F703B" w:rsidRDefault="008F703B" w:rsidP="000B2004">
      <w:pPr>
        <w:pStyle w:val="NoSpacing"/>
        <w:jc w:val="both"/>
        <w:rPr>
          <w:rFonts w:ascii="Georgia" w:hAnsi="Georgia"/>
          <w:sz w:val="24"/>
          <w:szCs w:val="24"/>
          <w:lang w:val="sr-Latn-CS"/>
        </w:rPr>
      </w:pPr>
    </w:p>
    <w:p w14:paraId="73B9FC7B"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Zvao sam kevu, prvu verziju</w:t>
      </w:r>
    </w:p>
    <w:p w14:paraId="4117E814"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Rekla je ja sam te samo rodila</w:t>
      </w:r>
    </w:p>
    <w:p w14:paraId="4D2F2899"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Mislim, niko me nije spremio za ovo. </w:t>
      </w:r>
    </w:p>
    <w:p w14:paraId="25354D8D"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Niko mi nije objasnio šta bi trebalo da radiš kad ti se rodi majka a ti imaš 33 godine. </w:t>
      </w:r>
    </w:p>
    <w:p w14:paraId="08ECD725"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Šta je sa dotadašnjom majkom. </w:t>
      </w:r>
    </w:p>
    <w:p w14:paraId="01064D69"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Niko mi nije rekao šta da radim kad moja dosadašnja majka više nema pravo da mi bude prava majka. </w:t>
      </w:r>
    </w:p>
    <w:p w14:paraId="69D453A3"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Čoveče, šta mi je Vera koja me rodila? Koja me uplakana poražena slomljenog srca ipak ostavila pred vratima nekih drugih ljudi. Nego je ceo život posvetila meni. Mogla je da se malo posveti i sebi. A nije. Dala se sestri i meni. I sad mi nije majka. I ne sme ništa da kaže po tom pitanju. </w:t>
      </w:r>
    </w:p>
    <w:p w14:paraId="119991A6"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ne kaže</w:t>
      </w:r>
    </w:p>
    <w:p w14:paraId="4B754ECB"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Sine</w:t>
      </w:r>
    </w:p>
    <w:p w14:paraId="6E5C9224"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ne brini, sve će biti u redu </w:t>
      </w:r>
    </w:p>
    <w:p w14:paraId="705F6B75"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Sine</w:t>
      </w:r>
    </w:p>
    <w:p w14:paraId="17AA556D"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Sine</w:t>
      </w:r>
    </w:p>
    <w:p w14:paraId="7C9BFC0E"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Sine </w:t>
      </w:r>
    </w:p>
    <w:p w14:paraId="07218D8A"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lastRenderedPageBreak/>
        <w:t>Sine</w:t>
      </w:r>
      <w:r w:rsidRPr="00F75D16">
        <w:rPr>
          <w:rFonts w:ascii="Georgia" w:hAnsi="Georgia"/>
          <w:sz w:val="24"/>
          <w:szCs w:val="24"/>
          <w:lang w:val="sr-Latn-CS"/>
        </w:rPr>
        <w:t xml:space="preserve"> </w:t>
      </w:r>
      <w:r>
        <w:rPr>
          <w:rFonts w:ascii="Georgia" w:hAnsi="Georgia"/>
          <w:sz w:val="24"/>
          <w:szCs w:val="24"/>
          <w:lang w:val="sr-Latn-CS"/>
        </w:rPr>
        <w:br/>
        <w:t>Ne kaže sine</w:t>
      </w:r>
    </w:p>
    <w:p w14:paraId="2D3FA2B4"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Jel znala da će svejedno da me izgubi kao svoje dete?</w:t>
      </w:r>
    </w:p>
    <w:p w14:paraId="7D519660"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Ili ovo u njeno vreme nije moglo da se desi?</w:t>
      </w:r>
    </w:p>
    <w:p w14:paraId="3E02C98D"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To da ti se jedne noći samo rodi majka. I shvatiš da otac ne postoji. </w:t>
      </w:r>
    </w:p>
    <w:p w14:paraId="0BFAF6A0"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Rodila mi se majka. Svi su me ubedili da sam normalan. </w:t>
      </w:r>
    </w:p>
    <w:p w14:paraId="35D407C8"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I prestani da dramiš. Život je borba. </w:t>
      </w:r>
    </w:p>
    <w:p w14:paraId="223B4B37"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Biće ti možda zajebano dok se ne privikneš, ali posle dva klabinga bićeš vraćen u realnost. </w:t>
      </w:r>
    </w:p>
    <w:p w14:paraId="57C1425D"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Kažu tako po neku baš lepu rečenicu moji prijatelji</w:t>
      </w:r>
    </w:p>
    <w:p w14:paraId="2C1BCB45"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Zato ih volim</w:t>
      </w:r>
    </w:p>
    <w:p w14:paraId="4151D59B"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Umeju da izgovore divne stvari</w:t>
      </w:r>
    </w:p>
    <w:p w14:paraId="7B7C7658"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Iz srca. </w:t>
      </w:r>
    </w:p>
    <w:p w14:paraId="70D50268"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Ako sam lud, zašto me onda svi ubeđuju da nisam.</w:t>
      </w:r>
    </w:p>
    <w:p w14:paraId="36CA341C"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Između biti shizofren i biti raspolućen </w:t>
      </w:r>
    </w:p>
    <w:p w14:paraId="063DF868"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Toliko je velika razlika</w:t>
      </w:r>
    </w:p>
    <w:p w14:paraId="126F6648"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Kako je moguće da samo retko neko pokaže da ta razlika uopšte postoji</w:t>
      </w:r>
    </w:p>
    <w:p w14:paraId="56B389FC"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Eto, to je trebalo da te uče u školi</w:t>
      </w:r>
    </w:p>
    <w:p w14:paraId="40C15A5E"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Da boriti se znači živeti u stanju agonije koju grliš svom snagom iako te skoro pa jedva podnošljivo bez prestanka boli. </w:t>
      </w:r>
    </w:p>
    <w:p w14:paraId="54B4AF79"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Zašto mi to neko odmah nije rekao?</w:t>
      </w:r>
    </w:p>
    <w:p w14:paraId="32BCA14E"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Zašto mi to neko odmah nije rekao?</w:t>
      </w:r>
    </w:p>
    <w:p w14:paraId="0984F9D7"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Zašto mi to neko odmah nije rekao?</w:t>
      </w:r>
    </w:p>
    <w:p w14:paraId="4D71720A"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Zašto mi to neko odmah nije rekao?</w:t>
      </w:r>
    </w:p>
    <w:p w14:paraId="1430C7AC"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Zašto mi to neko odmah nije rekao?</w:t>
      </w:r>
    </w:p>
    <w:p w14:paraId="2E68C363"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Zašto mi to neko odmah nije rekao?</w:t>
      </w:r>
    </w:p>
    <w:p w14:paraId="041C85C2"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Pa bio bih bolji. </w:t>
      </w:r>
    </w:p>
    <w:p w14:paraId="55442051"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Život je težak </w:t>
      </w:r>
    </w:p>
    <w:p w14:paraId="3198B026"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 xml:space="preserve">Pazi </w:t>
      </w:r>
    </w:p>
    <w:p w14:paraId="49AA6AC9"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Život je težak</w:t>
      </w:r>
    </w:p>
    <w:p w14:paraId="29CF77B7"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To kao treba da bude sve što treba da znam da bih se spremio?</w:t>
      </w:r>
    </w:p>
    <w:p w14:paraId="17306107" w14:textId="77777777" w:rsidR="007407E6" w:rsidRDefault="007407E6" w:rsidP="007407E6">
      <w:pPr>
        <w:pStyle w:val="NoSpacing"/>
        <w:jc w:val="both"/>
        <w:rPr>
          <w:rFonts w:ascii="Georgia" w:hAnsi="Georgia"/>
          <w:sz w:val="24"/>
          <w:szCs w:val="24"/>
          <w:lang w:val="sr-Latn-CS"/>
        </w:rPr>
      </w:pPr>
      <w:r>
        <w:rPr>
          <w:rFonts w:ascii="Georgia" w:hAnsi="Georgia"/>
          <w:sz w:val="24"/>
          <w:szCs w:val="24"/>
          <w:lang w:val="sr-Latn-CS"/>
        </w:rPr>
        <w:t>Što mi odmah nisi lepo rekao život je agonija do kraja sveta</w:t>
      </w:r>
    </w:p>
    <w:p w14:paraId="36071034" w14:textId="77777777" w:rsidR="00C37FE9" w:rsidRDefault="00C37FE9" w:rsidP="00C37FE9">
      <w:pPr>
        <w:pStyle w:val="NoSpacing"/>
        <w:jc w:val="both"/>
        <w:rPr>
          <w:rFonts w:ascii="Georgia" w:hAnsi="Georgia"/>
          <w:sz w:val="24"/>
          <w:szCs w:val="24"/>
          <w:lang w:val="sr-Latn-CS"/>
        </w:rPr>
      </w:pPr>
      <w:r>
        <w:rPr>
          <w:rFonts w:ascii="Georgia" w:hAnsi="Georgia"/>
          <w:sz w:val="24"/>
          <w:szCs w:val="24"/>
          <w:lang w:val="sr-Latn-CS"/>
        </w:rPr>
        <w:t>Tako mi je pribrano, dok sam joj skidao portiklicu, i brisao kašu oko usana, rekla</w:t>
      </w:r>
    </w:p>
    <w:p w14:paraId="48055961" w14:textId="77777777" w:rsidR="00C37FE9" w:rsidRDefault="00C37FE9" w:rsidP="00C37FE9">
      <w:pPr>
        <w:pStyle w:val="NoSpacing"/>
        <w:jc w:val="right"/>
        <w:rPr>
          <w:rFonts w:ascii="Georgia" w:hAnsi="Georgia"/>
          <w:sz w:val="24"/>
          <w:szCs w:val="24"/>
          <w:lang w:val="sr-Latn-CS"/>
        </w:rPr>
      </w:pPr>
      <w:r>
        <w:rPr>
          <w:rFonts w:ascii="Georgia" w:hAnsi="Georgia"/>
          <w:sz w:val="24"/>
          <w:szCs w:val="24"/>
          <w:lang w:val="sr-Latn-CS"/>
        </w:rPr>
        <w:t xml:space="preserve">Moraš ponovo da se rodiš </w:t>
      </w:r>
    </w:p>
    <w:p w14:paraId="1042CAD0" w14:textId="77777777" w:rsidR="00C37FE9" w:rsidRDefault="00C37FE9" w:rsidP="00C37FE9">
      <w:pPr>
        <w:pStyle w:val="NoSpacing"/>
        <w:jc w:val="right"/>
        <w:rPr>
          <w:rFonts w:ascii="Georgia" w:hAnsi="Georgia"/>
          <w:sz w:val="24"/>
          <w:szCs w:val="24"/>
          <w:lang w:val="sr-Latn-CS"/>
        </w:rPr>
      </w:pPr>
      <w:r>
        <w:rPr>
          <w:rFonts w:ascii="Georgia" w:hAnsi="Georgia"/>
          <w:sz w:val="24"/>
          <w:szCs w:val="24"/>
          <w:lang w:val="sr-Latn-CS"/>
        </w:rPr>
        <w:t>Ovog puta bez oca</w:t>
      </w:r>
    </w:p>
    <w:p w14:paraId="6D6B489B" w14:textId="77777777" w:rsidR="00C37FE9" w:rsidRDefault="00C37FE9" w:rsidP="00C37FE9">
      <w:pPr>
        <w:pStyle w:val="NoSpacing"/>
        <w:jc w:val="right"/>
        <w:rPr>
          <w:rFonts w:ascii="Georgia" w:hAnsi="Georgia"/>
          <w:sz w:val="24"/>
          <w:szCs w:val="24"/>
          <w:lang w:val="sr-Latn-CS"/>
        </w:rPr>
      </w:pPr>
      <w:r>
        <w:rPr>
          <w:rFonts w:ascii="Georgia" w:hAnsi="Georgia"/>
          <w:sz w:val="24"/>
          <w:szCs w:val="24"/>
          <w:lang w:val="sr-Latn-CS"/>
        </w:rPr>
        <w:t xml:space="preserve">Da imaš oca da te kažnjava, kažnjavao bi te verom u tebe, kažnjavao bi te verom da možeš da postaneš </w:t>
      </w:r>
    </w:p>
    <w:p w14:paraId="47CD413E" w14:textId="77777777" w:rsidR="00C37FE9" w:rsidRDefault="00C37FE9" w:rsidP="00C37FE9">
      <w:pPr>
        <w:pStyle w:val="NoSpacing"/>
        <w:jc w:val="right"/>
        <w:rPr>
          <w:rFonts w:ascii="Georgia" w:hAnsi="Georgia"/>
          <w:sz w:val="24"/>
          <w:szCs w:val="24"/>
          <w:lang w:val="sr-Latn-CS"/>
        </w:rPr>
      </w:pPr>
      <w:r>
        <w:rPr>
          <w:rFonts w:ascii="Georgia" w:hAnsi="Georgia"/>
          <w:sz w:val="24"/>
          <w:szCs w:val="24"/>
          <w:lang w:val="sr-Latn-CS"/>
        </w:rPr>
        <w:t xml:space="preserve">I postojiš. </w:t>
      </w:r>
    </w:p>
    <w:p w14:paraId="284CC6C2" w14:textId="77777777" w:rsidR="00C37FE9" w:rsidRPr="00823DF1" w:rsidRDefault="00C37FE9" w:rsidP="00C37FE9">
      <w:pPr>
        <w:pStyle w:val="NoSpacing"/>
        <w:jc w:val="right"/>
        <w:rPr>
          <w:rFonts w:ascii="Georgia" w:hAnsi="Georgia"/>
          <w:i/>
          <w:sz w:val="24"/>
          <w:szCs w:val="24"/>
          <w:lang w:val="sr-Latn-CS"/>
        </w:rPr>
      </w:pPr>
      <w:r>
        <w:rPr>
          <w:rFonts w:ascii="Georgia" w:hAnsi="Georgia"/>
          <w:sz w:val="24"/>
          <w:szCs w:val="24"/>
          <w:lang w:val="sr-Latn-CS"/>
        </w:rPr>
        <w:t xml:space="preserve">Kad bih te ja kažnjavala, bilo bi to ludilom, bez pravila i zakona. Želim samo da uživaš. Ali ako ja sam tužna, bićeš i ti, duboko. Niko te neće zaštititi od mene.  </w:t>
      </w:r>
    </w:p>
    <w:p w14:paraId="2471D526" w14:textId="77777777" w:rsidR="00C37FE9" w:rsidRPr="00823DF1" w:rsidRDefault="00C37FE9" w:rsidP="00C37FE9">
      <w:pPr>
        <w:pStyle w:val="NoSpacing"/>
        <w:jc w:val="right"/>
        <w:rPr>
          <w:rFonts w:ascii="Georgia" w:hAnsi="Georgia"/>
          <w:i/>
          <w:sz w:val="24"/>
          <w:szCs w:val="24"/>
          <w:lang w:val="sr-Latn-CS"/>
        </w:rPr>
      </w:pPr>
    </w:p>
    <w:p w14:paraId="3E0AD006" w14:textId="77777777" w:rsidR="00C37FE9" w:rsidRDefault="00C37FE9" w:rsidP="00C37FE9">
      <w:pPr>
        <w:pStyle w:val="NoSpacing"/>
        <w:jc w:val="both"/>
        <w:rPr>
          <w:rFonts w:ascii="Georgia" w:hAnsi="Georgia"/>
          <w:sz w:val="24"/>
          <w:szCs w:val="24"/>
          <w:lang w:val="sr-Latn-CS"/>
        </w:rPr>
      </w:pPr>
    </w:p>
    <w:p w14:paraId="3FDB3904" w14:textId="77777777" w:rsidR="00C37FE9" w:rsidRPr="00A73AAD" w:rsidRDefault="00C37FE9" w:rsidP="00C37FE9">
      <w:pPr>
        <w:pStyle w:val="NoSpacing"/>
        <w:jc w:val="both"/>
        <w:rPr>
          <w:rFonts w:ascii="Georgia" w:hAnsi="Georgia"/>
          <w:b/>
          <w:i/>
          <w:sz w:val="24"/>
          <w:szCs w:val="24"/>
          <w:u w:val="single"/>
          <w:lang w:val="sr-Latn-CS"/>
        </w:rPr>
      </w:pPr>
      <w:r w:rsidRPr="00A73AAD">
        <w:rPr>
          <w:rFonts w:ascii="Georgia" w:hAnsi="Georgia"/>
          <w:b/>
          <w:i/>
          <w:sz w:val="24"/>
          <w:szCs w:val="24"/>
          <w:u w:val="single"/>
          <w:lang w:val="sr-Latn-CS"/>
        </w:rPr>
        <w:t>Sparagmos i omofagia</w:t>
      </w:r>
    </w:p>
    <w:p w14:paraId="58272931" w14:textId="77777777" w:rsidR="00C37FE9" w:rsidRDefault="00C37FE9" w:rsidP="00C37FE9">
      <w:pPr>
        <w:pStyle w:val="NoSpacing"/>
        <w:jc w:val="both"/>
        <w:rPr>
          <w:rFonts w:ascii="Georgia" w:hAnsi="Georgia"/>
          <w:i/>
          <w:sz w:val="24"/>
          <w:szCs w:val="24"/>
          <w:lang w:val="sr-Latn-CS"/>
        </w:rPr>
      </w:pPr>
    </w:p>
    <w:p w14:paraId="7164155D" w14:textId="77777777" w:rsidR="00C37FE9" w:rsidRDefault="00C37FE9" w:rsidP="00C37FE9">
      <w:pPr>
        <w:pStyle w:val="NoSpacing"/>
        <w:jc w:val="both"/>
        <w:rPr>
          <w:rFonts w:ascii="Georgia" w:hAnsi="Georgia"/>
          <w:sz w:val="24"/>
          <w:szCs w:val="24"/>
          <w:lang w:val="sr-Latn-CS"/>
        </w:rPr>
      </w:pPr>
      <w:r w:rsidRPr="00D5053D">
        <w:rPr>
          <w:rFonts w:ascii="Georgia" w:hAnsi="Georgia"/>
          <w:sz w:val="24"/>
          <w:szCs w:val="24"/>
          <w:lang w:val="sr-Latn-CS"/>
        </w:rPr>
        <w:t>Osećam se kao Dionis koji ovog puta ne postoji</w:t>
      </w:r>
      <w:r>
        <w:rPr>
          <w:rFonts w:ascii="Georgia" w:hAnsi="Georgia"/>
          <w:sz w:val="24"/>
          <w:szCs w:val="24"/>
          <w:lang w:val="sr-Latn-CS"/>
        </w:rPr>
        <w:t xml:space="preserve"> i nema koga da kazni što ne veruje u moje postojanje</w:t>
      </w:r>
    </w:p>
    <w:p w14:paraId="27948573" w14:textId="77777777" w:rsidR="002E7AAC" w:rsidRDefault="002E7AAC" w:rsidP="00C37FE9">
      <w:pPr>
        <w:pStyle w:val="NoSpacing"/>
        <w:jc w:val="both"/>
        <w:rPr>
          <w:rFonts w:ascii="Georgia" w:hAnsi="Georgia"/>
          <w:sz w:val="24"/>
          <w:szCs w:val="24"/>
          <w:lang w:val="sr-Latn-CS"/>
        </w:rPr>
      </w:pPr>
    </w:p>
    <w:p w14:paraId="07D05F94" w14:textId="77777777" w:rsidR="002E7AAC" w:rsidRDefault="002E7AAC" w:rsidP="002E7AAC">
      <w:pPr>
        <w:pStyle w:val="NoSpacing"/>
        <w:jc w:val="both"/>
        <w:rPr>
          <w:rFonts w:ascii="Georgia" w:hAnsi="Georgia"/>
          <w:sz w:val="24"/>
          <w:szCs w:val="24"/>
          <w:lang w:val="sr-Latn-CS"/>
        </w:rPr>
      </w:pPr>
      <w:r>
        <w:rPr>
          <w:rFonts w:ascii="Georgia" w:hAnsi="Georgia"/>
          <w:sz w:val="24"/>
          <w:szCs w:val="24"/>
          <w:lang w:val="sr-Latn-CS"/>
        </w:rPr>
        <w:lastRenderedPageBreak/>
        <w:t>Sećaš se kad ti je koleginica rekla /</w:t>
      </w:r>
    </w:p>
    <w:p w14:paraId="5E729327" w14:textId="77777777" w:rsidR="002E7AAC" w:rsidRDefault="002E7AAC" w:rsidP="002E7AAC">
      <w:pPr>
        <w:pStyle w:val="NoSpacing"/>
        <w:jc w:val="both"/>
        <w:rPr>
          <w:rFonts w:ascii="Georgia" w:hAnsi="Georgia"/>
          <w:sz w:val="24"/>
          <w:szCs w:val="24"/>
          <w:lang w:val="sr-Latn-CS"/>
        </w:rPr>
      </w:pPr>
      <w:r>
        <w:rPr>
          <w:rFonts w:ascii="Georgia" w:hAnsi="Georgia"/>
          <w:sz w:val="24"/>
          <w:szCs w:val="24"/>
          <w:lang w:val="sr-Latn-CS"/>
        </w:rPr>
        <w:t>Citirala je nekog njoj važnog</w:t>
      </w:r>
    </w:p>
    <w:p w14:paraId="6C842BD0" w14:textId="77777777" w:rsidR="002E7AAC" w:rsidRDefault="002E7AAC" w:rsidP="002E7AAC">
      <w:pPr>
        <w:pStyle w:val="NoSpacing"/>
        <w:jc w:val="both"/>
        <w:rPr>
          <w:rFonts w:ascii="Georgia" w:hAnsi="Georgia"/>
          <w:sz w:val="24"/>
          <w:szCs w:val="24"/>
          <w:lang w:val="sr-Latn-CS"/>
        </w:rPr>
      </w:pPr>
      <w:r>
        <w:rPr>
          <w:rFonts w:ascii="Georgia" w:hAnsi="Georgia"/>
          <w:sz w:val="24"/>
          <w:szCs w:val="24"/>
          <w:lang w:val="sr-Latn-CS"/>
        </w:rPr>
        <w:t>Kad uzmu pa te ko voćku pritiskaju stiskaju gnječe</w:t>
      </w:r>
    </w:p>
    <w:p w14:paraId="2591B2F1" w14:textId="77777777" w:rsidR="002E7AAC" w:rsidRDefault="002E7AAC" w:rsidP="002E7AAC">
      <w:pPr>
        <w:pStyle w:val="NoSpacing"/>
        <w:jc w:val="both"/>
        <w:rPr>
          <w:rFonts w:ascii="Georgia" w:hAnsi="Georgia"/>
          <w:sz w:val="24"/>
          <w:szCs w:val="24"/>
          <w:lang w:val="sr-Latn-CS"/>
        </w:rPr>
      </w:pPr>
      <w:r>
        <w:rPr>
          <w:rFonts w:ascii="Georgia" w:hAnsi="Georgia"/>
          <w:sz w:val="24"/>
          <w:szCs w:val="24"/>
          <w:lang w:val="sr-Latn-CS"/>
        </w:rPr>
        <w:t>Ono što si izađe</w:t>
      </w:r>
    </w:p>
    <w:p w14:paraId="618A7C13" w14:textId="77777777" w:rsidR="002E7AAC" w:rsidRDefault="002E7AAC" w:rsidP="002E7AAC">
      <w:pPr>
        <w:pStyle w:val="NoSpacing"/>
        <w:jc w:val="both"/>
        <w:rPr>
          <w:rFonts w:ascii="Georgia" w:hAnsi="Georgia"/>
          <w:sz w:val="24"/>
          <w:szCs w:val="24"/>
          <w:lang w:val="sr-Latn-CS"/>
        </w:rPr>
      </w:pPr>
      <w:r>
        <w:rPr>
          <w:rFonts w:ascii="Georgia" w:hAnsi="Georgia"/>
          <w:sz w:val="24"/>
          <w:szCs w:val="24"/>
          <w:lang w:val="sr-Latn-CS"/>
        </w:rPr>
        <w:t>To si ti</w:t>
      </w:r>
    </w:p>
    <w:p w14:paraId="630E5794" w14:textId="56E9680E" w:rsidR="002E7AAC" w:rsidRDefault="002E7AAC" w:rsidP="002E7AAC">
      <w:pPr>
        <w:pStyle w:val="NoSpacing"/>
        <w:jc w:val="both"/>
        <w:rPr>
          <w:rFonts w:ascii="Georgia" w:hAnsi="Georgia"/>
          <w:sz w:val="24"/>
          <w:szCs w:val="24"/>
          <w:lang w:val="sr-Latn-CS"/>
        </w:rPr>
      </w:pPr>
    </w:p>
    <w:p w14:paraId="3842A72D" w14:textId="77777777" w:rsidR="002E7AAC" w:rsidRDefault="002E7AAC" w:rsidP="002E7AAC">
      <w:pPr>
        <w:pStyle w:val="NoSpacing"/>
        <w:jc w:val="both"/>
        <w:rPr>
          <w:rFonts w:ascii="Georgia" w:hAnsi="Georgia"/>
          <w:sz w:val="24"/>
          <w:szCs w:val="24"/>
          <w:lang w:val="sr-Latn-CS"/>
        </w:rPr>
      </w:pPr>
      <w:r>
        <w:rPr>
          <w:rFonts w:ascii="Georgia" w:hAnsi="Georgia"/>
          <w:sz w:val="24"/>
          <w:szCs w:val="24"/>
          <w:lang w:val="sr-Latn-CS"/>
        </w:rPr>
        <w:t>Lepo ti je rekla</w:t>
      </w:r>
    </w:p>
    <w:p w14:paraId="70143E17" w14:textId="77777777" w:rsidR="002E7AAC" w:rsidRDefault="002E7AAC" w:rsidP="002E7AAC">
      <w:pPr>
        <w:pStyle w:val="NoSpacing"/>
        <w:jc w:val="both"/>
        <w:rPr>
          <w:rFonts w:ascii="Georgia" w:hAnsi="Georgia"/>
          <w:sz w:val="24"/>
          <w:szCs w:val="24"/>
          <w:lang w:val="sr-Latn-CS"/>
        </w:rPr>
      </w:pPr>
      <w:r>
        <w:rPr>
          <w:rFonts w:ascii="Georgia" w:hAnsi="Georgia"/>
          <w:sz w:val="24"/>
          <w:szCs w:val="24"/>
          <w:lang w:val="sr-Latn-CS"/>
        </w:rPr>
        <w:t xml:space="preserve">Samo posmatraj sebe i gledaj šta izlazi napolje </w:t>
      </w:r>
    </w:p>
    <w:p w14:paraId="539EE2E7" w14:textId="77777777" w:rsidR="002E7AAC" w:rsidRDefault="002E7AAC" w:rsidP="002E7AAC">
      <w:pPr>
        <w:pStyle w:val="NoSpacing"/>
        <w:jc w:val="both"/>
        <w:rPr>
          <w:rFonts w:ascii="Georgia" w:hAnsi="Georgia"/>
          <w:sz w:val="24"/>
          <w:szCs w:val="24"/>
          <w:lang w:val="sr-Latn-CS"/>
        </w:rPr>
      </w:pPr>
      <w:r>
        <w:rPr>
          <w:rFonts w:ascii="Georgia" w:hAnsi="Georgia"/>
          <w:sz w:val="24"/>
          <w:szCs w:val="24"/>
          <w:lang w:val="sr-Latn-CS"/>
        </w:rPr>
        <w:t>To si ti</w:t>
      </w:r>
    </w:p>
    <w:p w14:paraId="11739D26" w14:textId="77777777" w:rsidR="002E7AAC" w:rsidRDefault="002E7AAC" w:rsidP="002E7AAC">
      <w:pPr>
        <w:pStyle w:val="NoSpacing"/>
        <w:jc w:val="both"/>
        <w:rPr>
          <w:rFonts w:ascii="Georgia" w:hAnsi="Georgia"/>
          <w:sz w:val="24"/>
          <w:szCs w:val="24"/>
          <w:lang w:val="sr-Latn-CS"/>
        </w:rPr>
      </w:pPr>
      <w:r>
        <w:rPr>
          <w:rFonts w:ascii="Georgia" w:hAnsi="Georgia"/>
          <w:sz w:val="24"/>
          <w:szCs w:val="24"/>
          <w:lang w:val="sr-Latn-CS"/>
        </w:rPr>
        <w:t>To treba da oživiš</w:t>
      </w:r>
    </w:p>
    <w:p w14:paraId="1B607D7E" w14:textId="77777777" w:rsidR="002E7AAC" w:rsidRDefault="002E7AAC" w:rsidP="002E7AAC">
      <w:pPr>
        <w:pStyle w:val="NoSpacing"/>
        <w:jc w:val="both"/>
        <w:rPr>
          <w:rFonts w:ascii="Georgia" w:hAnsi="Georgia"/>
          <w:sz w:val="24"/>
          <w:szCs w:val="24"/>
          <w:lang w:val="sr-Latn-CS"/>
        </w:rPr>
      </w:pPr>
      <w:r>
        <w:rPr>
          <w:rFonts w:ascii="Georgia" w:hAnsi="Georgia"/>
          <w:sz w:val="24"/>
          <w:szCs w:val="24"/>
          <w:lang w:val="sr-Latn-CS"/>
        </w:rPr>
        <w:t xml:space="preserve">I onda si se rodio, jel da? Zvuči logično. </w:t>
      </w:r>
    </w:p>
    <w:p w14:paraId="5FBB1793" w14:textId="77777777" w:rsidR="002E7AAC" w:rsidRDefault="002E7AAC" w:rsidP="002E7AAC">
      <w:pPr>
        <w:pStyle w:val="NoSpacing"/>
        <w:jc w:val="both"/>
        <w:rPr>
          <w:rFonts w:ascii="Georgia" w:hAnsi="Georgia"/>
          <w:sz w:val="24"/>
          <w:szCs w:val="24"/>
          <w:lang w:val="sr-Latn-CS"/>
        </w:rPr>
      </w:pPr>
      <w:r>
        <w:rPr>
          <w:rFonts w:ascii="Georgia" w:hAnsi="Georgia"/>
          <w:sz w:val="24"/>
          <w:szCs w:val="24"/>
          <w:lang w:val="sr-Latn-CS"/>
        </w:rPr>
        <w:t xml:space="preserve">Prvi put se rodiš al ne znaš ko si. Drugi put se rodiš kad saznaš ko si. </w:t>
      </w:r>
    </w:p>
    <w:p w14:paraId="18133C2C" w14:textId="77777777" w:rsidR="002E7AAC" w:rsidRDefault="002E7AAC" w:rsidP="00C37FE9">
      <w:pPr>
        <w:pStyle w:val="NoSpacing"/>
        <w:jc w:val="both"/>
        <w:rPr>
          <w:rFonts w:ascii="Georgia" w:hAnsi="Georgia"/>
          <w:sz w:val="24"/>
          <w:szCs w:val="24"/>
          <w:lang w:val="sr-Latn-CS"/>
        </w:rPr>
      </w:pPr>
    </w:p>
    <w:p w14:paraId="34F81763"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Nisam tražila majku</w:t>
      </w:r>
    </w:p>
    <w:p w14:paraId="2CA5FBAB" w14:textId="77777777" w:rsidR="00B937F7" w:rsidRDefault="00B937F7" w:rsidP="00B937F7">
      <w:pPr>
        <w:pStyle w:val="NoSpacing"/>
        <w:rPr>
          <w:rFonts w:ascii="Georgia" w:hAnsi="Georgia"/>
          <w:sz w:val="24"/>
          <w:szCs w:val="24"/>
          <w:lang w:val="sr-Latn-CS"/>
        </w:rPr>
      </w:pPr>
      <w:r>
        <w:rPr>
          <w:rFonts w:ascii="Georgia" w:hAnsi="Georgia"/>
          <w:sz w:val="24"/>
          <w:szCs w:val="24"/>
          <w:lang w:val="sr-Latn-CS"/>
        </w:rPr>
        <w:t>Kaže sestra</w:t>
      </w:r>
    </w:p>
    <w:p w14:paraId="76B4ACA1"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Ne želim da se ponovo rađam</w:t>
      </w:r>
    </w:p>
    <w:p w14:paraId="0C4F90B5"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Nemam kad da se ponovo stvaram</w:t>
      </w:r>
    </w:p>
    <w:p w14:paraId="636F18BD"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 xml:space="preserve">Imam dete i muža </w:t>
      </w:r>
    </w:p>
    <w:p w14:paraId="3814F236" w14:textId="77777777" w:rsidR="00B937F7" w:rsidRDefault="00B937F7" w:rsidP="00B937F7">
      <w:pPr>
        <w:pStyle w:val="NoSpacing"/>
        <w:jc w:val="both"/>
        <w:rPr>
          <w:rFonts w:ascii="Georgia" w:hAnsi="Georgia"/>
          <w:sz w:val="24"/>
          <w:szCs w:val="24"/>
          <w:lang w:val="sr-Latn-CS"/>
        </w:rPr>
      </w:pPr>
      <w:r>
        <w:rPr>
          <w:rFonts w:ascii="Georgia" w:hAnsi="Georgia"/>
          <w:sz w:val="24"/>
          <w:szCs w:val="24"/>
          <w:lang w:val="sr-Latn-CS"/>
        </w:rPr>
        <w:t>Iako nije otac prekinuo sam je</w:t>
      </w:r>
    </w:p>
    <w:p w14:paraId="169CDC82"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 xml:space="preserve">Nije </w:t>
      </w:r>
    </w:p>
    <w:p w14:paraId="1AC4275E"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Ali ti onda smisli ime za to što jeste</w:t>
      </w:r>
    </w:p>
    <w:p w14:paraId="72270734" w14:textId="77777777" w:rsidR="00B937F7" w:rsidRDefault="00B937F7" w:rsidP="00B937F7">
      <w:pPr>
        <w:pStyle w:val="NoSpacing"/>
        <w:jc w:val="both"/>
        <w:rPr>
          <w:rFonts w:ascii="Georgia" w:hAnsi="Georgia"/>
          <w:sz w:val="24"/>
          <w:szCs w:val="24"/>
          <w:lang w:val="sr-Latn-CS"/>
        </w:rPr>
      </w:pPr>
      <w:r>
        <w:rPr>
          <w:rFonts w:ascii="Georgia" w:hAnsi="Georgia"/>
          <w:sz w:val="24"/>
          <w:szCs w:val="24"/>
          <w:lang w:val="sr-Latn-CS"/>
        </w:rPr>
        <w:t>Ne vrši simboličku funkciju oca ni arhetipski ni duhovno ni egzistencijalno</w:t>
      </w:r>
    </w:p>
    <w:p w14:paraId="5E4C4FB9"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Jebo te Lakan jebo te Derida jebala te Melanija Klajn</w:t>
      </w:r>
    </w:p>
    <w:p w14:paraId="309B5389"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 xml:space="preserve">Jebala te simbolička funkcija </w:t>
      </w:r>
    </w:p>
    <w:p w14:paraId="51E074C0" w14:textId="77777777" w:rsidR="00B937F7" w:rsidRDefault="00B937F7" w:rsidP="00B937F7">
      <w:pPr>
        <w:pStyle w:val="NoSpacing"/>
        <w:jc w:val="both"/>
        <w:rPr>
          <w:rFonts w:ascii="Georgia" w:hAnsi="Georgia"/>
          <w:sz w:val="24"/>
          <w:szCs w:val="24"/>
          <w:lang w:val="sr-Latn-CS"/>
        </w:rPr>
      </w:pPr>
      <w:r>
        <w:rPr>
          <w:rFonts w:ascii="Georgia" w:hAnsi="Georgia"/>
          <w:sz w:val="24"/>
          <w:szCs w:val="24"/>
          <w:lang w:val="sr-Latn-CS"/>
        </w:rPr>
        <w:t>Seko nikad me ne psuješ</w:t>
      </w:r>
    </w:p>
    <w:p w14:paraId="2AEBDC9E"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Ne mogu da te slušam</w:t>
      </w:r>
    </w:p>
    <w:p w14:paraId="357B5E55"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Ne znam šta mu je simbolička funkcija i šta će mu ako može da odvede Nenada u vrtić</w:t>
      </w:r>
    </w:p>
    <w:p w14:paraId="58DEC0EA"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Jel ga odveo</w:t>
      </w:r>
    </w:p>
    <w:p w14:paraId="749BA945"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Jeste, pre pola sata, morala sam ranije da budem u kancelariji</w:t>
      </w:r>
    </w:p>
    <w:p w14:paraId="12B9BB39"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Dušane, imam dete i muža</w:t>
      </w:r>
    </w:p>
    <w:p w14:paraId="7A50369F"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Koji ne radi posao oca</w:t>
      </w:r>
    </w:p>
    <w:p w14:paraId="724C6573"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Ivan te stvarno voli prestani da govoriš da ne radi posao on radi po ceo dan kao ja kao ti</w:t>
      </w:r>
    </w:p>
    <w:p w14:paraId="77DCD7FF" w14:textId="77777777" w:rsidR="00B937F7" w:rsidRDefault="00B937F7" w:rsidP="00B937F7">
      <w:pPr>
        <w:pStyle w:val="NoSpacing"/>
        <w:jc w:val="both"/>
        <w:rPr>
          <w:rFonts w:ascii="Georgia" w:hAnsi="Georgia"/>
          <w:sz w:val="24"/>
          <w:szCs w:val="24"/>
          <w:lang w:val="sr-Latn-CS"/>
        </w:rPr>
      </w:pPr>
      <w:r>
        <w:rPr>
          <w:rFonts w:ascii="Georgia" w:hAnsi="Georgia"/>
          <w:sz w:val="24"/>
          <w:szCs w:val="24"/>
          <w:lang w:val="sr-Latn-CS"/>
        </w:rPr>
        <w:t>Da ali ja nisam otac a i da imam kome, sumnjam da bih radio posao oca</w:t>
      </w:r>
    </w:p>
    <w:p w14:paraId="6E574F24"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Okej, čak i po tvom, dete ima makar majku koja dovoljno zarađuje</w:t>
      </w:r>
    </w:p>
    <w:p w14:paraId="2683FB83"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Nenad je voljen, bezbedan, sit</w:t>
      </w:r>
    </w:p>
    <w:p w14:paraId="30548591"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Ja sam mu sasvim dovoljna</w:t>
      </w:r>
    </w:p>
    <w:p w14:paraId="3594CF43"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Ne treba mi više ni muž koji je otac</w:t>
      </w:r>
    </w:p>
    <w:p w14:paraId="28E01109"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Zadovoljna sam što se jebemo</w:t>
      </w:r>
    </w:p>
    <w:p w14:paraId="36FA5BFD"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I što imamo o čemu da pričamo</w:t>
      </w:r>
    </w:p>
    <w:p w14:paraId="3DA7CAF5" w14:textId="77777777" w:rsidR="00B937F7" w:rsidRPr="00C51AFF" w:rsidRDefault="00B937F7" w:rsidP="00B937F7">
      <w:pPr>
        <w:pStyle w:val="NoSpacing"/>
        <w:jc w:val="both"/>
        <w:rPr>
          <w:rFonts w:ascii="Georgia" w:hAnsi="Georgia"/>
          <w:sz w:val="24"/>
          <w:szCs w:val="24"/>
          <w:lang w:val="sr-Latn-CS"/>
        </w:rPr>
      </w:pPr>
      <w:r w:rsidRPr="00C51AFF">
        <w:rPr>
          <w:rFonts w:ascii="Georgia" w:hAnsi="Georgia"/>
          <w:sz w:val="24"/>
          <w:szCs w:val="24"/>
          <w:lang w:val="sr-Latn-CS"/>
        </w:rPr>
        <w:t>Kako lažeš, Dušane</w:t>
      </w:r>
    </w:p>
    <w:p w14:paraId="6921EEDF" w14:textId="77777777" w:rsidR="00B937F7" w:rsidRPr="00C51AFF" w:rsidRDefault="00B937F7" w:rsidP="00B937F7">
      <w:pPr>
        <w:pStyle w:val="NoSpacing"/>
        <w:jc w:val="both"/>
        <w:rPr>
          <w:rFonts w:ascii="Georgia" w:hAnsi="Georgia"/>
          <w:sz w:val="24"/>
          <w:szCs w:val="24"/>
          <w:lang w:val="sr-Latn-CS"/>
        </w:rPr>
      </w:pPr>
      <w:r w:rsidRPr="00C51AFF">
        <w:rPr>
          <w:rFonts w:ascii="Georgia" w:hAnsi="Georgia"/>
          <w:sz w:val="24"/>
          <w:szCs w:val="24"/>
          <w:lang w:val="sr-Latn-CS"/>
        </w:rPr>
        <w:t>Sestra ti nikad ne bi rekla kako se jebe</w:t>
      </w:r>
    </w:p>
    <w:p w14:paraId="0459C444" w14:textId="77777777" w:rsidR="00B937F7" w:rsidRDefault="00B937F7" w:rsidP="00B937F7">
      <w:pPr>
        <w:pStyle w:val="NoSpacing"/>
        <w:jc w:val="right"/>
        <w:rPr>
          <w:rFonts w:ascii="Georgia" w:hAnsi="Georgia"/>
          <w:sz w:val="24"/>
          <w:szCs w:val="24"/>
          <w:lang w:val="sr-Latn-CS"/>
        </w:rPr>
      </w:pPr>
      <w:r w:rsidRPr="00C51AFF">
        <w:rPr>
          <w:rFonts w:ascii="Georgia" w:hAnsi="Georgia"/>
          <w:sz w:val="24"/>
          <w:szCs w:val="24"/>
          <w:lang w:val="sr-Latn-CS"/>
        </w:rPr>
        <w:t>Zadovoljna sam što se jebemo što imamo o čemu da pričamo</w:t>
      </w:r>
    </w:p>
    <w:p w14:paraId="02CB1F14"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Što mi pomaže</w:t>
      </w:r>
    </w:p>
    <w:p w14:paraId="4573E27C"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Kuva koliko i ja</w:t>
      </w:r>
    </w:p>
    <w:p w14:paraId="09C48CF0"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Čisti stan</w:t>
      </w:r>
    </w:p>
    <w:p w14:paraId="545F8E28"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Stalno je s Nenadom i kad me ne pozovu u 7 da se vratim na posao</w:t>
      </w:r>
    </w:p>
    <w:p w14:paraId="70DD6C7F"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Kaže mi odmori malo ja ću</w:t>
      </w:r>
    </w:p>
    <w:p w14:paraId="7998276A"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lastRenderedPageBreak/>
        <w:t>Imam dete, muža i tebe</w:t>
      </w:r>
    </w:p>
    <w:p w14:paraId="5D2D0145"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Samo mi fali majka koja je sad našla da se rodi</w:t>
      </w:r>
    </w:p>
    <w:p w14:paraId="2296A656" w14:textId="77777777" w:rsidR="00B937F7" w:rsidRDefault="00B937F7" w:rsidP="00B937F7">
      <w:pPr>
        <w:pStyle w:val="NoSpacing"/>
        <w:jc w:val="both"/>
        <w:rPr>
          <w:rFonts w:ascii="Georgia" w:hAnsi="Georgia"/>
          <w:sz w:val="24"/>
          <w:szCs w:val="24"/>
          <w:lang w:val="sr-Latn-CS"/>
        </w:rPr>
      </w:pPr>
      <w:r>
        <w:rPr>
          <w:rFonts w:ascii="Georgia" w:hAnsi="Georgia"/>
          <w:sz w:val="24"/>
          <w:szCs w:val="24"/>
          <w:lang w:val="sr-Latn-CS"/>
        </w:rPr>
        <w:t>Srcko, ali ona je i tvoja majka</w:t>
      </w:r>
    </w:p>
    <w:p w14:paraId="0877E4CC"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Meni to nije rekla</w:t>
      </w:r>
    </w:p>
    <w:p w14:paraId="7A911862" w14:textId="77777777" w:rsidR="00B937F7" w:rsidRDefault="00B937F7" w:rsidP="00B937F7">
      <w:pPr>
        <w:pStyle w:val="NoSpacing"/>
        <w:jc w:val="both"/>
        <w:rPr>
          <w:rFonts w:ascii="Georgia" w:hAnsi="Georgia"/>
          <w:sz w:val="24"/>
          <w:szCs w:val="24"/>
          <w:lang w:val="sr-Latn-CS"/>
        </w:rPr>
      </w:pPr>
      <w:r>
        <w:rPr>
          <w:rFonts w:ascii="Georgia" w:hAnsi="Georgia"/>
          <w:sz w:val="24"/>
          <w:szCs w:val="24"/>
          <w:lang w:val="sr-Latn-CS"/>
        </w:rPr>
        <w:t>Pa kako da ti kaže kad još nije progovorila?</w:t>
      </w:r>
    </w:p>
    <w:p w14:paraId="2B61633C"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Prihvati je više</w:t>
      </w:r>
    </w:p>
    <w:p w14:paraId="5228C38C"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Došla je tebi</w:t>
      </w:r>
    </w:p>
    <w:p w14:paraId="00E2A808"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Nema gde drugo</w:t>
      </w:r>
    </w:p>
    <w:p w14:paraId="1254EA0A"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I nema nikog drugog</w:t>
      </w:r>
    </w:p>
    <w:p w14:paraId="5EA33EC6"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Osim tebe</w:t>
      </w:r>
    </w:p>
    <w:p w14:paraId="37AC1FAA"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 xml:space="preserve">Jer se tek rodila. </w:t>
      </w:r>
    </w:p>
    <w:p w14:paraId="614783F0" w14:textId="77777777" w:rsidR="00B937F7" w:rsidRDefault="00B937F7" w:rsidP="00B937F7">
      <w:pPr>
        <w:pStyle w:val="NoSpacing"/>
        <w:jc w:val="right"/>
        <w:rPr>
          <w:rFonts w:ascii="Georgia" w:hAnsi="Georgia"/>
          <w:sz w:val="24"/>
          <w:szCs w:val="24"/>
          <w:lang w:val="sr-Latn-CS"/>
        </w:rPr>
      </w:pPr>
      <w:r>
        <w:rPr>
          <w:rFonts w:ascii="Georgia" w:hAnsi="Georgia"/>
          <w:sz w:val="24"/>
          <w:szCs w:val="24"/>
          <w:lang w:val="sr-Latn-CS"/>
        </w:rPr>
        <w:t xml:space="preserve">Samo zbog tebe. </w:t>
      </w:r>
    </w:p>
    <w:p w14:paraId="0F9D7D76" w14:textId="77777777" w:rsidR="00B937F7" w:rsidRDefault="00B937F7" w:rsidP="000B2004">
      <w:pPr>
        <w:pStyle w:val="NoSpacing"/>
        <w:jc w:val="both"/>
        <w:rPr>
          <w:rFonts w:ascii="Georgia" w:hAnsi="Georgia"/>
          <w:sz w:val="24"/>
          <w:szCs w:val="24"/>
          <w:lang w:val="sr-Latn-CS"/>
        </w:rPr>
      </w:pPr>
    </w:p>
    <w:p w14:paraId="27E2C13B" w14:textId="77777777" w:rsidR="00E12D1C" w:rsidRDefault="00E12D1C" w:rsidP="000B2004">
      <w:pPr>
        <w:pStyle w:val="NoSpacing"/>
        <w:jc w:val="both"/>
        <w:rPr>
          <w:rFonts w:ascii="Georgia" w:hAnsi="Georgia"/>
          <w:sz w:val="24"/>
          <w:szCs w:val="24"/>
          <w:lang w:val="sr-Latn-CS"/>
        </w:rPr>
      </w:pPr>
    </w:p>
    <w:p w14:paraId="411BB21A" w14:textId="77777777" w:rsidR="00E12D1C" w:rsidRPr="00C51AFF" w:rsidRDefault="00E12D1C" w:rsidP="00E12D1C">
      <w:pPr>
        <w:pStyle w:val="NoSpacing"/>
        <w:jc w:val="both"/>
        <w:rPr>
          <w:rFonts w:ascii="Georgia" w:hAnsi="Georgia"/>
          <w:sz w:val="24"/>
          <w:szCs w:val="24"/>
          <w:lang w:val="sr-Latn-CS"/>
        </w:rPr>
      </w:pPr>
      <w:r w:rsidRPr="00C51AFF">
        <w:rPr>
          <w:rFonts w:ascii="Georgia" w:hAnsi="Georgia"/>
          <w:sz w:val="24"/>
          <w:szCs w:val="24"/>
          <w:lang w:val="sr-Latn-CS"/>
        </w:rPr>
        <w:t>Pet minuta bez prestanka ponavljam jednu istu istu rečenicu.</w:t>
      </w:r>
    </w:p>
    <w:p w14:paraId="5E8C55BA" w14:textId="77777777" w:rsidR="00E12D1C" w:rsidRPr="00C51AFF" w:rsidRDefault="00E12D1C" w:rsidP="00E12D1C">
      <w:pPr>
        <w:pStyle w:val="NoSpacing"/>
        <w:jc w:val="both"/>
        <w:rPr>
          <w:rFonts w:ascii="Georgia" w:hAnsi="Georgia"/>
          <w:sz w:val="24"/>
          <w:szCs w:val="24"/>
          <w:lang w:val="sr-Latn-CS"/>
        </w:rPr>
      </w:pPr>
      <w:r w:rsidRPr="00C51AFF">
        <w:rPr>
          <w:rFonts w:ascii="Georgia" w:hAnsi="Georgia"/>
          <w:sz w:val="24"/>
          <w:szCs w:val="24"/>
          <w:lang w:val="sr-Latn-CS"/>
        </w:rPr>
        <w:t xml:space="preserve">Pet minuta bez prestanka ponavljam jednu istu istu rečenicu. Pet minuta bez prestanka ponavljam jednu istu istu rečenicu. Pet minuta bez prestanka ponavljam jednu istu istu rečenicu. Pet minuta bez prestanka ponavljam jednu istu istu rečenicu. Pet minuta bez prestanka ponavljam jednu istu istu rečenicu. Pet minuta bez prestanka ponavljam jednu istu istu rečenicu. Pet minuta bez prestanka ponavljam jednu istu istu rečenicu. Pet minuta bez prestanka ponavljam jednu istu istu rečenicu. Pet minuta bez prestanka ponavljam jednu istu istu rečenicu. Pet minuta bez prestanka ponavljam jednu istu istu rečenicu..  </w:t>
      </w:r>
    </w:p>
    <w:p w14:paraId="48C1A8F2" w14:textId="77777777" w:rsidR="00E12D1C" w:rsidRPr="00C51AFF" w:rsidRDefault="00E12D1C" w:rsidP="00E12D1C">
      <w:pPr>
        <w:pStyle w:val="NoSpacing"/>
        <w:jc w:val="both"/>
        <w:rPr>
          <w:rFonts w:ascii="Georgia" w:hAnsi="Georgia"/>
          <w:sz w:val="24"/>
          <w:szCs w:val="24"/>
          <w:lang w:val="sr-Latn-CS"/>
        </w:rPr>
      </w:pPr>
      <w:r w:rsidRPr="00C51AFF">
        <w:rPr>
          <w:rFonts w:ascii="Georgia" w:hAnsi="Georgia"/>
          <w:sz w:val="24"/>
          <w:szCs w:val="24"/>
          <w:lang w:val="sr-Latn-CS"/>
        </w:rPr>
        <w:t xml:space="preserve">postoji samo jedna misao, samo ta u čitavom kosmosu </w:t>
      </w:r>
    </w:p>
    <w:p w14:paraId="487B26BA" w14:textId="77777777" w:rsidR="00E12D1C" w:rsidRPr="00C51AFF" w:rsidRDefault="00E12D1C" w:rsidP="00E12D1C">
      <w:pPr>
        <w:pStyle w:val="NoSpacing"/>
        <w:jc w:val="both"/>
        <w:rPr>
          <w:rFonts w:ascii="Georgia" w:hAnsi="Georgia"/>
          <w:sz w:val="24"/>
          <w:szCs w:val="24"/>
          <w:lang w:val="sr-Latn-CS"/>
        </w:rPr>
      </w:pPr>
      <w:r w:rsidRPr="00C51AFF">
        <w:rPr>
          <w:rFonts w:ascii="Georgia" w:hAnsi="Georgia"/>
          <w:sz w:val="24"/>
          <w:szCs w:val="24"/>
          <w:lang w:val="sr-Latn-CS"/>
        </w:rPr>
        <w:t xml:space="preserve">I ta misao si ti </w:t>
      </w:r>
    </w:p>
    <w:p w14:paraId="37898D1B" w14:textId="77777777" w:rsidR="007407E6" w:rsidRPr="007407E6" w:rsidRDefault="0015547D" w:rsidP="000B2004">
      <w:pPr>
        <w:pStyle w:val="NoSpacing"/>
        <w:jc w:val="both"/>
        <w:rPr>
          <w:rFonts w:ascii="Georgia" w:hAnsi="Georgia"/>
          <w:sz w:val="24"/>
          <w:szCs w:val="24"/>
          <w:lang w:val="sr-Latn-CS"/>
        </w:rPr>
      </w:pPr>
      <w:r>
        <w:rPr>
          <w:rFonts w:ascii="Georgia" w:hAnsi="Georgia"/>
          <w:sz w:val="24"/>
          <w:szCs w:val="24"/>
          <w:lang w:val="sr-Latn-CS"/>
        </w:rPr>
        <w:t xml:space="preserve">  </w:t>
      </w:r>
    </w:p>
    <w:p w14:paraId="32F70EFD" w14:textId="77777777" w:rsidR="006D29CE" w:rsidRDefault="006D29CE" w:rsidP="006D29CE">
      <w:pPr>
        <w:pStyle w:val="NoSpacing"/>
        <w:jc w:val="both"/>
        <w:rPr>
          <w:rFonts w:ascii="Georgia" w:hAnsi="Georgia"/>
          <w:sz w:val="24"/>
          <w:szCs w:val="24"/>
          <w:lang w:val="sr-Latn-CS"/>
        </w:rPr>
      </w:pPr>
      <w:r>
        <w:rPr>
          <w:rFonts w:ascii="Georgia" w:hAnsi="Georgia"/>
          <w:sz w:val="24"/>
          <w:szCs w:val="24"/>
          <w:lang w:val="sr-Latn-CS"/>
        </w:rPr>
        <w:t xml:space="preserve">Iva noćas baš dobro izgleda. </w:t>
      </w:r>
    </w:p>
    <w:p w14:paraId="4B06D301" w14:textId="77777777" w:rsidR="006D29CE" w:rsidRDefault="006D29CE" w:rsidP="006D29CE">
      <w:pPr>
        <w:pStyle w:val="NoSpacing"/>
        <w:jc w:val="both"/>
        <w:rPr>
          <w:rFonts w:ascii="Georgia" w:hAnsi="Georgia"/>
          <w:sz w:val="24"/>
          <w:szCs w:val="24"/>
          <w:lang w:val="sr-Latn-CS"/>
        </w:rPr>
      </w:pPr>
      <w:r>
        <w:rPr>
          <w:rFonts w:ascii="Georgia" w:hAnsi="Georgia"/>
          <w:sz w:val="24"/>
          <w:szCs w:val="24"/>
          <w:lang w:val="sr-Latn-CS"/>
        </w:rPr>
        <w:t xml:space="preserve">Uspeva da izgleda promišljeno. S obzirom na okolnosti. </w:t>
      </w:r>
    </w:p>
    <w:p w14:paraId="5FD9B80F" w14:textId="77777777" w:rsidR="006D29CE" w:rsidRDefault="006D29CE" w:rsidP="006D29CE">
      <w:pPr>
        <w:pStyle w:val="NoSpacing"/>
        <w:jc w:val="both"/>
        <w:rPr>
          <w:rFonts w:ascii="Georgia" w:hAnsi="Georgia"/>
          <w:sz w:val="24"/>
          <w:szCs w:val="24"/>
          <w:lang w:val="sr-Latn-CS"/>
        </w:rPr>
      </w:pPr>
      <w:r>
        <w:rPr>
          <w:rFonts w:ascii="Georgia" w:hAnsi="Georgia"/>
          <w:sz w:val="24"/>
          <w:szCs w:val="24"/>
          <w:lang w:val="sr-Latn-CS"/>
        </w:rPr>
        <w:t xml:space="preserve">Lepo se smeši za nekog kome je pre tri meseca umrla keva. </w:t>
      </w:r>
    </w:p>
    <w:p w14:paraId="3E770A77" w14:textId="77777777" w:rsidR="006D29CE" w:rsidRDefault="006D29CE" w:rsidP="006D29CE">
      <w:pPr>
        <w:pStyle w:val="NoSpacing"/>
        <w:jc w:val="both"/>
        <w:rPr>
          <w:rFonts w:ascii="Georgia" w:hAnsi="Georgia"/>
          <w:sz w:val="24"/>
          <w:szCs w:val="24"/>
          <w:lang w:val="sr-Latn-CS"/>
        </w:rPr>
      </w:pPr>
      <w:r>
        <w:rPr>
          <w:rFonts w:ascii="Georgia" w:hAnsi="Georgia"/>
          <w:sz w:val="24"/>
          <w:szCs w:val="24"/>
          <w:lang w:val="sr-Latn-CS"/>
        </w:rPr>
        <w:t xml:space="preserve">Ako je ovo poslednji put da te vidi, mučiće sebe što nije osetila da si u drami. Što ništa nije provalila. Što joj ništa nisi rekao. </w:t>
      </w:r>
    </w:p>
    <w:p w14:paraId="77D94A19" w14:textId="77777777" w:rsidR="006D29CE" w:rsidRDefault="006D29CE" w:rsidP="006D29CE">
      <w:pPr>
        <w:pStyle w:val="NoSpacing"/>
        <w:jc w:val="both"/>
        <w:rPr>
          <w:rFonts w:ascii="Georgia" w:hAnsi="Georgia"/>
          <w:sz w:val="24"/>
          <w:szCs w:val="24"/>
          <w:lang w:val="sr-Latn-CS"/>
        </w:rPr>
      </w:pPr>
      <w:r>
        <w:rPr>
          <w:rFonts w:ascii="Georgia" w:hAnsi="Georgia"/>
          <w:sz w:val="24"/>
          <w:szCs w:val="24"/>
          <w:lang w:val="sr-Latn-CS"/>
        </w:rPr>
        <w:t xml:space="preserve">Možda će sedeti kod psihijatra plakati ponavljati </w:t>
      </w:r>
    </w:p>
    <w:p w14:paraId="65FC9D3C" w14:textId="77777777" w:rsidR="006D29CE" w:rsidRDefault="006D29CE" w:rsidP="006D29CE">
      <w:pPr>
        <w:pStyle w:val="NoSpacing"/>
        <w:jc w:val="both"/>
        <w:rPr>
          <w:rFonts w:ascii="Georgia" w:hAnsi="Georgia"/>
          <w:sz w:val="24"/>
          <w:szCs w:val="24"/>
          <w:lang w:val="sr-Latn-CS"/>
        </w:rPr>
      </w:pPr>
      <w:r>
        <w:rPr>
          <w:rFonts w:ascii="Georgia" w:hAnsi="Georgia"/>
          <w:sz w:val="24"/>
          <w:szCs w:val="24"/>
          <w:lang w:val="sr-Latn-CS"/>
        </w:rPr>
        <w:t>zašto mi nije tražio pomoć</w:t>
      </w:r>
    </w:p>
    <w:p w14:paraId="27290640" w14:textId="77777777" w:rsidR="006D29CE" w:rsidRDefault="006D29CE" w:rsidP="006D29CE">
      <w:pPr>
        <w:pStyle w:val="NoSpacing"/>
        <w:jc w:val="both"/>
        <w:rPr>
          <w:rFonts w:ascii="Georgia" w:hAnsi="Georgia"/>
          <w:sz w:val="24"/>
          <w:szCs w:val="24"/>
          <w:lang w:val="sr-Latn-CS"/>
        </w:rPr>
      </w:pPr>
      <w:r>
        <w:rPr>
          <w:rFonts w:ascii="Georgia" w:hAnsi="Georgia"/>
          <w:sz w:val="24"/>
          <w:szCs w:val="24"/>
          <w:lang w:val="sr-Latn-CS"/>
        </w:rPr>
        <w:t>Neće plakati</w:t>
      </w:r>
    </w:p>
    <w:p w14:paraId="6BE19DF6" w14:textId="77777777" w:rsidR="006D29CE" w:rsidRDefault="006D29CE" w:rsidP="006D29CE">
      <w:pPr>
        <w:pStyle w:val="NoSpacing"/>
        <w:jc w:val="both"/>
        <w:rPr>
          <w:rFonts w:ascii="Georgia" w:hAnsi="Georgia"/>
          <w:sz w:val="24"/>
          <w:szCs w:val="24"/>
          <w:lang w:val="sr-Latn-CS"/>
        </w:rPr>
      </w:pPr>
      <w:r>
        <w:rPr>
          <w:rFonts w:ascii="Georgia" w:hAnsi="Georgia"/>
          <w:sz w:val="24"/>
          <w:szCs w:val="24"/>
          <w:lang w:val="sr-Latn-CS"/>
        </w:rPr>
        <w:t>Video si kako se nežno smeši za nekog kome je pre tri meseca umrla keva.</w:t>
      </w:r>
    </w:p>
    <w:p w14:paraId="4975E8F8" w14:textId="77777777" w:rsidR="006D29CE" w:rsidRDefault="006D29CE" w:rsidP="006D29CE">
      <w:pPr>
        <w:pStyle w:val="NoSpacing"/>
        <w:jc w:val="both"/>
        <w:rPr>
          <w:rFonts w:ascii="Georgia" w:hAnsi="Georgia"/>
          <w:sz w:val="24"/>
          <w:szCs w:val="24"/>
          <w:lang w:val="sr-Latn-CS"/>
        </w:rPr>
      </w:pPr>
    </w:p>
    <w:p w14:paraId="4B773CA6" w14:textId="77777777" w:rsidR="007407E6" w:rsidRPr="006D29CE" w:rsidRDefault="007407E6" w:rsidP="000B2004">
      <w:pPr>
        <w:pStyle w:val="NoSpacing"/>
        <w:jc w:val="both"/>
        <w:rPr>
          <w:rFonts w:ascii="Georgia" w:hAnsi="Georgia"/>
          <w:sz w:val="24"/>
          <w:szCs w:val="24"/>
          <w:lang w:val="sr-Latn-CS"/>
        </w:rPr>
      </w:pPr>
    </w:p>
    <w:p w14:paraId="3CA4D836" w14:textId="77777777" w:rsidR="001B53D9" w:rsidRDefault="006D29CE" w:rsidP="00785C52">
      <w:pPr>
        <w:pStyle w:val="NoSpacing"/>
        <w:jc w:val="both"/>
        <w:rPr>
          <w:rFonts w:ascii="Georgia" w:hAnsi="Georgia"/>
          <w:sz w:val="24"/>
          <w:szCs w:val="24"/>
          <w:lang w:val="sr-Latn-CS"/>
        </w:rPr>
      </w:pPr>
      <w:r>
        <w:rPr>
          <w:rFonts w:ascii="Georgia" w:hAnsi="Georgia"/>
          <w:sz w:val="24"/>
          <w:szCs w:val="24"/>
          <w:lang w:val="sr-Latn-CS"/>
        </w:rPr>
        <w:t xml:space="preserve">Pogledaj kako Rane uživa. Već je ostavio sve iza sebe. Zato samo s njim i izlaziš u grad. </w:t>
      </w:r>
      <w:r w:rsidR="00785C52">
        <w:rPr>
          <w:rFonts w:ascii="Georgia" w:hAnsi="Georgia"/>
          <w:sz w:val="24"/>
          <w:szCs w:val="24"/>
          <w:lang w:val="sr-Latn-CS"/>
        </w:rPr>
        <w:t xml:space="preserve">Makar između vas postoji mir. I radost. Radujete se ćutke što igrate jedan blizu drugog. Sami. </w:t>
      </w:r>
    </w:p>
    <w:p w14:paraId="1BC33CD5" w14:textId="186382FD" w:rsidR="00785C52" w:rsidRDefault="00C51AFF" w:rsidP="00785C52">
      <w:pPr>
        <w:pStyle w:val="NoSpacing"/>
        <w:jc w:val="both"/>
        <w:rPr>
          <w:rFonts w:ascii="Georgia" w:hAnsi="Georgia"/>
          <w:sz w:val="24"/>
          <w:szCs w:val="24"/>
          <w:lang w:val="sr-Latn-CS"/>
        </w:rPr>
      </w:pPr>
      <w:r>
        <w:rPr>
          <w:rFonts w:ascii="Georgia" w:hAnsi="Georgia"/>
          <w:sz w:val="24"/>
          <w:szCs w:val="24"/>
          <w:lang w:val="sr-Latn-CS"/>
        </w:rPr>
        <w:t>P</w:t>
      </w:r>
      <w:r w:rsidR="00785C52">
        <w:rPr>
          <w:rFonts w:ascii="Georgia" w:hAnsi="Georgia"/>
          <w:sz w:val="24"/>
          <w:szCs w:val="24"/>
          <w:lang w:val="sr-Latn-CS"/>
        </w:rPr>
        <w:t>relazim</w:t>
      </w:r>
      <w:r w:rsidR="00216CEA">
        <w:rPr>
          <w:rFonts w:ascii="Georgia" w:hAnsi="Georgia"/>
          <w:sz w:val="24"/>
          <w:szCs w:val="24"/>
          <w:lang w:val="sr-Latn-CS"/>
        </w:rPr>
        <w:t>o</w:t>
      </w:r>
      <w:r w:rsidR="00785C52">
        <w:rPr>
          <w:rFonts w:ascii="Georgia" w:hAnsi="Georgia"/>
          <w:sz w:val="24"/>
          <w:szCs w:val="24"/>
          <w:lang w:val="sr-Latn-CS"/>
        </w:rPr>
        <w:t xml:space="preserve"> iz prostora i vremena ovog kluba u prostor bez vremena i vazduha. </w:t>
      </w:r>
    </w:p>
    <w:p w14:paraId="2C0185E8"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Pa, Dušane, šta se pitaš. To ti se dešava. I uvek ti se dešava u klabingu. Samo tad i samo tu. </w:t>
      </w:r>
    </w:p>
    <w:p w14:paraId="517AD68B"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Jebiga kad nisam monah pa to mogu u manastiru. Bez DJ-a, bez droga, bez pohote, bez drame. </w:t>
      </w:r>
    </w:p>
    <w:p w14:paraId="7085745A"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U manastiru bih mogao ovo što i u klabingu, samo bez eksera</w:t>
      </w:r>
    </w:p>
    <w:p w14:paraId="4ACD8313" w14:textId="77777777" w:rsidR="00785C52" w:rsidRDefault="00785C52" w:rsidP="00785C52">
      <w:pPr>
        <w:pStyle w:val="NoSpacing"/>
        <w:jc w:val="both"/>
        <w:rPr>
          <w:rFonts w:ascii="Georgia" w:hAnsi="Georgia"/>
          <w:sz w:val="24"/>
          <w:szCs w:val="24"/>
          <w:lang w:val="sr-Latn-CS"/>
        </w:rPr>
      </w:pPr>
    </w:p>
    <w:p w14:paraId="492A5CC6"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lastRenderedPageBreak/>
        <w:t>Samo sad manastiri dremaju</w:t>
      </w:r>
    </w:p>
    <w:p w14:paraId="7935EED8"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Dok se mi u ovom klubu</w:t>
      </w:r>
    </w:p>
    <w:p w14:paraId="2518C949"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U ovoj noćnoj katedrali</w:t>
      </w:r>
    </w:p>
    <w:p w14:paraId="42EEAFE4"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U ovom crvenom mraku</w:t>
      </w:r>
    </w:p>
    <w:p w14:paraId="59DE8469"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Za ceo svet</w:t>
      </w:r>
    </w:p>
    <w:p w14:paraId="488A8E08"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Telima molimo.</w:t>
      </w:r>
    </w:p>
    <w:p w14:paraId="0677933D" w14:textId="77777777" w:rsidR="000A6EAF" w:rsidRDefault="000A6EAF" w:rsidP="00785C52">
      <w:pPr>
        <w:pStyle w:val="NoSpacing"/>
        <w:jc w:val="both"/>
        <w:rPr>
          <w:rFonts w:ascii="Georgia" w:hAnsi="Georgia"/>
          <w:sz w:val="24"/>
          <w:szCs w:val="24"/>
          <w:lang w:val="sr-Latn-CS"/>
        </w:rPr>
      </w:pPr>
    </w:p>
    <w:p w14:paraId="345845D4"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ekser penetrira kožu</w:t>
      </w:r>
    </w:p>
    <w:p w14:paraId="397BB879"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svakog dana</w:t>
      </w:r>
    </w:p>
    <w:p w14:paraId="5A60C75B"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svake noći</w:t>
      </w:r>
    </w:p>
    <w:p w14:paraId="4DCCE040"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i boli. </w:t>
      </w:r>
    </w:p>
    <w:p w14:paraId="47C3CA32" w14:textId="1B07613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Baš me boli. Boli. Boli i druge. Mnoge druge. Previše njih. Pogledaj ih. Svaka im čast što kriju bolje od tebe, što se to ne vidi kad se poslednji put pred izlazak iz stana pogledaju u ogledalu. Dobro izgledaš, ništa se ne brini, druže, ne vidi se da se jedva držiš za svet. </w:t>
      </w:r>
    </w:p>
    <w:p w14:paraId="3D30BCED"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Samo u ovoj noćnoj katedrali živi mrak u kom se sve vidi. </w:t>
      </w:r>
    </w:p>
    <w:p w14:paraId="002BAE0A" w14:textId="77777777" w:rsidR="002D4005"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Sve nas boli. Ti, u crvenoj jakni, što mi se keziš smešan sam ti zabole me, ti si možda u fazonu ovo je sve što želim, nije top da izgledaš spokojno nego uzbudljivo, jel to. Otkud znam. Ne znam te. Možda si divan. Iako vidim da me komentarišeš i keziš se. </w:t>
      </w:r>
    </w:p>
    <w:p w14:paraId="3B3D2EFF" w14:textId="77777777" w:rsidR="002D4005" w:rsidRDefault="002D4005" w:rsidP="00785C52">
      <w:pPr>
        <w:pStyle w:val="NoSpacing"/>
        <w:jc w:val="both"/>
        <w:rPr>
          <w:rFonts w:ascii="Georgia" w:hAnsi="Georgia"/>
          <w:sz w:val="24"/>
          <w:szCs w:val="24"/>
          <w:lang w:val="sr-Latn-CS"/>
        </w:rPr>
      </w:pPr>
    </w:p>
    <w:p w14:paraId="11CCA4FF" w14:textId="3540C880"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Ova istripovana mi malopre kenja nije joj nešto Dj nije dovoljno pijana </w:t>
      </w:r>
    </w:p>
    <w:p w14:paraId="1158A481" w14:textId="77777777" w:rsidR="002D4005" w:rsidRDefault="002D4005" w:rsidP="00785C52">
      <w:pPr>
        <w:pStyle w:val="NoSpacing"/>
        <w:jc w:val="both"/>
        <w:rPr>
          <w:rFonts w:ascii="Georgia" w:hAnsi="Georgia"/>
          <w:sz w:val="24"/>
          <w:szCs w:val="24"/>
          <w:lang w:val="sr-Latn-CS"/>
        </w:rPr>
      </w:pPr>
    </w:p>
    <w:p w14:paraId="72E27664" w14:textId="50FBCE54"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Kaže mi Vojkan, čoveče, toliko sam razvaljen da sve vidim, baš je gadna ova ekipa noćas, samo me spopadaju kreteni ne daju mi da budem razvaljen na miru, al mislim da ću da kresnem Tijanu iako skreće pogled čim je pogledam</w:t>
      </w:r>
      <w:r w:rsidR="002D4005">
        <w:rPr>
          <w:rFonts w:ascii="Georgia" w:hAnsi="Georgia"/>
          <w:sz w:val="24"/>
          <w:szCs w:val="24"/>
          <w:lang w:val="sr-Latn-CS"/>
        </w:rPr>
        <w:t>.</w:t>
      </w:r>
    </w:p>
    <w:p w14:paraId="67275856" w14:textId="77777777" w:rsidR="002D4005" w:rsidRDefault="002D4005" w:rsidP="00785C52">
      <w:pPr>
        <w:pStyle w:val="NoSpacing"/>
        <w:jc w:val="both"/>
        <w:rPr>
          <w:rFonts w:ascii="Georgia" w:hAnsi="Georgia"/>
          <w:sz w:val="24"/>
          <w:szCs w:val="24"/>
          <w:lang w:val="sr-Latn-CS"/>
        </w:rPr>
      </w:pPr>
    </w:p>
    <w:p w14:paraId="74E4DD86" w14:textId="79843F14"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Kaže G</w:t>
      </w:r>
      <w:r w:rsidR="002D4005">
        <w:rPr>
          <w:rFonts w:ascii="Georgia" w:hAnsi="Georgia"/>
          <w:sz w:val="24"/>
          <w:szCs w:val="24"/>
          <w:lang w:val="sr-Latn-CS"/>
        </w:rPr>
        <w:t>e</w:t>
      </w:r>
      <w:r>
        <w:rPr>
          <w:rFonts w:ascii="Georgia" w:hAnsi="Georgia"/>
          <w:sz w:val="24"/>
          <w:szCs w:val="24"/>
          <w:lang w:val="sr-Latn-CS"/>
        </w:rPr>
        <w:t>ga toliko sam razvaljena majkemi nemam snage da pričam s tobom</w:t>
      </w:r>
    </w:p>
    <w:p w14:paraId="0B135FFC" w14:textId="5C60247E"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G</w:t>
      </w:r>
      <w:r w:rsidR="002D4005">
        <w:rPr>
          <w:rFonts w:ascii="Georgia" w:hAnsi="Georgia"/>
          <w:sz w:val="24"/>
          <w:szCs w:val="24"/>
          <w:lang w:val="sr-Latn-CS"/>
        </w:rPr>
        <w:t>e</w:t>
      </w:r>
      <w:r>
        <w:rPr>
          <w:rFonts w:ascii="Georgia" w:hAnsi="Georgia"/>
          <w:sz w:val="24"/>
          <w:szCs w:val="24"/>
          <w:lang w:val="sr-Latn-CS"/>
        </w:rPr>
        <w:t>go srce samo sam ti klimnuo glavom, nemam želje da pričam s tobom</w:t>
      </w:r>
    </w:p>
    <w:p w14:paraId="0155F53B"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Daj koji ti je kurac, samo kažem mnogo sam razvaljena. Šta se primaš, naravno da možemo da pričamo</w:t>
      </w:r>
    </w:p>
    <w:p w14:paraId="59AD9221"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Ne, srce, nikad mi se nije ni pričalo s tobom. Samo sam ti klimnuo glavom u prolazu. Nastavi i uživaj. </w:t>
      </w:r>
    </w:p>
    <w:p w14:paraId="72CBD095" w14:textId="26E6448B"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Kaže Isak brate jel veruješ da nisam spavao tri dana otkad sam sleteo iz Lisabona a u ponedeljak radim, kad ću da se odmorim jebote. Kad potrošiš kintu. To sam mu rekao. Ma de bre, kakvi su ovo razgovori. Terajte se u kurac. </w:t>
      </w:r>
    </w:p>
    <w:p w14:paraId="6AE05392" w14:textId="77777777" w:rsidR="00B915F9" w:rsidRDefault="00B915F9" w:rsidP="00785C52">
      <w:pPr>
        <w:pStyle w:val="NoSpacing"/>
        <w:jc w:val="both"/>
        <w:rPr>
          <w:rFonts w:ascii="Georgia" w:hAnsi="Georgia"/>
          <w:sz w:val="24"/>
          <w:szCs w:val="24"/>
          <w:lang w:val="sr-Latn-CS"/>
        </w:rPr>
      </w:pPr>
    </w:p>
    <w:p w14:paraId="100DCC35" w14:textId="3AF30864"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Kaže Jovan ovaj što ga plaćaju da se bori za ljudska prava posle Štutgarta svi ovi ljudi su mi samo još odvratniji. Ne znam kako više da se ubedim da izađem noću a znam da su ljudi gde god da odem fejk. Jesam ti i ja fejk, Jovane? Naravno da nisi, Dušo, ti si divan. Inače ti ne bih pričao kako ne mogu da podnesem ovako nabeđenu ekipu. </w:t>
      </w:r>
    </w:p>
    <w:p w14:paraId="7C5FCC44" w14:textId="448D7F35"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Jebiga, Jovane. Izlaženje među ljude boli. Hoćeš da nađeš nešto zajedničko s njima. Hoćeš stapanje. Izlaženje među ljude boli. Ali pazi Jovane no big deal. G</w:t>
      </w:r>
      <w:r w:rsidR="00B915F9">
        <w:rPr>
          <w:rFonts w:ascii="Georgia" w:hAnsi="Georgia"/>
          <w:sz w:val="24"/>
          <w:szCs w:val="24"/>
          <w:lang w:val="sr-Latn-CS"/>
        </w:rPr>
        <w:t>e</w:t>
      </w:r>
      <w:r>
        <w:rPr>
          <w:rFonts w:ascii="Georgia" w:hAnsi="Georgia"/>
          <w:sz w:val="24"/>
          <w:szCs w:val="24"/>
          <w:lang w:val="sr-Latn-CS"/>
        </w:rPr>
        <w:t xml:space="preserve">go no big deal. </w:t>
      </w:r>
    </w:p>
    <w:p w14:paraId="022C43B1"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Isače, fuck it, sve nas cepa. Boli. Nema veze. Imali smo poneku katarzu. </w:t>
      </w:r>
    </w:p>
    <w:p w14:paraId="772DA1DB"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Doživeli smo dovoljno katarzi</w:t>
      </w:r>
    </w:p>
    <w:p w14:paraId="2CA7567B"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U ovoj noćnoj katedrali</w:t>
      </w:r>
    </w:p>
    <w:p w14:paraId="2AAD8A45"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Doživeli smo dovoljno katarzi</w:t>
      </w:r>
    </w:p>
    <w:p w14:paraId="5E9E4DE2"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Sasvim dovoljno</w:t>
      </w:r>
    </w:p>
    <w:p w14:paraId="7A1EC89D" w14:textId="77777777" w:rsidR="00785C52" w:rsidRDefault="00785C52" w:rsidP="00785C52">
      <w:pPr>
        <w:pStyle w:val="NoSpacing"/>
        <w:jc w:val="both"/>
        <w:rPr>
          <w:rFonts w:ascii="Georgia" w:hAnsi="Georgia"/>
          <w:sz w:val="24"/>
          <w:szCs w:val="24"/>
          <w:lang w:val="sr-Latn-CS"/>
        </w:rPr>
      </w:pPr>
      <w:r>
        <w:rPr>
          <w:rFonts w:ascii="Georgia" w:hAnsi="Georgia"/>
          <w:sz w:val="24"/>
          <w:szCs w:val="24"/>
          <w:lang w:val="sr-Latn-CS"/>
        </w:rPr>
        <w:t xml:space="preserve">Aristotel bi lajkovao. </w:t>
      </w:r>
    </w:p>
    <w:p w14:paraId="0A03365C" w14:textId="77777777" w:rsidR="00143782" w:rsidRDefault="00143782" w:rsidP="000B2004">
      <w:pPr>
        <w:pStyle w:val="NoSpacing"/>
        <w:jc w:val="both"/>
        <w:rPr>
          <w:rFonts w:ascii="Georgia" w:hAnsi="Georgia"/>
          <w:sz w:val="24"/>
          <w:szCs w:val="24"/>
          <w:lang w:val="sr-Latn-CS"/>
        </w:rPr>
      </w:pPr>
    </w:p>
    <w:p w14:paraId="38491CB2"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Evo ovaj plavi s rukom u zavoju</w:t>
      </w:r>
    </w:p>
    <w:p w14:paraId="67DEB81F" w14:textId="6E6124FF"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 xml:space="preserve">Sad gleda u to kako </w:t>
      </w:r>
      <w:r w:rsidR="00590465">
        <w:rPr>
          <w:rFonts w:ascii="Georgia" w:hAnsi="Georgia"/>
          <w:sz w:val="24"/>
          <w:szCs w:val="24"/>
          <w:lang w:val="sr-Latn-CS"/>
        </w:rPr>
        <w:t>sam</w:t>
      </w:r>
      <w:r>
        <w:rPr>
          <w:rFonts w:ascii="Georgia" w:hAnsi="Georgia"/>
          <w:sz w:val="24"/>
          <w:szCs w:val="24"/>
          <w:lang w:val="sr-Latn-CS"/>
        </w:rPr>
        <w:t xml:space="preserve"> spojio </w:t>
      </w:r>
      <w:r w:rsidR="00590465">
        <w:rPr>
          <w:rFonts w:ascii="Georgia" w:hAnsi="Georgia"/>
          <w:sz w:val="24"/>
          <w:szCs w:val="24"/>
          <w:lang w:val="sr-Latn-CS"/>
        </w:rPr>
        <w:t>boje</w:t>
      </w:r>
    </w:p>
    <w:p w14:paraId="664A66D5"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I ocenjuje</w:t>
      </w:r>
    </w:p>
    <w:p w14:paraId="4F57F6F5"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 xml:space="preserve">Pogledaj bolje, slatki plavi dečko, </w:t>
      </w:r>
    </w:p>
    <w:p w14:paraId="7CA9FF53"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Ima nešto važnije</w:t>
      </w:r>
    </w:p>
    <w:p w14:paraId="20B509B1"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Pogledaj sad možda se više nećemo videti</w:t>
      </w:r>
    </w:p>
    <w:p w14:paraId="5C418C90"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Vidiš da sam raspolućen jel moguće da se to ne vidi</w:t>
      </w:r>
    </w:p>
    <w:p w14:paraId="59BA522B"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Priđi mi</w:t>
      </w:r>
    </w:p>
    <w:p w14:paraId="5BEF1E00"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Kao stranac</w:t>
      </w:r>
    </w:p>
    <w:p w14:paraId="7F5ED2CB"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Kao brat</w:t>
      </w:r>
    </w:p>
    <w:p w14:paraId="73C9AC0E"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Kao zavodnik</w:t>
      </w:r>
    </w:p>
    <w:p w14:paraId="1ADA8E19"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Pusti moje uklopljene boje</w:t>
      </w:r>
    </w:p>
    <w:p w14:paraId="4D8A160B"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Priđi i reci vidim da boliš</w:t>
      </w:r>
    </w:p>
    <w:p w14:paraId="457C9058"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Priđi i</w:t>
      </w:r>
    </w:p>
    <w:p w14:paraId="56BA4C78" w14:textId="77777777" w:rsidR="000A6EAF" w:rsidRDefault="000A6EAF" w:rsidP="000A6EAF">
      <w:pPr>
        <w:pStyle w:val="NoSpacing"/>
        <w:jc w:val="both"/>
        <w:rPr>
          <w:rFonts w:ascii="Georgia" w:hAnsi="Georgia"/>
          <w:sz w:val="24"/>
          <w:szCs w:val="24"/>
          <w:lang w:val="sr-Latn-CS"/>
        </w:rPr>
      </w:pPr>
      <w:r>
        <w:rPr>
          <w:rFonts w:ascii="Georgia" w:hAnsi="Georgia"/>
          <w:sz w:val="24"/>
          <w:szCs w:val="24"/>
          <w:lang w:val="sr-Latn-CS"/>
        </w:rPr>
        <w:t>Poljubi tamo gde boli</w:t>
      </w:r>
    </w:p>
    <w:p w14:paraId="441482E4" w14:textId="77777777" w:rsidR="00560648" w:rsidRDefault="00560648" w:rsidP="000B2004">
      <w:pPr>
        <w:pStyle w:val="NoSpacing"/>
        <w:jc w:val="both"/>
        <w:rPr>
          <w:rFonts w:ascii="Georgia" w:hAnsi="Georgia"/>
          <w:sz w:val="24"/>
          <w:szCs w:val="24"/>
          <w:lang w:val="sr-Latn-CS"/>
        </w:rPr>
      </w:pPr>
    </w:p>
    <w:p w14:paraId="0C87F08E" w14:textId="77777777" w:rsidR="00BB743D" w:rsidRDefault="00BB743D" w:rsidP="000B2004">
      <w:pPr>
        <w:pStyle w:val="NoSpacing"/>
        <w:jc w:val="both"/>
        <w:rPr>
          <w:rFonts w:ascii="Georgia" w:hAnsi="Georgia"/>
          <w:sz w:val="24"/>
          <w:szCs w:val="24"/>
          <w:lang w:val="sr-Latn-CS"/>
        </w:rPr>
      </w:pPr>
    </w:p>
    <w:p w14:paraId="56242A03" w14:textId="77777777" w:rsidR="00BB743D" w:rsidRPr="00590465" w:rsidRDefault="00BB743D"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Dušane,</w:t>
      </w:r>
    </w:p>
    <w:p w14:paraId="446C984C" w14:textId="77777777" w:rsidR="00BB743D" w:rsidRPr="00590465" w:rsidRDefault="00BB743D"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Majka se nada da ćeš se vratiti kući.</w:t>
      </w:r>
    </w:p>
    <w:p w14:paraId="151B61F8" w14:textId="77777777" w:rsidR="00BB743D" w:rsidRPr="00590465" w:rsidRDefault="00BB743D"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Konačno rođen. </w:t>
      </w:r>
    </w:p>
    <w:p w14:paraId="568A3013" w14:textId="77777777" w:rsidR="00BB743D" w:rsidRPr="00590465" w:rsidRDefault="00BB743D"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Spremila sam ti lepu večeru. Sasvim jednostavnu. I svečanu.</w:t>
      </w:r>
    </w:p>
    <w:p w14:paraId="0E631F99" w14:textId="77777777" w:rsidR="00BB743D" w:rsidRPr="00590465" w:rsidRDefault="00BB743D"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Ako se vratiš kao otac, kao sin. </w:t>
      </w:r>
    </w:p>
    <w:p w14:paraId="0BBFEA21" w14:textId="77777777" w:rsidR="00BB743D" w:rsidRPr="00590465" w:rsidRDefault="00BB743D"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Dušane, divna dušo, </w:t>
      </w:r>
    </w:p>
    <w:p w14:paraId="5C85BAA5" w14:textId="77777777" w:rsidR="007347E6" w:rsidRPr="00590465" w:rsidRDefault="00BB743D"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Majka se nada da ćeš da oživiš.</w:t>
      </w:r>
    </w:p>
    <w:p w14:paraId="115630CC" w14:textId="77777777" w:rsidR="00854BD0" w:rsidRPr="00590465" w:rsidRDefault="007347E6"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Nije toliko čudno koliko ti se čini. </w:t>
      </w:r>
      <w:r w:rsidR="00854BD0" w:rsidRPr="00590465">
        <w:rPr>
          <w:rFonts w:ascii="Georgia" w:hAnsi="Georgia"/>
          <w:i/>
          <w:strike/>
          <w:sz w:val="24"/>
          <w:szCs w:val="24"/>
          <w:lang w:val="sr-Latn-CS"/>
        </w:rPr>
        <w:t xml:space="preserve">Vidim te, i dalje se raspolućen pitaš </w:t>
      </w:r>
    </w:p>
    <w:p w14:paraId="329AC851" w14:textId="77777777" w:rsidR="0042560F" w:rsidRPr="00590465" w:rsidRDefault="00BE55AD"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Jel moguće da se ovo stvarno dešava.</w:t>
      </w:r>
      <w:r w:rsidR="0042560F" w:rsidRPr="00590465">
        <w:rPr>
          <w:rFonts w:ascii="Georgia" w:hAnsi="Georgia"/>
          <w:i/>
          <w:strike/>
          <w:sz w:val="24"/>
          <w:szCs w:val="24"/>
          <w:lang w:val="sr-Latn-CS"/>
        </w:rPr>
        <w:t xml:space="preserve"> Otkud ti znaš šta je stvarnost. Svi je toliko dugo potiskujemo, da kad više nema kud, pa se pobuni i grune na nas silovito,</w:t>
      </w:r>
    </w:p>
    <w:p w14:paraId="7703ACD4" w14:textId="77777777" w:rsidR="0042560F" w:rsidRPr="00590465" w:rsidRDefault="0042560F"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tektonski, </w:t>
      </w:r>
    </w:p>
    <w:p w14:paraId="630A4650" w14:textId="77777777" w:rsidR="00854BD0" w:rsidRPr="00590465" w:rsidRDefault="0042560F"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deluje nam kao nešto što ne može da bude stvarno.</w:t>
      </w:r>
    </w:p>
    <w:p w14:paraId="1C384A4D" w14:textId="77777777" w:rsidR="007347E6" w:rsidRPr="00590465" w:rsidRDefault="007347E6"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Tako je oduvek bilo. </w:t>
      </w:r>
    </w:p>
    <w:p w14:paraId="36871A47" w14:textId="77777777" w:rsidR="007347E6" w:rsidRPr="00590465" w:rsidRDefault="007347E6"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Bez boga nema poretka</w:t>
      </w:r>
    </w:p>
    <w:p w14:paraId="7807F95F" w14:textId="77777777" w:rsidR="007347E6" w:rsidRPr="00590465" w:rsidRDefault="007347E6"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nema oca nema sina nema majke</w:t>
      </w:r>
    </w:p>
    <w:p w14:paraId="64F69AB6" w14:textId="77777777" w:rsidR="007347E6" w:rsidRPr="00590465" w:rsidRDefault="007347E6"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priroda umire</w:t>
      </w:r>
    </w:p>
    <w:p w14:paraId="639A12DA" w14:textId="77777777" w:rsidR="007347E6" w:rsidRPr="00590465" w:rsidRDefault="007347E6"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moraš da se žrtvuješ</w:t>
      </w:r>
    </w:p>
    <w:p w14:paraId="28D23420" w14:textId="77777777" w:rsidR="007347E6" w:rsidRPr="00590465" w:rsidRDefault="007347E6"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kao Dionis</w:t>
      </w:r>
    </w:p>
    <w:p w14:paraId="23267DED" w14:textId="77777777" w:rsidR="007347E6" w:rsidRPr="00590465" w:rsidRDefault="007347E6"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čije su telo obredno raskomadali da bi potvrdili postojanje boga</w:t>
      </w:r>
    </w:p>
    <w:p w14:paraId="16B9BFD2" w14:textId="77777777" w:rsidR="00F026E9" w:rsidRPr="00590465" w:rsidRDefault="00F026E9"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i onda opet sastavili delove Dionisovo tela</w:t>
      </w:r>
    </w:p>
    <w:p w14:paraId="6F00A325" w14:textId="77777777" w:rsidR="00F026E9" w:rsidRPr="00590465" w:rsidRDefault="00F026E9"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i vaskrsli Dionisa</w:t>
      </w:r>
    </w:p>
    <w:p w14:paraId="067FA3B4" w14:textId="77777777" w:rsidR="00C72BFE" w:rsidRPr="00590465" w:rsidRDefault="00F026E9"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kao Isus</w:t>
      </w:r>
      <w:r w:rsidR="00C72BFE" w:rsidRPr="00590465">
        <w:rPr>
          <w:rFonts w:ascii="Georgia" w:hAnsi="Georgia"/>
          <w:i/>
          <w:strike/>
          <w:sz w:val="24"/>
          <w:szCs w:val="24"/>
          <w:lang w:val="sr-Latn-CS"/>
        </w:rPr>
        <w:t xml:space="preserve"> koji se žrtvovao i umro da bi dokazao postojanje Oca</w:t>
      </w:r>
    </w:p>
    <w:p w14:paraId="69B7DB2C" w14:textId="77777777" w:rsidR="00C72BFE" w:rsidRPr="00590465" w:rsidRDefault="00C72BFE"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da bi se svet još jednom rodio.</w:t>
      </w:r>
    </w:p>
    <w:p w14:paraId="4D601C52" w14:textId="77777777" w:rsidR="00C72BFE" w:rsidRPr="00590465" w:rsidRDefault="00C72BFE"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Nisi ništa specijalno. Ne dešava ti se ništa neobično.</w:t>
      </w:r>
    </w:p>
    <w:p w14:paraId="7B2B60DC" w14:textId="77777777" w:rsidR="00C72BFE" w:rsidRPr="00590465" w:rsidRDefault="00C72BFE"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Samo mit. </w:t>
      </w:r>
    </w:p>
    <w:p w14:paraId="4A2FC76A" w14:textId="77777777" w:rsidR="00C72BFE" w:rsidRPr="00590465" w:rsidRDefault="00C72BFE"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Svakodnevna</w:t>
      </w:r>
    </w:p>
    <w:p w14:paraId="26021223" w14:textId="77777777" w:rsidR="00C72BFE" w:rsidRPr="00590465" w:rsidRDefault="00C72BFE"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Banalna kosmogonija.</w:t>
      </w:r>
    </w:p>
    <w:p w14:paraId="387EA062" w14:textId="77777777" w:rsidR="00114964" w:rsidRPr="00590465" w:rsidRDefault="00114964"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Red je da se žrtvuješ. Potvrdiš postojanje oca. </w:t>
      </w:r>
    </w:p>
    <w:p w14:paraId="6CDB9701" w14:textId="77777777" w:rsidR="00114964" w:rsidRPr="00590465" w:rsidRDefault="00114964"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Da svet i ove godine vaskrsne. U suprotnom, ostaću majka koja nema koga da rodi.</w:t>
      </w:r>
    </w:p>
    <w:p w14:paraId="3F3D058A" w14:textId="77777777" w:rsidR="00B12D11" w:rsidRPr="00590465" w:rsidRDefault="00B12D11"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lastRenderedPageBreak/>
        <w:t>Istruliću i</w:t>
      </w:r>
    </w:p>
    <w:p w14:paraId="230A427F" w14:textId="77777777" w:rsidR="00B12D11" w:rsidRPr="00590465" w:rsidRDefault="00B12D11"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kosmos će da postane haos. </w:t>
      </w:r>
    </w:p>
    <w:p w14:paraId="5BA5C0ED" w14:textId="77777777" w:rsidR="00B12D11" w:rsidRPr="00590465" w:rsidRDefault="00B12D11"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Vreme je da se žrtvuješ. </w:t>
      </w:r>
    </w:p>
    <w:p w14:paraId="00E7262F" w14:textId="77777777" w:rsidR="007F0B56" w:rsidRPr="00590465" w:rsidRDefault="00B12D11"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Vreme je za obrednu žrtvu.</w:t>
      </w:r>
    </w:p>
    <w:p w14:paraId="3EB083A2" w14:textId="77777777" w:rsidR="007F0B56" w:rsidRPr="00590465" w:rsidRDefault="007F0B56"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Ovo je možda tvoja poslednja noć. Poješćeš mnogo kokaina. Ako ne umreš, rodićeš se ponovo. I onda ćeš moći da se vratiš kući. Spremila sam ti jednostavnu i lepu večeru. Ja ću biti majka, a ti konačno moj sin. </w:t>
      </w:r>
    </w:p>
    <w:p w14:paraId="14B6BE4A" w14:textId="77777777" w:rsidR="00467EB9" w:rsidRPr="00590465" w:rsidRDefault="007F0B56"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Možda čak i otac</w:t>
      </w:r>
      <w:r w:rsidR="00411B13" w:rsidRPr="00590465">
        <w:rPr>
          <w:rFonts w:ascii="Georgia" w:hAnsi="Georgia"/>
          <w:i/>
          <w:strike/>
          <w:sz w:val="24"/>
          <w:szCs w:val="24"/>
          <w:lang w:val="sr-Latn-CS"/>
        </w:rPr>
        <w:t>, iako si peder.</w:t>
      </w:r>
    </w:p>
    <w:p w14:paraId="41AED30E" w14:textId="77777777" w:rsidR="00467EB9" w:rsidRPr="00590465" w:rsidRDefault="00411B13"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 </w:t>
      </w:r>
    </w:p>
    <w:p w14:paraId="6AE3A670" w14:textId="77777777" w:rsidR="00467EB9" w:rsidRPr="00590465" w:rsidRDefault="00467EB9" w:rsidP="00BB743D">
      <w:pPr>
        <w:pStyle w:val="NoSpacing"/>
        <w:jc w:val="right"/>
        <w:rPr>
          <w:rFonts w:ascii="Georgia" w:hAnsi="Georgia"/>
          <w:i/>
          <w:strike/>
          <w:sz w:val="24"/>
          <w:szCs w:val="24"/>
          <w:lang w:val="sr-Latn-CS"/>
        </w:rPr>
      </w:pPr>
      <w:r w:rsidRPr="00590465">
        <w:rPr>
          <w:rFonts w:ascii="Georgia" w:hAnsi="Georgia"/>
          <w:i/>
          <w:strike/>
          <w:sz w:val="24"/>
          <w:szCs w:val="24"/>
          <w:lang w:val="sr-Latn-CS"/>
        </w:rPr>
        <w:t xml:space="preserve">Noćas je vreme da se žrtvuješ </w:t>
      </w:r>
    </w:p>
    <w:p w14:paraId="3A74F52C" w14:textId="77777777" w:rsidR="00467EB9" w:rsidRPr="00590465" w:rsidRDefault="00467EB9" w:rsidP="00467EB9">
      <w:pPr>
        <w:pStyle w:val="NoSpacing"/>
        <w:jc w:val="right"/>
        <w:rPr>
          <w:rFonts w:ascii="Georgia" w:hAnsi="Georgia"/>
          <w:i/>
          <w:strike/>
          <w:sz w:val="24"/>
          <w:szCs w:val="24"/>
          <w:lang w:val="sr-Latn-CS"/>
        </w:rPr>
      </w:pPr>
      <w:r w:rsidRPr="00590465">
        <w:rPr>
          <w:rFonts w:ascii="Georgia" w:hAnsi="Georgia"/>
          <w:i/>
          <w:strike/>
          <w:sz w:val="24"/>
          <w:szCs w:val="24"/>
          <w:lang w:val="sr-Latn-CS"/>
        </w:rPr>
        <w:t>ili misliš da je došlo krajnje vreme da Haos Kosmosu kaže</w:t>
      </w:r>
    </w:p>
    <w:p w14:paraId="33EE74C6" w14:textId="77777777" w:rsidR="00467EB9" w:rsidRPr="00590465" w:rsidRDefault="00467EB9" w:rsidP="00467EB9">
      <w:pPr>
        <w:pStyle w:val="NoSpacing"/>
        <w:jc w:val="right"/>
        <w:rPr>
          <w:rFonts w:ascii="Georgia" w:hAnsi="Georgia"/>
          <w:i/>
          <w:strike/>
          <w:sz w:val="24"/>
          <w:szCs w:val="24"/>
          <w:lang w:val="sr-Latn-CS"/>
        </w:rPr>
      </w:pPr>
      <w:r w:rsidRPr="00590465">
        <w:rPr>
          <w:rFonts w:ascii="Georgia" w:hAnsi="Georgia"/>
          <w:i/>
          <w:strike/>
          <w:sz w:val="24"/>
          <w:szCs w:val="24"/>
          <w:lang w:val="sr-Latn-CS"/>
        </w:rPr>
        <w:t>Jebi se?</w:t>
      </w:r>
    </w:p>
    <w:p w14:paraId="5E0296F6" w14:textId="77777777" w:rsidR="00BB743D" w:rsidRDefault="007F0B56" w:rsidP="00467EB9">
      <w:pPr>
        <w:pStyle w:val="NoSpacing"/>
        <w:jc w:val="right"/>
        <w:rPr>
          <w:rFonts w:ascii="Georgia" w:hAnsi="Georgia"/>
          <w:sz w:val="24"/>
          <w:szCs w:val="24"/>
          <w:lang w:val="sr-Latn-CS"/>
        </w:rPr>
      </w:pPr>
      <w:r>
        <w:rPr>
          <w:rFonts w:ascii="Georgia" w:hAnsi="Georgia"/>
          <w:i/>
          <w:sz w:val="24"/>
          <w:szCs w:val="24"/>
          <w:lang w:val="sr-Latn-CS"/>
        </w:rPr>
        <w:t xml:space="preserve"> </w:t>
      </w:r>
      <w:r w:rsidR="00B12D11">
        <w:rPr>
          <w:rFonts w:ascii="Georgia" w:hAnsi="Georgia"/>
          <w:i/>
          <w:sz w:val="24"/>
          <w:szCs w:val="24"/>
          <w:lang w:val="sr-Latn-CS"/>
        </w:rPr>
        <w:t xml:space="preserve">  </w:t>
      </w:r>
      <w:r w:rsidR="007347E6">
        <w:rPr>
          <w:rFonts w:ascii="Georgia" w:hAnsi="Georgia"/>
          <w:i/>
          <w:sz w:val="24"/>
          <w:szCs w:val="24"/>
          <w:lang w:val="sr-Latn-CS"/>
        </w:rPr>
        <w:t xml:space="preserve"> </w:t>
      </w:r>
      <w:r w:rsidR="00BB743D">
        <w:rPr>
          <w:rFonts w:ascii="Georgia" w:hAnsi="Georgia"/>
          <w:sz w:val="24"/>
          <w:szCs w:val="24"/>
          <w:lang w:val="sr-Latn-CS"/>
        </w:rPr>
        <w:t xml:space="preserve"> </w:t>
      </w:r>
    </w:p>
    <w:p w14:paraId="24663CB3" w14:textId="77777777" w:rsidR="00027F7C" w:rsidRPr="007E23A3" w:rsidRDefault="00027F7C" w:rsidP="000B2004">
      <w:pPr>
        <w:pStyle w:val="NoSpacing"/>
        <w:jc w:val="both"/>
        <w:rPr>
          <w:rFonts w:ascii="Georgia" w:hAnsi="Georgia"/>
          <w:strike/>
          <w:sz w:val="24"/>
          <w:szCs w:val="24"/>
          <w:lang w:val="sr-Latn-CS"/>
        </w:rPr>
      </w:pPr>
      <w:r w:rsidRPr="007E23A3">
        <w:rPr>
          <w:rFonts w:ascii="Georgia" w:hAnsi="Georgia"/>
          <w:strike/>
          <w:sz w:val="24"/>
          <w:szCs w:val="24"/>
          <w:lang w:val="sr-Latn-CS"/>
        </w:rPr>
        <w:t>Dušane, vidiš da se ovo stvarno dešava? Nemaš mnogo vremena. Vreme je da odlučiš</w:t>
      </w:r>
    </w:p>
    <w:p w14:paraId="013376FF" w14:textId="77777777" w:rsidR="00027F7C" w:rsidRPr="007E23A3" w:rsidRDefault="00027F7C" w:rsidP="000B2004">
      <w:pPr>
        <w:pStyle w:val="NoSpacing"/>
        <w:jc w:val="both"/>
        <w:rPr>
          <w:rFonts w:ascii="Georgia" w:hAnsi="Georgia"/>
          <w:strike/>
          <w:sz w:val="24"/>
          <w:szCs w:val="24"/>
          <w:lang w:val="sr-Latn-CS"/>
        </w:rPr>
      </w:pPr>
      <w:r w:rsidRPr="007E23A3">
        <w:rPr>
          <w:rFonts w:ascii="Georgia" w:hAnsi="Georgia"/>
          <w:strike/>
          <w:sz w:val="24"/>
          <w:szCs w:val="24"/>
          <w:lang w:val="sr-Latn-CS"/>
        </w:rPr>
        <w:t>Hoćeš li da pređeš na onu stranu i nikad se ne vratiš</w:t>
      </w:r>
    </w:p>
    <w:p w14:paraId="2E68D18E" w14:textId="77777777" w:rsidR="00655C92" w:rsidRPr="007E23A3" w:rsidRDefault="00027F7C" w:rsidP="00027F7C">
      <w:pPr>
        <w:pStyle w:val="NoSpacing"/>
        <w:jc w:val="both"/>
        <w:rPr>
          <w:rFonts w:ascii="Georgia" w:hAnsi="Georgia"/>
          <w:b/>
          <w:strike/>
          <w:sz w:val="24"/>
          <w:szCs w:val="24"/>
          <w:u w:val="single"/>
          <w:lang w:val="sr-Latn-CS"/>
        </w:rPr>
      </w:pPr>
      <w:r w:rsidRPr="007E23A3">
        <w:rPr>
          <w:rFonts w:ascii="Georgia" w:hAnsi="Georgia"/>
          <w:strike/>
          <w:sz w:val="24"/>
          <w:szCs w:val="24"/>
          <w:lang w:val="sr-Latn-CS"/>
        </w:rPr>
        <w:t>Ili ćeš da budeš obredna žrtva?</w:t>
      </w:r>
    </w:p>
    <w:p w14:paraId="063C01EB" w14:textId="77777777" w:rsidR="00655C92" w:rsidRPr="007E23A3" w:rsidRDefault="00027F7C" w:rsidP="00655C92">
      <w:pPr>
        <w:pStyle w:val="NoSpacing"/>
        <w:jc w:val="both"/>
        <w:rPr>
          <w:rFonts w:ascii="Georgia" w:hAnsi="Georgia"/>
          <w:strike/>
          <w:sz w:val="24"/>
          <w:szCs w:val="24"/>
          <w:lang w:val="sr-Latn-CS"/>
        </w:rPr>
      </w:pPr>
      <w:r w:rsidRPr="007E23A3">
        <w:rPr>
          <w:rFonts w:ascii="Georgia" w:hAnsi="Georgia"/>
          <w:strike/>
          <w:sz w:val="24"/>
          <w:szCs w:val="24"/>
          <w:lang w:val="sr-Latn-CS"/>
        </w:rPr>
        <w:t>Jer, n</w:t>
      </w:r>
      <w:r w:rsidR="00655C92" w:rsidRPr="007E23A3">
        <w:rPr>
          <w:rFonts w:ascii="Georgia" w:hAnsi="Georgia"/>
          <w:strike/>
          <w:sz w:val="24"/>
          <w:szCs w:val="24"/>
          <w:lang w:val="sr-Latn-CS"/>
        </w:rPr>
        <w:t xml:space="preserve">ova majka se raspada. Gubi. Rastače. Brine </w:t>
      </w:r>
      <w:r w:rsidRPr="007E23A3">
        <w:rPr>
          <w:rFonts w:ascii="Georgia" w:hAnsi="Georgia"/>
          <w:strike/>
          <w:sz w:val="24"/>
          <w:szCs w:val="24"/>
          <w:lang w:val="sr-Latn-CS"/>
        </w:rPr>
        <w:t xml:space="preserve">me. </w:t>
      </w:r>
      <w:r w:rsidR="00655C92" w:rsidRPr="007E23A3">
        <w:rPr>
          <w:rFonts w:ascii="Georgia" w:hAnsi="Georgia"/>
          <w:strike/>
          <w:sz w:val="24"/>
          <w:szCs w:val="24"/>
          <w:lang w:val="sr-Latn-CS"/>
        </w:rPr>
        <w:t xml:space="preserve">Plaši me. </w:t>
      </w:r>
    </w:p>
    <w:p w14:paraId="107D190B" w14:textId="77777777" w:rsidR="007E23A3" w:rsidRPr="007E23A3" w:rsidRDefault="007E23A3" w:rsidP="00E0158E">
      <w:pPr>
        <w:pStyle w:val="NoSpacing"/>
        <w:jc w:val="both"/>
        <w:rPr>
          <w:rFonts w:ascii="Georgia" w:hAnsi="Georgia"/>
          <w:strike/>
          <w:sz w:val="24"/>
          <w:szCs w:val="24"/>
          <w:lang w:val="sr-Latn-CS"/>
        </w:rPr>
      </w:pPr>
    </w:p>
    <w:p w14:paraId="072C0F79" w14:textId="6F14EAB5" w:rsidR="00E0158E" w:rsidRPr="007E23A3" w:rsidRDefault="00E0158E" w:rsidP="00E0158E">
      <w:pPr>
        <w:pStyle w:val="NoSpacing"/>
        <w:jc w:val="both"/>
        <w:rPr>
          <w:rFonts w:ascii="Georgia" w:hAnsi="Georgia"/>
          <w:strike/>
          <w:sz w:val="24"/>
          <w:szCs w:val="24"/>
          <w:lang w:val="sr-Latn-CS"/>
        </w:rPr>
      </w:pPr>
      <w:r w:rsidRPr="007E23A3">
        <w:rPr>
          <w:rFonts w:ascii="Georgia" w:hAnsi="Georgia"/>
          <w:strike/>
          <w:sz w:val="24"/>
          <w:szCs w:val="24"/>
          <w:lang w:val="sr-Latn-CS"/>
        </w:rPr>
        <w:t>Strava se Rane zajebava na račun moje religioznosti</w:t>
      </w:r>
    </w:p>
    <w:p w14:paraId="405A4AE8" w14:textId="77777777" w:rsidR="00E0158E" w:rsidRPr="007E23A3" w:rsidRDefault="00E0158E" w:rsidP="00E0158E">
      <w:pPr>
        <w:pStyle w:val="NoSpacing"/>
        <w:jc w:val="both"/>
        <w:rPr>
          <w:rFonts w:ascii="Georgia" w:hAnsi="Georgia"/>
          <w:strike/>
          <w:sz w:val="24"/>
          <w:szCs w:val="24"/>
          <w:lang w:val="sr-Latn-CS"/>
        </w:rPr>
      </w:pPr>
      <w:r w:rsidRPr="007E23A3">
        <w:rPr>
          <w:rFonts w:ascii="Georgia" w:hAnsi="Georgia"/>
          <w:strike/>
          <w:sz w:val="24"/>
          <w:szCs w:val="24"/>
          <w:lang w:val="sr-Latn-CS"/>
        </w:rPr>
        <w:t xml:space="preserve">Sećaš se kad ti je za rođendan </w:t>
      </w:r>
    </w:p>
    <w:p w14:paraId="62F877BA" w14:textId="77777777" w:rsidR="00E0158E" w:rsidRPr="007E23A3" w:rsidRDefault="00E0158E" w:rsidP="00E0158E">
      <w:pPr>
        <w:pStyle w:val="NoSpacing"/>
        <w:jc w:val="both"/>
        <w:rPr>
          <w:rFonts w:ascii="Georgia" w:hAnsi="Georgia"/>
          <w:strike/>
          <w:sz w:val="24"/>
          <w:szCs w:val="24"/>
          <w:lang w:val="sr-Latn-CS"/>
        </w:rPr>
      </w:pPr>
      <w:r w:rsidRPr="007E23A3">
        <w:rPr>
          <w:rFonts w:ascii="Georgia" w:hAnsi="Georgia"/>
          <w:strike/>
          <w:sz w:val="24"/>
          <w:szCs w:val="24"/>
          <w:lang w:val="sr-Latn-CS"/>
        </w:rPr>
        <w:t>Kad si napunio 33</w:t>
      </w:r>
    </w:p>
    <w:p w14:paraId="7116056A" w14:textId="77777777" w:rsidR="00E0158E" w:rsidRPr="007E23A3" w:rsidRDefault="00E0158E" w:rsidP="00E0158E">
      <w:pPr>
        <w:pStyle w:val="NoSpacing"/>
        <w:jc w:val="both"/>
        <w:rPr>
          <w:rFonts w:ascii="Georgia" w:hAnsi="Georgia"/>
          <w:strike/>
          <w:sz w:val="24"/>
          <w:szCs w:val="24"/>
          <w:lang w:val="sr-Latn-CS"/>
        </w:rPr>
      </w:pPr>
      <w:r w:rsidRPr="007E23A3">
        <w:rPr>
          <w:rFonts w:ascii="Georgia" w:hAnsi="Georgia"/>
          <w:strike/>
          <w:sz w:val="24"/>
          <w:szCs w:val="24"/>
          <w:lang w:val="sr-Latn-CS"/>
        </w:rPr>
        <w:t>Rekao</w:t>
      </w:r>
    </w:p>
    <w:p w14:paraId="74DAB475" w14:textId="77777777" w:rsidR="00E0158E" w:rsidRPr="007E23A3" w:rsidRDefault="00E0158E" w:rsidP="00E0158E">
      <w:pPr>
        <w:pStyle w:val="NoSpacing"/>
        <w:jc w:val="right"/>
        <w:rPr>
          <w:rFonts w:ascii="Georgia" w:hAnsi="Georgia"/>
          <w:strike/>
          <w:sz w:val="24"/>
          <w:szCs w:val="24"/>
          <w:lang w:val="sr-Latn-CS"/>
        </w:rPr>
      </w:pPr>
      <w:r w:rsidRPr="007E23A3">
        <w:rPr>
          <w:rFonts w:ascii="Georgia" w:hAnsi="Georgia"/>
          <w:strike/>
          <w:sz w:val="24"/>
          <w:szCs w:val="24"/>
          <w:lang w:val="sr-Latn-CS"/>
        </w:rPr>
        <w:t>Koliko si bukvalan, sigurno si sebi za triestreći poželeo</w:t>
      </w:r>
    </w:p>
    <w:p w14:paraId="0549DD93" w14:textId="77777777" w:rsidR="00E0158E" w:rsidRPr="007E23A3" w:rsidRDefault="00E0158E" w:rsidP="00E0158E">
      <w:pPr>
        <w:pStyle w:val="NoSpacing"/>
        <w:jc w:val="right"/>
        <w:rPr>
          <w:rFonts w:ascii="Georgia" w:hAnsi="Georgia"/>
          <w:strike/>
          <w:sz w:val="24"/>
          <w:szCs w:val="24"/>
          <w:lang w:val="sr-Latn-CS"/>
        </w:rPr>
      </w:pPr>
      <w:r w:rsidRPr="007E23A3">
        <w:rPr>
          <w:rFonts w:ascii="Georgia" w:hAnsi="Georgia"/>
          <w:strike/>
          <w:sz w:val="24"/>
          <w:szCs w:val="24"/>
          <w:lang w:val="sr-Latn-CS"/>
        </w:rPr>
        <w:t xml:space="preserve">da vaskrsneš  </w:t>
      </w:r>
    </w:p>
    <w:p w14:paraId="7DC6079F" w14:textId="77777777" w:rsidR="00E0158E" w:rsidRPr="007E23A3" w:rsidRDefault="00E0158E" w:rsidP="00E0158E">
      <w:pPr>
        <w:pStyle w:val="NoSpacing"/>
        <w:jc w:val="both"/>
        <w:rPr>
          <w:rFonts w:ascii="Georgia" w:hAnsi="Georgia"/>
          <w:strike/>
          <w:sz w:val="24"/>
          <w:szCs w:val="24"/>
          <w:lang w:val="sr-Latn-CS"/>
        </w:rPr>
      </w:pPr>
      <w:r w:rsidRPr="007E23A3">
        <w:rPr>
          <w:rFonts w:ascii="Georgia" w:hAnsi="Georgia"/>
          <w:strike/>
          <w:sz w:val="24"/>
          <w:szCs w:val="24"/>
          <w:lang w:val="sr-Latn-CS"/>
        </w:rPr>
        <w:t xml:space="preserve">Jebote, koji debil. Mogao sam da poželim posao u Njujorku. Honorar od 20 hiljada eura. Da ne dobijem rak. Ili sidu. Da upoznam nekog ko bi najviše plakao na mojoj sahrani. </w:t>
      </w:r>
    </w:p>
    <w:p w14:paraId="311F59F2" w14:textId="77777777" w:rsidR="00E0158E" w:rsidRPr="007E23A3" w:rsidRDefault="00E0158E" w:rsidP="00E0158E">
      <w:pPr>
        <w:pStyle w:val="NoSpacing"/>
        <w:jc w:val="both"/>
        <w:rPr>
          <w:rFonts w:ascii="Georgia" w:hAnsi="Georgia"/>
          <w:strike/>
          <w:sz w:val="24"/>
          <w:szCs w:val="24"/>
          <w:lang w:val="sr-Latn-CS"/>
        </w:rPr>
      </w:pPr>
      <w:r w:rsidRPr="007E23A3">
        <w:rPr>
          <w:rFonts w:ascii="Georgia" w:hAnsi="Georgia"/>
          <w:strike/>
          <w:sz w:val="24"/>
          <w:szCs w:val="24"/>
          <w:lang w:val="sr-Latn-CS"/>
        </w:rPr>
        <w:t xml:space="preserve">Ne. Nego, pazi, da vaskrsnem. </w:t>
      </w:r>
    </w:p>
    <w:p w14:paraId="1ACA6412" w14:textId="77777777" w:rsidR="00675E77" w:rsidRDefault="00675E77" w:rsidP="00E0158E">
      <w:pPr>
        <w:pStyle w:val="NoSpacing"/>
        <w:jc w:val="both"/>
        <w:rPr>
          <w:rFonts w:ascii="Georgia" w:hAnsi="Georgia"/>
          <w:sz w:val="24"/>
          <w:szCs w:val="24"/>
          <w:lang w:val="sr-Latn-CS"/>
        </w:rPr>
      </w:pPr>
    </w:p>
    <w:p w14:paraId="4A9710D7"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Voljeni moji</w:t>
      </w:r>
    </w:p>
    <w:p w14:paraId="206DD9A1"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Pomogli ste koliko ste mogli</w:t>
      </w:r>
    </w:p>
    <w:p w14:paraId="3142C0F1"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Uradili sve što ste mogli</w:t>
      </w:r>
    </w:p>
    <w:p w14:paraId="68F0B404"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Nemojte nikad da se pitate da li smo mogli nešto da uradimo</w:t>
      </w:r>
    </w:p>
    <w:p w14:paraId="7536EED1"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Niste mogli više</w:t>
      </w:r>
    </w:p>
    <w:p w14:paraId="5774C14F"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Bićete i mnogo ljuti i razumem vas i samo ću da vam kažem možda ali samo možda biste drugačije mislili da ste u mojoj koži</w:t>
      </w:r>
    </w:p>
    <w:p w14:paraId="3528D76E"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Oprostite mi, iako znam šta činim</w:t>
      </w:r>
    </w:p>
    <w:p w14:paraId="7ADD67BB"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Volim vas</w:t>
      </w:r>
    </w:p>
    <w:p w14:paraId="1AE169CC"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 xml:space="preserve">Možda si preterao verovatno si preterao </w:t>
      </w:r>
    </w:p>
    <w:p w14:paraId="54A46A22"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Jesi bio patetičan ma jebala te patetika sad imaš pravo da budeš i patetičan</w:t>
      </w:r>
    </w:p>
    <w:p w14:paraId="42888EF1"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Niko neće da ocenjuje literarnu vrednost oproštajnog pisma</w:t>
      </w:r>
    </w:p>
    <w:p w14:paraId="0BE07F4F"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 xml:space="preserve">Koji si ti debil, naravno da hoće. Jok i neće. Svaka reč će da se drobi i ocenjuje. </w:t>
      </w:r>
    </w:p>
    <w:p w14:paraId="3E809F50"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 xml:space="preserve">Jebe ti se. </w:t>
      </w:r>
    </w:p>
    <w:p w14:paraId="676CA0F1"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 xml:space="preserve">Samo stavi papir Ranetu u džep, nemoj da zaboraviš. </w:t>
      </w:r>
    </w:p>
    <w:p w14:paraId="4D67386F"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 xml:space="preserve">Jebote, jadan Rane kada bude video. </w:t>
      </w:r>
    </w:p>
    <w:p w14:paraId="0BECCFF9"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Mislim, daj Bože, neće biti moja poslednja noć u klabingu</w:t>
      </w:r>
    </w:p>
    <w:p w14:paraId="16F3282D"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I pešačićemo preko reke dok ljudi kreću na posao</w:t>
      </w:r>
    </w:p>
    <w:p w14:paraId="0958F9FA"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I on će mi reći koja si ti pederčina</w:t>
      </w:r>
    </w:p>
    <w:p w14:paraId="357AA511"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lastRenderedPageBreak/>
        <w:t>Glupa ti je fora</w:t>
      </w:r>
    </w:p>
    <w:p w14:paraId="3D1B4E53"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 xml:space="preserve">Znaš da brinem, nemoj to da radiš. Može to i bolje. </w:t>
      </w:r>
    </w:p>
    <w:p w14:paraId="5B989520"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 xml:space="preserve">Da. Tako će biti. </w:t>
      </w:r>
    </w:p>
    <w:p w14:paraId="079DD7B4" w14:textId="77777777" w:rsidR="00675E77" w:rsidRPr="007E23A3" w:rsidRDefault="00675E77" w:rsidP="00675E77">
      <w:pPr>
        <w:pStyle w:val="NoSpacing"/>
        <w:jc w:val="both"/>
        <w:rPr>
          <w:rFonts w:ascii="Georgia" w:hAnsi="Georgia"/>
          <w:strike/>
          <w:sz w:val="24"/>
          <w:szCs w:val="24"/>
          <w:lang w:val="sr-Latn-CS"/>
        </w:rPr>
      </w:pPr>
      <w:r w:rsidRPr="007E23A3">
        <w:rPr>
          <w:rFonts w:ascii="Georgia" w:hAnsi="Georgia"/>
          <w:strike/>
          <w:sz w:val="24"/>
          <w:szCs w:val="24"/>
          <w:lang w:val="sr-Latn-CS"/>
        </w:rPr>
        <w:t>Ali bez obzira, moraš da mu staviš papir u džep. Zagrli ga, nešto mu ispričaj i stavi da ne primeti.</w:t>
      </w:r>
    </w:p>
    <w:p w14:paraId="4D68B728" w14:textId="77777777" w:rsidR="00E0158E" w:rsidRDefault="00E0158E" w:rsidP="000B2004">
      <w:pPr>
        <w:pStyle w:val="NoSpacing"/>
        <w:jc w:val="both"/>
        <w:rPr>
          <w:rFonts w:ascii="Georgia" w:hAnsi="Georgia"/>
          <w:sz w:val="24"/>
          <w:szCs w:val="24"/>
          <w:lang w:val="sr-Latn-CS"/>
        </w:rPr>
      </w:pPr>
    </w:p>
    <w:p w14:paraId="45475E29" w14:textId="77777777" w:rsidR="002F6A12" w:rsidRPr="007E23A3" w:rsidRDefault="002F6A12" w:rsidP="002F6A12">
      <w:pPr>
        <w:pStyle w:val="NoSpacing"/>
        <w:jc w:val="both"/>
        <w:rPr>
          <w:rFonts w:ascii="Georgia" w:hAnsi="Georgia"/>
          <w:strike/>
          <w:sz w:val="24"/>
          <w:szCs w:val="24"/>
          <w:lang w:val="sr-Latn-CS"/>
        </w:rPr>
      </w:pPr>
      <w:r w:rsidRPr="007E23A3">
        <w:rPr>
          <w:rFonts w:ascii="Georgia" w:hAnsi="Georgia"/>
          <w:strike/>
          <w:sz w:val="24"/>
          <w:szCs w:val="24"/>
          <w:lang w:val="sr-Latn-CS"/>
        </w:rPr>
        <w:t xml:space="preserve">Inače ovo ne bi bila moja poslednja noć u klabingu. </w:t>
      </w:r>
    </w:p>
    <w:p w14:paraId="5DF4228F" w14:textId="77777777" w:rsidR="002F6A12" w:rsidRPr="007E23A3" w:rsidRDefault="002F6A12" w:rsidP="002F6A12">
      <w:pPr>
        <w:pStyle w:val="NoSpacing"/>
        <w:jc w:val="both"/>
        <w:rPr>
          <w:rFonts w:ascii="Georgia" w:hAnsi="Georgia"/>
          <w:strike/>
          <w:sz w:val="24"/>
          <w:szCs w:val="24"/>
          <w:lang w:val="sr-Latn-CS"/>
        </w:rPr>
      </w:pPr>
      <w:r w:rsidRPr="007E23A3">
        <w:rPr>
          <w:rFonts w:ascii="Georgia" w:hAnsi="Georgia"/>
          <w:strike/>
          <w:sz w:val="24"/>
          <w:szCs w:val="24"/>
          <w:lang w:val="sr-Latn-CS"/>
        </w:rPr>
        <w:t xml:space="preserve">Ako se nikog drugog ne tiče, zar to nije znak da donosiš odluku koja menja sve zbog nečeg potpuno nebitnog. Ako se ovo ne tiče drugog, pa ti si onda spasen. </w:t>
      </w:r>
    </w:p>
    <w:p w14:paraId="79DEB5B7" w14:textId="77777777" w:rsidR="002F6A12" w:rsidRPr="007E23A3" w:rsidRDefault="002F6A12" w:rsidP="002F6A12">
      <w:pPr>
        <w:pStyle w:val="NoSpacing"/>
        <w:jc w:val="both"/>
        <w:rPr>
          <w:rFonts w:ascii="Georgia" w:hAnsi="Georgia"/>
          <w:strike/>
          <w:sz w:val="24"/>
          <w:szCs w:val="24"/>
          <w:lang w:val="sr-Latn-CS"/>
        </w:rPr>
      </w:pPr>
      <w:r w:rsidRPr="007E23A3">
        <w:rPr>
          <w:rFonts w:ascii="Georgia" w:hAnsi="Georgia"/>
          <w:strike/>
          <w:sz w:val="24"/>
          <w:szCs w:val="24"/>
          <w:lang w:val="sr-Latn-CS"/>
        </w:rPr>
        <w:t xml:space="preserve">Možda sam već spasen. </w:t>
      </w:r>
    </w:p>
    <w:p w14:paraId="6FEE31A7" w14:textId="77777777" w:rsidR="002F6A12" w:rsidRPr="007E23A3" w:rsidRDefault="002F6A12" w:rsidP="002F6A12">
      <w:pPr>
        <w:pStyle w:val="NoSpacing"/>
        <w:jc w:val="both"/>
        <w:rPr>
          <w:rFonts w:ascii="Georgia" w:hAnsi="Georgia"/>
          <w:strike/>
          <w:sz w:val="24"/>
          <w:szCs w:val="24"/>
          <w:lang w:val="sr-Latn-CS"/>
        </w:rPr>
      </w:pPr>
      <w:r w:rsidRPr="007E23A3">
        <w:rPr>
          <w:rFonts w:ascii="Georgia" w:hAnsi="Georgia"/>
          <w:strike/>
          <w:sz w:val="24"/>
          <w:szCs w:val="24"/>
          <w:lang w:val="sr-Latn-CS"/>
        </w:rPr>
        <w:t xml:space="preserve">Samo to nisam znao. </w:t>
      </w:r>
    </w:p>
    <w:p w14:paraId="1FF3BD65" w14:textId="77777777" w:rsidR="002F6A12" w:rsidRPr="007E23A3" w:rsidRDefault="002F6A12" w:rsidP="002F6A12">
      <w:pPr>
        <w:pStyle w:val="NoSpacing"/>
        <w:jc w:val="both"/>
        <w:rPr>
          <w:rFonts w:ascii="Georgia" w:hAnsi="Georgia"/>
          <w:strike/>
          <w:sz w:val="24"/>
          <w:szCs w:val="24"/>
          <w:lang w:val="sr-Latn-CS"/>
        </w:rPr>
      </w:pPr>
      <w:r w:rsidRPr="007E23A3">
        <w:rPr>
          <w:rFonts w:ascii="Georgia" w:hAnsi="Georgia"/>
          <w:strike/>
          <w:sz w:val="24"/>
          <w:szCs w:val="24"/>
          <w:lang w:val="sr-Latn-CS"/>
        </w:rPr>
        <w:t xml:space="preserve">Ja sam možda već spasen bez obzira na neizvesnost da li ću moći ponovo da se rodim ili ću zauvek ostati u ovoj noćnoj katedrali, u ovom crvenom mraku. </w:t>
      </w:r>
    </w:p>
    <w:p w14:paraId="64B58A8E" w14:textId="77777777" w:rsidR="002F6A12" w:rsidRPr="007E23A3" w:rsidRDefault="002F6A12" w:rsidP="002F6A12">
      <w:pPr>
        <w:pStyle w:val="NoSpacing"/>
        <w:jc w:val="both"/>
        <w:rPr>
          <w:rFonts w:ascii="Georgia" w:hAnsi="Georgia"/>
          <w:strike/>
          <w:sz w:val="24"/>
          <w:szCs w:val="24"/>
          <w:lang w:val="sr-Latn-CS"/>
        </w:rPr>
      </w:pPr>
    </w:p>
    <w:p w14:paraId="239152A3" w14:textId="77777777" w:rsidR="002F6A12" w:rsidRPr="007E23A3" w:rsidRDefault="002F6A12" w:rsidP="002F6A12">
      <w:pPr>
        <w:pStyle w:val="NoSpacing"/>
        <w:jc w:val="both"/>
        <w:rPr>
          <w:rFonts w:ascii="Georgia" w:hAnsi="Georgia"/>
          <w:strike/>
          <w:sz w:val="24"/>
          <w:szCs w:val="24"/>
          <w:lang w:val="sr-Latn-CS"/>
        </w:rPr>
      </w:pPr>
      <w:r w:rsidRPr="007E23A3">
        <w:rPr>
          <w:rFonts w:ascii="Georgia" w:hAnsi="Georgia"/>
          <w:strike/>
          <w:sz w:val="24"/>
          <w:szCs w:val="24"/>
          <w:lang w:val="sr-Latn-CS"/>
        </w:rPr>
        <w:t xml:space="preserve">Možda sam već spasen. </w:t>
      </w:r>
    </w:p>
    <w:p w14:paraId="191C0405" w14:textId="77777777" w:rsidR="002F6A12" w:rsidRPr="007E23A3" w:rsidRDefault="002F6A12" w:rsidP="002F6A12">
      <w:pPr>
        <w:pStyle w:val="NoSpacing"/>
        <w:jc w:val="both"/>
        <w:rPr>
          <w:rFonts w:ascii="Georgia" w:hAnsi="Georgia"/>
          <w:strike/>
          <w:sz w:val="24"/>
          <w:szCs w:val="24"/>
          <w:lang w:val="sr-Latn-CS"/>
        </w:rPr>
      </w:pPr>
      <w:r w:rsidRPr="007E23A3">
        <w:rPr>
          <w:rFonts w:ascii="Georgia" w:hAnsi="Georgia"/>
          <w:strike/>
          <w:sz w:val="24"/>
          <w:szCs w:val="24"/>
          <w:lang w:val="sr-Latn-CS"/>
        </w:rPr>
        <w:t xml:space="preserve">Možda sam već spasen. </w:t>
      </w:r>
    </w:p>
    <w:p w14:paraId="62D2EE42" w14:textId="77777777" w:rsidR="002F6A12" w:rsidRPr="007E23A3" w:rsidRDefault="002F6A12" w:rsidP="002F6A12">
      <w:pPr>
        <w:pStyle w:val="NoSpacing"/>
        <w:jc w:val="both"/>
        <w:rPr>
          <w:rFonts w:ascii="Georgia" w:hAnsi="Georgia"/>
          <w:strike/>
          <w:sz w:val="24"/>
          <w:szCs w:val="24"/>
          <w:lang w:val="sr-Latn-CS"/>
        </w:rPr>
      </w:pPr>
      <w:r w:rsidRPr="007E23A3">
        <w:rPr>
          <w:rFonts w:ascii="Georgia" w:hAnsi="Georgia"/>
          <w:strike/>
          <w:sz w:val="24"/>
          <w:szCs w:val="24"/>
          <w:lang w:val="sr-Latn-CS"/>
        </w:rPr>
        <w:t xml:space="preserve">Možda sam već spasen. </w:t>
      </w:r>
    </w:p>
    <w:p w14:paraId="510B4DE4" w14:textId="77777777" w:rsidR="002F6A12" w:rsidRPr="007E23A3" w:rsidRDefault="002F6A12" w:rsidP="002F6A12">
      <w:pPr>
        <w:pStyle w:val="NoSpacing"/>
        <w:jc w:val="both"/>
        <w:rPr>
          <w:rFonts w:ascii="Georgia" w:hAnsi="Georgia"/>
          <w:strike/>
          <w:sz w:val="24"/>
          <w:szCs w:val="24"/>
          <w:lang w:val="sr-Latn-CS"/>
        </w:rPr>
      </w:pPr>
      <w:r w:rsidRPr="007E23A3">
        <w:rPr>
          <w:rFonts w:ascii="Georgia" w:hAnsi="Georgia"/>
          <w:strike/>
          <w:sz w:val="24"/>
          <w:szCs w:val="24"/>
          <w:lang w:val="sr-Latn-CS"/>
        </w:rPr>
        <w:t xml:space="preserve">Možda sam već spasen. </w:t>
      </w:r>
    </w:p>
    <w:p w14:paraId="39B7FD98" w14:textId="77777777" w:rsidR="002F6A12" w:rsidRPr="007E23A3" w:rsidRDefault="002F6A12" w:rsidP="002F6A12">
      <w:pPr>
        <w:pStyle w:val="NoSpacing"/>
        <w:jc w:val="both"/>
        <w:rPr>
          <w:rFonts w:ascii="Georgia" w:hAnsi="Georgia"/>
          <w:strike/>
          <w:sz w:val="24"/>
          <w:szCs w:val="24"/>
          <w:lang w:val="sr-Latn-CS"/>
        </w:rPr>
      </w:pPr>
      <w:r w:rsidRPr="007E23A3">
        <w:rPr>
          <w:rFonts w:ascii="Georgia" w:hAnsi="Georgia"/>
          <w:strike/>
          <w:sz w:val="24"/>
          <w:szCs w:val="24"/>
          <w:lang w:val="sr-Latn-CS"/>
        </w:rPr>
        <w:t xml:space="preserve">Možda sam već spasen. </w:t>
      </w:r>
    </w:p>
    <w:p w14:paraId="62887AEC" w14:textId="77777777" w:rsidR="002F6A12" w:rsidRPr="007E23A3" w:rsidRDefault="002F6A12" w:rsidP="002F6A12">
      <w:pPr>
        <w:pStyle w:val="NoSpacing"/>
        <w:jc w:val="both"/>
        <w:rPr>
          <w:rFonts w:ascii="Georgia" w:hAnsi="Georgia"/>
          <w:strike/>
          <w:sz w:val="24"/>
          <w:szCs w:val="24"/>
          <w:lang w:val="sr-Latn-CS"/>
        </w:rPr>
      </w:pPr>
      <w:r w:rsidRPr="007E23A3">
        <w:rPr>
          <w:rFonts w:ascii="Georgia" w:hAnsi="Georgia"/>
          <w:strike/>
          <w:sz w:val="24"/>
          <w:szCs w:val="24"/>
          <w:lang w:val="sr-Latn-CS"/>
        </w:rPr>
        <w:t xml:space="preserve">Možda sam već spasen. </w:t>
      </w:r>
    </w:p>
    <w:p w14:paraId="28E08D3F" w14:textId="77777777" w:rsidR="002F6A12" w:rsidRDefault="002F6A12" w:rsidP="002F6A12">
      <w:pPr>
        <w:pStyle w:val="NoSpacing"/>
        <w:jc w:val="both"/>
        <w:rPr>
          <w:rFonts w:ascii="Georgia" w:hAnsi="Georgia"/>
          <w:sz w:val="24"/>
          <w:szCs w:val="24"/>
          <w:lang w:val="sr-Latn-CS"/>
        </w:rPr>
      </w:pPr>
    </w:p>
    <w:p w14:paraId="77CF1D67" w14:textId="77777777" w:rsidR="002F6A12" w:rsidRDefault="002F6A12" w:rsidP="002F6A12">
      <w:pPr>
        <w:pStyle w:val="NoSpacing"/>
        <w:jc w:val="both"/>
        <w:rPr>
          <w:rFonts w:ascii="Georgia" w:hAnsi="Georgia"/>
          <w:sz w:val="24"/>
          <w:szCs w:val="24"/>
          <w:lang w:val="sr-Latn-CS"/>
        </w:rPr>
      </w:pPr>
    </w:p>
    <w:p w14:paraId="5FA7FDCA" w14:textId="77777777" w:rsidR="002F6A12" w:rsidRPr="00956F2B" w:rsidRDefault="002F6A12" w:rsidP="002F6A12">
      <w:pPr>
        <w:pStyle w:val="NoSpacing"/>
        <w:jc w:val="both"/>
        <w:rPr>
          <w:rFonts w:ascii="Georgia" w:hAnsi="Georgia"/>
          <w:strike/>
          <w:sz w:val="24"/>
          <w:szCs w:val="24"/>
          <w:lang w:val="sr-Latn-CS"/>
        </w:rPr>
      </w:pPr>
      <w:r w:rsidRPr="00956F2B">
        <w:rPr>
          <w:rFonts w:ascii="Georgia" w:hAnsi="Georgia"/>
          <w:strike/>
          <w:sz w:val="24"/>
          <w:szCs w:val="24"/>
          <w:lang w:val="sr-Latn-CS"/>
        </w:rPr>
        <w:t xml:space="preserve">Vratio si se, Dušane. Bio si na onoj strani. Transcendencija kao orgazam duha. Svaki put kao prvi.  </w:t>
      </w:r>
    </w:p>
    <w:p w14:paraId="4AC01482" w14:textId="77777777" w:rsidR="002F6A12" w:rsidRPr="00956F2B" w:rsidRDefault="002F6A12" w:rsidP="002F6A12">
      <w:pPr>
        <w:pStyle w:val="NoSpacing"/>
        <w:jc w:val="both"/>
        <w:rPr>
          <w:rFonts w:ascii="Georgia" w:hAnsi="Georgia"/>
          <w:strike/>
          <w:sz w:val="24"/>
          <w:szCs w:val="24"/>
          <w:lang w:val="sr-Latn-CS"/>
        </w:rPr>
      </w:pPr>
      <w:r w:rsidRPr="00956F2B">
        <w:rPr>
          <w:rFonts w:ascii="Georgia" w:hAnsi="Georgia"/>
          <w:strike/>
          <w:sz w:val="24"/>
          <w:szCs w:val="24"/>
          <w:lang w:val="sr-Latn-CS"/>
        </w:rPr>
        <w:t xml:space="preserve">Kao u orgazmu koji traje dugo. Trejler raja. </w:t>
      </w:r>
    </w:p>
    <w:p w14:paraId="45DFAF2B" w14:textId="77777777" w:rsidR="002F6A12" w:rsidRPr="00956F2B" w:rsidRDefault="002F6A12" w:rsidP="002F6A12">
      <w:pPr>
        <w:pStyle w:val="NoSpacing"/>
        <w:jc w:val="both"/>
        <w:rPr>
          <w:rFonts w:ascii="Georgia" w:hAnsi="Georgia"/>
          <w:i/>
          <w:strike/>
          <w:sz w:val="24"/>
          <w:szCs w:val="24"/>
          <w:lang w:val="sr-Latn-CS"/>
        </w:rPr>
      </w:pPr>
      <w:r w:rsidRPr="00956F2B">
        <w:rPr>
          <w:rFonts w:ascii="Georgia" w:hAnsi="Georgia"/>
          <w:i/>
          <w:strike/>
          <w:sz w:val="24"/>
          <w:szCs w:val="24"/>
          <w:lang w:val="sr-Latn-CS"/>
        </w:rPr>
        <w:t>Vratio sam se iz ekstaze</w:t>
      </w:r>
    </w:p>
    <w:p w14:paraId="314FECB3" w14:textId="77777777" w:rsidR="002F6A12" w:rsidRPr="00956F2B" w:rsidRDefault="002F6A12" w:rsidP="002F6A12">
      <w:pPr>
        <w:pStyle w:val="NoSpacing"/>
        <w:jc w:val="both"/>
        <w:rPr>
          <w:rFonts w:ascii="Georgia" w:hAnsi="Georgia"/>
          <w:strike/>
          <w:sz w:val="24"/>
          <w:szCs w:val="24"/>
          <w:lang w:val="sr-Latn-CS"/>
        </w:rPr>
      </w:pPr>
      <w:r w:rsidRPr="00956F2B">
        <w:rPr>
          <w:rFonts w:ascii="Georgia" w:hAnsi="Georgia"/>
          <w:i/>
          <w:strike/>
          <w:sz w:val="24"/>
          <w:szCs w:val="24"/>
          <w:lang w:val="sr-Latn-CS"/>
        </w:rPr>
        <w:t>Prerušen u smrtnika</w:t>
      </w:r>
      <w:r w:rsidR="00034C45" w:rsidRPr="00956F2B">
        <w:rPr>
          <w:rFonts w:ascii="Georgia" w:hAnsi="Georgia"/>
          <w:i/>
          <w:strike/>
          <w:sz w:val="24"/>
          <w:szCs w:val="24"/>
          <w:lang w:val="sr-Latn-CS"/>
        </w:rPr>
        <w:t>.</w:t>
      </w:r>
    </w:p>
    <w:p w14:paraId="62384DF7" w14:textId="77777777" w:rsidR="00BB743D" w:rsidRDefault="00BB743D" w:rsidP="000B2004">
      <w:pPr>
        <w:pStyle w:val="NoSpacing"/>
        <w:jc w:val="both"/>
        <w:rPr>
          <w:rFonts w:ascii="Georgia" w:hAnsi="Georgia"/>
          <w:sz w:val="24"/>
          <w:szCs w:val="24"/>
          <w:lang w:val="sr-Latn-CS"/>
        </w:rPr>
      </w:pPr>
    </w:p>
    <w:p w14:paraId="61C62E79" w14:textId="77777777" w:rsidR="00EB09E2" w:rsidRPr="00956F2B" w:rsidRDefault="00EB09E2" w:rsidP="000B2004">
      <w:pPr>
        <w:pStyle w:val="NoSpacing"/>
        <w:jc w:val="both"/>
        <w:rPr>
          <w:rFonts w:ascii="Georgia" w:hAnsi="Georgia"/>
          <w:strike/>
          <w:sz w:val="24"/>
          <w:szCs w:val="24"/>
          <w:lang w:val="sr-Latn-CS"/>
        </w:rPr>
      </w:pPr>
      <w:r w:rsidRPr="00956F2B">
        <w:rPr>
          <w:rFonts w:ascii="Georgia" w:hAnsi="Georgia"/>
          <w:strike/>
          <w:sz w:val="24"/>
          <w:szCs w:val="24"/>
          <w:lang w:val="sr-Latn-CS"/>
        </w:rPr>
        <w:t xml:space="preserve">Ovozemaljsko postojanje je samo jedna od privremenih stvarnosti. </w:t>
      </w:r>
    </w:p>
    <w:p w14:paraId="0AF1CA3A" w14:textId="77777777" w:rsidR="00EB09E2" w:rsidRPr="00956F2B" w:rsidRDefault="00EB09E2" w:rsidP="000B2004">
      <w:pPr>
        <w:pStyle w:val="NoSpacing"/>
        <w:jc w:val="both"/>
        <w:rPr>
          <w:rFonts w:ascii="Georgia" w:hAnsi="Georgia"/>
          <w:strike/>
          <w:sz w:val="24"/>
          <w:szCs w:val="24"/>
          <w:lang w:val="sr-Latn-CS"/>
        </w:rPr>
      </w:pPr>
      <w:r w:rsidRPr="00956F2B">
        <w:rPr>
          <w:rFonts w:ascii="Georgia" w:hAnsi="Georgia"/>
          <w:strike/>
          <w:sz w:val="24"/>
          <w:szCs w:val="24"/>
          <w:lang w:val="sr-Latn-CS"/>
        </w:rPr>
        <w:t xml:space="preserve">Sve ovo samo je privremena stvarnost neblagoslovene tuge. </w:t>
      </w:r>
    </w:p>
    <w:p w14:paraId="78E7C69E" w14:textId="77777777" w:rsidR="00EB09E2" w:rsidRPr="00956F2B" w:rsidRDefault="00EB09E2" w:rsidP="000B2004">
      <w:pPr>
        <w:pStyle w:val="NoSpacing"/>
        <w:jc w:val="both"/>
        <w:rPr>
          <w:rFonts w:ascii="Georgia" w:hAnsi="Georgia"/>
          <w:strike/>
          <w:sz w:val="24"/>
          <w:szCs w:val="24"/>
          <w:lang w:val="sr-Latn-CS"/>
        </w:rPr>
      </w:pPr>
      <w:r w:rsidRPr="00956F2B">
        <w:rPr>
          <w:rFonts w:ascii="Georgia" w:hAnsi="Georgia"/>
          <w:strike/>
          <w:sz w:val="24"/>
          <w:szCs w:val="24"/>
          <w:lang w:val="sr-Latn-CS"/>
        </w:rPr>
        <w:t>Ne moraš da ponavljaš te reči neblagoslovena tuga</w:t>
      </w:r>
    </w:p>
    <w:p w14:paraId="6EBB9A66" w14:textId="77777777" w:rsidR="00595A8E" w:rsidRPr="00956F2B" w:rsidRDefault="00EB09E2" w:rsidP="000B2004">
      <w:pPr>
        <w:pStyle w:val="NoSpacing"/>
        <w:jc w:val="both"/>
        <w:rPr>
          <w:rFonts w:ascii="Georgia" w:hAnsi="Georgia"/>
          <w:strike/>
          <w:sz w:val="24"/>
          <w:szCs w:val="24"/>
          <w:lang w:val="sr-Latn-CS"/>
        </w:rPr>
      </w:pPr>
      <w:r w:rsidRPr="00956F2B">
        <w:rPr>
          <w:rFonts w:ascii="Georgia" w:hAnsi="Georgia"/>
          <w:strike/>
          <w:sz w:val="24"/>
          <w:szCs w:val="24"/>
          <w:lang w:val="sr-Latn-CS"/>
        </w:rPr>
        <w:t xml:space="preserve">Tačno znaš šta to znači. </w:t>
      </w:r>
      <w:r w:rsidR="007407E6" w:rsidRPr="00956F2B">
        <w:rPr>
          <w:rFonts w:ascii="Georgia" w:hAnsi="Georgia"/>
          <w:strike/>
          <w:sz w:val="24"/>
          <w:szCs w:val="24"/>
          <w:lang w:val="sr-Latn-CS"/>
        </w:rPr>
        <w:t>Kompleksno je</w:t>
      </w:r>
      <w:r w:rsidRPr="00956F2B">
        <w:rPr>
          <w:rFonts w:ascii="Georgia" w:hAnsi="Georgia"/>
          <w:strike/>
          <w:sz w:val="24"/>
          <w:szCs w:val="24"/>
          <w:lang w:val="sr-Latn-CS"/>
        </w:rPr>
        <w:t>. Mogao bi satima da pričaš o tome.</w:t>
      </w:r>
      <w:r w:rsidR="00595A8E" w:rsidRPr="00956F2B">
        <w:rPr>
          <w:rFonts w:ascii="Georgia" w:hAnsi="Georgia"/>
          <w:strike/>
          <w:sz w:val="24"/>
          <w:szCs w:val="24"/>
          <w:lang w:val="sr-Latn-CS"/>
        </w:rPr>
        <w:t xml:space="preserve"> </w:t>
      </w:r>
    </w:p>
    <w:p w14:paraId="2E1F36C3" w14:textId="77777777" w:rsidR="00BB743D" w:rsidRPr="00956F2B" w:rsidRDefault="00BB743D" w:rsidP="000B2004">
      <w:pPr>
        <w:pStyle w:val="NoSpacing"/>
        <w:jc w:val="both"/>
        <w:rPr>
          <w:rFonts w:ascii="Georgia" w:hAnsi="Georgia"/>
          <w:strike/>
          <w:sz w:val="24"/>
          <w:szCs w:val="24"/>
          <w:lang w:val="sr-Latn-CS"/>
        </w:rPr>
      </w:pPr>
    </w:p>
    <w:p w14:paraId="7E84AC7B" w14:textId="77777777" w:rsidR="00097591" w:rsidRPr="00956F2B" w:rsidRDefault="00097591" w:rsidP="00097591">
      <w:pPr>
        <w:pStyle w:val="NoSpacing"/>
        <w:jc w:val="both"/>
        <w:rPr>
          <w:rFonts w:ascii="Georgia" w:hAnsi="Georgia"/>
          <w:strike/>
          <w:sz w:val="24"/>
          <w:szCs w:val="24"/>
          <w:lang w:val="sr-Latn-CS"/>
        </w:rPr>
      </w:pPr>
      <w:r w:rsidRPr="00956F2B">
        <w:rPr>
          <w:rFonts w:ascii="Georgia" w:hAnsi="Georgia"/>
          <w:strike/>
          <w:sz w:val="24"/>
          <w:szCs w:val="24"/>
          <w:lang w:val="sr-Latn-CS"/>
        </w:rPr>
        <w:t>Pogledaj, Dušane, ove ljude koji promiču pored tebe</w:t>
      </w:r>
    </w:p>
    <w:p w14:paraId="42D9DC20" w14:textId="77777777" w:rsidR="00097591" w:rsidRPr="00956F2B" w:rsidRDefault="00097591" w:rsidP="00097591">
      <w:pPr>
        <w:pStyle w:val="NoSpacing"/>
        <w:jc w:val="both"/>
        <w:rPr>
          <w:rFonts w:ascii="Georgia" w:hAnsi="Georgia"/>
          <w:strike/>
          <w:sz w:val="24"/>
          <w:szCs w:val="24"/>
          <w:lang w:val="sr-Latn-CS"/>
        </w:rPr>
      </w:pPr>
      <w:r w:rsidRPr="00956F2B">
        <w:rPr>
          <w:rFonts w:ascii="Georgia" w:hAnsi="Georgia"/>
          <w:strike/>
          <w:sz w:val="24"/>
          <w:szCs w:val="24"/>
          <w:lang w:val="sr-Latn-CS"/>
        </w:rPr>
        <w:t>U ovoj noćnoj katedrali</w:t>
      </w:r>
    </w:p>
    <w:p w14:paraId="3ADE91C4" w14:textId="77777777" w:rsidR="00097591" w:rsidRPr="00956F2B" w:rsidRDefault="00097591" w:rsidP="00097591">
      <w:pPr>
        <w:pStyle w:val="NoSpacing"/>
        <w:jc w:val="both"/>
        <w:rPr>
          <w:rFonts w:ascii="Georgia" w:hAnsi="Georgia"/>
          <w:strike/>
          <w:sz w:val="24"/>
          <w:szCs w:val="24"/>
          <w:lang w:val="sr-Latn-CS"/>
        </w:rPr>
      </w:pPr>
      <w:r w:rsidRPr="00956F2B">
        <w:rPr>
          <w:rFonts w:ascii="Georgia" w:hAnsi="Georgia"/>
          <w:strike/>
          <w:sz w:val="24"/>
          <w:szCs w:val="24"/>
          <w:lang w:val="sr-Latn-CS"/>
        </w:rPr>
        <w:t>U ovom crvenom mraku</w:t>
      </w:r>
    </w:p>
    <w:p w14:paraId="078AD364" w14:textId="77777777" w:rsidR="00097591" w:rsidRPr="00956F2B" w:rsidRDefault="00097591" w:rsidP="00097591">
      <w:pPr>
        <w:pStyle w:val="NoSpacing"/>
        <w:jc w:val="both"/>
        <w:rPr>
          <w:rFonts w:ascii="Georgia" w:hAnsi="Georgia"/>
          <w:strike/>
          <w:sz w:val="24"/>
          <w:szCs w:val="24"/>
          <w:lang w:val="sr-Latn-CS"/>
        </w:rPr>
      </w:pPr>
      <w:r w:rsidRPr="00956F2B">
        <w:rPr>
          <w:rFonts w:ascii="Georgia" w:hAnsi="Georgia"/>
          <w:strike/>
          <w:sz w:val="24"/>
          <w:szCs w:val="24"/>
          <w:lang w:val="sr-Latn-CS"/>
        </w:rPr>
        <w:t>Jel čuješ kako svaki pokret, najmanji pokret svačijeg tela, svaki pogled, izgovara</w:t>
      </w:r>
    </w:p>
    <w:p w14:paraId="73DC45DE" w14:textId="77777777" w:rsidR="00097591" w:rsidRPr="00956F2B" w:rsidRDefault="00097591" w:rsidP="00097591">
      <w:pPr>
        <w:pStyle w:val="NoSpacing"/>
        <w:jc w:val="both"/>
        <w:rPr>
          <w:rFonts w:ascii="Georgia" w:hAnsi="Georgia"/>
          <w:strike/>
          <w:sz w:val="24"/>
          <w:szCs w:val="24"/>
          <w:lang w:val="sr-Latn-CS"/>
        </w:rPr>
      </w:pPr>
    </w:p>
    <w:p w14:paraId="64714BBC" w14:textId="77777777" w:rsidR="00097591" w:rsidRPr="00956F2B" w:rsidRDefault="00097591" w:rsidP="00097591">
      <w:pPr>
        <w:pStyle w:val="NoSpacing"/>
        <w:jc w:val="both"/>
        <w:rPr>
          <w:rFonts w:ascii="Georgia" w:hAnsi="Georgia"/>
          <w:strike/>
          <w:sz w:val="24"/>
          <w:szCs w:val="24"/>
          <w:lang w:val="sr-Latn-CS"/>
        </w:rPr>
      </w:pPr>
      <w:r w:rsidRPr="00956F2B">
        <w:rPr>
          <w:rFonts w:ascii="Georgia" w:hAnsi="Georgia"/>
          <w:strike/>
          <w:sz w:val="24"/>
          <w:szCs w:val="24"/>
          <w:lang w:val="sr-Latn-CS"/>
        </w:rPr>
        <w:t>Hoću hoću hoću hoću hoću hoću hoću hoću hoću hoću</w:t>
      </w:r>
    </w:p>
    <w:p w14:paraId="69734F53" w14:textId="77777777" w:rsidR="00097591" w:rsidRDefault="00097591" w:rsidP="00097591">
      <w:pPr>
        <w:pStyle w:val="NoSpacing"/>
        <w:jc w:val="both"/>
        <w:rPr>
          <w:rFonts w:ascii="Georgia" w:hAnsi="Georgia"/>
          <w:sz w:val="24"/>
          <w:szCs w:val="24"/>
          <w:lang w:val="sr-Latn-CS"/>
        </w:rPr>
      </w:pPr>
    </w:p>
    <w:p w14:paraId="6C775AF1" w14:textId="77777777" w:rsidR="0083536D" w:rsidRDefault="0083536D" w:rsidP="00097591">
      <w:pPr>
        <w:pStyle w:val="NoSpacing"/>
        <w:jc w:val="both"/>
        <w:rPr>
          <w:rFonts w:ascii="Georgia" w:hAnsi="Georgia"/>
          <w:sz w:val="24"/>
          <w:szCs w:val="24"/>
          <w:lang w:val="sr-Latn-CS"/>
        </w:rPr>
      </w:pPr>
    </w:p>
    <w:p w14:paraId="39E8BBE6"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U ovoj noćnoj katedrali</w:t>
      </w:r>
    </w:p>
    <w:p w14:paraId="307D3335"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U ovom crvenom mraku</w:t>
      </w:r>
    </w:p>
    <w:p w14:paraId="4E224B20"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 xml:space="preserve">Telima se molimo  </w:t>
      </w:r>
    </w:p>
    <w:p w14:paraId="14A8E06C"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 xml:space="preserve">Da se nešto desi </w:t>
      </w:r>
    </w:p>
    <w:p w14:paraId="2DB641E3"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Ja se na primer molim da postanem sin dokažem da postojim</w:t>
      </w:r>
    </w:p>
    <w:p w14:paraId="0AF47A00" w14:textId="77777777" w:rsidR="0083536D" w:rsidRDefault="0083536D" w:rsidP="0083536D">
      <w:pPr>
        <w:pStyle w:val="NoSpacing"/>
        <w:jc w:val="both"/>
        <w:rPr>
          <w:rFonts w:ascii="Georgia" w:hAnsi="Georgia"/>
          <w:sz w:val="24"/>
          <w:szCs w:val="24"/>
          <w:lang w:val="sr-Latn-CS"/>
        </w:rPr>
      </w:pPr>
    </w:p>
    <w:p w14:paraId="5FF90792" w14:textId="77777777" w:rsidR="0083536D" w:rsidRDefault="0083536D" w:rsidP="0083536D">
      <w:pPr>
        <w:pStyle w:val="NoSpacing"/>
        <w:jc w:val="both"/>
        <w:rPr>
          <w:rFonts w:ascii="Georgia" w:hAnsi="Georgia"/>
          <w:sz w:val="24"/>
          <w:szCs w:val="24"/>
          <w:lang w:val="sr-Latn-CS"/>
        </w:rPr>
      </w:pPr>
    </w:p>
    <w:p w14:paraId="6FA4675E"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Zašto išta želiš?</w:t>
      </w:r>
    </w:p>
    <w:p w14:paraId="111E809B" w14:textId="77777777" w:rsidR="0083536D" w:rsidRPr="00956F2B" w:rsidRDefault="0083536D" w:rsidP="0083536D">
      <w:pPr>
        <w:pStyle w:val="NoSpacing"/>
        <w:jc w:val="both"/>
        <w:rPr>
          <w:rFonts w:ascii="Georgia" w:hAnsi="Georgia"/>
          <w:strike/>
          <w:sz w:val="24"/>
          <w:szCs w:val="24"/>
          <w:lang w:val="sr-Latn-CS"/>
        </w:rPr>
      </w:pPr>
    </w:p>
    <w:p w14:paraId="5A386CBC" w14:textId="77777777" w:rsidR="0083536D" w:rsidRPr="00956F2B" w:rsidRDefault="0083536D" w:rsidP="0083536D">
      <w:pPr>
        <w:pStyle w:val="NoSpacing"/>
        <w:jc w:val="both"/>
        <w:rPr>
          <w:rFonts w:ascii="Georgia" w:hAnsi="Georgia"/>
          <w:strike/>
          <w:sz w:val="24"/>
          <w:szCs w:val="24"/>
          <w:lang w:val="sr-Latn-CS"/>
        </w:rPr>
      </w:pPr>
    </w:p>
    <w:p w14:paraId="41B04B81"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Zašto išta uopšte želim?</w:t>
      </w:r>
    </w:p>
    <w:p w14:paraId="234D5A39"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Zašto išta uopšte želim?</w:t>
      </w:r>
    </w:p>
    <w:p w14:paraId="698B05AF"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 xml:space="preserve">Zašto želiš. </w:t>
      </w:r>
    </w:p>
    <w:p w14:paraId="156607A2"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Šta će ti?</w:t>
      </w:r>
    </w:p>
    <w:p w14:paraId="063F8B66"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Šta će ti?</w:t>
      </w:r>
    </w:p>
    <w:p w14:paraId="4ED38EB6"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 xml:space="preserve">Šta tebi. </w:t>
      </w:r>
    </w:p>
    <w:p w14:paraId="2516C0F9"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 xml:space="preserve">Živ si i nešto može da se desi. Sigurno bolje nego ništa. </w:t>
      </w:r>
    </w:p>
    <w:p w14:paraId="74F5D6A9" w14:textId="77777777" w:rsidR="00CB4C9B" w:rsidRPr="00956F2B" w:rsidRDefault="00CB4C9B" w:rsidP="0083536D">
      <w:pPr>
        <w:pStyle w:val="NoSpacing"/>
        <w:jc w:val="both"/>
        <w:rPr>
          <w:rFonts w:ascii="Georgia" w:hAnsi="Georgia"/>
          <w:strike/>
          <w:sz w:val="24"/>
          <w:szCs w:val="24"/>
          <w:lang w:val="sr-Latn-CS"/>
        </w:rPr>
      </w:pPr>
    </w:p>
    <w:p w14:paraId="1639192B" w14:textId="77777777" w:rsidR="00CB4C9B" w:rsidRPr="00956F2B" w:rsidRDefault="00CB4C9B" w:rsidP="0083536D">
      <w:pPr>
        <w:pStyle w:val="NoSpacing"/>
        <w:jc w:val="both"/>
        <w:rPr>
          <w:rFonts w:ascii="Georgia" w:hAnsi="Georgia"/>
          <w:strike/>
          <w:sz w:val="24"/>
          <w:szCs w:val="24"/>
          <w:lang w:val="sr-Latn-CS"/>
        </w:rPr>
      </w:pPr>
    </w:p>
    <w:p w14:paraId="27873F32"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Moguće je i da se ne desi ništa. Čuješ da ti svi</w:t>
      </w:r>
    </w:p>
    <w:p w14:paraId="0A9019F7"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 xml:space="preserve">U ovoj noćnoj katedrali </w:t>
      </w:r>
    </w:p>
    <w:p w14:paraId="5540C011"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Kažu</w:t>
      </w:r>
    </w:p>
    <w:p w14:paraId="301533E1"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 xml:space="preserve">Da je smaranje žešće. </w:t>
      </w:r>
    </w:p>
    <w:p w14:paraId="38740133"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 xml:space="preserve">Nema ništa lepo. </w:t>
      </w:r>
    </w:p>
    <w:p w14:paraId="555EDFC9"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 xml:space="preserve">Fejl od noći. </w:t>
      </w:r>
    </w:p>
    <w:p w14:paraId="33BC0F31" w14:textId="77777777" w:rsidR="0083536D" w:rsidRPr="00956F2B" w:rsidRDefault="0083536D" w:rsidP="0083536D">
      <w:pPr>
        <w:pStyle w:val="NoSpacing"/>
        <w:jc w:val="both"/>
        <w:rPr>
          <w:rFonts w:ascii="Georgia" w:hAnsi="Georgia"/>
          <w:strike/>
          <w:sz w:val="24"/>
          <w:szCs w:val="24"/>
          <w:lang w:val="sr-Latn-CS"/>
        </w:rPr>
      </w:pPr>
    </w:p>
    <w:p w14:paraId="509F973A"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Fejl od noći.</w:t>
      </w:r>
    </w:p>
    <w:p w14:paraId="15797067" w14:textId="77777777" w:rsidR="0083536D" w:rsidRPr="00956F2B" w:rsidRDefault="0083536D" w:rsidP="0083536D">
      <w:pPr>
        <w:pStyle w:val="NoSpacing"/>
        <w:jc w:val="both"/>
        <w:rPr>
          <w:rFonts w:ascii="Georgia" w:hAnsi="Georgia"/>
          <w:strike/>
          <w:sz w:val="24"/>
          <w:szCs w:val="24"/>
          <w:lang w:val="sr-Latn-CS"/>
        </w:rPr>
      </w:pPr>
    </w:p>
    <w:p w14:paraId="6ED9DB35"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Ti shvataš da ćeš možda ipak da umreš ovde. Nešto bi se desilo. Samo bi se nešto više deslo drugima. Sutra bi ljudi pisali kako im se nešto desilo noćas. Umro Dušan. A baš su 15 minuta pre toga pričali s njim. Bilo bi to jedno</w:t>
      </w:r>
    </w:p>
    <w:p w14:paraId="36BB7E82" w14:textId="77777777" w:rsidR="0083536D" w:rsidRPr="00956F2B" w:rsidRDefault="0083536D" w:rsidP="0083536D">
      <w:pPr>
        <w:pStyle w:val="NoSpacing"/>
        <w:jc w:val="both"/>
        <w:rPr>
          <w:rFonts w:ascii="Georgia" w:hAnsi="Georgia"/>
          <w:strike/>
          <w:sz w:val="24"/>
          <w:szCs w:val="24"/>
          <w:lang w:val="sr-Latn-CS"/>
        </w:rPr>
      </w:pPr>
    </w:p>
    <w:p w14:paraId="51F11D9D" w14:textId="77777777" w:rsidR="0083536D" w:rsidRPr="00956F2B" w:rsidRDefault="0083536D" w:rsidP="0083536D">
      <w:pPr>
        <w:pStyle w:val="NoSpacing"/>
        <w:jc w:val="both"/>
        <w:rPr>
          <w:rFonts w:ascii="Georgia" w:hAnsi="Georgia"/>
          <w:strike/>
          <w:sz w:val="24"/>
          <w:szCs w:val="24"/>
          <w:lang w:val="sr-Latn-CS"/>
        </w:rPr>
      </w:pPr>
      <w:r w:rsidRPr="00956F2B">
        <w:rPr>
          <w:rFonts w:ascii="Georgia" w:hAnsi="Georgia"/>
          <w:strike/>
          <w:sz w:val="24"/>
          <w:szCs w:val="24"/>
          <w:lang w:val="sr-Latn-CS"/>
        </w:rPr>
        <w:t xml:space="preserve">Onlajn opelo. </w:t>
      </w:r>
    </w:p>
    <w:p w14:paraId="2A09E874" w14:textId="77777777" w:rsidR="0083536D" w:rsidRDefault="0083536D" w:rsidP="0083536D">
      <w:pPr>
        <w:pStyle w:val="NoSpacing"/>
        <w:jc w:val="both"/>
        <w:rPr>
          <w:rFonts w:ascii="Georgia" w:hAnsi="Georgia"/>
          <w:sz w:val="24"/>
          <w:szCs w:val="24"/>
          <w:lang w:val="sr-Latn-CS"/>
        </w:rPr>
      </w:pPr>
    </w:p>
    <w:p w14:paraId="43225A05"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Čekaj, jesi dobro razmislio? Jel stvarno moraš da se žrtvuješ ili si sve samo istripovao?</w:t>
      </w:r>
    </w:p>
    <w:p w14:paraId="17E43C99"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Šta toliko strašno može da ti se desi ako se osvestiš ujutro na nekom afteru, i onda, tamo negde popodne odeš kući</w:t>
      </w:r>
    </w:p>
    <w:p w14:paraId="29F577B3"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I kažeš novoj majci</w:t>
      </w:r>
    </w:p>
    <w:p w14:paraId="48FDD7C2"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Mama, nisam ovo zaslužio</w:t>
      </w:r>
    </w:p>
    <w:p w14:paraId="4D4AFD20"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Živi mi se</w:t>
      </w:r>
    </w:p>
    <w:p w14:paraId="50DD91AF"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Meni se živi</w:t>
      </w:r>
    </w:p>
    <w:p w14:paraId="5F2AD757"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Hoću da živim</w:t>
      </w:r>
    </w:p>
    <w:p w14:paraId="09940C9C"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 xml:space="preserve">I jebi se. </w:t>
      </w:r>
    </w:p>
    <w:p w14:paraId="0FB474A6"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 xml:space="preserve">Jebe mi se </w:t>
      </w:r>
    </w:p>
    <w:p w14:paraId="18EBABB8"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Živi mi se</w:t>
      </w:r>
    </w:p>
    <w:p w14:paraId="24277A27"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 xml:space="preserve">Jebe mi se </w:t>
      </w:r>
    </w:p>
    <w:p w14:paraId="1985E883"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Živi mi se</w:t>
      </w:r>
    </w:p>
    <w:p w14:paraId="4135A1DC"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 xml:space="preserve">Jebe mi se </w:t>
      </w:r>
    </w:p>
    <w:p w14:paraId="418F5E92"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Živi mi se</w:t>
      </w:r>
    </w:p>
    <w:p w14:paraId="342BE53A"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 xml:space="preserve">Jebe mi se </w:t>
      </w:r>
    </w:p>
    <w:p w14:paraId="1305A1EA"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Živi mi se</w:t>
      </w:r>
    </w:p>
    <w:p w14:paraId="5A213831"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 xml:space="preserve">Ne moram ni da se jebem ali </w:t>
      </w:r>
    </w:p>
    <w:p w14:paraId="477593C1" w14:textId="77777777" w:rsidR="0083536D" w:rsidRPr="002D249B" w:rsidRDefault="0083536D" w:rsidP="0083536D">
      <w:pPr>
        <w:pStyle w:val="NoSpacing"/>
        <w:jc w:val="both"/>
        <w:rPr>
          <w:rFonts w:ascii="Georgia" w:hAnsi="Georgia"/>
          <w:strike/>
          <w:sz w:val="24"/>
          <w:szCs w:val="24"/>
          <w:lang w:val="sr-Latn-CS"/>
        </w:rPr>
      </w:pPr>
      <w:r w:rsidRPr="002D249B">
        <w:rPr>
          <w:rFonts w:ascii="Georgia" w:hAnsi="Georgia"/>
          <w:strike/>
          <w:sz w:val="24"/>
          <w:szCs w:val="24"/>
          <w:lang w:val="sr-Latn-CS"/>
        </w:rPr>
        <w:t xml:space="preserve">Živi mi se. </w:t>
      </w:r>
    </w:p>
    <w:p w14:paraId="430A2869" w14:textId="77777777" w:rsidR="004E64B6" w:rsidRDefault="004E64B6" w:rsidP="004E64B6">
      <w:pPr>
        <w:pStyle w:val="NoSpacing"/>
        <w:jc w:val="both"/>
        <w:rPr>
          <w:rFonts w:ascii="Georgia" w:hAnsi="Georgia"/>
          <w:sz w:val="24"/>
          <w:szCs w:val="24"/>
          <w:lang w:val="sr-Latn-CS"/>
        </w:rPr>
      </w:pPr>
    </w:p>
    <w:p w14:paraId="77BD11D8" w14:textId="77777777" w:rsidR="004E64B6" w:rsidRPr="002D249B" w:rsidRDefault="004E64B6" w:rsidP="004E64B6">
      <w:pPr>
        <w:pStyle w:val="NoSpacing"/>
        <w:jc w:val="both"/>
        <w:rPr>
          <w:rFonts w:ascii="Georgia" w:hAnsi="Georgia"/>
          <w:strike/>
          <w:sz w:val="24"/>
          <w:szCs w:val="24"/>
          <w:lang w:val="sr-Latn-CS"/>
        </w:rPr>
      </w:pPr>
      <w:r w:rsidRPr="002D249B">
        <w:rPr>
          <w:rFonts w:ascii="Georgia" w:hAnsi="Georgia"/>
          <w:strike/>
          <w:sz w:val="24"/>
          <w:szCs w:val="24"/>
          <w:lang w:val="sr-Latn-CS"/>
        </w:rPr>
        <w:t xml:space="preserve">Zašto je nisi pitao odakle joj pravo da se naziva tvojom novom majkom? Jel te neko pitao jesi spreman da iz korena promeniš život? </w:t>
      </w:r>
    </w:p>
    <w:p w14:paraId="2B62732C" w14:textId="77777777" w:rsidR="004E64B6" w:rsidRPr="002D249B" w:rsidRDefault="004E64B6" w:rsidP="004E64B6">
      <w:pPr>
        <w:pStyle w:val="NoSpacing"/>
        <w:jc w:val="both"/>
        <w:rPr>
          <w:rFonts w:ascii="Georgia" w:hAnsi="Georgia"/>
          <w:strike/>
          <w:sz w:val="24"/>
          <w:szCs w:val="24"/>
          <w:lang w:val="sr-Latn-CS"/>
        </w:rPr>
      </w:pPr>
      <w:r w:rsidRPr="002D249B">
        <w:rPr>
          <w:rFonts w:ascii="Georgia" w:hAnsi="Georgia"/>
          <w:strike/>
          <w:sz w:val="24"/>
          <w:szCs w:val="24"/>
          <w:lang w:val="sr-Latn-CS"/>
        </w:rPr>
        <w:t xml:space="preserve">Nedo ti bog da postaviš makar jedno logično pitanje? </w:t>
      </w:r>
    </w:p>
    <w:p w14:paraId="7AE92171" w14:textId="77777777" w:rsidR="00D525FD" w:rsidRPr="002D249B" w:rsidRDefault="00D525FD" w:rsidP="000B2004">
      <w:pPr>
        <w:pStyle w:val="NoSpacing"/>
        <w:jc w:val="both"/>
        <w:rPr>
          <w:rFonts w:ascii="Georgia" w:hAnsi="Georgia"/>
          <w:strike/>
          <w:sz w:val="24"/>
          <w:szCs w:val="24"/>
          <w:lang w:val="sr-Latn-CS"/>
        </w:rPr>
      </w:pPr>
    </w:p>
    <w:p w14:paraId="5CB4F0AC" w14:textId="77777777" w:rsidR="00256327" w:rsidRDefault="00256327" w:rsidP="00256327">
      <w:pPr>
        <w:pStyle w:val="NoSpacing"/>
        <w:jc w:val="both"/>
        <w:rPr>
          <w:rFonts w:ascii="Georgia" w:hAnsi="Georgia"/>
          <w:sz w:val="24"/>
          <w:szCs w:val="24"/>
          <w:lang w:val="sr-Latn-CS"/>
        </w:rPr>
      </w:pPr>
      <w:r>
        <w:rPr>
          <w:rFonts w:ascii="Georgia" w:hAnsi="Georgia"/>
          <w:sz w:val="24"/>
          <w:szCs w:val="24"/>
          <w:lang w:val="sr-Latn-CS"/>
        </w:rPr>
        <w:t>Ne otvaraš mi se dovoljno</w:t>
      </w:r>
    </w:p>
    <w:p w14:paraId="2481E3CF" w14:textId="77777777" w:rsidR="00256327" w:rsidRDefault="00256327" w:rsidP="00256327">
      <w:pPr>
        <w:pStyle w:val="NoSpacing"/>
        <w:jc w:val="both"/>
        <w:rPr>
          <w:rFonts w:ascii="Georgia" w:hAnsi="Georgia"/>
          <w:sz w:val="24"/>
          <w:szCs w:val="24"/>
          <w:lang w:val="sr-Latn-CS"/>
        </w:rPr>
      </w:pPr>
      <w:r>
        <w:rPr>
          <w:rFonts w:ascii="Georgia" w:hAnsi="Georgia"/>
          <w:sz w:val="24"/>
          <w:szCs w:val="24"/>
          <w:lang w:val="sr-Latn-CS"/>
        </w:rPr>
        <w:t xml:space="preserve">To je bio razlog na samom kraju. </w:t>
      </w:r>
    </w:p>
    <w:p w14:paraId="260D3034" w14:textId="77777777" w:rsidR="00256327" w:rsidRDefault="00256327" w:rsidP="00256327">
      <w:pPr>
        <w:pStyle w:val="NoSpacing"/>
        <w:jc w:val="center"/>
        <w:rPr>
          <w:rFonts w:ascii="Georgia" w:hAnsi="Georgia"/>
          <w:sz w:val="24"/>
          <w:szCs w:val="24"/>
          <w:lang w:val="sr-Latn-CS"/>
        </w:rPr>
      </w:pPr>
      <w:r>
        <w:rPr>
          <w:rFonts w:ascii="Georgia" w:hAnsi="Georgia"/>
          <w:sz w:val="24"/>
          <w:szCs w:val="24"/>
          <w:lang w:val="sr-Latn-CS"/>
        </w:rPr>
        <w:t>Ne znam što sam se sad ovog setio.</w:t>
      </w:r>
    </w:p>
    <w:p w14:paraId="62FEF09D" w14:textId="77777777" w:rsidR="00256327" w:rsidRDefault="00256327" w:rsidP="00256327">
      <w:pPr>
        <w:pStyle w:val="NoSpacing"/>
        <w:jc w:val="both"/>
        <w:rPr>
          <w:rFonts w:ascii="Georgia" w:hAnsi="Georgia"/>
          <w:sz w:val="24"/>
          <w:szCs w:val="24"/>
          <w:lang w:val="sr-Latn-CS"/>
        </w:rPr>
      </w:pPr>
      <w:r>
        <w:rPr>
          <w:rFonts w:ascii="Georgia" w:hAnsi="Georgia"/>
          <w:sz w:val="24"/>
          <w:szCs w:val="24"/>
          <w:lang w:val="sr-Latn-CS"/>
        </w:rPr>
        <w:t>Jebeš to što nam je bilo strava</w:t>
      </w:r>
    </w:p>
    <w:p w14:paraId="696199F0" w14:textId="77777777" w:rsidR="00256327" w:rsidRDefault="00256327" w:rsidP="00256327">
      <w:pPr>
        <w:pStyle w:val="NoSpacing"/>
        <w:jc w:val="both"/>
        <w:rPr>
          <w:rFonts w:ascii="Georgia" w:hAnsi="Georgia"/>
          <w:sz w:val="24"/>
          <w:szCs w:val="24"/>
          <w:lang w:val="sr-Latn-CS"/>
        </w:rPr>
      </w:pPr>
      <w:r>
        <w:rPr>
          <w:rFonts w:ascii="Georgia" w:hAnsi="Georgia"/>
          <w:sz w:val="24"/>
          <w:szCs w:val="24"/>
          <w:lang w:val="sr-Latn-CS"/>
        </w:rPr>
        <w:t>Seks je bio dobar</w:t>
      </w:r>
    </w:p>
    <w:p w14:paraId="605B8366" w14:textId="77777777" w:rsidR="00256327" w:rsidRDefault="00256327" w:rsidP="00256327">
      <w:pPr>
        <w:pStyle w:val="NoSpacing"/>
        <w:jc w:val="both"/>
        <w:rPr>
          <w:rFonts w:ascii="Georgia" w:hAnsi="Georgia"/>
          <w:sz w:val="24"/>
          <w:szCs w:val="24"/>
          <w:lang w:val="sr-Latn-CS"/>
        </w:rPr>
      </w:pPr>
      <w:r>
        <w:rPr>
          <w:rFonts w:ascii="Georgia" w:hAnsi="Georgia"/>
          <w:sz w:val="24"/>
          <w:szCs w:val="24"/>
          <w:lang w:val="sr-Latn-CS"/>
        </w:rPr>
        <w:t>Kapirali smo se pa recimo sasvim dovoljno</w:t>
      </w:r>
    </w:p>
    <w:p w14:paraId="31CCB985" w14:textId="77777777" w:rsidR="00256327" w:rsidRDefault="00256327" w:rsidP="00256327">
      <w:pPr>
        <w:pStyle w:val="NoSpacing"/>
        <w:jc w:val="both"/>
        <w:rPr>
          <w:rFonts w:ascii="Georgia" w:hAnsi="Georgia"/>
          <w:sz w:val="24"/>
          <w:szCs w:val="24"/>
          <w:lang w:val="sr-Latn-CS"/>
        </w:rPr>
      </w:pPr>
      <w:r>
        <w:rPr>
          <w:rFonts w:ascii="Georgia" w:hAnsi="Georgia"/>
          <w:sz w:val="24"/>
          <w:szCs w:val="24"/>
          <w:lang w:val="sr-Latn-CS"/>
        </w:rPr>
        <w:t>Delovali smo nekako smisleno</w:t>
      </w:r>
    </w:p>
    <w:p w14:paraId="15F5F883" w14:textId="77777777" w:rsidR="00256327" w:rsidRDefault="00256327" w:rsidP="00256327">
      <w:pPr>
        <w:pStyle w:val="NoSpacing"/>
        <w:jc w:val="both"/>
        <w:rPr>
          <w:rFonts w:ascii="Georgia" w:hAnsi="Georgia"/>
          <w:sz w:val="24"/>
          <w:szCs w:val="24"/>
          <w:lang w:val="sr-Latn-CS"/>
        </w:rPr>
      </w:pPr>
      <w:r>
        <w:rPr>
          <w:rFonts w:ascii="Georgia" w:hAnsi="Georgia"/>
          <w:sz w:val="24"/>
          <w:szCs w:val="24"/>
          <w:lang w:val="sr-Latn-CS"/>
        </w:rPr>
        <w:t>Ali nisam mu se otvarao, kaže nisi</w:t>
      </w:r>
    </w:p>
    <w:p w14:paraId="184B8139" w14:textId="77777777" w:rsidR="00256327" w:rsidRDefault="00256327" w:rsidP="00256327">
      <w:pPr>
        <w:pStyle w:val="NoSpacing"/>
        <w:jc w:val="both"/>
        <w:rPr>
          <w:rFonts w:ascii="Georgia" w:hAnsi="Georgia"/>
          <w:sz w:val="24"/>
          <w:szCs w:val="24"/>
          <w:lang w:val="sr-Latn-CS"/>
        </w:rPr>
      </w:pPr>
      <w:r>
        <w:rPr>
          <w:rFonts w:ascii="Georgia" w:hAnsi="Georgia"/>
          <w:sz w:val="24"/>
          <w:szCs w:val="24"/>
          <w:lang w:val="sr-Latn-CS"/>
        </w:rPr>
        <w:t xml:space="preserve">I zato zbogom. </w:t>
      </w:r>
    </w:p>
    <w:p w14:paraId="23A93410" w14:textId="77777777" w:rsidR="00256327" w:rsidRPr="005C26FA" w:rsidRDefault="00256327" w:rsidP="00256327">
      <w:pPr>
        <w:pStyle w:val="NoSpacing"/>
        <w:jc w:val="both"/>
        <w:rPr>
          <w:rFonts w:ascii="Georgia" w:hAnsi="Georgia"/>
          <w:sz w:val="24"/>
          <w:szCs w:val="24"/>
          <w:highlight w:val="cyan"/>
          <w:lang w:val="sr-Latn-CS"/>
        </w:rPr>
      </w:pPr>
      <w:r w:rsidRPr="005C26FA">
        <w:rPr>
          <w:rFonts w:ascii="Georgia" w:hAnsi="Georgia"/>
          <w:sz w:val="24"/>
          <w:szCs w:val="24"/>
          <w:highlight w:val="cyan"/>
          <w:lang w:val="sr-Latn-CS"/>
        </w:rPr>
        <w:t>Otvoriću ti se, srce, ako si otvoren</w:t>
      </w:r>
    </w:p>
    <w:p w14:paraId="2D3F00D0" w14:textId="77777777" w:rsidR="00256327" w:rsidRDefault="00256327" w:rsidP="00256327">
      <w:pPr>
        <w:pStyle w:val="NoSpacing"/>
        <w:jc w:val="both"/>
        <w:rPr>
          <w:rFonts w:ascii="Georgia" w:hAnsi="Georgia"/>
          <w:sz w:val="24"/>
          <w:szCs w:val="24"/>
          <w:lang w:val="sr-Latn-CS"/>
        </w:rPr>
      </w:pPr>
      <w:r w:rsidRPr="005C26FA">
        <w:rPr>
          <w:rFonts w:ascii="Georgia" w:hAnsi="Georgia"/>
          <w:sz w:val="24"/>
          <w:szCs w:val="24"/>
          <w:highlight w:val="cyan"/>
          <w:lang w:val="sr-Latn-CS"/>
        </w:rPr>
        <w:t>Za značenja.</w:t>
      </w:r>
      <w:r>
        <w:rPr>
          <w:rFonts w:ascii="Georgia" w:hAnsi="Georgia"/>
          <w:sz w:val="24"/>
          <w:szCs w:val="24"/>
          <w:lang w:val="sr-Latn-CS"/>
        </w:rPr>
        <w:t xml:space="preserve"> </w:t>
      </w:r>
    </w:p>
    <w:p w14:paraId="39C83A95" w14:textId="77777777" w:rsidR="00256327" w:rsidRDefault="00256327" w:rsidP="000B2004">
      <w:pPr>
        <w:pStyle w:val="NoSpacing"/>
        <w:jc w:val="both"/>
        <w:rPr>
          <w:rFonts w:ascii="Georgia" w:hAnsi="Georgia"/>
          <w:sz w:val="24"/>
          <w:szCs w:val="24"/>
          <w:lang w:val="sr-Latn-CS"/>
        </w:rPr>
      </w:pPr>
    </w:p>
    <w:p w14:paraId="517C4669" w14:textId="77777777" w:rsidR="00A94715" w:rsidRPr="00675E5A" w:rsidRDefault="00A94715" w:rsidP="00A94715">
      <w:pPr>
        <w:pStyle w:val="NoSpacing"/>
        <w:jc w:val="both"/>
        <w:rPr>
          <w:rFonts w:ascii="Georgia" w:hAnsi="Georgia"/>
          <w:sz w:val="24"/>
          <w:szCs w:val="24"/>
          <w:lang w:val="sr-Latn-CS"/>
        </w:rPr>
      </w:pPr>
    </w:p>
    <w:p w14:paraId="27A613A5" w14:textId="77777777" w:rsidR="00A94715" w:rsidRPr="00675E5A" w:rsidRDefault="00A94715" w:rsidP="00A94715">
      <w:pPr>
        <w:pStyle w:val="NoSpacing"/>
        <w:jc w:val="both"/>
        <w:rPr>
          <w:rFonts w:ascii="Georgia" w:hAnsi="Georgia"/>
          <w:sz w:val="24"/>
          <w:szCs w:val="24"/>
          <w:lang w:val="sr-Latn-CS"/>
        </w:rPr>
      </w:pPr>
      <w:r w:rsidRPr="00675E5A">
        <w:rPr>
          <w:rFonts w:ascii="Georgia" w:hAnsi="Georgia"/>
          <w:sz w:val="24"/>
          <w:szCs w:val="24"/>
          <w:lang w:val="sr-Latn-CS"/>
        </w:rPr>
        <w:t>Sve ovo je moglo da se završi još pre par godina</w:t>
      </w:r>
    </w:p>
    <w:p w14:paraId="294C7131" w14:textId="77777777" w:rsidR="00A94715" w:rsidRPr="00675E5A" w:rsidRDefault="00A94715" w:rsidP="00A94715">
      <w:pPr>
        <w:pStyle w:val="NoSpacing"/>
        <w:jc w:val="both"/>
        <w:rPr>
          <w:rFonts w:ascii="Georgia" w:hAnsi="Georgia"/>
          <w:sz w:val="24"/>
          <w:szCs w:val="24"/>
          <w:lang w:val="sr-Latn-CS"/>
        </w:rPr>
      </w:pPr>
      <w:r w:rsidRPr="00675E5A">
        <w:rPr>
          <w:rFonts w:ascii="Georgia" w:hAnsi="Georgia"/>
          <w:sz w:val="24"/>
          <w:szCs w:val="24"/>
          <w:lang w:val="sr-Latn-CS"/>
        </w:rPr>
        <w:t>Kad su te tukli jer si odvratna pederčina</w:t>
      </w:r>
    </w:p>
    <w:p w14:paraId="749F2CE1" w14:textId="77777777" w:rsidR="00A94715" w:rsidRPr="00675E5A" w:rsidRDefault="00A94715" w:rsidP="00A94715">
      <w:pPr>
        <w:pStyle w:val="NoSpacing"/>
        <w:jc w:val="both"/>
        <w:rPr>
          <w:rFonts w:ascii="Georgia" w:hAnsi="Georgia"/>
          <w:sz w:val="24"/>
          <w:szCs w:val="24"/>
          <w:lang w:val="sr-Latn-CS"/>
        </w:rPr>
      </w:pPr>
      <w:r w:rsidRPr="00675E5A">
        <w:rPr>
          <w:rFonts w:ascii="Georgia" w:hAnsi="Georgia"/>
          <w:sz w:val="24"/>
          <w:szCs w:val="24"/>
          <w:lang w:val="sr-Latn-CS"/>
        </w:rPr>
        <w:t>Kad su te tukli i dozivali smrt</w:t>
      </w:r>
    </w:p>
    <w:p w14:paraId="1989A9E7" w14:textId="77777777" w:rsidR="00A94715" w:rsidRPr="00675E5A" w:rsidRDefault="00A94715" w:rsidP="00A94715">
      <w:pPr>
        <w:pStyle w:val="NoSpacing"/>
        <w:jc w:val="both"/>
        <w:rPr>
          <w:rFonts w:ascii="Georgia" w:hAnsi="Georgia"/>
          <w:sz w:val="24"/>
          <w:szCs w:val="24"/>
          <w:lang w:val="sr-Latn-CS"/>
        </w:rPr>
      </w:pPr>
      <w:r w:rsidRPr="00675E5A">
        <w:rPr>
          <w:rFonts w:ascii="Georgia" w:hAnsi="Georgia"/>
          <w:sz w:val="24"/>
          <w:szCs w:val="24"/>
          <w:lang w:val="sr-Latn-CS"/>
        </w:rPr>
        <w:t>Kad je svaki udarac nogom u stomak mogao da te oplodi</w:t>
      </w:r>
    </w:p>
    <w:p w14:paraId="5147C7A0" w14:textId="77777777" w:rsidR="00A94715" w:rsidRPr="00675E5A" w:rsidRDefault="00A94715" w:rsidP="00A94715">
      <w:pPr>
        <w:pStyle w:val="NoSpacing"/>
        <w:jc w:val="both"/>
        <w:rPr>
          <w:rFonts w:ascii="Georgia" w:hAnsi="Georgia"/>
          <w:sz w:val="24"/>
          <w:szCs w:val="24"/>
          <w:lang w:val="sr-Latn-CS"/>
        </w:rPr>
      </w:pPr>
      <w:r w:rsidRPr="00675E5A">
        <w:rPr>
          <w:rFonts w:ascii="Georgia" w:hAnsi="Georgia"/>
          <w:sz w:val="24"/>
          <w:szCs w:val="24"/>
          <w:lang w:val="sr-Latn-CS"/>
        </w:rPr>
        <w:t>uništenjem</w:t>
      </w:r>
    </w:p>
    <w:p w14:paraId="49C2349E" w14:textId="77777777" w:rsidR="00A94715" w:rsidRPr="00675E5A" w:rsidRDefault="00A94715" w:rsidP="00A94715">
      <w:pPr>
        <w:pStyle w:val="NoSpacing"/>
        <w:jc w:val="both"/>
        <w:rPr>
          <w:rFonts w:ascii="Georgia" w:hAnsi="Georgia"/>
          <w:sz w:val="24"/>
          <w:szCs w:val="24"/>
          <w:lang w:val="sr-Latn-CS"/>
        </w:rPr>
      </w:pPr>
      <w:r w:rsidRPr="00675E5A">
        <w:rPr>
          <w:rFonts w:ascii="Georgia" w:hAnsi="Georgia"/>
          <w:sz w:val="24"/>
          <w:szCs w:val="24"/>
          <w:lang w:val="sr-Latn-CS"/>
        </w:rPr>
        <w:t>Srećom pa smrt nije uspela da nam se pridruži</w:t>
      </w:r>
    </w:p>
    <w:p w14:paraId="3A697607" w14:textId="77777777" w:rsidR="00A94715" w:rsidRPr="00675E5A" w:rsidRDefault="00A94715" w:rsidP="00A94715">
      <w:pPr>
        <w:pStyle w:val="NoSpacing"/>
        <w:jc w:val="both"/>
        <w:rPr>
          <w:rFonts w:ascii="Georgia" w:hAnsi="Georgia"/>
          <w:sz w:val="24"/>
          <w:szCs w:val="24"/>
          <w:lang w:val="sr-Latn-CS"/>
        </w:rPr>
      </w:pPr>
      <w:r w:rsidRPr="00675E5A">
        <w:rPr>
          <w:rFonts w:ascii="Georgia" w:hAnsi="Georgia"/>
          <w:sz w:val="24"/>
          <w:szCs w:val="24"/>
          <w:lang w:val="sr-Latn-CS"/>
        </w:rPr>
        <w:t>Na betonu ispred tvoje zgrade</w:t>
      </w:r>
    </w:p>
    <w:p w14:paraId="7AE1C235" w14:textId="77777777" w:rsidR="00A94715" w:rsidRPr="00675E5A" w:rsidRDefault="00A94715" w:rsidP="00A94715">
      <w:pPr>
        <w:pStyle w:val="NoSpacing"/>
        <w:jc w:val="both"/>
        <w:rPr>
          <w:rFonts w:ascii="Georgia" w:hAnsi="Georgia"/>
          <w:sz w:val="24"/>
          <w:szCs w:val="24"/>
          <w:lang w:val="sr-Latn-CS"/>
        </w:rPr>
      </w:pPr>
      <w:r w:rsidRPr="00675E5A">
        <w:rPr>
          <w:rFonts w:ascii="Georgia" w:hAnsi="Georgia"/>
          <w:sz w:val="24"/>
          <w:szCs w:val="24"/>
          <w:lang w:val="sr-Latn-CS"/>
        </w:rPr>
        <w:t>Možda je noć bila puna ugroženih</w:t>
      </w:r>
    </w:p>
    <w:p w14:paraId="41E45906" w14:textId="77777777" w:rsidR="00A94715" w:rsidRPr="00675E5A" w:rsidRDefault="00A94715" w:rsidP="00A94715">
      <w:pPr>
        <w:pStyle w:val="NoSpacing"/>
        <w:jc w:val="both"/>
        <w:rPr>
          <w:rFonts w:ascii="Georgia" w:hAnsi="Georgia"/>
          <w:sz w:val="24"/>
          <w:szCs w:val="24"/>
          <w:lang w:val="sr-Latn-CS"/>
        </w:rPr>
      </w:pPr>
      <w:r w:rsidRPr="00675E5A">
        <w:rPr>
          <w:rFonts w:ascii="Georgia" w:hAnsi="Georgia"/>
          <w:sz w:val="24"/>
          <w:szCs w:val="24"/>
          <w:lang w:val="sr-Latn-CS"/>
        </w:rPr>
        <w:t>Možda je samo zakasnila, pomislila u sebi</w:t>
      </w:r>
    </w:p>
    <w:p w14:paraId="70381910" w14:textId="77777777" w:rsidR="00A94715" w:rsidRDefault="00A94715" w:rsidP="00A94715">
      <w:pPr>
        <w:pStyle w:val="NoSpacing"/>
        <w:jc w:val="both"/>
        <w:rPr>
          <w:rFonts w:ascii="Georgia" w:hAnsi="Georgia"/>
          <w:sz w:val="24"/>
          <w:szCs w:val="24"/>
          <w:lang w:val="sr-Latn-CS"/>
        </w:rPr>
      </w:pPr>
      <w:r w:rsidRPr="00675E5A">
        <w:rPr>
          <w:rFonts w:ascii="Georgia" w:hAnsi="Georgia"/>
          <w:sz w:val="24"/>
          <w:szCs w:val="24"/>
          <w:lang w:val="sr-Latn-CS"/>
        </w:rPr>
        <w:t>Noćas stižem na vreme.</w:t>
      </w:r>
      <w:r>
        <w:rPr>
          <w:rFonts w:ascii="Georgia" w:hAnsi="Georgia"/>
          <w:sz w:val="24"/>
          <w:szCs w:val="24"/>
          <w:lang w:val="sr-Latn-CS"/>
        </w:rPr>
        <w:t xml:space="preserve">  </w:t>
      </w:r>
    </w:p>
    <w:p w14:paraId="33266B81" w14:textId="77777777" w:rsidR="003242E3" w:rsidRDefault="003242E3" w:rsidP="000B2004">
      <w:pPr>
        <w:pStyle w:val="NoSpacing"/>
        <w:jc w:val="both"/>
        <w:rPr>
          <w:rFonts w:ascii="Georgia" w:hAnsi="Georgia"/>
          <w:sz w:val="24"/>
          <w:szCs w:val="24"/>
          <w:lang w:val="sr-Latn-CS"/>
        </w:rPr>
      </w:pPr>
    </w:p>
    <w:p w14:paraId="63F714E5" w14:textId="77777777" w:rsidR="003F158E" w:rsidRDefault="003F158E" w:rsidP="000B2004">
      <w:pPr>
        <w:pStyle w:val="NoSpacing"/>
        <w:jc w:val="both"/>
        <w:rPr>
          <w:rFonts w:ascii="Georgia" w:hAnsi="Georgia"/>
          <w:sz w:val="24"/>
          <w:szCs w:val="24"/>
          <w:lang w:val="sr-Latn-CS"/>
        </w:rPr>
      </w:pPr>
    </w:p>
    <w:p w14:paraId="18E977A6"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Brate </w:t>
      </w:r>
    </w:p>
    <w:p w14:paraId="4F9FE8B4"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Stvarno je zajebano kad moraš da umreš a ne znaš da li ćeš ostati živ</w:t>
      </w:r>
    </w:p>
    <w:p w14:paraId="44AF3395"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Da, dobro si to rekao</w:t>
      </w:r>
    </w:p>
    <w:p w14:paraId="105AAE14"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Moraš da se žrtvuješ</w:t>
      </w:r>
    </w:p>
    <w:p w14:paraId="01D4EBAB"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Prestani da mantraš</w:t>
      </w:r>
    </w:p>
    <w:p w14:paraId="6061ADA6"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Sam kažeš da ne znaš da li ćeš ostati živ</w:t>
      </w:r>
    </w:p>
    <w:p w14:paraId="1E4FB1CB"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Šta onda imaš da ponavljaš </w:t>
      </w:r>
    </w:p>
    <w:p w14:paraId="72648638"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Možda ako ponovim dovoljno puta možda izgovorim spontano nešto što će mi reći da li ću ostati živ</w:t>
      </w:r>
    </w:p>
    <w:p w14:paraId="157E0B81"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Ti biraš da veruješ u lepši svet. I to zahteva snagu. Kao što i odluka da poveruješ da kosmos ne postoji, da si sam, potpuno sam. </w:t>
      </w:r>
    </w:p>
    <w:p w14:paraId="1F8C22C4"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Samo ti si, Dušane, rešio da veruješ u mogućnost lepšeg. Iako ne znaš niti ćeš pouzdano</w:t>
      </w:r>
    </w:p>
    <w:p w14:paraId="5E1E76F1"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Moći</w:t>
      </w:r>
    </w:p>
    <w:p w14:paraId="51C5EF2A"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Da znaš. </w:t>
      </w:r>
    </w:p>
    <w:p w14:paraId="31750283"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Rešio si. I sad trpi. I ćuti. I razmišljaj. Nemaš mnogo vremena. </w:t>
      </w:r>
    </w:p>
    <w:p w14:paraId="70EE36C6"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Ne smeš da žuriš.</w:t>
      </w:r>
    </w:p>
    <w:p w14:paraId="7DB84C4D"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Nemaš mnogo vremena i zato ne smeš da žuriš</w:t>
      </w:r>
    </w:p>
    <w:p w14:paraId="22542846" w14:textId="77777777" w:rsidR="003F158E" w:rsidRPr="00AE2F17" w:rsidRDefault="003F158E" w:rsidP="003F158E">
      <w:pPr>
        <w:pStyle w:val="NoSpacing"/>
        <w:jc w:val="both"/>
        <w:rPr>
          <w:rFonts w:ascii="Georgia" w:hAnsi="Georgia"/>
          <w:strike/>
          <w:sz w:val="24"/>
          <w:szCs w:val="24"/>
          <w:lang w:val="sr-Latn-CS"/>
        </w:rPr>
      </w:pPr>
    </w:p>
    <w:p w14:paraId="1199DA7A"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Nemaš mnogo vremena i zato ne smeš da žuriš</w:t>
      </w:r>
    </w:p>
    <w:p w14:paraId="565F3404" w14:textId="77777777" w:rsidR="003F158E" w:rsidRPr="00AE2F17" w:rsidRDefault="003F158E" w:rsidP="003F158E">
      <w:pPr>
        <w:pStyle w:val="NoSpacing"/>
        <w:jc w:val="both"/>
        <w:rPr>
          <w:rFonts w:ascii="Georgia" w:hAnsi="Georgia"/>
          <w:strike/>
          <w:sz w:val="24"/>
          <w:szCs w:val="24"/>
          <w:lang w:val="sr-Latn-CS"/>
        </w:rPr>
      </w:pPr>
    </w:p>
    <w:p w14:paraId="1D5B520D"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I gotovo. Vreme je isteklo.  </w:t>
      </w:r>
    </w:p>
    <w:p w14:paraId="536772F8"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Sad gledaj </w:t>
      </w:r>
    </w:p>
    <w:p w14:paraId="42B2816A"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Sada ćeš da ispuniš pluća</w:t>
      </w:r>
    </w:p>
    <w:p w14:paraId="551B99DF"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Svim ovim kokainom.</w:t>
      </w:r>
    </w:p>
    <w:p w14:paraId="1EEADC1A"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To je to</w:t>
      </w:r>
    </w:p>
    <w:p w14:paraId="330A8DFD"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Ako već moraš to radiš, umri u ponedeljak i otkači to sranje odmah na početku nedelje, da možeš mirnije da izguraš do vikenda. </w:t>
      </w:r>
    </w:p>
    <w:p w14:paraId="36F5F3C2"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Možda bude overdouz. </w:t>
      </w:r>
    </w:p>
    <w:p w14:paraId="149532F2"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Sad ćeš da se žrtvuješ</w:t>
      </w:r>
    </w:p>
    <w:p w14:paraId="3AD01CBF"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Ili ćeš ostati u večnom transu</w:t>
      </w:r>
    </w:p>
    <w:p w14:paraId="5CEB9304"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Ili ćeš se roditi opet </w:t>
      </w:r>
    </w:p>
    <w:p w14:paraId="5473F32B"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Ili ćeš bogami da umreš</w:t>
      </w:r>
    </w:p>
    <w:p w14:paraId="7F4495FA"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Znaćeš do kraja noći</w:t>
      </w:r>
    </w:p>
    <w:p w14:paraId="053AA477"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Ili sigurno za 3 dana</w:t>
      </w:r>
    </w:p>
    <w:p w14:paraId="35C41A76" w14:textId="77777777" w:rsidR="003F158E" w:rsidRPr="00AE2F17" w:rsidRDefault="003F158E" w:rsidP="003F158E">
      <w:pPr>
        <w:pStyle w:val="NoSpacing"/>
        <w:jc w:val="both"/>
        <w:rPr>
          <w:rFonts w:ascii="Georgia" w:hAnsi="Georgia"/>
          <w:strike/>
          <w:sz w:val="24"/>
          <w:szCs w:val="24"/>
          <w:lang w:val="sr-Latn-CS"/>
        </w:rPr>
      </w:pPr>
    </w:p>
    <w:p w14:paraId="3F37E14E"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Okej, sad nema šta da se razmišlja. A i dosta sam stajao naslonjen uz ovaj dovratak. Mogao bih malo da uđem unutra</w:t>
      </w:r>
    </w:p>
    <w:p w14:paraId="5DCB4F44"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i igram. </w:t>
      </w:r>
    </w:p>
    <w:p w14:paraId="5BACCD0D"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Tako je. </w:t>
      </w:r>
    </w:p>
    <w:p w14:paraId="0F435467"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Radiš kako treba. </w:t>
      </w:r>
    </w:p>
    <w:p w14:paraId="25099D61"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Ni</w:t>
      </w:r>
      <w:r w:rsidR="00BC38D4" w:rsidRPr="00AE2F17">
        <w:rPr>
          <w:rFonts w:ascii="Georgia" w:hAnsi="Georgia"/>
          <w:strike/>
          <w:sz w:val="24"/>
          <w:szCs w:val="24"/>
          <w:lang w:val="sr-Latn-CS"/>
        </w:rPr>
        <w:t>je</w:t>
      </w:r>
      <w:r w:rsidRPr="00AE2F17">
        <w:rPr>
          <w:rFonts w:ascii="Georgia" w:hAnsi="Georgia"/>
          <w:strike/>
          <w:sz w:val="24"/>
          <w:szCs w:val="24"/>
          <w:lang w:val="sr-Latn-CS"/>
        </w:rPr>
        <w:t xml:space="preserve"> još krenulo toliko da deluje. Telo prati um nisi pao krećeš se</w:t>
      </w:r>
    </w:p>
    <w:p w14:paraId="7CE76149"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Pazi okej je pazi opet ova te uopšte ne vidi udarićete se pomeri se tako je još malo </w:t>
      </w:r>
    </w:p>
    <w:p w14:paraId="538C1F8F"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evo još malo evo ga ulaz </w:t>
      </w:r>
    </w:p>
    <w:p w14:paraId="41A39C79"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odlično tu je ulaz</w:t>
      </w:r>
    </w:p>
    <w:p w14:paraId="3CB69A89"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Strava. Dobar si. Nisi pao. Sad ćeš opet da prestaneš da razmišljaš znači dosta si razmišljao hej de si</w:t>
      </w:r>
      <w:r w:rsidR="00BC38D4" w:rsidRPr="00AE2F17">
        <w:rPr>
          <w:rFonts w:ascii="Georgia" w:hAnsi="Georgia"/>
          <w:strike/>
          <w:sz w:val="24"/>
          <w:szCs w:val="24"/>
          <w:lang w:val="sr-Latn-CS"/>
        </w:rPr>
        <w:t xml:space="preserve"> pošao?</w:t>
      </w:r>
    </w:p>
    <w:p w14:paraId="445345AC" w14:textId="77777777" w:rsidR="003F158E" w:rsidRPr="00AE2F17" w:rsidRDefault="00BC38D4" w:rsidP="003F158E">
      <w:pPr>
        <w:pStyle w:val="NoSpacing"/>
        <w:jc w:val="both"/>
        <w:rPr>
          <w:rFonts w:ascii="Georgia" w:hAnsi="Georgia"/>
          <w:strike/>
          <w:sz w:val="24"/>
          <w:szCs w:val="24"/>
          <w:lang w:val="sr-Latn-CS"/>
        </w:rPr>
      </w:pPr>
      <w:r w:rsidRPr="00AE2F17">
        <w:rPr>
          <w:rFonts w:ascii="Georgia" w:hAnsi="Georgia"/>
          <w:strike/>
          <w:sz w:val="24"/>
          <w:szCs w:val="24"/>
          <w:lang w:val="sr-Latn-CS"/>
        </w:rPr>
        <w:t>Krenuo sam unutra</w:t>
      </w:r>
    </w:p>
    <w:p w14:paraId="49A4B166"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Opet počinješ da razmišljaš</w:t>
      </w:r>
    </w:p>
    <w:p w14:paraId="4E366EB2"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A pre deset sekundi si </w:t>
      </w:r>
      <w:r w:rsidR="00BC38D4" w:rsidRPr="00AE2F17">
        <w:rPr>
          <w:rFonts w:ascii="Georgia" w:hAnsi="Georgia"/>
          <w:strike/>
          <w:sz w:val="24"/>
          <w:szCs w:val="24"/>
          <w:lang w:val="sr-Latn-CS"/>
        </w:rPr>
        <w:t>rešio</w:t>
      </w:r>
      <w:r w:rsidRPr="00AE2F17">
        <w:rPr>
          <w:rFonts w:ascii="Georgia" w:hAnsi="Georgia"/>
          <w:strike/>
          <w:sz w:val="24"/>
          <w:szCs w:val="24"/>
          <w:lang w:val="sr-Latn-CS"/>
        </w:rPr>
        <w:t xml:space="preserve"> da </w:t>
      </w:r>
      <w:r w:rsidR="00BC38D4" w:rsidRPr="00AE2F17">
        <w:rPr>
          <w:rFonts w:ascii="Georgia" w:hAnsi="Georgia"/>
          <w:strike/>
          <w:sz w:val="24"/>
          <w:szCs w:val="24"/>
          <w:lang w:val="sr-Latn-CS"/>
        </w:rPr>
        <w:t>više ne</w:t>
      </w:r>
      <w:r w:rsidRPr="00AE2F17">
        <w:rPr>
          <w:rFonts w:ascii="Georgia" w:hAnsi="Georgia"/>
          <w:strike/>
          <w:sz w:val="24"/>
          <w:szCs w:val="24"/>
          <w:lang w:val="sr-Latn-CS"/>
        </w:rPr>
        <w:t xml:space="preserve"> razmišljaš već da ideš tamo</w:t>
      </w:r>
    </w:p>
    <w:p w14:paraId="194177EF"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Među ljude</w:t>
      </w:r>
    </w:p>
    <w:p w14:paraId="7FA2DA6C"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Dakle kraj</w:t>
      </w:r>
    </w:p>
    <w:p w14:paraId="25A24FD5"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Prestani</w:t>
      </w:r>
    </w:p>
    <w:p w14:paraId="5EDD55C0"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Evo ih vrata</w:t>
      </w:r>
    </w:p>
    <w:p w14:paraId="6C2F8981"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Tako je </w:t>
      </w:r>
    </w:p>
    <w:p w14:paraId="76BB0322"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Dobar si</w:t>
      </w:r>
    </w:p>
    <w:p w14:paraId="7F74377E"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Držiš se dobro</w:t>
      </w:r>
    </w:p>
    <w:p w14:paraId="2881DEA0" w14:textId="77777777" w:rsidR="00BC38D4" w:rsidRPr="00AE2F17" w:rsidRDefault="00BC38D4" w:rsidP="003F158E">
      <w:pPr>
        <w:pStyle w:val="NoSpacing"/>
        <w:jc w:val="both"/>
        <w:rPr>
          <w:rFonts w:ascii="Georgia" w:hAnsi="Georgia"/>
          <w:strike/>
          <w:sz w:val="24"/>
          <w:szCs w:val="24"/>
          <w:lang w:val="sr-Latn-CS"/>
        </w:rPr>
      </w:pPr>
    </w:p>
    <w:p w14:paraId="194671B9"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Vidimo se </w:t>
      </w:r>
    </w:p>
    <w:p w14:paraId="3E8598A1"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Da da vidimo se kasnije sigurno</w:t>
      </w:r>
    </w:p>
    <w:p w14:paraId="263D2AD6" w14:textId="77777777" w:rsidR="00BC38D4" w:rsidRPr="00AE2F17" w:rsidRDefault="00BC38D4" w:rsidP="003F158E">
      <w:pPr>
        <w:pStyle w:val="NoSpacing"/>
        <w:jc w:val="both"/>
        <w:rPr>
          <w:rFonts w:ascii="Georgia" w:hAnsi="Georgia"/>
          <w:strike/>
          <w:sz w:val="24"/>
          <w:szCs w:val="24"/>
          <w:lang w:val="sr-Latn-CS"/>
        </w:rPr>
      </w:pPr>
    </w:p>
    <w:p w14:paraId="13A11F20" w14:textId="77777777" w:rsidR="003F158E" w:rsidRPr="00AE2F17" w:rsidRDefault="009E72FE" w:rsidP="003F158E">
      <w:pPr>
        <w:pStyle w:val="NoSpacing"/>
        <w:jc w:val="both"/>
        <w:rPr>
          <w:rFonts w:ascii="Georgia" w:hAnsi="Georgia"/>
          <w:strike/>
          <w:sz w:val="24"/>
          <w:szCs w:val="24"/>
          <w:lang w:val="sr-Latn-CS"/>
        </w:rPr>
      </w:pPr>
      <w:r w:rsidRPr="00AE2F17">
        <w:rPr>
          <w:rFonts w:ascii="Georgia" w:hAnsi="Georgia"/>
          <w:strike/>
          <w:sz w:val="24"/>
          <w:szCs w:val="24"/>
          <w:lang w:val="sr-Latn-CS"/>
        </w:rPr>
        <w:t>Vaskrsli kokain</w:t>
      </w:r>
      <w:r w:rsidR="003F158E" w:rsidRPr="00AE2F17">
        <w:rPr>
          <w:rFonts w:ascii="Georgia" w:hAnsi="Georgia"/>
          <w:strike/>
          <w:sz w:val="24"/>
          <w:szCs w:val="24"/>
          <w:lang w:val="sr-Latn-CS"/>
        </w:rPr>
        <w:t xml:space="preserve"> je krenu</w:t>
      </w:r>
      <w:r w:rsidRPr="00AE2F17">
        <w:rPr>
          <w:rFonts w:ascii="Georgia" w:hAnsi="Georgia"/>
          <w:strike/>
          <w:sz w:val="24"/>
          <w:szCs w:val="24"/>
          <w:lang w:val="sr-Latn-CS"/>
        </w:rPr>
        <w:t>o</w:t>
      </w:r>
    </w:p>
    <w:p w14:paraId="2733B7C3"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Okej </w:t>
      </w:r>
    </w:p>
    <w:p w14:paraId="061D82F8"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Radi me</w:t>
      </w:r>
    </w:p>
    <w:p w14:paraId="35361061"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Okej</w:t>
      </w:r>
    </w:p>
    <w:p w14:paraId="761F1A20"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lastRenderedPageBreak/>
        <w:t>Opet razmišljaš</w:t>
      </w:r>
    </w:p>
    <w:p w14:paraId="223A2301"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Evo ih vrata</w:t>
      </w:r>
    </w:p>
    <w:p w14:paraId="2B5DAE10"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Unuđi unutra </w:t>
      </w:r>
    </w:p>
    <w:p w14:paraId="43EB6757"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i igraj. </w:t>
      </w:r>
    </w:p>
    <w:p w14:paraId="38E8520B"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Tako je. </w:t>
      </w:r>
    </w:p>
    <w:p w14:paraId="43A036E1"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Prolaziš kroz vrata</w:t>
      </w:r>
    </w:p>
    <w:p w14:paraId="74662921"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Prolazim kroz vrata</w:t>
      </w:r>
    </w:p>
    <w:p w14:paraId="0E44DD90"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Kako sam rekao</w:t>
      </w:r>
      <w:r w:rsidR="009E72FE" w:rsidRPr="00AE2F17">
        <w:rPr>
          <w:rFonts w:ascii="Georgia" w:hAnsi="Georgia"/>
          <w:strike/>
          <w:sz w:val="24"/>
          <w:szCs w:val="24"/>
          <w:lang w:val="sr-Latn-CS"/>
        </w:rPr>
        <w:t>,</w:t>
      </w:r>
      <w:r w:rsidRPr="00AE2F17">
        <w:rPr>
          <w:rFonts w:ascii="Georgia" w:hAnsi="Georgia"/>
          <w:strike/>
          <w:sz w:val="24"/>
          <w:szCs w:val="24"/>
          <w:lang w:val="sr-Latn-CS"/>
        </w:rPr>
        <w:t xml:space="preserve"> šta sad</w:t>
      </w:r>
      <w:r w:rsidR="009E72FE" w:rsidRPr="00AE2F17">
        <w:rPr>
          <w:rFonts w:ascii="Georgia" w:hAnsi="Georgia"/>
          <w:strike/>
          <w:sz w:val="24"/>
          <w:szCs w:val="24"/>
          <w:lang w:val="sr-Latn-CS"/>
        </w:rPr>
        <w:t>?</w:t>
      </w:r>
    </w:p>
    <w:p w14:paraId="02F4997C"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Uđem unutra i igram?</w:t>
      </w:r>
    </w:p>
    <w:p w14:paraId="7CB0D80D"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Tako je. </w:t>
      </w:r>
    </w:p>
    <w:p w14:paraId="275D58CC"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Evo me. </w:t>
      </w:r>
    </w:p>
    <w:p w14:paraId="43244E12" w14:textId="77777777" w:rsidR="003F158E" w:rsidRPr="00AE2F17" w:rsidRDefault="003F158E" w:rsidP="003F158E">
      <w:pPr>
        <w:pStyle w:val="NoSpacing"/>
        <w:jc w:val="both"/>
        <w:rPr>
          <w:rFonts w:ascii="Georgia" w:hAnsi="Georgia"/>
          <w:strike/>
          <w:sz w:val="24"/>
          <w:szCs w:val="24"/>
          <w:lang w:val="sr-Latn-CS"/>
        </w:rPr>
      </w:pPr>
    </w:p>
    <w:p w14:paraId="62D3D8B6"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Ulazim unuta. </w:t>
      </w:r>
    </w:p>
    <w:p w14:paraId="742DA597"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I igram. </w:t>
      </w:r>
    </w:p>
    <w:p w14:paraId="16368C24" w14:textId="77777777" w:rsidR="003F158E" w:rsidRPr="00AE2F17" w:rsidRDefault="003F158E" w:rsidP="003F158E">
      <w:pPr>
        <w:pStyle w:val="NoSpacing"/>
        <w:jc w:val="both"/>
        <w:rPr>
          <w:rFonts w:ascii="Georgia" w:hAnsi="Georgia"/>
          <w:strike/>
          <w:sz w:val="24"/>
          <w:szCs w:val="24"/>
          <w:lang w:val="sr-Latn-CS"/>
        </w:rPr>
      </w:pPr>
    </w:p>
    <w:p w14:paraId="45AB0556"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Počeo sam da igram. </w:t>
      </w:r>
    </w:p>
    <w:p w14:paraId="4CF8A04A"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Tako je, </w:t>
      </w:r>
      <w:r w:rsidR="009E72FE" w:rsidRPr="00AE2F17">
        <w:rPr>
          <w:rFonts w:ascii="Georgia" w:hAnsi="Georgia"/>
          <w:strike/>
          <w:sz w:val="24"/>
          <w:szCs w:val="24"/>
          <w:lang w:val="sr-Latn-CS"/>
        </w:rPr>
        <w:t>Dušane. Igraš!</w:t>
      </w:r>
    </w:p>
    <w:p w14:paraId="792A0DDF"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Kao što si i odlučio. </w:t>
      </w:r>
    </w:p>
    <w:p w14:paraId="5D631FCB"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I evo te</w:t>
      </w:r>
    </w:p>
    <w:p w14:paraId="3EC78B48"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Igraš. </w:t>
      </w:r>
    </w:p>
    <w:p w14:paraId="08372F83"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Odlično </w:t>
      </w:r>
    </w:p>
    <w:p w14:paraId="48266CB6"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Sve je okej</w:t>
      </w:r>
    </w:p>
    <w:p w14:paraId="05255DD5"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Muzika je dobra</w:t>
      </w:r>
    </w:p>
    <w:p w14:paraId="058D7472"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O da</w:t>
      </w:r>
    </w:p>
    <w:p w14:paraId="1EB8F882"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Odlična</w:t>
      </w:r>
    </w:p>
    <w:p w14:paraId="39224475"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Igraj</w:t>
      </w:r>
    </w:p>
    <w:p w14:paraId="72A8FCF1"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Igram</w:t>
      </w:r>
    </w:p>
    <w:p w14:paraId="57FC8B7B"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Tako je</w:t>
      </w:r>
    </w:p>
    <w:p w14:paraId="0E7FD71C"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Ovo je telo moje i ono </w:t>
      </w:r>
    </w:p>
    <w:p w14:paraId="596C1673"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igra</w:t>
      </w:r>
    </w:p>
    <w:p w14:paraId="22A62C58"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Igram</w:t>
      </w:r>
    </w:p>
    <w:p w14:paraId="5BFFFB64"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Počinjem da igram</w:t>
      </w:r>
    </w:p>
    <w:p w14:paraId="065C19DA"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Počinjem</w:t>
      </w:r>
    </w:p>
    <w:p w14:paraId="1658709A"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Počinjem</w:t>
      </w:r>
    </w:p>
    <w:p w14:paraId="59E48475"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Počinjem</w:t>
      </w:r>
    </w:p>
    <w:p w14:paraId="2EBA6568"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Počinjem</w:t>
      </w:r>
    </w:p>
    <w:p w14:paraId="3FD105A5" w14:textId="77777777" w:rsidR="003F158E" w:rsidRPr="00AE2F17" w:rsidRDefault="009E72FE" w:rsidP="003F158E">
      <w:pPr>
        <w:pStyle w:val="NoSpacing"/>
        <w:jc w:val="both"/>
        <w:rPr>
          <w:rFonts w:ascii="Georgia" w:hAnsi="Georgia"/>
          <w:strike/>
          <w:sz w:val="24"/>
          <w:szCs w:val="24"/>
          <w:lang w:val="sr-Latn-CS"/>
        </w:rPr>
      </w:pPr>
      <w:r w:rsidRPr="00AE2F17">
        <w:rPr>
          <w:rFonts w:ascii="Georgia" w:hAnsi="Georgia"/>
          <w:strike/>
          <w:sz w:val="24"/>
          <w:szCs w:val="24"/>
          <w:lang w:val="sr-Latn-CS"/>
        </w:rPr>
        <w:t>Počinjem</w:t>
      </w:r>
    </w:p>
    <w:p w14:paraId="50D273FD"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Ma da</w:t>
      </w:r>
    </w:p>
    <w:p w14:paraId="34B8A413"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Sve je okej</w:t>
      </w:r>
    </w:p>
    <w:p w14:paraId="2A7B4DB6"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Noć je tek počela. </w:t>
      </w:r>
    </w:p>
    <w:p w14:paraId="57610CAB"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Vidimo se, </w:t>
      </w:r>
    </w:p>
    <w:p w14:paraId="412FD5E3"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Dušane, </w:t>
      </w:r>
    </w:p>
    <w:p w14:paraId="632D302B" w14:textId="77777777" w:rsidR="009E72FE" w:rsidRPr="00AE2F17" w:rsidRDefault="009E72F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Možda </w:t>
      </w:r>
    </w:p>
    <w:p w14:paraId="579DBF21" w14:textId="77777777" w:rsidR="003F158E" w:rsidRPr="00AE2F17" w:rsidRDefault="003F158E" w:rsidP="003F158E">
      <w:pPr>
        <w:pStyle w:val="NoSpacing"/>
        <w:jc w:val="both"/>
        <w:rPr>
          <w:rFonts w:ascii="Georgia" w:hAnsi="Georgia"/>
          <w:strike/>
          <w:sz w:val="24"/>
          <w:szCs w:val="24"/>
          <w:lang w:val="sr-Latn-CS"/>
        </w:rPr>
      </w:pPr>
      <w:r w:rsidRPr="00AE2F17">
        <w:rPr>
          <w:rFonts w:ascii="Georgia" w:hAnsi="Georgia"/>
          <w:strike/>
          <w:sz w:val="24"/>
          <w:szCs w:val="24"/>
          <w:lang w:val="sr-Latn-CS"/>
        </w:rPr>
        <w:t xml:space="preserve">U narednoj priči. </w:t>
      </w:r>
    </w:p>
    <w:p w14:paraId="59BA4933" w14:textId="77777777" w:rsidR="003242E3" w:rsidRPr="00AE2F17" w:rsidRDefault="003242E3" w:rsidP="000B2004">
      <w:pPr>
        <w:pStyle w:val="NoSpacing"/>
        <w:jc w:val="both"/>
        <w:rPr>
          <w:rFonts w:ascii="Georgia" w:hAnsi="Georgia"/>
          <w:strike/>
          <w:sz w:val="24"/>
          <w:szCs w:val="24"/>
          <w:lang w:val="sr-Latn-CS"/>
        </w:rPr>
      </w:pPr>
    </w:p>
    <w:p w14:paraId="67151096" w14:textId="77777777" w:rsidR="009E72FE" w:rsidRDefault="009E72FE" w:rsidP="00AE2F17">
      <w:pPr>
        <w:pStyle w:val="NoSpacing"/>
        <w:jc w:val="center"/>
        <w:rPr>
          <w:rFonts w:ascii="Georgia" w:hAnsi="Georgia"/>
          <w:sz w:val="24"/>
          <w:szCs w:val="24"/>
          <w:lang w:val="sr-Latn-CS"/>
        </w:rPr>
      </w:pPr>
      <w:r>
        <w:rPr>
          <w:rFonts w:ascii="Georgia" w:hAnsi="Georgia"/>
          <w:sz w:val="24"/>
          <w:szCs w:val="24"/>
          <w:lang w:val="sr-Latn-CS"/>
        </w:rPr>
        <w:t>KRAJ</w:t>
      </w:r>
    </w:p>
    <w:p w14:paraId="1EA694B9" w14:textId="77777777" w:rsidR="009E72FE" w:rsidRDefault="009E72FE" w:rsidP="000B2004">
      <w:pPr>
        <w:pStyle w:val="NoSpacing"/>
        <w:jc w:val="both"/>
        <w:rPr>
          <w:rFonts w:ascii="Georgia" w:hAnsi="Georgia"/>
          <w:sz w:val="24"/>
          <w:szCs w:val="24"/>
          <w:lang w:val="sr-Latn-CS"/>
        </w:rPr>
      </w:pPr>
    </w:p>
    <w:sectPr w:rsidR="009E72F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E62F9" w14:textId="77777777" w:rsidR="00C11A74" w:rsidRDefault="00C11A74" w:rsidP="007A4113">
      <w:pPr>
        <w:spacing w:after="0" w:line="240" w:lineRule="auto"/>
      </w:pPr>
      <w:r>
        <w:separator/>
      </w:r>
    </w:p>
  </w:endnote>
  <w:endnote w:type="continuationSeparator" w:id="0">
    <w:p w14:paraId="2175B4FB" w14:textId="77777777" w:rsidR="00C11A74" w:rsidRDefault="00C11A74" w:rsidP="007A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612225"/>
      <w:docPartObj>
        <w:docPartGallery w:val="Page Numbers (Bottom of Page)"/>
        <w:docPartUnique/>
      </w:docPartObj>
    </w:sdtPr>
    <w:sdtEndPr>
      <w:rPr>
        <w:noProof/>
      </w:rPr>
    </w:sdtEndPr>
    <w:sdtContent>
      <w:p w14:paraId="7337CA8B" w14:textId="77777777" w:rsidR="00360FB5" w:rsidRDefault="00360FB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622730" w14:textId="77777777" w:rsidR="00360FB5" w:rsidRDefault="0036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3EA2" w14:textId="77777777" w:rsidR="00C11A74" w:rsidRDefault="00C11A74" w:rsidP="007A4113">
      <w:pPr>
        <w:spacing w:after="0" w:line="240" w:lineRule="auto"/>
      </w:pPr>
      <w:r>
        <w:separator/>
      </w:r>
    </w:p>
  </w:footnote>
  <w:footnote w:type="continuationSeparator" w:id="0">
    <w:p w14:paraId="5F13A5EA" w14:textId="77777777" w:rsidR="00C11A74" w:rsidRDefault="00C11A74" w:rsidP="007A41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4B6"/>
    <w:rsid w:val="00027F7C"/>
    <w:rsid w:val="00034C45"/>
    <w:rsid w:val="00054A7A"/>
    <w:rsid w:val="00097591"/>
    <w:rsid w:val="000A6EAF"/>
    <w:rsid w:val="000B2004"/>
    <w:rsid w:val="000C5590"/>
    <w:rsid w:val="000D0D54"/>
    <w:rsid w:val="000D38EA"/>
    <w:rsid w:val="000D6D77"/>
    <w:rsid w:val="00102BFC"/>
    <w:rsid w:val="00104A6C"/>
    <w:rsid w:val="00112854"/>
    <w:rsid w:val="00114964"/>
    <w:rsid w:val="001242D3"/>
    <w:rsid w:val="0013011A"/>
    <w:rsid w:val="001305BF"/>
    <w:rsid w:val="00143782"/>
    <w:rsid w:val="0015547D"/>
    <w:rsid w:val="0018461B"/>
    <w:rsid w:val="0018538E"/>
    <w:rsid w:val="001B53D9"/>
    <w:rsid w:val="001B662D"/>
    <w:rsid w:val="001E1758"/>
    <w:rsid w:val="00216CEA"/>
    <w:rsid w:val="0023048A"/>
    <w:rsid w:val="00247F6A"/>
    <w:rsid w:val="00252E3D"/>
    <w:rsid w:val="00256327"/>
    <w:rsid w:val="00275200"/>
    <w:rsid w:val="002823A4"/>
    <w:rsid w:val="00282CF6"/>
    <w:rsid w:val="00285ED7"/>
    <w:rsid w:val="002B2B70"/>
    <w:rsid w:val="002C1805"/>
    <w:rsid w:val="002D249B"/>
    <w:rsid w:val="002D38F4"/>
    <w:rsid w:val="002D4005"/>
    <w:rsid w:val="002E7AAC"/>
    <w:rsid w:val="002F6A12"/>
    <w:rsid w:val="00317F9D"/>
    <w:rsid w:val="00323089"/>
    <w:rsid w:val="00323A0D"/>
    <w:rsid w:val="003242E3"/>
    <w:rsid w:val="00332074"/>
    <w:rsid w:val="00341EC0"/>
    <w:rsid w:val="00342EC2"/>
    <w:rsid w:val="00347650"/>
    <w:rsid w:val="00360FB5"/>
    <w:rsid w:val="0036636F"/>
    <w:rsid w:val="003A32DB"/>
    <w:rsid w:val="003A4806"/>
    <w:rsid w:val="003A664E"/>
    <w:rsid w:val="003A6814"/>
    <w:rsid w:val="003D302B"/>
    <w:rsid w:val="003F158E"/>
    <w:rsid w:val="003F6D2C"/>
    <w:rsid w:val="00411B13"/>
    <w:rsid w:val="0042560F"/>
    <w:rsid w:val="0043039B"/>
    <w:rsid w:val="00437E9A"/>
    <w:rsid w:val="00447206"/>
    <w:rsid w:val="00467EB9"/>
    <w:rsid w:val="0048260B"/>
    <w:rsid w:val="00482E08"/>
    <w:rsid w:val="00486561"/>
    <w:rsid w:val="004A5DAD"/>
    <w:rsid w:val="004B7252"/>
    <w:rsid w:val="004C1909"/>
    <w:rsid w:val="004E64B6"/>
    <w:rsid w:val="004F3A3C"/>
    <w:rsid w:val="00520675"/>
    <w:rsid w:val="005329FE"/>
    <w:rsid w:val="00537C77"/>
    <w:rsid w:val="005534B6"/>
    <w:rsid w:val="00560648"/>
    <w:rsid w:val="00561409"/>
    <w:rsid w:val="00590465"/>
    <w:rsid w:val="005950E1"/>
    <w:rsid w:val="00595A8E"/>
    <w:rsid w:val="005C26FA"/>
    <w:rsid w:val="005D4EBE"/>
    <w:rsid w:val="0060568C"/>
    <w:rsid w:val="006345E2"/>
    <w:rsid w:val="00642091"/>
    <w:rsid w:val="00655C92"/>
    <w:rsid w:val="0066596D"/>
    <w:rsid w:val="00675E77"/>
    <w:rsid w:val="006A3671"/>
    <w:rsid w:val="006B14EC"/>
    <w:rsid w:val="006B5A2F"/>
    <w:rsid w:val="006D29CE"/>
    <w:rsid w:val="006D6197"/>
    <w:rsid w:val="006F6A66"/>
    <w:rsid w:val="00724F3A"/>
    <w:rsid w:val="007347E6"/>
    <w:rsid w:val="007407E6"/>
    <w:rsid w:val="00747E62"/>
    <w:rsid w:val="00761F67"/>
    <w:rsid w:val="00785C52"/>
    <w:rsid w:val="007A4113"/>
    <w:rsid w:val="007A5D2E"/>
    <w:rsid w:val="007D3A29"/>
    <w:rsid w:val="007D7A2E"/>
    <w:rsid w:val="007E23A3"/>
    <w:rsid w:val="007F0B56"/>
    <w:rsid w:val="0083536D"/>
    <w:rsid w:val="00854BD0"/>
    <w:rsid w:val="008653BF"/>
    <w:rsid w:val="008867E5"/>
    <w:rsid w:val="008A7DC1"/>
    <w:rsid w:val="008C0DD1"/>
    <w:rsid w:val="008D0888"/>
    <w:rsid w:val="008F029C"/>
    <w:rsid w:val="008F703B"/>
    <w:rsid w:val="00903A58"/>
    <w:rsid w:val="0095560A"/>
    <w:rsid w:val="00956F2B"/>
    <w:rsid w:val="00977AD3"/>
    <w:rsid w:val="0098084D"/>
    <w:rsid w:val="009843C9"/>
    <w:rsid w:val="009A6AA8"/>
    <w:rsid w:val="009E578E"/>
    <w:rsid w:val="009E6A68"/>
    <w:rsid w:val="009E72FE"/>
    <w:rsid w:val="009F1260"/>
    <w:rsid w:val="009F73A9"/>
    <w:rsid w:val="00A202EB"/>
    <w:rsid w:val="00A73AAD"/>
    <w:rsid w:val="00A94715"/>
    <w:rsid w:val="00AA720A"/>
    <w:rsid w:val="00AA7BA9"/>
    <w:rsid w:val="00AB78CD"/>
    <w:rsid w:val="00AC7D99"/>
    <w:rsid w:val="00AD0657"/>
    <w:rsid w:val="00AE23BB"/>
    <w:rsid w:val="00AE2F17"/>
    <w:rsid w:val="00AE606C"/>
    <w:rsid w:val="00AF25DD"/>
    <w:rsid w:val="00B12D11"/>
    <w:rsid w:val="00B302D9"/>
    <w:rsid w:val="00B70A92"/>
    <w:rsid w:val="00B905A3"/>
    <w:rsid w:val="00B915F9"/>
    <w:rsid w:val="00B937F7"/>
    <w:rsid w:val="00B9748D"/>
    <w:rsid w:val="00BA6BF5"/>
    <w:rsid w:val="00BB03EA"/>
    <w:rsid w:val="00BB743D"/>
    <w:rsid w:val="00BC149A"/>
    <w:rsid w:val="00BC38D4"/>
    <w:rsid w:val="00BC713B"/>
    <w:rsid w:val="00BE55AD"/>
    <w:rsid w:val="00C11A74"/>
    <w:rsid w:val="00C17EE4"/>
    <w:rsid w:val="00C37FE9"/>
    <w:rsid w:val="00C40178"/>
    <w:rsid w:val="00C46311"/>
    <w:rsid w:val="00C51AFF"/>
    <w:rsid w:val="00C57A95"/>
    <w:rsid w:val="00C63644"/>
    <w:rsid w:val="00C72BFE"/>
    <w:rsid w:val="00C8458C"/>
    <w:rsid w:val="00CA30D5"/>
    <w:rsid w:val="00CB4C9B"/>
    <w:rsid w:val="00D22656"/>
    <w:rsid w:val="00D525FD"/>
    <w:rsid w:val="00DC6D96"/>
    <w:rsid w:val="00DE1F0A"/>
    <w:rsid w:val="00DF43F8"/>
    <w:rsid w:val="00E0158E"/>
    <w:rsid w:val="00E11BA9"/>
    <w:rsid w:val="00E12D1C"/>
    <w:rsid w:val="00E64AB3"/>
    <w:rsid w:val="00E66475"/>
    <w:rsid w:val="00E7745B"/>
    <w:rsid w:val="00E843F4"/>
    <w:rsid w:val="00EB09E2"/>
    <w:rsid w:val="00F01915"/>
    <w:rsid w:val="00F026E9"/>
    <w:rsid w:val="00F1068A"/>
    <w:rsid w:val="00F31251"/>
    <w:rsid w:val="00F42116"/>
    <w:rsid w:val="00F73699"/>
    <w:rsid w:val="00F8486F"/>
    <w:rsid w:val="00F935F4"/>
    <w:rsid w:val="00F9663B"/>
    <w:rsid w:val="00FC3ADB"/>
    <w:rsid w:val="00FC3DC8"/>
    <w:rsid w:val="00FD3587"/>
    <w:rsid w:val="00FE5783"/>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D687"/>
  <w15:docId w15:val="{C663406A-4C4D-4981-B874-009360B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04"/>
    <w:pPr>
      <w:spacing w:after="0" w:line="240" w:lineRule="auto"/>
    </w:pPr>
  </w:style>
  <w:style w:type="paragraph" w:styleId="Header">
    <w:name w:val="header"/>
    <w:basedOn w:val="Normal"/>
    <w:link w:val="HeaderChar"/>
    <w:uiPriority w:val="99"/>
    <w:unhideWhenUsed/>
    <w:rsid w:val="007A4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13"/>
  </w:style>
  <w:style w:type="paragraph" w:styleId="Footer">
    <w:name w:val="footer"/>
    <w:basedOn w:val="Normal"/>
    <w:link w:val="FooterChar"/>
    <w:uiPriority w:val="99"/>
    <w:unhideWhenUsed/>
    <w:rsid w:val="007A4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3A95-BEE7-488F-B4B8-4E9A112B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9</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dc:creator>
  <cp:keywords/>
  <dc:description/>
  <cp:lastModifiedBy>Željko</cp:lastModifiedBy>
  <cp:revision>116</cp:revision>
  <dcterms:created xsi:type="dcterms:W3CDTF">2017-10-31T23:44:00Z</dcterms:created>
  <dcterms:modified xsi:type="dcterms:W3CDTF">2021-05-03T14:36:00Z</dcterms:modified>
</cp:coreProperties>
</file>